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 xml:space="preserve">  19121902</w:t>
      </w:r>
      <w:r>
        <w:rPr>
          <w:rFonts w:hint="eastAsia" w:ascii="楷体" w:hAnsi="楷体" w:eastAsia="楷体"/>
          <w:sz w:val="36"/>
          <w:szCs w:val="36"/>
          <w:u w:val="single"/>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tbl>
      <w:tblPr>
        <w:tblStyle w:val="13"/>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2"/>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3 </w:t>
      </w:r>
      <w:r>
        <w:rPr>
          <w:rFonts w:hint="eastAsia" w:ascii="楷体" w:hAnsi="楷体" w:eastAsia="楷体" w:cs="Times New Roman"/>
          <w:b/>
          <w:sz w:val="32"/>
          <w:szCs w:val="32"/>
        </w:rPr>
        <w:t>任务分工</w:t>
      </w:r>
    </w:p>
    <w:p>
      <w:pPr>
        <w:rPr>
          <w:rFonts w:hint="eastAsia"/>
        </w:rPr>
      </w:pPr>
    </w:p>
    <w:tbl>
      <w:tblPr>
        <w:tblStyle w:val="1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95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jc w:val="left"/>
              <w:rPr>
                <w:rFonts w:ascii="楷体" w:hAnsi="楷体" w:eastAsia="楷体"/>
                <w:sz w:val="28"/>
                <w:szCs w:val="32"/>
              </w:rPr>
            </w:pPr>
            <w:r>
              <w:rPr>
                <w:rFonts w:hint="eastAsia" w:ascii="楷体" w:hAnsi="楷体" w:eastAsia="楷体"/>
                <w:sz w:val="28"/>
                <w:szCs w:val="32"/>
              </w:rPr>
              <w:t>姓名</w:t>
            </w:r>
          </w:p>
        </w:tc>
        <w:tc>
          <w:tcPr>
            <w:tcW w:w="5954" w:type="dxa"/>
          </w:tcPr>
          <w:p>
            <w:pPr>
              <w:widowControl/>
              <w:jc w:val="left"/>
              <w:rPr>
                <w:rFonts w:ascii="楷体" w:hAnsi="楷体" w:eastAsia="楷体"/>
                <w:sz w:val="28"/>
                <w:szCs w:val="32"/>
              </w:rPr>
            </w:pPr>
            <w:r>
              <w:rPr>
                <w:rFonts w:hint="eastAsia" w:ascii="楷体" w:hAnsi="楷体" w:eastAsia="楷体"/>
                <w:sz w:val="28"/>
                <w:szCs w:val="32"/>
              </w:rPr>
              <w:t>主要工作</w:t>
            </w:r>
          </w:p>
        </w:tc>
        <w:tc>
          <w:tcPr>
            <w:tcW w:w="1701" w:type="dxa"/>
          </w:tcPr>
          <w:p>
            <w:pPr>
              <w:widowControl/>
              <w:jc w:val="left"/>
              <w:rPr>
                <w:rFonts w:ascii="楷体" w:hAnsi="楷体" w:eastAsia="楷体"/>
                <w:sz w:val="28"/>
                <w:szCs w:val="32"/>
              </w:rPr>
            </w:pPr>
            <w:r>
              <w:rPr>
                <w:rFonts w:hint="eastAsia" w:ascii="楷体" w:hAnsi="楷体" w:eastAsia="楷体"/>
                <w:sz w:val="28"/>
                <w:szCs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jc w:val="left"/>
              <w:rPr>
                <w:rFonts w:ascii="楷体" w:hAnsi="楷体" w:eastAsia="楷体"/>
                <w:sz w:val="24"/>
                <w:szCs w:val="24"/>
              </w:rPr>
            </w:pPr>
            <w:r>
              <w:rPr>
                <w:rFonts w:hint="eastAsia" w:ascii="楷体" w:hAnsi="楷体" w:eastAsia="楷体" w:cs="Times New Roman"/>
                <w:sz w:val="24"/>
                <w:szCs w:val="24"/>
              </w:rPr>
              <w:t>叶镓瑜</w:t>
            </w:r>
          </w:p>
        </w:tc>
        <w:tc>
          <w:tcPr>
            <w:tcW w:w="5954" w:type="dxa"/>
          </w:tcPr>
          <w:p>
            <w:pPr>
              <w:widowControl/>
              <w:jc w:val="left"/>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项目系统架构设计，负责文档编写和PPT视频制作</w:t>
            </w:r>
          </w:p>
        </w:tc>
        <w:tc>
          <w:tcPr>
            <w:tcW w:w="1701" w:type="dxa"/>
          </w:tcPr>
          <w:p>
            <w:pPr>
              <w:widowControl/>
              <w:jc w:val="left"/>
              <w:rPr>
                <w:rFonts w:ascii="楷体" w:hAnsi="楷体" w:eastAsia="楷体"/>
                <w:sz w:val="24"/>
                <w:szCs w:val="24"/>
              </w:rPr>
            </w:pPr>
            <w:r>
              <w:rPr>
                <w:rFonts w:hint="eastAsia" w:ascii="楷体" w:hAnsi="楷体" w:eastAsia="楷体"/>
                <w:sz w:val="24"/>
                <w:szCs w:val="24"/>
              </w:rPr>
              <w:t>5</w:t>
            </w:r>
            <w:r>
              <w:rPr>
                <w:rFonts w:ascii="楷体" w:hAnsi="楷体" w:eastAsia="楷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701" w:type="dxa"/>
          </w:tcPr>
          <w:p>
            <w:pPr>
              <w:widowControl/>
              <w:jc w:val="left"/>
              <w:rPr>
                <w:rFonts w:ascii="楷体" w:hAnsi="楷体" w:eastAsia="楷体"/>
                <w:sz w:val="24"/>
                <w:szCs w:val="24"/>
              </w:rPr>
            </w:pPr>
            <w:r>
              <w:rPr>
                <w:rFonts w:hint="eastAsia" w:ascii="楷体" w:hAnsi="楷体" w:eastAsia="楷体" w:cs="Times New Roman"/>
                <w:sz w:val="24"/>
                <w:szCs w:val="24"/>
              </w:rPr>
              <w:t>杨曦</w:t>
            </w:r>
          </w:p>
        </w:tc>
        <w:tc>
          <w:tcPr>
            <w:tcW w:w="5954" w:type="dxa"/>
          </w:tcPr>
          <w:p>
            <w:pPr>
              <w:widowControl/>
              <w:jc w:val="left"/>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项目系统架构设计，负责文档编写和PPT视频制作</w:t>
            </w:r>
          </w:p>
        </w:tc>
        <w:tc>
          <w:tcPr>
            <w:tcW w:w="1701" w:type="dxa"/>
          </w:tcPr>
          <w:p>
            <w:pPr>
              <w:widowControl/>
              <w:jc w:val="left"/>
              <w:rPr>
                <w:rFonts w:ascii="楷体" w:hAnsi="楷体" w:eastAsia="楷体"/>
                <w:sz w:val="24"/>
                <w:szCs w:val="24"/>
              </w:rPr>
            </w:pPr>
            <w:r>
              <w:rPr>
                <w:rFonts w:hint="eastAsia" w:ascii="楷体" w:hAnsi="楷体" w:eastAsia="楷体"/>
                <w:sz w:val="24"/>
                <w:szCs w:val="24"/>
              </w:rPr>
              <w:t>5</w:t>
            </w:r>
            <w:r>
              <w:rPr>
                <w:rFonts w:ascii="楷体" w:hAnsi="楷体" w:eastAsia="楷体"/>
                <w:sz w:val="24"/>
                <w:szCs w:val="24"/>
              </w:rPr>
              <w:t>0%</w:t>
            </w:r>
          </w:p>
        </w:tc>
      </w:tr>
    </w:tbl>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叶镓瑜】</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rPr>
        <w:t>3.1</w:t>
      </w:r>
      <w:r>
        <w:rPr>
          <w:rFonts w:ascii="楷体" w:hAnsi="楷体" w:eastAsia="楷体" w:cs="Times New Roman"/>
          <w:b/>
          <w:sz w:val="36"/>
          <w:szCs w:val="24"/>
        </w:rPr>
        <w:t xml:space="preserve"> 开发架构设计</w:t>
      </w:r>
      <w:bookmarkEnd w:id="6"/>
      <w:r>
        <w:rPr>
          <w:rFonts w:hint="eastAsia" w:ascii="楷体" w:hAnsi="楷体" w:eastAsia="楷体" w:cs="Times New Roman"/>
          <w:b/>
          <w:sz w:val="36"/>
          <w:szCs w:val="24"/>
        </w:rPr>
        <w:t>【杨曦、叶镓瑜】</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hint="eastAsia" w:ascii="楷体" w:hAnsi="楷体" w:eastAsia="楷体"/>
                <w:sz w:val="24"/>
                <w:szCs w:val="28"/>
              </w:rPr>
              <w:t>图3</w:t>
            </w:r>
            <w:r>
              <w:rPr>
                <w:rFonts w:ascii="楷体" w:hAnsi="楷体" w:eastAsia="楷体"/>
                <w:sz w:val="24"/>
                <w:szCs w:val="28"/>
              </w:rPr>
              <w:t xml:space="preserve">-1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sz w:val="22"/>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2 </w:t>
      </w:r>
      <w:r>
        <w:rPr>
          <w:rFonts w:hint="eastAsia" w:ascii="楷体" w:hAnsi="楷体" w:eastAsia="楷体" w:cs="Times New Roman"/>
          <w:b/>
          <w:sz w:val="36"/>
          <w:szCs w:val="24"/>
        </w:rPr>
        <w:t>前端核心框架与技术【叶镓瑜】</w:t>
      </w:r>
    </w:p>
    <w:p>
      <w:pPr>
        <w:spacing w:line="360" w:lineRule="auto"/>
        <w:ind w:firstLine="420"/>
        <w:rPr>
          <w:rFonts w:ascii="楷体" w:hAnsi="楷体" w:eastAsia="楷体"/>
          <w:sz w:val="24"/>
          <w:szCs w:val="28"/>
        </w:rPr>
      </w:pPr>
      <w:r>
        <w:rPr>
          <w:rFonts w:hint="eastAsia" w:ascii="楷体" w:hAnsi="楷体" w:eastAsia="楷体"/>
          <w:sz w:val="24"/>
          <w:szCs w:val="28"/>
        </w:rPr>
        <w:t>本项目中前端采用Vue + Vue-router + Vuex + Axios以及构建工具Vue-cil作为系统前端开发的核心框架</w:t>
      </w:r>
    </w:p>
    <w:p>
      <w:pPr>
        <w:spacing w:line="360" w:lineRule="auto"/>
        <w:ind w:firstLine="420"/>
        <w:rPr>
          <w:rFonts w:ascii="楷体" w:hAnsi="楷体" w:eastAsia="楷体"/>
          <w:sz w:val="24"/>
          <w:szCs w:val="28"/>
        </w:rPr>
      </w:pPr>
      <w:r>
        <w:rPr>
          <w:rFonts w:hint="eastAsia" w:ascii="楷体" w:hAnsi="楷体" w:eastAsia="楷体"/>
          <w:sz w:val="24"/>
          <w:szCs w:val="28"/>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spacing w:line="360" w:lineRule="auto"/>
        <w:ind w:firstLine="420"/>
        <w:rPr>
          <w:rFonts w:ascii="楷体" w:hAnsi="楷体" w:eastAsia="楷体"/>
          <w:sz w:val="24"/>
          <w:szCs w:val="28"/>
        </w:rPr>
      </w:pPr>
      <w:r>
        <w:rPr>
          <w:rFonts w:hint="eastAsia" w:ascii="楷体" w:hAnsi="楷体" w:eastAsia="楷体"/>
          <w:sz w:val="24"/>
          <w:szCs w:val="28"/>
        </w:rPr>
        <w:t>Vue 的核心库只关注视图层，它不仅易于上手，还便于与第三方库或既有项目整合。另外，Vue.js的模块化和组件化开发，能大大增加代码的复用性，允许我们使用小型、独立和通常可复用的组件构建大型应用。</w:t>
      </w:r>
    </w:p>
    <w:p>
      <w:pPr>
        <w:spacing w:line="360" w:lineRule="auto"/>
        <w:ind w:firstLine="420"/>
        <w:rPr>
          <w:rFonts w:ascii="楷体" w:hAnsi="楷体" w:eastAsia="楷体"/>
          <w:sz w:val="24"/>
          <w:szCs w:val="28"/>
        </w:rPr>
      </w:pPr>
      <w:r>
        <w:rPr>
          <w:rFonts w:hint="eastAsia" w:ascii="楷体" w:hAnsi="楷体" w:eastAsia="楷体"/>
          <w:sz w:val="24"/>
          <w:szCs w:val="28"/>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spacing w:line="360" w:lineRule="auto"/>
        <w:ind w:firstLine="420"/>
        <w:rPr>
          <w:rFonts w:ascii="楷体" w:hAnsi="楷体" w:eastAsia="楷体"/>
          <w:sz w:val="24"/>
          <w:szCs w:val="28"/>
        </w:rPr>
      </w:pPr>
      <w:r>
        <w:rPr>
          <w:rFonts w:hint="eastAsia" w:ascii="楷体" w:hAnsi="楷体" w:eastAsia="楷体"/>
          <w:sz w:val="24"/>
          <w:szCs w:val="28"/>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spacing w:line="360" w:lineRule="auto"/>
        <w:ind w:firstLine="420"/>
        <w:rPr>
          <w:rFonts w:ascii="楷体" w:hAnsi="楷体" w:eastAsia="楷体"/>
          <w:sz w:val="24"/>
          <w:szCs w:val="28"/>
        </w:rPr>
      </w:pPr>
      <w:r>
        <w:rPr>
          <w:rFonts w:hint="eastAsia" w:ascii="楷体" w:hAnsi="楷体" w:eastAsia="楷体"/>
          <w:sz w:val="24"/>
          <w:szCs w:val="28"/>
        </w:rPr>
        <w:t>本项目中使用Axios，它是基于 Promise 的 HTTP 请求客户端，可同时在浏览器和 Node.js 中使用。axois客户端支持保护安全免受 CSRF/XSRF 攻击,这一特点保障了数据高安全性、高保密性。</w:t>
      </w:r>
    </w:p>
    <w:p>
      <w:pPr>
        <w:rPr>
          <w:rFonts w:ascii="楷体" w:hAnsi="楷体" w:eastAsia="楷体"/>
        </w:rPr>
      </w:pP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3 </w:t>
      </w:r>
      <w:r>
        <w:rPr>
          <w:rFonts w:hint="eastAsia" w:ascii="楷体" w:hAnsi="楷体" w:eastAsia="楷体" w:cs="Times New Roman"/>
          <w:b/>
          <w:sz w:val="36"/>
          <w:szCs w:val="24"/>
        </w:rPr>
        <w:t>数据库和后端，后端与前端交互【杨曦】</w:t>
      </w:r>
    </w:p>
    <w:p>
      <w:pPr>
        <w:spacing w:line="360" w:lineRule="auto"/>
        <w:ind w:firstLine="420"/>
        <w:rPr>
          <w:rFonts w:ascii="楷体" w:hAnsi="楷体" w:eastAsia="楷体" w:cs="Times New Roman"/>
          <w:b/>
          <w:sz w:val="44"/>
          <w:szCs w:val="32"/>
        </w:rPr>
      </w:pPr>
      <w:r>
        <w:rPr>
          <w:rFonts w:hint="eastAsia" w:ascii="楷体" w:hAnsi="楷体" w:eastAsia="楷体"/>
          <w:sz w:val="24"/>
          <w:szCs w:val="28"/>
        </w:rPr>
        <w:t>Mybatis-plus是持久层框架Mybatis的一个插件，在Mybatis的基础上做了增强，用于快速开发数据库接口。</w:t>
      </w:r>
    </w:p>
    <w:p>
      <w:pPr>
        <w:spacing w:line="360" w:lineRule="auto"/>
        <w:ind w:firstLine="420"/>
        <w:jc w:val="left"/>
        <w:rPr>
          <w:rFonts w:ascii="楷体" w:hAnsi="楷体" w:eastAsia="楷体"/>
          <w:sz w:val="24"/>
          <w:szCs w:val="28"/>
        </w:rPr>
      </w:pPr>
      <w:r>
        <w:rPr>
          <w:rFonts w:hint="eastAsia" w:ascii="楷体" w:hAnsi="楷体" w:eastAsia="楷体"/>
          <w:sz w:val="24"/>
          <w:szCs w:val="28"/>
        </w:rPr>
        <w:t>通过Restful API的规范以websocket建立稳定连接进行交互，Restful API相关文档见链接。</w:t>
      </w:r>
      <w:r>
        <w:rPr>
          <w:rFonts w:hint="eastAsia"/>
        </w:rPr>
        <w:fldChar w:fldCharType="begin"/>
      </w:r>
      <w:r>
        <w:instrText xml:space="preserve"> HYPERLINK "http://www.ruanyifeng.com/blog/2011/09/restful.html" </w:instrText>
      </w:r>
      <w:r>
        <w:rPr>
          <w:rFonts w:hint="eastAsia"/>
        </w:rPr>
        <w:fldChar w:fldCharType="separate"/>
      </w:r>
      <w:r>
        <w:rPr>
          <w:rStyle w:val="15"/>
          <w:rFonts w:hint="eastAsia" w:ascii="楷体" w:hAnsi="楷体" w:eastAsia="楷体"/>
          <w:sz w:val="24"/>
          <w:szCs w:val="28"/>
        </w:rPr>
        <w:t>http://www.ruanyifeng.com/blog/2011/09/restful.html</w:t>
      </w:r>
      <w:r>
        <w:rPr>
          <w:rStyle w:val="15"/>
          <w:rFonts w:hint="eastAsia" w:ascii="楷体" w:hAnsi="楷体" w:eastAsia="楷体"/>
          <w:sz w:val="24"/>
          <w:szCs w:val="28"/>
        </w:rPr>
        <w:fldChar w:fldCharType="end"/>
      </w:r>
    </w:p>
    <w:p>
      <w:pPr>
        <w:rPr>
          <w:rFonts w:ascii="楷体" w:hAnsi="楷体" w:eastAsia="楷体"/>
        </w:rPr>
      </w:pP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4 </w:t>
      </w:r>
      <w:r>
        <w:rPr>
          <w:rFonts w:hint="eastAsia" w:ascii="楷体" w:hAnsi="楷体" w:eastAsia="楷体" w:cs="Times New Roman"/>
          <w:b/>
          <w:sz w:val="36"/>
          <w:szCs w:val="24"/>
        </w:rPr>
        <w:t>后端核心框架与技术【杨曦】</w:t>
      </w:r>
    </w:p>
    <w:p>
      <w:pPr>
        <w:rPr>
          <w:rFonts w:ascii="楷体" w:hAnsi="楷体" w:eastAsia="楷体"/>
        </w:rPr>
      </w:pPr>
    </w:p>
    <w:p>
      <w:pPr>
        <w:spacing w:line="360" w:lineRule="auto"/>
        <w:ind w:firstLine="420"/>
        <w:rPr>
          <w:rFonts w:ascii="楷体" w:hAnsi="楷体" w:eastAsia="楷体"/>
          <w:sz w:val="24"/>
          <w:szCs w:val="28"/>
        </w:rPr>
      </w:pPr>
      <w:r>
        <w:rPr>
          <w:rFonts w:hint="eastAsia" w:ascii="楷体" w:hAnsi="楷体" w:eastAsia="楷体"/>
          <w:sz w:val="24"/>
          <w:szCs w:val="28"/>
        </w:rPr>
        <w:t>本项目中后端采用SSM作为系统后端开发的核心框架。</w:t>
      </w:r>
    </w:p>
    <w:p>
      <w:pPr>
        <w:spacing w:line="360" w:lineRule="auto"/>
        <w:ind w:firstLine="420"/>
        <w:rPr>
          <w:rFonts w:ascii="楷体" w:hAnsi="楷体" w:eastAsia="楷体"/>
          <w:sz w:val="24"/>
          <w:szCs w:val="28"/>
        </w:rPr>
      </w:pPr>
      <w:r>
        <w:rPr>
          <w:rFonts w:hint="eastAsia" w:ascii="楷体" w:hAnsi="楷体" w:eastAsia="楷体"/>
          <w:sz w:val="24"/>
          <w:szCs w:val="28"/>
        </w:rPr>
        <w:t>SSM 是 Spring + SpringMVC + Mybatis集成的框架。</w:t>
      </w:r>
    </w:p>
    <w:p>
      <w:pPr>
        <w:spacing w:line="360" w:lineRule="auto"/>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ascii="楷体" w:hAnsi="楷体" w:eastAsia="楷体"/>
              </w:rPr>
            </w:pPr>
            <w:r>
              <w:rPr>
                <w:rFonts w:hint="eastAsia" w:ascii="楷体" w:hAnsi="楷体" w:eastAsia="楷体"/>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jc w:val="center"/>
              <w:rPr>
                <w:rFonts w:ascii="楷体" w:hAnsi="楷体" w:eastAsia="楷体"/>
              </w:rPr>
            </w:pPr>
            <w:r>
              <w:rPr>
                <w:rFonts w:hint="eastAsia" w:ascii="楷体" w:hAnsi="楷体" w:eastAsia="楷体"/>
                <w:sz w:val="24"/>
                <w:szCs w:val="28"/>
              </w:rPr>
              <w:t>图3-2 后端核心框架图</w:t>
            </w:r>
          </w:p>
        </w:tc>
      </w:tr>
    </w:tbl>
    <w:p>
      <w:pPr>
        <w:rPr>
          <w:rFonts w:ascii="楷体" w:hAnsi="楷体" w:eastAsia="楷体"/>
        </w:rPr>
      </w:pPr>
    </w:p>
    <w:p>
      <w:pPr>
        <w:spacing w:line="360" w:lineRule="auto"/>
        <w:ind w:firstLine="420"/>
        <w:rPr>
          <w:rFonts w:ascii="楷体" w:hAnsi="楷体" w:eastAsia="楷体"/>
          <w:sz w:val="24"/>
          <w:szCs w:val="28"/>
        </w:rPr>
      </w:pPr>
      <w:r>
        <w:rPr>
          <w:rFonts w:hint="eastAsia" w:ascii="楷体" w:hAnsi="楷体" w:eastAsia="楷体"/>
          <w:sz w:val="24"/>
          <w:szCs w:val="28"/>
        </w:rPr>
        <w:t>本项目中后端采用了Springboot + Mysql + Mybatis-plus作为系统后端开发的核心框架。</w:t>
      </w:r>
    </w:p>
    <w:p>
      <w:pPr>
        <w:spacing w:line="360" w:lineRule="auto"/>
        <w:ind w:firstLine="420"/>
        <w:rPr>
          <w:rFonts w:ascii="楷体" w:hAnsi="楷体" w:eastAsia="楷体"/>
        </w:rPr>
      </w:pPr>
      <w:r>
        <w:rPr>
          <w:rFonts w:hint="eastAsia" w:ascii="楷体" w:hAnsi="楷体" w:eastAsia="楷体"/>
          <w:sz w:val="24"/>
          <w:szCs w:val="28"/>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pStyle w:val="2"/>
        <w:numPr>
          <w:ilvl w:val="0"/>
          <w:numId w:val="1"/>
        </w:numPr>
        <w:rPr>
          <w:rFonts w:ascii="楷体" w:hAnsi="楷体" w:eastAsia="楷体"/>
        </w:rPr>
      </w:pPr>
      <w:r>
        <w:rPr>
          <w:rFonts w:hint="eastAsia" w:ascii="楷体" w:hAnsi="楷体" w:eastAsia="楷体"/>
        </w:rPr>
        <w:t>API设计【杨曦】</w:t>
      </w:r>
    </w:p>
    <w:p>
      <w:pPr>
        <w:spacing w:before="300" w:after="120" w:line="360" w:lineRule="auto"/>
        <w:jc w:val="left"/>
        <w:outlineLvl w:val="2"/>
        <w:rPr>
          <w:rFonts w:ascii="楷体" w:hAnsi="楷体" w:eastAsia="楷体" w:cs="Times New Roman"/>
          <w:b/>
          <w:sz w:val="36"/>
          <w:szCs w:val="24"/>
        </w:rPr>
      </w:pPr>
      <w:bookmarkStart w:id="7" w:name="_Toc101028825"/>
      <w:r>
        <w:rPr>
          <w:rFonts w:hint="eastAsia" w:ascii="楷体" w:hAnsi="楷体" w:eastAsia="楷体" w:cs="Times New Roman"/>
          <w:b/>
          <w:sz w:val="36"/>
          <w:szCs w:val="24"/>
        </w:rPr>
        <w:t>4.1.接口概述</w:t>
      </w:r>
      <w:bookmarkEnd w:id="7"/>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为保证项目的稳定运行，遵循RESTFull风格的API设计原则，服务端共计提供了</w:t>
      </w:r>
      <w:r>
        <w:rPr>
          <w:rFonts w:ascii="楷体" w:hAnsi="楷体" w:eastAsia="楷体" w:cs="Times New Roman"/>
          <w:sz w:val="24"/>
          <w:szCs w:val="24"/>
        </w:rPr>
        <w:t>27</w:t>
      </w:r>
      <w:r>
        <w:rPr>
          <w:rFonts w:hint="eastAsia" w:ascii="楷体" w:hAnsi="楷体" w:eastAsia="楷体" w:cs="Times New Roman"/>
          <w:sz w:val="24"/>
          <w:szCs w:val="24"/>
        </w:rPr>
        <w:t>个接口。</w:t>
      </w:r>
    </w:p>
    <w:p>
      <w:pPr>
        <w:spacing w:line="360" w:lineRule="auto"/>
        <w:ind w:firstLine="420"/>
        <w:rPr>
          <w:rFonts w:ascii="楷体" w:hAnsi="楷体" w:eastAsia="楷体" w:cs="楷体"/>
          <w:bCs/>
          <w:color w:val="24292E"/>
          <w:sz w:val="24"/>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736"/>
        <w:gridCol w:w="371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设置绿波带</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green_bel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流量信息</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volum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变更历史</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history</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概况</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overview</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车辆</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motorNum</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figur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监控视频</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onitor</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列表子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id}</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添加人员</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ers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登录接口</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ogi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列表</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is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拥堵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onges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违规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viola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bl>
    <w:p>
      <w:pPr>
        <w:spacing w:line="360" w:lineRule="auto"/>
        <w:jc w:val="left"/>
        <w:rPr>
          <w:rFonts w:ascii="楷体" w:hAnsi="楷体" w:eastAsia="楷体"/>
          <w:b/>
          <w:bCs/>
          <w:sz w:val="44"/>
          <w:szCs w:val="44"/>
        </w:rPr>
      </w:pPr>
    </w:p>
    <w:p>
      <w:pPr>
        <w:spacing w:before="300" w:after="120" w:line="360" w:lineRule="auto"/>
        <w:jc w:val="left"/>
        <w:outlineLvl w:val="2"/>
        <w:rPr>
          <w:rFonts w:ascii="楷体" w:hAnsi="楷体" w:eastAsia="楷体" w:cs="Times New Roman"/>
          <w:b/>
          <w:sz w:val="36"/>
          <w:szCs w:val="24"/>
        </w:rPr>
      </w:pPr>
      <w:bookmarkStart w:id="8" w:name="_Toc101028826"/>
      <w:r>
        <w:rPr>
          <w:rFonts w:hint="eastAsia" w:ascii="楷体" w:hAnsi="楷体" w:eastAsia="楷体" w:cs="Times New Roman"/>
          <w:b/>
          <w:sz w:val="36"/>
          <w:szCs w:val="24"/>
        </w:rPr>
        <w:t>4.2.接口详情</w:t>
      </w:r>
      <w:bookmarkEnd w:id="8"/>
    </w:p>
    <w:p>
      <w:pPr>
        <w:pStyle w:val="3"/>
        <w:spacing w:line="360" w:lineRule="auto"/>
        <w:rPr>
          <w:rFonts w:ascii="楷体" w:hAnsi="楷体" w:eastAsia="楷体"/>
          <w:sz w:val="36"/>
          <w:szCs w:val="36"/>
        </w:rPr>
      </w:pPr>
      <w:bookmarkStart w:id="9" w:name="_Toc101028827"/>
      <w:r>
        <w:rPr>
          <w:rFonts w:hint="eastAsia" w:ascii="楷体" w:hAnsi="楷体" w:eastAsia="楷体"/>
          <w:sz w:val="36"/>
          <w:szCs w:val="36"/>
        </w:rPr>
        <w:t>4.2</w:t>
      </w:r>
      <w:r>
        <w:rPr>
          <w:rFonts w:ascii="楷体" w:hAnsi="楷体" w:eastAsia="楷体"/>
          <w:sz w:val="36"/>
          <w:szCs w:val="36"/>
        </w:rPr>
        <w:t xml:space="preserve">.1 </w:t>
      </w:r>
      <w:r>
        <w:rPr>
          <w:rFonts w:hint="eastAsia" w:ascii="楷体" w:hAnsi="楷体" w:eastAsia="楷体"/>
          <w:sz w:val="36"/>
          <w:szCs w:val="36"/>
        </w:rPr>
        <w:t>信号灯模块</w:t>
      </w:r>
      <w:bookmarkEnd w:id="9"/>
    </w:p>
    <w:p>
      <w:pPr>
        <w:pStyle w:val="4"/>
        <w:spacing w:line="360" w:lineRule="auto"/>
        <w:rPr>
          <w:rFonts w:ascii="楷体" w:hAnsi="楷体" w:eastAsia="楷体"/>
        </w:rPr>
      </w:pPr>
      <w:bookmarkStart w:id="10" w:name="_Toc101028828"/>
      <w:r>
        <w:rPr>
          <w:rFonts w:ascii="楷体" w:hAnsi="楷体" w:eastAsia="楷体" w:cs="楷体"/>
          <w:sz w:val="21"/>
          <w:lang w:eastAsia="en-US"/>
        </w:rPr>
        <mc:AlternateContent>
          <mc:Choice Requires="wpg">
            <w:drawing>
              <wp:anchor distT="0" distB="0" distL="114300" distR="114300" simplePos="0" relativeHeight="251661312" behindDoc="1" locked="0" layoutInCell="1" allowOverlap="1">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rect l="0" t="0" r="0" b="0"/>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id="_x0000_s1026" o:spid="_x0000_s1026" o:spt="203" style="position:absolute;left:0pt;margin-left:90.2pt;margin-top:119.1pt;height:21.05pt;width:449.5pt;mso-position-horizontal-relative:page;mso-wrap-distance-bottom:0pt;mso-wrap-distance-top:0pt;z-index:-251655168;mso-width-relative:page;mso-height-relative:page;" coordorigin="1826,1646" coordsize="8990,421" o:gfxdata="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Dghu1dsAAAAMAQAADwAAAAAAAAABACAAAAAiAAAAZHJzL2Rvd25yZXYueG1sUEsBAhQAFAAA&#10;AAgAh07iQCBmcP0JAwAADAgAAA4AAAAAAAAAAQAgAAAAKgEAAGRycy9lMm9Eb2MueG1sUEsFBgAA&#10;AAAGAAYAWQEAAKUGAAAAAA==&#10;">
                <o:lock v:ext="edit" aspectratio="f"/>
                <v:shape id="_x0000_s1026" o:spid="_x0000_s1026" o:spt="100" style="position:absolute;left:1825;top:1645;height:421;width:8990;" fillcolor="#1B1F23" filled="t" stroked="f" coordsize="8990,421" o:gfxdata="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8zhbsAAADc&#10;AAAADwAAAAAAAAABACAAAAAiAAAAZHJzL2Rvd25yZXYueG1sUEsBAhQAFAAAAAgAh07iQDMvBZ47&#10;AAAAOQAAABAAAAAAAAAAAQAgAAAACgEAAGRycy9zaGFwZXhtbC54bWxQSwUGAAAAAAYABgBbAQAA&#10;tAMAAAAA&#10;" path="m8950,420l39,420,33,419,0,381,0,39,39,0,8950,0,8989,39,8989,381,8950,420xe">
                  <v:fill on="t" opacity="3341f" focussize="0,0"/>
                  <v:stroke on="f"/>
                  <v:imagedata o:title=""/>
                  <o:lock v:ext="edit" aspectratio="f"/>
                </v:shape>
                <v:shape id="_x0000_s1026" o:spid="_x0000_s1026" o:spt="202" type="#_x0000_t202" style="position:absolute;left:1825;top:1645;height:421;width:8990;" filled="f" stroked="f" coordsize="21600,21600" o:gfxdata="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9q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201"/>
                          <w:rPr>
                            <w:rFonts w:ascii="Consolas"/>
                            <w:sz w:val="20"/>
                          </w:rPr>
                        </w:pPr>
                        <w:r>
                          <w:rPr>
                            <w:rFonts w:ascii="Consolas"/>
                            <w:color w:val="24292E"/>
                            <w:sz w:val="20"/>
                          </w:rPr>
                          <w:t>/light/index</w:t>
                        </w:r>
                      </w:p>
                    </w:txbxContent>
                  </v:textbox>
                </v:shape>
                <w10:wrap type="topAndBottom"/>
              </v:group>
            </w:pict>
          </mc:Fallback>
        </mc:AlternateContent>
      </w:r>
      <w:r>
        <w:rPr>
          <w:rFonts w:hint="eastAsia" w:ascii="楷体" w:hAnsi="楷体" w:eastAsia="楷体"/>
        </w:rPr>
        <w:t>4.</w:t>
      </w:r>
      <w:r>
        <w:rPr>
          <w:rFonts w:ascii="楷体" w:hAnsi="楷体" w:eastAsia="楷体"/>
        </w:rPr>
        <w:t xml:space="preserve">2.1.1 </w:t>
      </w:r>
      <w:r>
        <w:rPr>
          <w:rFonts w:hint="eastAsia" w:ascii="楷体" w:hAnsi="楷体" w:eastAsia="楷体"/>
        </w:rPr>
        <w:t>检索信号灯基本信息</w:t>
      </w:r>
      <w:bookmarkEnd w:id="1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660288"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656192;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BRyqJdgAAAALAQAADwAAAAAA&#10;AAABACAAAAAiAAAAZHJzL2Rvd25yZXYueG1sUEsBAhQAFAAAAAgAh07iQBuCueT3AgAA4gcAAA4A&#10;AAAAAAAAAQAgAAAAJwEAAGRycy9lMm9Eb2MueG1sUEsFBgAAAAAGAAYAWQEAAJAGAAAAAA==&#10;">
                <o:lock v:ext="edit" aspectratio="f"/>
                <v:shape id="_x0000_s1026" o:spid="_x0000_s1026" o:spt="100" style="position:absolute;left:1105;top:1645;height:421;width:571;" fillcolor="#FF7E24" filled="t" stroked="f" coordsize="571,421" o:gfxdata="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YAu+/&#10;AAAA3AAAAA8AAAAAAAAAAQAgAAAAIgAAAGRycy9kb3ducmV2LnhtbFBLAQIUABQAAAAIAIdO4kAz&#10;LwWeOwAAADkAAAAQAAAAAAAAAAEAIAAAAA4BAABkcnMvc2hhcGV4bWwueG1sUEsFBgAAAAAGAAYA&#10;WwEAALgDA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baihb4AAADc&#10;AAAADwAAAGRycy9kb3ducmV2LnhtbEWPQWsCMRSE7wX/Q3iCt5ooaOtqFBGFQqF0XQ8en5vnbnDz&#10;sm5Stf++KRR6HGbmG2axerhG3KgL1rOG0VCBIC69sVxpOBS751cQISIbbDyThm8KsFr2nhaYGX/n&#10;nG77WIkE4ZChhjrGNpMylDU5DEPfEifv7DuHMcmukqbDe4K7Ro6VmkqHltNCjS1taiov+y+nYX3k&#10;fGuvH6fP/Jzbopgpfp9etB70R2oOItIj/of/2m9Gw8ts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ai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659264"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3" name="图片 497"/>
                          <pic:cNvPicPr>
                            <a:picLocks noChangeAspect="1"/>
                          </pic:cNvPicPr>
                        </pic:nvPicPr>
                        <pic:blipFill>
                          <a:blip r:embed="rId26"/>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657216;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">
                <o:lock v:ext="edit" aspectratio="f"/>
                <v:shape id="_x0000_s1026" o:spid="_x0000_s1026" o:spt="100" style="position:absolute;left:1135;top:445;height:721;width:9680;" fillcolor="#F7F7F7" filled="t" stroked="f" coordsize="9680,721" o:gfxdata="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YX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yY1KL8AAADc&#10;AAAADwAAAGRycy9kb3ducmV2LnhtbEWPT4vCMBTE74LfITzBi2iiiEo1iizsIgjCuj3o7dE822Lz&#10;Upus/z69ERb2OMzMb5jF6m4rcaXGl441DAcKBHHmTMm5hvTnsz8D4QOywcoxaXiQh9Wy3VpgYtyN&#10;v+m6D7mIEPYJaihCqBMpfVaQRT9wNXH0Tq6xGKJscmkavEW4reRIqYm0WHJcKLCmj4Ky8/7Xatil&#10;l+N6exkfnlXva5tms6MK01rrbmeo5iAC3cN/+K+9MRqmkxG8z8QjIJ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NSi/&#10;AAAA3A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497" o:spid="_x0000_s1026" o:spt="75" type="#_x0000_t75" style="position:absolute;left:985;top:655;height:301;width:301;" filled="f" o:preferrelative="t" stroked="f" coordsize="21600,21600" o:gfxdata="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9IS6/&#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y93Ob8AAADc&#10;AAAADwAAAGRycy9kb3ducmV2LnhtbEWPT2sCMRTE70K/Q3iF3jRRyt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d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3GPSor8AAADc&#10;AAAADwAAAGRycy9kb3ducmV2LnhtbEWPT2sCMRTE70K/Q3iF3jRR6N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j0q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ampnum</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信号灯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Size</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每页容量</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mp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Num"</w:t>
      </w:r>
      <w:r>
        <w:rPr>
          <w:rFonts w:ascii="Consolas" w:hAnsi="Consolas" w:eastAsia="宋体" w:cs="宋体"/>
          <w:color w:val="000000"/>
          <w:kern w:val="0"/>
          <w:szCs w:val="21"/>
        </w:rPr>
        <w:t>: 1,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ize"</w:t>
      </w:r>
      <w:r>
        <w:rPr>
          <w:rFonts w:ascii="Consolas" w:hAnsi="Consolas" w:eastAsia="宋体" w:cs="宋体"/>
          <w:color w:val="000000"/>
          <w:kern w:val="0"/>
          <w:szCs w:val="21"/>
        </w:rPr>
        <w:t>: 5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663360"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88" name="图片 503"/>
                          <pic:cNvPicPr>
                            <a:picLocks noChangeAspect="1"/>
                          </pic:cNvPicPr>
                        </pic:nvPicPr>
                        <pic:blipFill>
                          <a:blip r:embed="rId27"/>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653120;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">
                <o:lock v:ext="edit" aspectratio="f"/>
                <v:shape id="_x0000_s1026" o:spid="_x0000_s1026" o:spt="100" style="position:absolute;left:1135;top:186;height:721;width:9680;" fillcolor="#F7F7F7" filled="t" stroked="f" coordsize="9680,721" o:gfxdata="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ylO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wbx/18AAAADc&#10;AAAADwAAAGRycy9kb3ducmV2LnhtbEWPT4vCMBTE78J+h/AWvIgmyqKlGmVZUARBWLeH9fZonm2x&#10;ealN/LN+eiMseBxm5jfMbHGztbhQ6yvHGoYDBYI4d6biQkP2s+wnIHxANlg7Jg1/5GExf+vMMDXu&#10;yt902YVCRAj7FDWUITSplD4vyaIfuIY4egfXWgxRtoU0LV4j3NZypNRYWqw4LpTY0FdJ+XF3thq2&#10;2Wn/uTl9/N7r3mqT5clehUmjdfd9qKYgAt3CK/zfXhsN42QCzzPxC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vH/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03" o:spid="_x0000_s1026" o:spt="75" type="#_x0000_t75" style="position:absolute;left:985;top:397;height:301;width:301;" filled="f" o:preferrelative="t" stroked="f" coordsize="21600,21600" o:gfxdata="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OJP7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m8MxwL4AAADc&#10;AAAADwAAAGRycy9kb3ducmV2LnhtbEWPT2sCMRTE74LfITyhN03sYdGtUUQUCoXSdT30+Nw8d4Ob&#10;l3WT+ufbm0Khx2FmfsMsVnfXiiv1wXrWMJ0oEMSVN5ZrDYdyN56BCBHZYOuZNDwowGo5HCwwN/7G&#10;BV33sRYJwiFHDU2MXS5lqBpyGCa+I07eyfcOY5J9LU2PtwR3rXxVKpMOLaeFBjvaNFSd9z9Ow/qb&#10;i629fB6/ilNhy3Ku+CM7a/0ymqo3EJHu8T/81343GrLZH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Mx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jyAOgLwAAADc&#10;AAAADwAAAGRycy9kb3ducmV2LnhtbEVPz2vCMBS+D/Y/hCfstibuULSaliETBoNhrQePb82zDTYv&#10;tcnU/ffLYbDjx/d7Xd3dIK40BetZwzxTIIhbbyx3Gg7N9nkBIkRkg4Nn0vBDAary8WGNhfE3rum6&#10;j51IIRwK1NDHOBZShrYnhyHzI3HiTn5yGBOcOmkmvKVwN8gXpXLp0HJq6HGkTU/tef/tNLweuX6z&#10;l8+vXX2qbdMsFX/kZ62fZnO1AhHpHv/Ff+53oyFfpv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Do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结果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vg</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记录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页数</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W"</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N"</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S"</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2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2"</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二十七号路六号大街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7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1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b/>
          <w:bCs/>
          <w:sz w:val="32"/>
          <w:szCs w:val="32"/>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rPr>
          <w:rFonts w:ascii="楷体" w:hAnsi="楷体" w:eastAsia="楷体" w:cs="楷体"/>
        </w:rPr>
      </w:pPr>
    </w:p>
    <w:p>
      <w:pPr>
        <w:spacing w:line="360" w:lineRule="auto"/>
        <w:jc w:val="left"/>
        <w:rPr>
          <w:rFonts w:ascii="楷体" w:hAnsi="楷体" w:eastAsia="楷体" w:cs="楷体"/>
        </w:rPr>
      </w:pPr>
    </w:p>
    <w:p>
      <w:pPr>
        <w:pStyle w:val="4"/>
        <w:spacing w:line="360" w:lineRule="auto"/>
        <w:rPr>
          <w:rFonts w:ascii="楷体" w:hAnsi="楷体" w:eastAsia="楷体"/>
        </w:rPr>
      </w:pPr>
      <w:bookmarkStart w:id="11" w:name="_Toc101028829"/>
      <w:r>
        <mc:AlternateContent>
          <mc:Choice Requires="wpg">
            <w:drawing>
              <wp:anchor distT="0" distB="0" distL="114300" distR="114300" simplePos="0" relativeHeight="251666432" behindDoc="1" locked="0" layoutInCell="1" allowOverlap="1">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6.5pt;margin-top:123.9pt;height:21.05pt;width:454.75pt;mso-position-horizontal-relative:page;mso-wrap-distance-bottom:0pt;mso-wrap-distance-top:0pt;z-index:-251650048;mso-width-relative:page;mso-height-relative:page;" coordorigin="1721,422" coordsize="9095,421" o:gfxdata="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cz5IbbAAAADAEAAA8AAAAAAAAAAQAgAAAAIgAAAGRycy9kb3ducmV2LnhtbFBLAQIUABQA&#10;AAAIAIdO4kCl1OwoCgMAAAkIAAAOAAAAAAAAAAEAIAAAACoBAABkcnMvZTJvRG9jLnhtbFBLBQYA&#10;AAAABgAGAFkBAACmBgAAAAA=&#10;">
                <o:lock v:ext="edit" aspectratio="f"/>
                <v:shape id="_x0000_s1026" o:spid="_x0000_s1026" o:spt="100" style="position:absolute;left:1720;top:421;height:421;width:9095;" fillcolor="#1B1F23" filled="t" stroked="f" coordsize="9095,421" o:gfxdata="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07yP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lWvdr8AAADc&#10;AAAADwAAAGRycy9kb3ducmV2LnhtbEWPzWrDMBCE74W+g9hCbo2UHNLGiRxCaaEQCHGcQ49ba22L&#10;WCvXUvPz9lWgkOMwM98wy9XFdeJEQ7CeNUzGCgRx5Y3lRsOh/Hh+BREissHOM2m4UoBV/viwxMz4&#10;Mxd02sdGJAiHDDW0MfaZlKFqyWEY+544ebUfHMYkh0aaAc8J7jo5VWomHVpOCy329NZSddz/Og3r&#10;Ly7e7c/2e1fUhS3LueLN7Kj16GmiFiAiXeI9/N/+NBpe1BR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Vr3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v:textbox>
                </v:shape>
                <w10:wrap type="topAndBottom"/>
              </v:group>
            </w:pict>
          </mc:Fallback>
        </mc:AlternateContent>
      </w:r>
      <w:r>
        <mc:AlternateContent>
          <mc:Choice Requires="wpg">
            <w:drawing>
              <wp:anchor distT="0" distB="0" distL="114300" distR="114300" simplePos="0" relativeHeight="251665408" behindDoc="1" locked="0" layoutInCell="1" allowOverlap="1">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0.75pt;margin-top:123.9pt;height:21.05pt;width:23.3pt;mso-position-horizontal-relative:page;mso-wrap-distance-bottom:0pt;mso-wrap-distance-top:0pt;z-index:-251651072;mso-width-relative:page;mso-height-relative:page;" coordorigin="1105,422" coordsize="466,421" o:gfxdata="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30CM+2gAAAAoBAAAPAAAAAAAA&#10;AAEAIAAAACIAAABkcnMvZG93bnJldi54bWxQSwECFAAUAAAACACHTuJAK0e4OPQCAADfBwAADgAA&#10;AAAAAAABACAAAAAp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qjhos7kAAADc&#10;AAAADwAAAGRycy9kb3ducmV2LnhtbEWPzQrCMBCE74LvEFbwIprqoWg1CgqiBw/+3tdmbYvNpjTR&#10;6tsbQfA4zMw3zGzxMqV4Uu0KywqGgwgEcWp1wZmC82ndH4NwHlljaZkUvMnBYt5uzTDRtuEDPY8+&#10;EwHCLkEFufdVIqVLczLoBrYiDt7N1gZ9kHUmdY1NgJtSjqIolgYLDgs5VrTKKb0fH0bB4XLeLmOD&#10;vdV1s5vQm/fNwzZKdTvDaArC08v/w7/2ViuIJy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4aLO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KQ978AAADc&#10;AAAADwAAAGRycy9kb3ducmV2LnhtbEWPT2sCMRTE7wW/Q3gFbzWxwlK3RiliQSgU1/Xg8XXz3A1u&#10;XtZN/NNv3wgFj8PM/IaZLW6uFRfqg/WsYTxSIIgrbyzXGnbl58sbiBCRDbaeScMvBVjMB08zzI2/&#10;ckGXbaxFgnDIUUMTY5dLGaqGHIaR74iTd/C9w5hkX0vT4zXBXStflcqkQ8tpocGOlg1Vx+3ZafjY&#10;c7Gyp++fTXEobFlOFX9lR62Hz2P1DiLSLT7C/+210ZBNJ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k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64384" behindDoc="1" locked="0" layoutInCell="1" allowOverlap="1">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54" name="图片 515"/>
                          <pic:cNvPicPr>
                            <a:picLocks noChangeAspect="1"/>
                          </pic:cNvPicPr>
                        </pic:nvPicPr>
                        <pic:blipFill>
                          <a:blip r:embed="rId26"/>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7.55pt;margin-top:62.35pt;height:36.05pt;width:491.5pt;mso-position-horizontal-relative:page;mso-wrap-distance-bottom:0pt;mso-wrap-distance-top:0pt;z-index:-251652096;mso-width-relative:page;mso-height-relative:page;" coordorigin="985,445" coordsize="9830,721" o:gfxdata="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">
                <o:lock v:ext="edit" aspectratio="f"/>
                <v:shape id="_x0000_s1026" o:spid="_x0000_s1026" o:spt="100" style="position:absolute;left:1135;top:445;height:721;width:9680;" fillcolor="#F7F7F7" filled="t" stroked="f" coordsize="9680,721" o:gfxdata="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0Ml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gZaDsEAAADc&#10;AAAADwAAAGRycy9kb3ducmV2LnhtbEWPT2vCQBTE70K/w/IKXorualuV6CaUQosgFGpz0Nsj+0yC&#10;2bcxu/Xfp3cLBY/DzPyGWWRn24gjdb52rGE0VCCIC2dqLjXkPx+DGQgfkA02jknDhTxk6UNvgYlx&#10;J/6m4zqUIkLYJ6ihCqFNpPRFRRb90LXE0du5zmKIsiul6fAU4baRY6Um0mLNcaHClt4rKvbrX6vh&#10;Kz9s31aHl821efpc5cVsq8K01br/OFJzEIHO4R7+by+Nhunr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Za&#10;D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15" o:spid="_x0000_s1026" o:spt="75" type="#_x0000_t75" style="position:absolute;left:985;top:655;height:301;width:301;" filled="f" o:preferrelative="t" stroked="f" coordsize="21600,21600" o:gfxdata="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c+e/&#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g8YH78AAADc&#10;AAAADwAAAGRycy9kb3ducmV2LnhtbEWPT2sCMRTE70K/Q3gFb5ooaO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G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4t2GaL8AAADc&#10;AAAADwAAAGRycy9kb3ducmV2LnhtbEWPT2sCMRTE70K/Q3iF3jRR6N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h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rPr>
        <w:t>4.</w:t>
      </w:r>
      <w:r>
        <w:rPr>
          <w:rFonts w:ascii="楷体" w:hAnsi="楷体" w:eastAsia="楷体"/>
        </w:rPr>
        <w:t xml:space="preserve">2.1.2 </w:t>
      </w:r>
      <w:r>
        <w:rPr>
          <w:rFonts w:hint="eastAsia" w:ascii="楷体" w:hAnsi="楷体" w:eastAsia="楷体"/>
        </w:rPr>
        <w:t>设置绿波带</w:t>
      </w:r>
      <w:bookmarkEnd w:id="11"/>
    </w:p>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duration</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波带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ar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end</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结束时间</w:t>
            </w:r>
          </w:p>
        </w:tc>
      </w:tr>
    </w:tbl>
    <w:p/>
    <w:p>
      <w:pPr>
        <w:spacing w:line="360" w:lineRule="auto"/>
        <w:rPr>
          <w:rFonts w:ascii="楷体" w:hAnsi="楷体" w:eastAsia="楷体" w:cs="楷体"/>
          <w:b/>
          <w:bCs/>
          <w:sz w:val="24"/>
          <w:szCs w:val="28"/>
        </w:rPr>
      </w:pPr>
      <w:r>
        <mc:AlternateContent>
          <mc:Choice Requires="wpg">
            <w:drawing>
              <wp:anchor distT="0" distB="0" distL="114300" distR="114300" simplePos="0" relativeHeight="251667456" behindDoc="1" locked="0" layoutInCell="1" allowOverlap="1">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97" name="图片 521"/>
                          <pic:cNvPicPr>
                            <a:picLocks noChangeAspect="1"/>
                          </pic:cNvPicPr>
                        </pic:nvPicPr>
                        <pic:blipFill>
                          <a:blip r:embed="rId27"/>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7.55pt;margin-top:43.8pt;height:36.05pt;width:491.5pt;mso-position-horizontal-relative:page;mso-wrap-distance-bottom:0pt;mso-wrap-distance-top:0pt;z-index:-251649024;mso-width-relative:page;mso-height-relative:page;" coordorigin="985,187" coordsize="9830,721" o:gfxdata="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">
                <o:lock v:ext="edit" aspectratio="f"/>
                <v:shape id="_x0000_s1026" o:spid="_x0000_s1026" o:spt="100" style="position:absolute;left:1135;top:186;height:721;width:9680;" fillcolor="#F7F7F7" filled="t" stroked="f" coordsize="9680,721" o:gfxdata="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wh5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ylMkcEAAADc&#10;AAAADwAAAGRycy9kb3ducmV2LnhtbEWPQWvCQBSE70L/w/IKvUjdtUiqMasUwSIIgjYHc3tkn0lo&#10;9m3MbtX213cLQo/DzHzDZMubbcWFet841jAeKRDEpTMNVxryj/XzFIQPyAZbx6ThmzwsFw+DDFPj&#10;rrynyyFUIkLYp6ihDqFLpfRlTRb9yHXE0Tu53mKIsq+k6fEa4baVL0ol0mLDcaHGjlY1lZ+HL6th&#10;l5+Lt+15cvxph+/bvJwWKrx2Wj89jtUcRKBb+A/f2xujIZkl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lM&#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21" o:spid="_x0000_s1026" o:spt="75" type="#_x0000_t75" style="position:absolute;left:985;top:397;height:301;width:301;" filled="f" o:preferrelative="t" stroked="f" coordsize="21600,21600" o:gfxdata="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WLk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cVYChrwAAADc&#10;AAAADwAAAGRycy9kb3ducmV2LnhtbEVPz2vCMBS+D/Y/hCfstibuULSaliETBoNhrQePb82zDTYv&#10;tcnU/ffLYbDjx/d7Xd3dIK40BetZwzxTIIhbbyx3Gg7N9nkBIkRkg4Nn0vBDAary8WGNhfE3rum6&#10;j51IIRwK1NDHOBZShrYnhyHzI3HiTn5yGBOcOmkmvKVwN8gXpXLp0HJq6HGkTU/tef/tNLweuX6z&#10;l8+vXX2qbdMsFX/kZ62fZnO1AhHpHv/Ff+53oyFfpr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WAo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HhqnHb8AAADc&#10;AAAADwAAAGRycy9kb3ducmV2LnhtbEWPT2sCMRTE7wW/Q3iCt5roYelujVKKgiCUrttDj6+b525w&#10;87Ju4p9++6YgeBxm5jfMYnVznbjQEKxnDbOpAkFce2O50fBVbZ5fQISIbLDzTBp+KcBqOXpaYGH8&#10;lUu67GMjEoRDgRraGPtCylC35DBMfU+cvIMfHMYkh0aaAa8J7jo5VyqTDi2nhRZ7em+pPu7PTsPb&#10;N5dre/r4+SwPpa2qXPEuO2o9Gc/UK4hIt/gI39tboyHLc/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ap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2" w:name="_Toc101028830"/>
      <w:r>
        <mc:AlternateContent>
          <mc:Choice Requires="wpg">
            <w:drawing>
              <wp:anchor distT="0" distB="0" distL="114300" distR="114300" simplePos="0" relativeHeight="251668480" behindDoc="1" locked="0" layoutInCell="1" allowOverlap="1">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9" name="图片 527"/>
                          <pic:cNvPicPr>
                            <a:picLocks noChangeAspect="1"/>
                          </pic:cNvPicPr>
                        </pic:nvPicPr>
                        <pic:blipFill>
                          <a:blip r:embed="rId26"/>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75pt;margin-top:63.95pt;height:36.05pt;width:491.5pt;mso-position-horizontal-relative:page;mso-wrap-distance-bottom:0pt;mso-wrap-distance-top:0pt;z-index:-251648000;mso-width-relative:page;mso-height-relative:page;" coordorigin="985,445" coordsize="9830,721" o:gfxdata="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">
                <o:lock v:ext="edit" aspectratio="f"/>
                <v:shape id="_x0000_s1026" o:spid="_x0000_s1026" o:spt="100" style="position:absolute;left:1135;top:445;height:721;width:9680;" fillcolor="#F7F7F7" filled="t" stroked="f" coordsize="9680,721" o:gfxdata="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qv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X0t37wAAADc&#10;AAAADwAAAGRycy9kb3ducmV2LnhtbEVPy4rCMBTdD/gP4QpuBk3UYZRqFBEUQRgY7UJ3l+baFpub&#10;2sTn15vFwCwP5z2dP2wlbtT40rGGfk+BIM6cKTnXkO5X3TEIH5ANVo5Jw5M8zGetjykmxt35l267&#10;kIsYwj5BDUUIdSKlzwqy6HuuJo7cyTUWQ4RNLk2D9xhuKzlQ6ltaLDk2FFjTsqDsvLtaDT/p5bjY&#10;Xr4Or+pzvU2z8VGFUa11p91XExCBHuFf/OfeGA2jYVwbz8Qj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9Ld+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527" o:spid="_x0000_s1026" o:spt="75" type="#_x0000_t75" style="position:absolute;left:985;top:655;height:301;width:301;" filled="f" o:preferrelative="t" stroked="f" coordsize="21600,21600" o:gfxdata="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mOdm/&#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6O2Iwb8AAADc&#10;AAAADwAAAGRycy9kb3ducmV2LnhtbEWPQWsCMRSE7wX/Q3iCt5qsiL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iM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rPr>
        <w:t>4.</w:t>
      </w:r>
      <w:r>
        <w:rPr>
          <w:rFonts w:ascii="楷体" w:hAnsi="楷体" w:eastAsia="楷体"/>
        </w:rPr>
        <w:t xml:space="preserve">2.1.3 </w:t>
      </w:r>
      <w:r>
        <w:rPr>
          <w:rFonts w:hint="eastAsia" w:ascii="楷体" w:hAnsi="楷体" w:eastAsia="楷体"/>
        </w:rPr>
        <w:t>配置信号灯配时</w:t>
      </w:r>
      <w:bookmarkEnd w:id="12"/>
    </w:p>
    <w:p>
      <w:r>
        <mc:AlternateContent>
          <mc:Choice Requires="wpg">
            <w:drawing>
              <wp:anchor distT="0" distB="0" distL="114300" distR="114300" simplePos="0" relativeHeight="251670528" behindDoc="1" locked="0" layoutInCell="1" allowOverlap="1">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7pt;margin-top:69.1pt;height:21.05pt;width:454.75pt;mso-position-horizontal-relative:page;mso-wrap-distance-bottom:0pt;mso-wrap-distance-top:0pt;z-index:-251645952;mso-width-relative:page;mso-height-relative:page;" coordorigin="1721,422" coordsize="9095,421" o:gfxdata="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BdHrNoAAAAMAQAADwAAAAAAAAABACAAAAAiAAAAZHJzL2Rvd25yZXYueG1sUEsBAhQAFAAA&#10;AAgAh07iQO99s5AKAwAACQgAAA4AAAAAAAAAAQAgAAAAKQEAAGRycy9lMm9Eb2MueG1sUEsFBgAA&#10;AAAGAAYAWQEAAKUGAAAAAA==&#10;">
                <o:lock v:ext="edit" aspectratio="f"/>
                <v:shape id="_x0000_s1026" o:spid="_x0000_s1026" o:spt="100" style="position:absolute;left:1720;top:421;height:421;width:9095;" fillcolor="#1B1F23" filled="t" stroked="f" coordsize="9095,421" o:gfxdata="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ZKQi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l868b4AAADc&#10;AAAADwAAAGRycy9kb3ducmV2LnhtbEWPT2sCMRTE7wW/Q3hCbzXRg62rUURaEAriuj14fG6eu8HN&#10;y7qJ/759IxR6HGbmN8xscXeNuFIXrGcNw4ECQVx6Y7nS8FN8vX2ACBHZYOOZNDwowGLee5lhZvyN&#10;c7ruYiUShEOGGuoY20zKUNbkMAx8S5y8o+8cxiS7SpoObwnuGjlSaiwdWk4LNba0qqk87S5Ow3LP&#10;+ac9bw7b/Jjbopgo/h6ftH7tD9UURKR7/A//tddGw/tk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86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v:textbox>
                </v:shape>
                <w10:wrap type="topAndBottom"/>
              </v:group>
            </w:pict>
          </mc:Fallback>
        </mc:AlternateContent>
      </w:r>
    </w:p>
    <w:p>
      <w:r>
        <mc:AlternateContent>
          <mc:Choice Requires="wpg">
            <w:drawing>
              <wp:anchor distT="0" distB="0" distL="114300" distR="114300" simplePos="0" relativeHeight="251669504" behindDoc="1" locked="0" layoutInCell="1" allowOverlap="1">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7.5pt;margin-top:10.75pt;height:21.05pt;width:23.3pt;mso-position-horizontal-relative:page;mso-wrap-distance-bottom:0pt;mso-wrap-distance-top:0pt;z-index:-251646976;mso-width-relative:page;mso-height-relative:page;" coordorigin="1105,422" coordsize="466,421" o:gfxdata="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2Eib+2AAAAAgBAAAPAAAAAAAA&#10;AAEAIAAAACIAAABkcnMvZG93bnJldi54bWxQSwECFAAUAAAACACHTuJA4Nqgz/YCAADfBwAADgAA&#10;AAAAAAABACAAAAAn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1HbPRr8AAADc&#10;AAAADwAAAGRycy9kb3ducmV2LnhtbEWPT2vCQBTE7wW/w/IEL6XuWoq10VVQKObgof7p/TX7TILZ&#10;tyG7Scy37wqFHoeZ+Q2z2txtJTpqfOlYw2yqQBBnzpSca7icP18WIHxANlg5Jg0DedisR08rTIzr&#10;+UjdKeQiQtgnqKEIoU6k9FlBFv3U1cTRu7rGYoiyyaVpsI9wW8lXpebSYslxocCadgVlt1NrNRy/&#10;L+l2bvF597M/fNDAX33req0n45laggh0D//hv3ZqNLyrN3ic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2z0a/&#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bw3Ar8AAADc&#10;AAAADwAAAGRycy9kb3ducmV2LnhtbEWPT2sCMRTE7wW/Q3hCbzWxUKurUUQUCkLpuh48PjfP3eDm&#10;ZbtJ/fPtm0LB4zAzv2Fmi5trxIW6YD1rGA4UCOLSG8uVhn2xeRmDCBHZYOOZNNwpwGLee5phZvyV&#10;c7rsYiUShEOGGuoY20zKUNbkMAx8S5y8k+8cxiS7SpoOrwnuGvmq1Eg6tJwWamxpVVN53v04DcsD&#10;52v7/Xn8yk+5LYqJ4u3orPVzf6imICLd4iP83/4wGt7VG/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8Nw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_duration</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 xml:space="preserve">» </w:t>
            </w:r>
            <w:r>
              <w:rPr>
                <w:rStyle w:val="36"/>
                <w:rFonts w:ascii="楷体" w:hAnsi="楷体" w:eastAsia="楷体" w:cs="Open Sans"/>
                <w:color w:val="333333"/>
                <w:sz w:val="24"/>
                <w:szCs w:val="28"/>
              </w:rPr>
              <w:t>green_duration</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持续时间</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r>
        <mc:AlternateContent>
          <mc:Choice Requires="wpg">
            <w:drawing>
              <wp:anchor distT="0" distB="0" distL="114300" distR="114300" simplePos="0" relativeHeight="251671552" behindDoc="1" locked="0" layoutInCell="1" allowOverlap="1">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09" name="图片 539"/>
                          <pic:cNvPicPr>
                            <a:picLocks noChangeAspect="1"/>
                          </pic:cNvPicPr>
                        </pic:nvPicPr>
                        <pic:blipFill>
                          <a:blip r:embed="rId27"/>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6pt;margin-top:20.4pt;height:36.05pt;width:491.5pt;mso-position-horizontal-relative:page;mso-wrap-distance-bottom:0pt;mso-wrap-distance-top:0pt;z-index:-251644928;mso-width-relative:page;mso-height-relative:page;" coordorigin="985,187" coordsize="9830,721" o:gfxdata="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CYzQgi2gAAAAoBAAAPAAAAAAAAAAEAIAAAACIAAABk&#10;cnMvZG93bnJldi54bWxQSwECFAAUAAAACACHTuJALuchxY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2SmAEr0AAADc&#10;AAAADwAAAGRycy9kb3ducmV2LnhtbEWPQUsDMRCF7wX/QxjBW5tsBStr0yKCIHgotj14HDbjZnEz&#10;WZNxW/31TaHQ4+PN+9685foYejVSyl1kC9XMgCJuouu4tbDfvU4fQWVBdthHJgt/lGG9upkssXbx&#10;wB80bqVVBcK5RgteZKi1zo2ngHkWB+LifcUUUIpMrXYJDwUeej035kEH7Lg0eBzoxVPzvf0N5Y3N&#10;/2d773XfyTz/vI/PTqdKrL27rcwTKKGjXI8v6TdnYWEW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KYA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qxHnYrsAAADc&#10;AAAADwAAAGRycy9kb3ducmV2LnhtbEVPy4rCMBTdC/5DuMJsRBNFRqlGEUEZEAZGu9Ddpbm2xeam&#10;NvH59WYx4PJw3rPFw1biRo0vHWsY9BUI4syZknMN6X7dm4DwAdlg5Zg0PMnDYt5uzTAx7s5/dNuF&#10;XMQQ9glqKEKoEyl9VpBF33c1ceROrrEYImxyaRq8x3BbyaFS39JiybGhwJpWBWXn3dVq+E0vx+X2&#10;Mjq8qu5mm2aTowrjWuuvzkBNQQR6hI/43/1jNIxVXBvPxCM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HnYrsAAADc&#10;AAAADwAAAAAAAAABACAAAAAiAAAAZHJzL2Rvd25yZXYueG1sUEsBAhQAFAAAAAgAh07iQDMvBZ47&#10;AAAAOQAAABAAAAAAAAAAAQAgAAAACgEAAGRycy9zaGFwZXhtbC54bWxQSwUGAAAAAAYABgBbAQAA&#10;tAMAAAAA&#10;">
                  <v:fill on="f" focussize="0,0"/>
                  <v:stroke weight="3.00133858267717pt" color="#FF6666" joinstyle="round"/>
                  <v:imagedata o:title=""/>
                  <o:lock v:ext="edit" aspectratio="f"/>
                </v:line>
                <v:shape id="图片 539" o:spid="_x0000_s1026" o:spt="75" type="#_x0000_t75" style="position:absolute;left:985;top:397;height:301;width:301;" filled="f" o:preferrelative="t" stroked="f" coordsize="21600,21600" o:gfxdata="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0gY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lBICR7wAAADc&#10;AAAADwAAAGRycy9kb3ducmV2LnhtbEVPu2rDMBTdC/0HcQPdGskZ0saNHEJpIFAocZwh4611Ywtb&#10;V66lPPr31RDoeDjv5ermenGhMVjPGrKpAkFce2O50XCoNs+vIEJENth7Jg2/FGBVPD4sMTf+yiVd&#10;9rERKYRDjhraGIdcylC35DBM/UCcuJMfHcYEx0aaEa8p3PVyptRcOrScGloc6L2lutufnYb1kcsP&#10;+/P1vStPpa2qheLPeaf10yRTbyAi3eK/+O7eGg0vWZqfzqQj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Ak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16n3L4AAADc&#10;AAAADwAAAGRycy9kb3ducmV2LnhtbEWPT2sCMRTE7wW/Q3hCbzXZHmy7GkWkBaEgruvB43Pz3A1u&#10;Xrab+O/bN0Khx2FmfsNM5zfXigv1wXrWkI0UCOLKG8u1hl359fIOIkRkg61n0nCnAPPZ4GmKufFX&#10;LuiyjbVIEA45amhi7HIpQ9WQwzDyHXHyjr53GJPsa2l6vCa4a+WrUmPp0HJaaLCjZUPVaXt2GhZ7&#10;Lj7tz/qwKY6FLcsPxd/jk9bPw0xNQES6xf/wX3tlNLxlGTz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n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3" w:name="_Toc101028831"/>
      <w:r>
        <mc:AlternateContent>
          <mc:Choice Requires="wpg">
            <w:drawing>
              <wp:anchor distT="0" distB="0" distL="114300" distR="114300" simplePos="0" relativeHeight="251672576" behindDoc="1" locked="0" layoutInCell="1" allowOverlap="1">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15" name="图片 545"/>
                          <pic:cNvPicPr>
                            <a:picLocks noChangeAspect="1"/>
                          </pic:cNvPicPr>
                        </pic:nvPicPr>
                        <pic:blipFill>
                          <a:blip r:embed="rId26"/>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0.9pt;margin-top:59.5pt;height:36.05pt;width:491.5pt;mso-position-horizontal-relative:page;mso-wrap-distance-bottom:0pt;mso-wrap-distance-top:0pt;z-index:-251643904;mso-width-relative:page;mso-height-relative:page;" coordorigin="985,445" coordsize="9830,721" o:gfxdata="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BEhHcfZAAAACwEAAA8AAAAAAAAAAQAgAAAAIgAAAGRycy9kb3du&#10;cmV2LnhtbFBLAQIUABQAAAAIAIdO4kBkVFvzdwQAAFcNAAAOAAAAAAAAAAEAIAAAACg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I8sQzL0AAADc&#10;AAAADwAAAGRycy9kb3ducmV2LnhtbEWPQWsCMRCF7wX/Qxiht5pdBStboxShIHiQWg8eh810s3Qz&#10;WZPpav31jVDo8fHmfW/ecn31nRoopjawgXJSgCKug225MXD8eHtagEqCbLELTAZ+KMF6NXpYYmXD&#10;hd9pOEijMoRThQacSF9pnWpHHtMk9MTZ+wzRo2QZG20jXjLcd3paFHPtseXc4LCnjaP66/Dt8xv7&#10;26mZOd21Mk3n3fBqdSzFmMdxWbyAErrK//FfemsNPJcz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xD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4V7usAAAADc&#10;AAAADwAAAGRycy9kb3ducmV2LnhtbEWPQWvCQBSE7wX/w/IEL0V3U8RIdBURWgShoOagt0f2NQnN&#10;vo3Zrdr++q4geBxm5htmvrzZRlyo87VjDclIgSAunKm51JAf3odTED4gG2wck4Zf8rBc9F7mmBl3&#10;5R1d9qEUEcI+Qw1VCG0mpS8qsuhHriWO3pfrLIYou1KaDq8Rbhv5ptREWqw5LlTY0rqi4nv/YzV8&#10;5ufTanseH/+a149tXkxPKqSt1oN+omYgAt3CM/xob4yGNBnD/Uw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hXu6&#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45" o:spid="_x0000_s1026" o:spt="75" type="#_x0000_t75" style="position:absolute;left:985;top:655;height:301;width:301;" filled="f" o:preferrelative="t" stroked="f" coordsize="21600,21600" o:gfxdata="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eb7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Lc/qL8AAADc&#10;AAAADwAAAGRycy9kb3ducmV2LnhtbEWPzWrDMBCE74W8g9hCbo3kHtzWjRJKSCEQKHGcQ45ba2OL&#10;WCvHUn769lWg0OMwM98w0/nNdeJCQ7CeNWQTBYK49sZyo2FXfT69gggR2WDnmTT8UID5bPQwxcL4&#10;K5d02cZGJAiHAjW0MfaFlKFuyWGY+J44eQc/OIxJDo00A14T3HXyWalcOrScFlrsadFSfdyenYaP&#10;PZdLe/r63pSH0lbVm+J1ftR6/JipdxCRbvE//NdeGQ0vWQ7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3P6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uaM78AAADc&#10;AAAADwAAAGRycy9kb3ducmV2LnhtbEWPT2sCMRTE7wW/Q3hCbzVZD1q3RimiUBBK1/XQ4+vmuRvc&#10;vKyb+O/bN4WCx2FmfsPMlzfXigv1wXrWkI0UCOLKG8u1hn25eXkFESKywdYzabhTgOVi8DTH3Pgr&#10;F3TZxVokCIccNTQxdrmUoWrIYRj5jjh5B987jEn2tTQ9XhPctXKs1EQ6tJwWGuxo1VB13J2dhvdv&#10;Ltb29PnzVRwKW5YzxdvJUevnYabeQES6xUf4v/1hNEyz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7mj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rPr>
        <w:t>4.</w:t>
      </w:r>
      <w:r>
        <w:rPr>
          <w:rFonts w:ascii="楷体" w:hAnsi="楷体" w:eastAsia="楷体"/>
        </w:rPr>
        <w:t xml:space="preserve">2.1.4 </w:t>
      </w:r>
      <w:r>
        <w:rPr>
          <w:rFonts w:hint="eastAsia" w:ascii="楷体" w:hAnsi="楷体" w:eastAsia="楷体"/>
        </w:rPr>
        <w:t>获取信号灯流量信息</w:t>
      </w:r>
      <w:bookmarkEnd w:id="13"/>
    </w:p>
    <w:p>
      <w:r>
        <mc:AlternateContent>
          <mc:Choice Requires="wpg">
            <w:drawing>
              <wp:anchor distT="0" distB="0" distL="114300" distR="114300" simplePos="0" relativeHeight="251674624" behindDoc="1" locked="0" layoutInCell="1" allowOverlap="1">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id="_x0000_s1026" o:spid="_x0000_s1026" o:spt="203" style="position:absolute;left:0pt;margin-left:71.35pt;margin-top:57.05pt;height:21.05pt;width:454.75pt;mso-position-horizontal-relative:page;mso-wrap-distance-bottom:0pt;mso-wrap-distance-top:0pt;z-index:-251641856;mso-width-relative:page;mso-height-relative:page;" coordorigin="1721,422" coordsize="9095,421" o:gfxdata="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ipYSD2gAAAAwBAAAPAAAAAAAAAAEAIAAAACIAAABkcnMvZG93bnJldi54bWxQSwECFAAUAAAA&#10;CACHTuJAqt45GQkDAAAJCAAADgAAAAAAAAABACAAAAAp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UdIhorwAAADc&#10;AAAADwAAAGRycy9kb3ducmV2LnhtbEWPQWuDQBSE74X8h+UFequrHmyw2XhICORWtA2lt4f7qpLd&#10;t+Ju1P77bqHQ4zAz3zD7arVGzDT5wbGCLElBELdOD9wpeH87P+1A+ICs0TgmBd/koTpsHvZYardw&#10;TXMTOhEh7EtU0IcwllL6tieLPnEjcfS+3GQxRDl1Uk+4RLg1Mk/TQlocOC70ONKxp/bW3K2Cj+vJ&#10;fs6zrgdDmmvTmuI1vyr1uM3SFxCB1vAf/mtftILnXQ6/Z+IRkI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SIaK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MoJt78AAADc&#10;AAAADwAAAGRycy9kb3ducmV2LnhtbEWPT2sCMRTE74V+h/AK3mpiBWu3RilFQRBK1+3B43Pz3A1u&#10;XtZN/PftTUHwOMzMb5jJ7OIacaIuWM8aBn0Fgrj0xnKl4a9YvI5BhIhssPFMGq4UYDZ9fppgZvyZ&#10;czqtYyUShEOGGuoY20zKUNbkMPR9S5y8ne8cxiS7SpoOzwnuGvmm1Eg6tJwWamzpu6Zyvz46DV8b&#10;zuf28LP9zXe5LYoPxavRXuvey0B9goh0iY/wvb00Gt7H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KC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volume</w:t>
                        </w:r>
                      </w:p>
                    </w:txbxContent>
                  </v:textbox>
                </v:shape>
                <w10:wrap type="topAndBottom"/>
              </v:group>
            </w:pict>
          </mc:Fallback>
        </mc:AlternateContent>
      </w:r>
      <w:r>
        <mc:AlternateContent>
          <mc:Choice Requires="wpg">
            <w:drawing>
              <wp:anchor distT="0" distB="0" distL="114300" distR="114300" simplePos="0" relativeHeight="251673600" behindDoc="1" locked="0" layoutInCell="1" allowOverlap="1">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35.9pt;margin-top:56.1pt;height:21.05pt;width:23.3pt;mso-position-horizontal-relative:page;mso-wrap-distance-bottom:0pt;mso-wrap-distance-top:0pt;z-index:-251642880;mso-width-relative:page;mso-height-relative:page;" coordorigin="1105,422" coordsize="466,421" o:gfxdata="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CREbnn2gAAAAoBAAAPAAAA&#10;AAAAAAEAIAAAACIAAABkcnMvZG93bnJldi54bWxQSwECFAAUAAAACACHTuJA4bg66fcCAADfBwAA&#10;DgAAAAAAAAABACAAAAApAQAAZHJzL2Uyb0RvYy54bWxQSwUGAAAAAAYABgBZAQAAkgYAAAAA&#10;">
                <o:lock v:ext="edit" aspectratio="f"/>
                <v:shape id="_x0000_s1026" o:spid="_x0000_s1026" o:spt="100" style="position:absolute;left:1105;top:421;height:421;width:466;" fillcolor="#218B21" filled="t" stroked="f" coordsize="466,421" o:gfxdata="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YF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n7I+rwAAADc&#10;AAAADwAAAGRycy9kb3ducmV2LnhtbEVPy2oCMRTdC/2HcAvuNNGFj6lRSlEoCNKZcdHl7eQ6E5zc&#10;TCepj783i4LLw3mvNjfXigv1wXrWMBkrEMSVN5ZrDcdyN1qACBHZYOuZNNwpwGb9MlhhZvyVc7oU&#10;sRYphEOGGpoYu0zKUDXkMIx9R5y4k+8dxgT7WpoerynctXKq1Ew6tJwaGuzoo6HqXPw5De/fnG/t&#10;7+HnKz/ltiyXivezs9bD14l6AxHpFp/if/en0TCfpvn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yP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781"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6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6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75648" behindDoc="1" locked="0" layoutInCell="1" allowOverlap="1">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48" name="图片 557"/>
                          <pic:cNvPicPr>
                            <a:picLocks noChangeAspect="1"/>
                          </pic:cNvPicPr>
                        </pic:nvPicPr>
                        <pic:blipFill>
                          <a:blip r:embed="rId27"/>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1.85pt;margin-top:19.85pt;height:36.05pt;width:491.5pt;mso-position-horizontal-relative:page;mso-wrap-distance-bottom:0pt;mso-wrap-distance-top:0pt;z-index:-251640832;mso-width-relative:page;mso-height-relative:page;" coordorigin="985,187" coordsize="9830,721" o:gfxdata="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">
                <o:lock v:ext="edit" aspectratio="f"/>
                <v:shape id="_x0000_s1026" o:spid="_x0000_s1026" o:spt="100" style="position:absolute;left:1135;top:186;height:721;width:9680;" fillcolor="#F7F7F7" filled="t" stroked="f" coordsize="9680,721" o:gfxdata="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cS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OTK0MEAAADc&#10;AAAADwAAAGRycy9kb3ducmV2LnhtbEWPT2vCQBTE7wW/w/KEXoruWqQJ0U0QwVIQCtUc9PbIviah&#10;2bcxu/5pP323UPA4zMxvmGVxs5240OBbxxpmUwWCuHKm5VpDud9MUhA+IBvsHJOGb/JQ5KOHJWbG&#10;XfmDLrtQiwhhn6GGJoQ+k9JXDVn0U9cTR+/TDRZDlEMtzYDXCLedfFbqRVpsOS402NO6oeprd7Ya&#10;3svTcbU9zQ8/3dPrtqzSowpJr/XjeKYWIALdwj38334zGpJ5A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TK&#10;0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57" o:spid="_x0000_s1026" o:spt="75" type="#_x0000_t75" style="position:absolute;left:985;top:397;height:301;width:301;" filled="f" o:preferrelative="t" stroked="f" coordsize="21600,21600" o:gfxdata="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zw4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FpuEx74AAADc&#10;AAAADwAAAGRycy9kb3ducmV2LnhtbEWPQWsCMRSE7wX/Q3iCt5ooYu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uEx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ni7h7wAAADc&#10;AAAADwAAAGRycy9kb3ducmV2LnhtbEVPW2vCMBR+H/gfwhF8m4kD3V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4u4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98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p</w:t>
            </w:r>
            <w:r>
              <w:rPr>
                <w:rStyle w:val="36"/>
                <w:rFonts w:ascii="楷体" w:hAnsi="楷体" w:eastAsia="楷体" w:cs="Open Sans"/>
                <w:color w:val="333333"/>
                <w:sz w:val="24"/>
                <w:szCs w:val="24"/>
              </w:rPr>
              <w:t>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hint="eastAsia" w:ascii="楷体" w:hAnsi="楷体" w:eastAsia="楷体" w:cs="Open Sans"/>
                <w:color w:val="333333"/>
                <w:sz w:val="24"/>
                <w:szCs w:val="24"/>
              </w:rPr>
              <w:t>人</w:t>
            </w:r>
            <w:r>
              <w:rPr>
                <w:rStyle w:val="36"/>
                <w:rFonts w:ascii="楷体" w:hAnsi="楷体" w:eastAsia="楷体" w:cs="Open Sans"/>
                <w:color w:val="333333"/>
                <w:sz w:val="24"/>
                <w:szCs w:val="24"/>
              </w:rPr>
              <w:t>流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00,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1,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11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99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7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4" w:name="_Toc101028832"/>
      <w:r>
        <mc:AlternateContent>
          <mc:Choice Requires="wpg">
            <w:drawing>
              <wp:anchor distT="0" distB="0" distL="114300" distR="114300" simplePos="0" relativeHeight="251676672" behindDoc="1" locked="0" layoutInCell="1" allowOverlap="1">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24" name="图片 563"/>
                          <pic:cNvPicPr>
                            <a:picLocks noChangeAspect="1"/>
                          </pic:cNvPicPr>
                        </pic:nvPicPr>
                        <pic:blipFill>
                          <a:blip r:embed="rId26"/>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25pt;margin-top:64.65pt;height:36.05pt;width:491.5pt;mso-position-horizontal-relative:page;mso-wrap-distance-bottom:0pt;mso-wrap-distance-top:0pt;z-index:-251639808;mso-width-relative:page;mso-height-relative:page;" coordorigin="985,445" coordsize="9830,721" o:gfxdata="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NEEWZTaAAAACwEAAA8AAAAAAAAAAQAgAAAAIgAAAGRycy9kb3du&#10;cmV2LnhtbFBLAQIUABQAAAAIAIdO4kB5YgnJdgQAAFcNAAAOAAAAAAAAAAEAIAAAACk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gut/6r4AAADc&#10;AAAADwAAAGRycy9kb3ducmV2LnhtbEWPQWsCMRCF74L/IUzBm2Z3C62sRimFQqGHUuvB47CZbpZu&#10;JmsyXbW/vikIHh9v3vfmrbdn36uRYuoCGygXBSjiJtiOWwP7z5f5ElQSZIt9YDJwoQTbzXSyxtqG&#10;E3/QuJNWZQinGg04kaHWOjWOPKZFGIiz9xWiR8kyttpGPGW473VVFA/aY8e5weFAz46a792Pz2+8&#10;/x7ae6f7Tqp0fBufrI6lGDO7K4sVKKGz3I6v6Vdr4LGq4H9MJo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t/6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7gApc8AAAADc&#10;AAAADwAAAGRycy9kb3ducmV2LnhtbEWPT2sCMRTE7wW/Q3iCl6KJWlRWo0ihIgiF6h709tg8dxc3&#10;L+sm/v30plDocZiZ3zCzxd1W4kqNLx1r6PcUCOLMmZJzDenuqzsB4QOywcoxaXiQh8W89TbDxLgb&#10;/9B1G3IRIewT1FCEUCdS+qwgi77nauLoHV1jMUTZ5NI0eItwW8mBUiNpseS4UGBNnwVlp+3FavhO&#10;z4fl5vyxf1bvq02aTQ4qjGutO+2+moIIdA//4b/22mgYD4b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Clz&#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63" o:spid="_x0000_s1026" o:spt="75" type="#_x0000_t75" style="position:absolute;left:985;top:655;height:301;width:301;" filled="f" o:preferrelative="t" stroked="f" coordsize="21600,21600" o:gfxdata="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Jq/&#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glrYr8AAADc&#10;AAAADwAAAGRycy9kb3ducmV2LnhtbEWPT2sCMRTE7wW/Q3iCt5ooaHU1ipQWCkLpuh48PjfP3eDm&#10;ZbtJ/fPtm0LB4zAzv2GW65trxIW6YD1rGA0VCOLSG8uVhn3x/jwDESKywcYzabhTgPWq97TEzPgr&#10;53TZxUokCIcMNdQxtpmUoazJYRj6ljh5J985jEl2lTQdXhPcNXKs1FQ6tJwWamzptabyvPtxGjYH&#10;zt/s9+fxKz/ltijmirfTs9aD/kgtQES6xUf4v/1hNLyMJ/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Ja2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utv1Fb8AAADc&#10;AAAADwAAAGRycy9kb3ducmV2LnhtbEWPT2sCMRTE7wW/Q3iCt5roYVu3RinSgiBI1/XQ4+vmuRvc&#10;vKyb+O/bN4WCx2FmfsPMlzfXigv1wXrWMBkrEMSVN5ZrDfvy8/kVRIjIBlvPpOFOAZaLwdMcc+Ov&#10;XNBlF2uRIBxy1NDE2OVShqohh2HsO+LkHXzvMCbZ19L0eE1w18qpUpl0aDktNNjRqqHquDs7De/f&#10;XHzY0/bnqzgUtixnijfZUevRcKLeQES6xUf4v702Gl6m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b9R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rPr>
        <w:t>4.</w:t>
      </w:r>
      <w:r>
        <w:rPr>
          <w:rFonts w:ascii="楷体" w:hAnsi="楷体" w:eastAsia="楷体"/>
        </w:rPr>
        <w:t xml:space="preserve">2.1.5 </w:t>
      </w:r>
      <w:r>
        <w:rPr>
          <w:rFonts w:hint="eastAsia" w:ascii="楷体" w:hAnsi="楷体" w:eastAsia="楷体"/>
        </w:rPr>
        <w:t>获取信号灯列表</w:t>
      </w:r>
      <w:bookmarkEnd w:id="14"/>
    </w:p>
    <w:p>
      <w:r>
        <mc:AlternateContent>
          <mc:Choice Requires="wpg">
            <w:drawing>
              <wp:anchor distT="0" distB="0" distL="114300" distR="114300" simplePos="0" relativeHeight="251678720" behindDoc="1" locked="0" layoutInCell="1" allowOverlap="1">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id="_x0000_s1026" o:spid="_x0000_s1026" o:spt="203" style="position:absolute;left:0pt;margin-left:76.7pt;margin-top:69.85pt;height:21.05pt;width:454.75pt;mso-position-horizontal-relative:page;mso-wrap-distance-bottom:0pt;mso-wrap-distance-top:0pt;z-index:-251637760;mso-width-relative:page;mso-height-relative:page;" coordorigin="1721,422" coordsize="9095,421" o:gfxdata="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CfUmV3bAAAADAEAAA8AAAAAAAAAAQAgAAAAIgAAAGRycy9kb3ducmV2LnhtbFBLAQIU&#10;ABQAAAAIAIdO4kCBj5NbDQMAAAkIAAAOAAAAAAAAAAEAIAAAACoBAABkcnMvZTJvRG9jLnhtbFBL&#10;BQYAAAAABgAGAFkBAACpBgAAAAA=&#10;">
                <o:lock v:ext="edit" aspectratio="f"/>
                <v:shape id="_x0000_s1026" o:spid="_x0000_s1026" o:spt="100" style="position:absolute;left:1720;top:421;height:421;width:9095;" fillcolor="#1B1F23" filled="t" stroked="f" coordsize="9095,421" o:gfxdata="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5aOg+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0ISGr4AAADc&#10;AAAADwAAAGRycy9kb3ducmV2LnhtbEWPQWsCMRSE7wX/Q3iCt5ooaO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ISG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list</w:t>
                        </w:r>
                      </w:p>
                    </w:txbxContent>
                  </v:textbox>
                </v:shape>
                <w10:wrap type="topAndBottom"/>
              </v:group>
            </w:pict>
          </mc:Fallback>
        </mc:AlternateContent>
      </w:r>
    </w:p>
    <w:p>
      <w:r>
        <mc:AlternateContent>
          <mc:Choice Requires="wpg">
            <w:drawing>
              <wp:anchor distT="0" distB="0" distL="114300" distR="114300" simplePos="0" relativeHeight="251677696" behindDoc="1" locked="0" layoutInCell="1" allowOverlap="1">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6pt;margin-top:9.95pt;height:21.05pt;width:23.3pt;mso-position-horizontal-relative:page;mso-wrap-distance-bottom:0pt;mso-wrap-distance-top:0pt;z-index:-251638784;mso-width-relative:page;mso-height-relative:page;" coordorigin="1105,422" coordsize="466,421" o:gfxdata="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7a9f/dcAAAAIAQAADwAAAAAA&#10;AAABACAAAAAiAAAAZHJzL2Rvd25yZXYueG1sUEsBAhQAFAAAAAgAh07iQITDncX4AgAA3wcAAA4A&#10;AAAAAAAAAQAgAAAAJgEAAGRycy9lMm9Eb2MueG1sUEsFBgAAAAAGAAYAWQEAAJAGAAAAAA==&#10;">
                <o:lock v:ext="edit" aspectratio="f"/>
                <v:shape id="_x0000_s1026" o:spid="_x0000_s1026" o:spt="100" style="position:absolute;left:1105;top:421;height:421;width:466;" fillcolor="#218B21" filled="t" stroked="f" coordsize="466,421" o:gfxdata="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jpkj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y0RhZ74AAADc&#10;AAAADwAAAGRycy9kb3ducmV2LnhtbEWPT2sCMRTE7wW/Q3hCbzXRg62rUURaEAriuj14fG6eu8HN&#10;y7qJ/759IxR6HGbmN8xscXeNuFIXrGcNw4ECQVx6Y7nS8FN8vX2ACBHZYOOZNDwowGLee5lhZvyN&#10;c7ruYiUShEOGGuoY20zKUNbkMAx8S5y8o+8cxiS7SpoObwnuGjlSaiwdWk4LNba0qqk87S5Ow3LP&#10;+ac9bw7b/Jjbopgo/h6ftH7tD9UURKR7/A//tddGw/toA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Rh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79744"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3" name="图片 575"/>
                          <pic:cNvPicPr>
                            <a:picLocks noChangeAspect="1"/>
                          </pic:cNvPicPr>
                        </pic:nvPicPr>
                        <pic:blipFill>
                          <a:blip r:embed="rId27"/>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36736;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">
                <o:lock v:ext="edit" aspectratio="f"/>
                <v:shape id="_x0000_s1026" o:spid="_x0000_s1026" o:spt="100" style="position:absolute;left:1135;top:186;height:721;width:9680;" fillcolor="#F7F7F7" filled="t" stroked="f" coordsize="9680,721" o:gfxdata="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HdA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BJUaNcAAAADc&#10;AAAADwAAAGRycy9kb3ducmV2LnhtbEWPT2sCMRTE7wW/Q3iCl6KJWlRWo0ihIgiF6h709tg8dxc3&#10;L+sm/v30plDocZiZ3zCzxd1W4kqNLx1r6PcUCOLMmZJzDenuqzsB4QOywcoxaXiQh8W89TbDxLgb&#10;/9B1G3IRIewT1FCEUCdS+qwgi77nauLoHV1jMUTZ5NI0eItwW8mBUiNpseS4UGBNnwVlp+3FavhO&#10;z4fl5vyxf1bvq02aTQ4qjGutO+2+moIIdA//4b/22mgYDwf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Ro1&#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75" o:spid="_x0000_s1026" o:spt="75" type="#_x0000_t75" style="position:absolute;left:985;top:397;height:301;width:301;" filled="f" o:preferrelative="t" stroked="f" coordsize="21600,21600" o:gfxdata="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dN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oJxYJL8AAADc&#10;AAAADwAAAGRycy9kb3ducmV2LnhtbEWPT2sCMRTE7wW/Q3gFbzWxi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cWC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z9D9v78AAADc&#10;AAAADwAAAGRycy9kb3ducmV2LnhtbEWPT2sCMRTE7wW/Q3gFbzWxo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i/>
                <w:iCs/>
                <w:color w:val="333333"/>
                <w:sz w:val="24"/>
                <w:szCs w:val="28"/>
              </w:rPr>
              <w:t>anonymous</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ght对象</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avg</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floa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平均等待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ocation</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位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pId</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运行状态</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656"/>
        <w:gridCol w:w="1656"/>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bookmarkStart w:id="15" w:name="_Hlk101014849"/>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38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386"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1</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5" \l "section-3.1" </w:instrText>
            </w:r>
            <w:r>
              <w:fldChar w:fldCharType="separate"/>
            </w:r>
            <w:r>
              <w:rPr>
                <w:rStyle w:val="36"/>
                <w:rFonts w:ascii="楷体" w:hAnsi="楷体" w:eastAsia="楷体" w:cs="Open Sans"/>
                <w:color w:val="4183C4"/>
                <w:sz w:val="24"/>
                <w:szCs w:val="28"/>
                <w:u w:val="single"/>
              </w:rPr>
              <w:t>Unauthorize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Unauthorized</w:t>
            </w:r>
          </w:p>
        </w:tc>
        <w:tc>
          <w:tcPr>
            <w:tcW w:w="5386" w:type="dxa"/>
            <w:shd w:val="clear" w:color="auto" w:fill="FFFFFF" w:themeFill="background1"/>
            <w:vAlign w:val="center"/>
          </w:tcPr>
          <w:p>
            <w:pPr>
              <w:spacing w:line="360" w:lineRule="auto"/>
              <w:rPr>
                <w:rStyle w:val="37"/>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3</w:t>
            </w:r>
          </w:p>
        </w:tc>
        <w:tc>
          <w:tcPr>
            <w:tcW w:w="1656" w:type="dxa"/>
            <w:shd w:val="clear" w:color="auto" w:fill="B8CCE4" w:themeFill="accent1" w:themeFillTint="66"/>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3" </w:instrText>
            </w:r>
            <w:r>
              <w:fldChar w:fldCharType="separate"/>
            </w:r>
            <w:r>
              <w:rPr>
                <w:rStyle w:val="36"/>
                <w:rFonts w:ascii="楷体" w:hAnsi="楷体" w:eastAsia="楷体" w:cs="Open Sans"/>
                <w:color w:val="4183C4"/>
                <w:sz w:val="24"/>
                <w:szCs w:val="28"/>
                <w:u w:val="single"/>
              </w:rPr>
              <w:t>Forbidden</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Forbidden</w:t>
            </w:r>
          </w:p>
        </w:tc>
        <w:tc>
          <w:tcPr>
            <w:tcW w:w="538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4</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Not Found</w:t>
            </w:r>
          </w:p>
        </w:tc>
        <w:tc>
          <w:tcPr>
            <w:tcW w:w="538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bookmarkEnd w:id="15"/>
    </w:tbl>
    <w:p/>
    <w:p>
      <w:pPr>
        <w:pStyle w:val="4"/>
        <w:spacing w:line="360" w:lineRule="auto"/>
        <w:rPr>
          <w:rFonts w:ascii="楷体" w:hAnsi="楷体" w:eastAsia="楷体"/>
        </w:rPr>
      </w:pPr>
      <w:bookmarkStart w:id="16" w:name="_Toc101028833"/>
      <w:r>
        <w:rPr>
          <w:rFonts w:hint="eastAsia" w:ascii="楷体" w:hAnsi="楷体" w:eastAsia="楷体"/>
        </w:rPr>
        <w:t>4.</w:t>
      </w:r>
      <w:r>
        <w:rPr>
          <w:rFonts w:ascii="楷体" w:hAnsi="楷体" w:eastAsia="楷体"/>
        </w:rPr>
        <w:t xml:space="preserve">2.1.6 </w:t>
      </w:r>
      <w:r>
        <w:rPr>
          <w:rFonts w:hint="eastAsia" w:ascii="楷体" w:hAnsi="楷体" w:eastAsia="楷体"/>
        </w:rPr>
        <w:t>获取信号灯变更历史</w:t>
      </w:r>
      <w:bookmarkEnd w:id="16"/>
    </w:p>
    <w:p>
      <w:r>
        <mc:AlternateContent>
          <mc:Choice Requires="wpg">
            <w:drawing>
              <wp:anchor distT="0" distB="0" distL="114300" distR="114300" simplePos="0" relativeHeight="251682816" behindDoc="1" locked="0" layoutInCell="1" allowOverlap="1">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id="_x0000_s1026" o:spid="_x0000_s1026" o:spt="203" style="position:absolute;left:0pt;margin-left:83.1pt;margin-top:67.85pt;height:21.05pt;width:454.75pt;mso-position-horizontal-relative:page;mso-wrap-distance-bottom:0pt;mso-wrap-distance-top:0pt;z-index:-251633664;mso-width-relative:page;mso-height-relative:page;" coordorigin="1721,422" coordsize="9095,421" o:gfxdata="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ag&#10;vIbZAAAADAEAAA8AAAAAAAAAAQAgAAAAIgAAAGRycy9kb3ducmV2LnhtbFBLAQIUABQAAAAIAIdO&#10;4kCuVg2JBgMAAAkIAAAOAAAAAAAAAAEAIAAAACg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xSc+o7wAAADc&#10;AAAADwAAAGRycy9kb3ducmV2LnhtbEWPQYvCMBSE74L/ITxhb5rqLiq1qQdF8CZ1FfH2aJ5tMXkp&#10;Taz67zcLC3scZuYbJlu/rBE9db5xrGA6SUAQl043XCk4fe/GSxA+IGs0jknBmzys8+Egw1S7JxfU&#10;H0MlIoR9igrqENpUSl/WZNFPXEscvZvrLIYou0rqDp8Rbo2cJclcWmw4LtTY0qam8n58WAWX89Ze&#10;+14XjSHNhSnN/DA7K/UxmiYrEIFe4T/8195rBYuvT/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PqO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orWb8AAADc&#10;AAAADwAAAGRycy9kb3ducmV2LnhtbEWPT2sCMRTE70K/Q3gFb5ooYu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K1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history</w:t>
                        </w:r>
                      </w:p>
                    </w:txbxContent>
                  </v:textbox>
                </v:shape>
                <w10:wrap type="topAndBottom"/>
              </v:group>
            </w:pict>
          </mc:Fallback>
        </mc:AlternateContent>
      </w:r>
      <w:r>
        <mc:AlternateContent>
          <mc:Choice Requires="wpg">
            <w:drawing>
              <wp:anchor distT="0" distB="0" distL="114300" distR="114300" simplePos="0" relativeHeight="251680768" behindDoc="1" locked="0" layoutInCell="1" allowOverlap="1">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9" name="图片 584"/>
                          <pic:cNvPicPr>
                            <a:picLocks noChangeAspect="1"/>
                          </pic:cNvPicPr>
                        </pic:nvPicPr>
                        <pic:blipFill>
                          <a:blip r:embed="rId26"/>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3.2pt;margin-top:6.4pt;height:36.05pt;width:491.5pt;mso-position-horizontal-relative:page;mso-wrap-distance-bottom:0pt;mso-wrap-distance-top:0pt;z-index:-251635712;mso-width-relative:page;mso-height-relative:page;" coordorigin="985,445" coordsize="9830,721" o:gfxdata="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">
                <o:lock v:ext="edit" aspectratio="f"/>
                <v:shape id="_x0000_s1026" o:spid="_x0000_s1026" o:spt="100" style="position:absolute;left:1135;top:445;height:721;width:9680;" fillcolor="#F7F7F7" filled="t" stroked="f" coordsize="9680,721" o:gfxdata="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mWy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s4Cwr4AAADc&#10;AAAADwAAAGRycy9kb3ducmV2LnhtbEVPz2vCMBS+C/4P4Qm7iCaOUUs1igw2BoKwrgd7ezTPtti8&#10;1CZTt7/eHAY7fny/19u77cSVBt861rCYKxDElTMt1xqKr7dZCsIHZIOdY9LwQx62m/FojZlxN/6k&#10;ax5qEUPYZ6ihCaHPpPRVQxb93PXEkTu5wWKIcKilGfAWw20nn5VKpMWWY0ODPb02VJ3zb6vhUFzK&#10;3f7ycvztpu/7okpLFZa91k+ThVqBCHQP/+I/94fRsEzi2ng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4Cwr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584" o:spid="_x0000_s1026" o:spt="75" type="#_x0000_t75" style="position:absolute;left:985;top:655;height:301;width:301;" filled="f" o:preferrelative="t" stroked="f" coordsize="21600,21600" o:gfxdata="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VFsS/&#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c3n57sAAADc&#10;AAAADwAAAGRycy9kb3ducmV2LnhtbEVPy2oCMRTdC/2HcAvuNNGF1qlRiigIBek4LlxeJ9eZ4ORm&#10;nMRH/94sCl0eznu+fLpG3KkL1rOG0VCBIC69sVxpOBSbwQeIEJENNp5Jwy8FWC7eenPMjH9wTvd9&#10;rEQK4ZChhjrGNpMylDU5DEPfEifu7DuHMcGukqbDRwp3jRwrNZEOLaeGGlta1VRe9jen4evI+dpe&#10;d6ef/Jzbopgp/p5ctO6/j9QniEjP+C/+c2+Nhuk0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n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JoFCfL8AAADc&#10;AAAADwAAAGRycy9kb3ducmV2LnhtbEWPT2sCMRTE7wW/Q3hCbzVZD1q3RimiUBBK1/XQ4+vmuRvc&#10;vKyb+O/bN4WCx2FmfsPMlzfXigv1wXrWkI0UCOLKG8u1hn25eXkFESKywdYzabhTgOVi8DTH3Pgr&#10;F3TZxVokCIccNTQxdrmUoWrIYRj5jjh5B987jEn2tTQ9XhPctXKs1EQ6tJwWGuxo1VB13J2dhvdv&#10;Ltb29PnzVRwKW5YzxdvJUevnYab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BQ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r>
        <mc:AlternateContent>
          <mc:Choice Requires="wpg">
            <w:drawing>
              <wp:anchor distT="0" distB="0" distL="114300" distR="114300" simplePos="0" relativeHeight="251681792" behindDoc="1" locked="0" layoutInCell="1" allowOverlap="1">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8.95pt;margin-top:9.55pt;height:21.05pt;width:23.3pt;mso-position-horizontal-relative:page;mso-wrap-distance-bottom:0pt;mso-wrap-distance-top:0pt;z-index:-251634688;mso-width-relative:page;mso-height-relative:page;" coordorigin="1105,422" coordsize="466,421" o:gfxdata="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lhMt/NkAAAAIAQAADwAA&#10;AAAAAAABACAAAAAiAAAAZHJzL2Rvd25yZXYueG1sUEsBAhQAFAAAAAgAh07iQAoF8S/5AgAA3wcA&#10;AA4AAAAAAAAAAQAgAAAAKAEAAGRycy9lMm9Eb2MueG1sUEsFBgAAAAAGAAYAWQEAAJMGAAAAAA==&#10;">
                <o:lock v:ext="edit" aspectratio="f"/>
                <v:shape id="_x0000_s1026" o:spid="_x0000_s1026" o:spt="100" style="position:absolute;left:1105;top:421;height:421;width:466;" fillcolor="#218B21" filled="t" stroked="f" coordsize="466,421" o:gfxdata="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6MYZ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7SI+Xb8AAADc&#10;AAAADwAAAGRycy9kb3ducmV2LnhtbEWPzWrDMBCE74W+g9hCbo2UHtLEiRxCaCBQKHHcQ49ba2ML&#10;WyvHUn769lGh0OMwM98wy9XNdeJCQ7CeNUzGCgRx5Y3lWsNnuX2egQgR2WDnmTT8UIBV/viwxMz4&#10;Kxd0OcRaJAiHDDU0MfaZlKFqyGEY+544eUc/OIxJDrU0A14T3HXyRampdGg5LTTY06ahqj2cnYb1&#10;Fxdv9vTxvS+OhS3LueL3aav16GmiFiAi3eJ/+K+9MxpeZ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Pl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83840" behindDoc="1" locked="0" layoutInCell="1" allowOverlap="1">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75" name="图片 593"/>
                          <pic:cNvPicPr>
                            <a:picLocks noChangeAspect="1"/>
                          </pic:cNvPicPr>
                        </pic:nvPicPr>
                        <pic:blipFill>
                          <a:blip r:embed="rId27"/>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1.95pt;margin-top:13.7pt;height:36.05pt;width:491.5pt;mso-position-horizontal-relative:page;mso-wrap-distance-bottom:0pt;mso-wrap-distance-top:0pt;z-index:-251632640;mso-width-relative:page;mso-height-relative:page;" coordorigin="985,187" coordsize="9830,721" o:gfxdata="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jp9Vo2gAAAAkBAAAPAAAAAAAAAAEAIAAAACIAAABk&#10;cnMvZG93bnJldi54bWxQSwECFAAUAAAACACHTuJAnBOlYo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hT1bL0AAADc&#10;AAAADwAAAGRycy9kb3ducmV2LnhtbEWPQWsCMRCF7wX/Q5iCt5pdBZXVKKVQKHgoag89DpvpZulm&#10;sibT1fbXN4Lg8fHmfW/eenvxnRoopjawgXJSgCKug225MfBxfH1agkqCbLELTAZ+KcF2M3pYY2XD&#10;mfc0HKRRGcKpQgNOpK+0TrUjj2kSeuLsfYXoUbKMjbYRzxnuOz0tirn22HJucNjTi6P6+/Dj8xvv&#10;f5/NzOmulWk67YZnq2Mpxowfy2IFSugi9+Nb+s0aWCx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V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lqeGsEAAADc&#10;AAAADwAAAGRycy9kb3ducmV2LnhtbEWPT2vCQBTE7wW/w/KEXoruWqQJ0U0QwVIQCtUc9PbIviah&#10;2bcxu/5pP323UPA4zMxvmGVxs5240OBbxxpmUwWCuHKm5VpDud9MUhA+IBvsHJOGb/JQ5KOHJWbG&#10;XfmDLrtQiwhhn6GGJoQ+k9JXDVn0U9cTR+/TDRZDlEMtzYDXCLedfFbqRVpsOS402NO6oeprd7Ya&#10;3svTcbU9zQ8/3dPrtqzSowpJr/XjeKYWIALdwj38334zGpJkD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qe&#10;G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93" o:spid="_x0000_s1026" o:spt="75" type="#_x0000_t75" style="position:absolute;left:985;top:397;height:301;width:301;" filled="f" o:preferrelative="t" stroked="f" coordsize="21600,21600" o:gfxdata="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ZZG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qWjaCL8AAADc&#10;AAAADwAAAGRycy9kb3ducmV2LnhtbEWPT2sCMRTE7wW/Q3hCbzXRw1q3RimiUBBK1/XQ4+vmuRvc&#10;vKyb+O/bN4WCx2FmfsPMlzfXigv1wXrWMB4pEMSVN5ZrDfty8/IKIkRkg61n0nCnAMvF4GmOufFX&#10;Luiyi7VIEA45amhi7HIpQ9WQwzDyHXHyDr53GJPsa2l6vCa4a+VEqUw6tJwWGuxo1VB13J2dhvdv&#10;Ltb29PnzVRwKW5YzxdvsqPXzcKz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2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iR/k78AAADc&#10;AAAADwAAAGRycy9kb3ducmV2LnhtbEWPT2sCMRTE70K/Q3iF3jTRg2u3RimiUBBK1+2hx9fNcze4&#10;eVk38d+3bwqCx2FmfsPMl1fXijP1wXrWMB4pEMSVN5ZrDd/lZjgDESKywdYzabhRgOXiaTDH3PgL&#10;F3TexVokCIccNTQxdrmUoWrIYRj5jjh5e987jEn2tTQ9XhLctXKi1FQ6tJwWGuxo1VB12J2chvcf&#10;Ltb2+Pn7VewLW5avirfTg9Yvz2P1BiLSNT7C9/aH0ZBlGfy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kf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变更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22 13:44:30"</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系统控制"</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17" w:name="_Toc101028834"/>
      <w:r>
        <w:rPr>
          <w:rFonts w:hint="eastAsia" w:ascii="楷体" w:hAnsi="楷体" w:eastAsia="楷体"/>
        </w:rPr>
        <w:t>4.</w:t>
      </w:r>
      <w:r>
        <w:rPr>
          <w:rFonts w:ascii="楷体" w:hAnsi="楷体" w:eastAsia="楷体"/>
        </w:rPr>
        <w:t xml:space="preserve">2.1.7 </w:t>
      </w:r>
      <w:r>
        <w:rPr>
          <w:rFonts w:hint="eastAsia" w:ascii="楷体" w:hAnsi="楷体" w:eastAsia="楷体"/>
        </w:rPr>
        <w:t>获取信号灯状态信息</w:t>
      </w:r>
      <w:bookmarkEnd w:id="17"/>
    </w:p>
    <w:p>
      <w:pPr>
        <w:spacing w:line="360" w:lineRule="auto"/>
        <w:jc w:val="left"/>
        <w:rPr>
          <w:rFonts w:ascii="楷体" w:hAnsi="楷体" w:eastAsia="楷体"/>
          <w:b/>
          <w:bCs/>
          <w:sz w:val="32"/>
          <w:szCs w:val="32"/>
        </w:rPr>
      </w:pPr>
      <w:r>
        <w:rPr>
          <w:rFonts w:ascii="楷体" w:hAnsi="楷体" w:eastAsia="楷体"/>
          <w:b/>
          <w:bCs/>
          <w:sz w:val="32"/>
          <w:szCs w:val="32"/>
        </w:rPr>
        <mc:AlternateContent>
          <mc:Choice Requires="wpg">
            <w:drawing>
              <wp:anchor distT="0" distB="0" distL="114300" distR="114300" simplePos="0" relativeHeight="251686912" behindDoc="1" locked="0" layoutInCell="1" allowOverlap="1">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id="_x0000_s1026" o:spid="_x0000_s1026" o:spt="203" style="position:absolute;left:0pt;margin-left:76pt;margin-top:75.3pt;height:21.05pt;width:454.75pt;mso-position-horizontal-relative:page;mso-wrap-distance-bottom:0pt;mso-wrap-distance-top:0pt;z-index:-251629568;mso-width-relative:page;mso-height-relative:page;" coordorigin="1721,422" coordsize="9095,421" o:gfxdata="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lPyCTNoAAAAMAQAADwAAAAAAAAABACAAAAAiAAAAZHJzL2Rvd25yZXYueG1sUEsB&#10;AhQAFAAAAAgAh07iQGGDWjQQAwAACQgAAA4AAAAAAAAAAQAgAAAAKQEAAGRycy9lMm9Eb2MueG1s&#10;UEsFBgAAAAAGAAYAWQEAAKsGAAAAAA==&#10;">
                <o:lock v:ext="edit" aspectratio="f"/>
                <v:shape id="_x0000_s1026" o:spid="_x0000_s1026" o:spt="100" style="position:absolute;left:1720;top:421;height:421;width:9095;" fillcolor="#1B1F23" filled="t" stroked="f" coordsize="9095,421" o:gfxdata="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jw/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fBiXwLwAAADc&#10;AAAADwAAAGRycy9kb3ducmV2LnhtbEVPTWvCMBi+D/wP4RV2m4kenKumIsPBQBjW7rDju+ZtG2ze&#10;dE3mx783B8Hjw/O9Wl9cJ040BOtZw3SiQBBX3lhuNHyXHy8LECEiG+w8k4YrBVjno6cVZsafuaDT&#10;ITYihXDIUEMbY59JGaqWHIaJ74kTV/vBYUxwaKQZ8JzCXSdnSs2lQ8upocWe3luqjod/p2Hzw8XW&#10;/n397ou6sGX5png3P2r9PJ6qJYhIl/gQ392fRsPrIs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Yl8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index_info</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5888" behindDoc="1" locked="0" layoutInCell="1" allowOverlap="1">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3.55pt;margin-top:74.7pt;height:21.05pt;width:23.3pt;mso-position-horizontal-relative:page;mso-wrap-distance-bottom:0pt;mso-wrap-distance-top:0pt;z-index:-251630592;mso-width-relative:page;mso-height-relative:page;" coordorigin="1105,422" coordsize="466,421" o:gfxdata="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959T69oAAAAKAQAADwAAAAAA&#10;AAABACAAAAAiAAAAZHJzL2Rvd25yZXYueG1sUEsBAhQAFAAAAAgAh07iQHWdy2/1AgAA3wcAAA4A&#10;AAAAAAAAAQAgAAAAKQEAAGRycy9lMm9Eb2MueG1sUEsFBgAAAAAGAAYAWQEAAJAGAAAAAA==&#10;">
                <o:lock v:ext="edit" aspectratio="f"/>
                <v:shape id="_x0000_s1026" o:spid="_x0000_s1026" o:spt="100" style="position:absolute;left:1105;top:421;height:421;width:466;" fillcolor="#218B21" filled="t" stroked="f" coordsize="466,421" o:gfxdata="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n1n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4864" behindDoc="1" locked="0" layoutInCell="1" allowOverlap="1">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19" name="图片 605"/>
                          <pic:cNvPicPr>
                            <a:picLocks noChangeAspect="1"/>
                          </pic:cNvPicPr>
                        </pic:nvPicPr>
                        <pic:blipFill>
                          <a:blip r:embed="rId26"/>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8.3pt;margin-top:6.85pt;height:36.05pt;width:491.5pt;mso-position-horizontal-relative:page;mso-wrap-distance-bottom:0pt;mso-wrap-distance-top:0pt;z-index:-251631616;mso-width-relative:page;mso-height-relative:page;" coordorigin="985,445" coordsize="9830,721" o:gfxdata="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">
                <o:lock v:ext="edit" aspectratio="f"/>
                <v:shape id="_x0000_s1026" o:spid="_x0000_s1026" o:spt="100" style="position:absolute;left:1135;top:445;height:721;width:9680;" fillcolor="#F7F7F7" filled="t" stroked="f" coordsize="9680,721" o:gfxdata="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EZU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WCl+IrwAAADc&#10;AAAADwAAAGRycy9kb3ducmV2LnhtbEVPy4rCMBTdC/MP4Q64kTGpiCPVKIOgCIKg08W4uzTXtkxz&#10;U5v4/HqzEFwezns6v9laXKj1lWMNSV+BIM6dqbjQkP0uv8YgfEA2WDsmDXfyMJ99dKaYGnflHV32&#10;oRAxhH2KGsoQmlRKn5dk0fddQxy5o2sthgjbQpoWrzHc1nKg1EharDg2lNjQoqT8f3+2GrbZ6fCz&#10;OQ3/HnVvtcny8UGF70br7meiJiAC3cJb/HKvjYZREt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pfiK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605" o:spid="_x0000_s1026" o:spt="75" type="#_x0000_t75" style="position:absolute;left:985;top:655;height:301;width:301;" filled="f" o:preferrelative="t" stroked="f" coordsize="21600,21600" o:gfxdata="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JqJ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J/HZ7sAAADc&#10;AAAADwAAAGRycy9kb3ducmV2LnhtbEVPy4rCMBTdD/gP4QqzGxNdlLEaRURBGBim1oXLa3Ntg81N&#10;beJj/n6yGHB5OO/58ulacac+WM8axiMFgrjyxnKt4VBuPz5BhIhssPVMGn4pwHIxeJtjbvyDC7rv&#10;Yy1SCIccNTQxdrmUoWrIYRj5jjhxZ987jAn2tTQ9PlK4a+VEqUw6tJwaGuxo3VB12d+chtWRi429&#10;fp9+inNhy3Kq+Cu7aP0+HKsZiEjP+BL/u3dGQzZJ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H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Q9Ni/L4AAADc&#10;AAAADwAAAGRycy9kb3ducmV2LnhtbEWPzWrDMBCE74W8g9hAb43kHEzqRgmlpFAIlDjuocettbFF&#10;rJVjKX9vHwUCPQ4z8w0zX15cJ040BOtZQzZRIIhrbyw3Gn6qz5cZiBCRDXaeScOVAiwXo6c5Fsaf&#10;uaTTNjYiQTgUqKGNsS+kDHVLDsPE98TJ2/nBYUxyaKQZ8JzgrpNTpXLp0HJaaLGnj5bq/fboNLz/&#10;crmyh++/TbkrbVW9Kl7ne62fx5l6AxHpEv/Dj/aX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Ni/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889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37" name="图片 611"/>
                          <pic:cNvPicPr>
                            <a:picLocks noChangeAspect="1"/>
                          </pic:cNvPicPr>
                        </pic:nvPicPr>
                        <pic:blipFill>
                          <a:blip r:embed="rId27"/>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75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">
                <o:lock v:ext="edit" aspectratio="f"/>
                <v:shape id="_x0000_s1026" o:spid="_x0000_s1026" o:spt="100" style="position:absolute;left:1135;top:186;height:721;width:9680;" fillcolor="#F7F7F7" filled="t" stroked="f" coordsize="9680,721" o:gfxdata="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7e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DU8Tq8EAAADc&#10;AAAADwAAAGRycy9kb3ducmV2LnhtbEWPQWvCQBSE7wX/w/KEXorZtZUo0VVKoaUgCNoczO2RfSbB&#10;7NuY3artr+8KQo/DzHzDLFZX24oz9b5xrGGcKBDEpTMNVxryr/fRDIQPyAZbx6ThhzysloOHBWbG&#10;XXhL512oRISwz1BDHUKXSenLmiz6xHXE0Tu43mKIsq+k6fES4baVz0ql0mLDcaHGjt5qKo+7b6th&#10;k5+K1/Vpsv9tnz7WeTkrVJh2Wj8Ox2oOItA1/Ifv7U+jIX1J4XY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8T&#10;q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11" o:spid="_x0000_s1026" o:spt="75" type="#_x0000_t75" style="position:absolute;left:985;top:397;height:301;width:301;" filled="f" o:preferrelative="t" stroked="f" coordsize="21600,21600" o:gfxdata="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9S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VzBdvLsAAADc&#10;AAAADwAAAGRycy9kb3ducmV2LnhtbEVPy2oCMRTdF/yHcIXuamIL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Bd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OHz4J78AAADc&#10;AAAADwAAAGRycy9kb3ducmV2LnhtbEWPT2sCMRTE7wW/Q3gFbzWxwl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C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eather</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天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_dura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_dur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a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iolatio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rPr>
          <w:rFonts w:ascii="楷体" w:hAnsi="楷体" w:eastAsia="楷体"/>
          <w:sz w:val="36"/>
          <w:szCs w:val="36"/>
        </w:rPr>
      </w:pPr>
      <w:bookmarkStart w:id="18" w:name="_Toc101028835"/>
      <w:r>
        <w:rPr>
          <w:rFonts w:hint="eastAsia" w:ascii="楷体" w:hAnsi="楷体" w:eastAsia="楷体"/>
          <w:sz w:val="36"/>
          <w:szCs w:val="36"/>
        </w:rPr>
        <w:t>4.2</w:t>
      </w:r>
      <w:r>
        <w:rPr>
          <w:rFonts w:ascii="楷体" w:hAnsi="楷体" w:eastAsia="楷体"/>
          <w:sz w:val="36"/>
          <w:szCs w:val="36"/>
        </w:rPr>
        <w:t xml:space="preserve">.2 </w:t>
      </w:r>
      <w:r>
        <w:rPr>
          <w:rFonts w:hint="eastAsia" w:ascii="楷体" w:hAnsi="楷体" w:eastAsia="楷体"/>
          <w:sz w:val="36"/>
          <w:szCs w:val="36"/>
        </w:rPr>
        <w:t>消息模块</w:t>
      </w:r>
      <w:bookmarkEnd w:id="18"/>
    </w:p>
    <w:p>
      <w:pPr>
        <w:pStyle w:val="4"/>
        <w:spacing w:line="360" w:lineRule="auto"/>
        <w:rPr>
          <w:rFonts w:ascii="楷体" w:hAnsi="楷体" w:eastAsia="楷体"/>
        </w:rPr>
      </w:pPr>
      <w:bookmarkStart w:id="19" w:name="_Toc101028836"/>
      <w:r>
        <w:rPr>
          <w:rFonts w:hint="eastAsia" w:ascii="楷体" w:hAnsi="楷体" w:eastAsia="楷体"/>
        </w:rPr>
        <w:t>4.</w:t>
      </w:r>
      <w:r>
        <w:rPr>
          <w:rFonts w:ascii="楷体" w:hAnsi="楷体" w:eastAsia="楷体"/>
        </w:rPr>
        <w:t xml:space="preserve">2.2.1 </w:t>
      </w:r>
      <w:r>
        <w:rPr>
          <w:rFonts w:hint="eastAsia" w:ascii="楷体" w:hAnsi="楷体" w:eastAsia="楷体"/>
        </w:rPr>
        <w:t>交通概况</w:t>
      </w:r>
      <w:bookmarkEnd w:id="19"/>
    </w:p>
    <w:p>
      <w:r>
        <mc:AlternateContent>
          <mc:Choice Requires="wpg">
            <w:drawing>
              <wp:anchor distT="0" distB="0" distL="114300" distR="114300" simplePos="0" relativeHeight="251692032"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24448;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PZXANQHAwAACQg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SH+LpLwAAADc&#10;AAAADwAAAGRycy9kb3ducmV2LnhtbEWPwWrDMBBE74X8g9hAbo3sBIxxLfvQEOitOKkJuS3W1jaV&#10;VsZSnfTvq0Kgx2Fm3jBlfbdGLDT70bGCdJuAIO6cHrlX8HE+PucgfEDWaByTgh/yUFerpxIL7W7c&#10;0HIKvYgQ9gUqGEKYCil9N5BFv3UTcfQ+3WwxRDn3Us94i3Br5C5JMmlx5Lgw4ESvA3Vfp2+r4NIe&#10;7HVZdDMa0tyYzmTvu1apzTpNXkAEuof/8KP9phVk+R7+zsQjI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i6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dcKeXr4AAADc&#10;AAAADwAAAGRycy9kb3ducmV2LnhtbEWPT2sCMRTE74V+h/AK3mqilMVujVJEoSCI6/bQ4+vmuRvc&#10;vKyb+O/bm0LB4zAzv2Gm86trxZn6YD1rGA0VCOLKG8u1hu9y9ToBESKywdYzabhRgPns+WmKufEX&#10;Lui8i7VIEA45amhi7HIpQ9WQwzD0HXHy9r53GJPsa2l6vCS4a+VYqUw6tJwWGuxo0VB12J2chs8f&#10;Lpb2uPndFvvCluW74nV20HrwMlIfICJd4yP83/4yGrLJG/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Ke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overview</w:t>
                        </w:r>
                      </w:p>
                    </w:txbxContent>
                  </v:textbox>
                </v:shape>
                <w10:wrap type="topAndBottom"/>
              </v:group>
            </w:pict>
          </mc:Fallback>
        </mc:AlternateContent>
      </w:r>
      <w:r>
        <mc:AlternateContent>
          <mc:Choice Requires="wpg">
            <w:drawing>
              <wp:anchor distT="0" distB="0" distL="114300" distR="114300" simplePos="0" relativeHeight="251691008"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25472;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9pRmj2QAAAAsBAAAP&#10;AAAAAAAAAAEAIAAAACIAAABkcnMvZG93bnJldi54bWxQSwECFAAUAAAACACHTuJAWUkqTvsCAADf&#10;BwAADgAAAAAAAAABACAAAAAoAQAAZHJzL2Uyb0RvYy54bWxQSwUGAAAAAAYABgBZAQAAlQYAAAAA&#10;">
                <o:lock v:ext="edit" aspectratio="f"/>
                <v:shape id="_x0000_s1026" o:spid="_x0000_s1026" o:spt="100" style="position:absolute;left:1105;top:421;height:421;width:466;" fillcolor="#218B21" filled="t" stroked="f" coordsize="466,421" o:gfxdata="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52y/&#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DzYuwbsAAADc&#10;AAAADwAAAGRycy9kb3ducmV2LnhtbEVPy2oCMRTdF/yHcIXuamIp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Yuw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89984"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0" name="图片 623"/>
                          <pic:cNvPicPr>
                            <a:picLocks noChangeAspect="1"/>
                          </pic:cNvPicPr>
                        </pic:nvPicPr>
                        <pic:blipFill>
                          <a:blip r:embed="rId26"/>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6496;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PhqlRbXAAAACQEAAA8AAAAAAAAAAQAgAAAAIgAAAGRycy9kb3du&#10;cmV2LnhtbFBLAQIUABQAAAAIAIdO4kA/yvU7eQQAAFcNAAAOAAAAAAAAAAEAIAAAACY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A4j+Xb0AAADc&#10;AAAADwAAAGRycy9kb3ducmV2LnhtbEWPwUoDQQyG74LvMETwZme3wiLbTosIBcGDWD30GHbSncWd&#10;zDqTbqtPbw6Cx/Dn//Jlvb3E0cyUy5DYQb2owBB3yQ/cO/h43909gCmC7HFMTA6+qcB2c321xtan&#10;M7/RvJfeKIRLiw6CyNRaW7pAEcsiTcSaHVOOKDrm3vqMZ4XH0S6rqrERB9YLASd6CtR97k9RNV5/&#10;Dv19sOMgy/L1Mj96m2tx7vamrlZghC7yv/zXfvYOmkZt9RklgN3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P5d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2OoxMEAAADc&#10;AAAADwAAAGRycy9kb3ducmV2LnhtbEWPQWvCQBSE70L/w/IKvUjdtUiqMasUwSIIgjYHc3tkn0lo&#10;9m3MbtX213cLQo/DzHzDZMubbcWFet841jAeKRDEpTMNVxryj/XzFIQPyAZbx6ThmzwsFw+DDFPj&#10;rrynyyFUIkLYp6ihDqFLpfRlTRb9yHXE0Tu53mKIsq+k6fEa4baVL0ol0mLDcaHGjlY1lZ+HL6th&#10;l5+Lt+15cvxph+/bvJwWKrx2Wj89jtUcRKBb+A/f2xujIUl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Oo&#10;x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23" o:spid="_x0000_s1026" o:spt="75" type="#_x0000_t75" style="position:absolute;left:985;top:655;height:301;width:301;" filled="f" o:preferrelative="t" stroked="f" coordsize="21600,21600" o:gfxdata="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XJhm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UGBN4b8AAADc&#10;AAAADwAAAGRycy9kb3ducmV2LnhtbEWPzWrDMBCE74W8g9hCbo3kHtzWjRJKSCEQKHGcQ45ba2OL&#10;WCvHUn769lWg0OMwM98w0/nNdeJCQ7CeNWQTBYK49sZyo2FXfT69gggR2WDnmTT8UID5bPQwxcL4&#10;K5d02cZGJAiHAjW0MfaFlKFuyWGY+J44eQc/OIxJDo00A14T3HXyWalcOrScFlrsadFSfdyenYaP&#10;PZdLe/r63pSH0lbVm+J1ftR6/JipdxCRbvE//NdeGQ35Swb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gTe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LLTlr8AAADc&#10;AAAADwAAAGRycy9kb3ducmV2LnhtbEWPT2sCMRTE7wW/Q3iCt5roYVu3RinSgiBI1/XQ4+vmuRvc&#10;vKyb+O/bN4WCx2FmfsPMlzfXigv1wXrWMBkrEMSVN5ZrDfvy8/kVRIjIBlvPpOFOAZaLwdMcc+Ov&#10;XNBlF2uRIBxy1NDE2OVShqohh2HsO+LkHXzvMCbZ19L0eE1w18qpUpl0aDktNNjRqqHquDs7De/f&#10;XHzY0/bnqzgUtixnijfZUevRcKLeQES6xUf4v702GrKX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05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40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6" name="图片 629"/>
                          <pic:cNvPicPr>
                            <a:picLocks noChangeAspect="1"/>
                          </pic:cNvPicPr>
                        </pic:nvPicPr>
                        <pic:blipFill>
                          <a:blip r:embed="rId27"/>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24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L4HWHo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Bxxihb4AAADc&#10;AAAADwAAAGRycy9kb3ducmV2LnhtbEWPQWsCMRCF74X+hzAFbzW7KrZsjSJCodCDaHvocdhMN0s3&#10;kzUZV9tf3wiCx8eb9715i9XZd2qgmNrABspxAYq4DrblxsDnx+vjM6gkyBa7wGTglxKslvd3C6xs&#10;OPGOhr00KkM4VWjAifSV1ql25DGNQ0+cve8QPUqWsdE24inDfacnRTHXHlvODQ572jiqf/ZHn9/Y&#10;/n01U6e7Vibp8D6srY6lGDN6KIsXUEJnuR1f02/WwPxp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xih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c0H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ZPwO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zQc&#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29" o:spid="_x0000_s1026" o:spt="75" type="#_x0000_t75" style="position:absolute;left:985;top:397;height:301;width:301;" filled="f" o:preferrelative="t" stroked="f" coordsize="21600,21600" o:gfxdata="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cjx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sMVwDr8AAADc&#10;AAAADwAAAGRycy9kb3ducmV2LnhtbEWPT2sCMRTE7wW/Q3hCbzXRw1q3RimiUBBK1/XQ4+vmuRvc&#10;vKyb+O/bN4WCx2FmfsPMlzfXigv1wXrWMB4pEMSVN5ZrDfty8/IKIkRkg61n0nCnAMvF4GmOufFX&#10;Luiyi7VIEA45amhi7HIpQ9WQwzDyHXHyDr53GJPsa2l6vCa4a+VEqUw6tJwWGuxo1VB13J2dhvdv&#10;Ltb29PnzVRwKW5YzxdvsqPXzcKzeQES6xUf4v/1hNGTT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cA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VrkfLsAAADc&#10;AAAADwAAAGRycy9kb3ducmV2LnhtbEVPy2oCMRTdF/yHcAV3NbGLaR2NItKCIEjHceHyOrnOBCc3&#10;00l8/X2zKHR5OO/58uFacaM+WM8aJmMFgrjyxnKt4VB+vX6ACBHZYOuZNDwpwHIxeJljbvydC7rt&#10;Yy1SCIccNTQxdrmUoWrIYRj7jjhxZ987jAn2tTQ93lO4a+WbUpl0aDk1NNjRuqHqsr86DasjF5/2&#10;Z3f6Ls6FLcup4m120Xo0nKgZiEiP+C/+c2+Mhuw9rU1n0h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rk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热力情况</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集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流量分析</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辆密集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分析</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承载量</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热力情况"</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流量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辆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58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承载量"</w:t>
      </w:r>
      <w:r>
        <w:rPr>
          <w:rFonts w:ascii="Consolas" w:hAnsi="Consolas" w:eastAsia="宋体" w:cs="宋体"/>
          <w:color w:val="000000"/>
          <w:kern w:val="0"/>
          <w:szCs w:val="21"/>
        </w:rPr>
        <w:t>: </w:t>
      </w:r>
      <w:r>
        <w:rPr>
          <w:rFonts w:ascii="Consolas" w:hAnsi="Consolas" w:eastAsia="宋体" w:cs="宋体"/>
          <w:color w:val="0000FF"/>
          <w:kern w:val="0"/>
          <w:szCs w:val="21"/>
        </w:rPr>
        <w:t>"标准"</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75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度"</w:t>
      </w:r>
      <w:r>
        <w:rPr>
          <w:rFonts w:ascii="Consolas" w:hAnsi="Consolas" w:eastAsia="宋体" w:cs="宋体"/>
          <w:color w:val="000000"/>
          <w:kern w:val="0"/>
          <w:szCs w:val="21"/>
        </w:rPr>
        <w:t>: 230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ityOverviewDTO</w:t>
            </w:r>
          </w:p>
        </w:tc>
      </w:tr>
    </w:tbl>
    <w:p/>
    <w:p/>
    <w:p/>
    <w:p>
      <w:pPr>
        <w:pStyle w:val="4"/>
        <w:spacing w:line="360" w:lineRule="auto"/>
        <w:rPr>
          <w:rFonts w:ascii="楷体" w:hAnsi="楷体" w:eastAsia="楷体"/>
        </w:rPr>
      </w:pPr>
      <w:bookmarkStart w:id="20" w:name="_Toc101028837"/>
      <w:r>
        <w:rPr>
          <w:rFonts w:hint="eastAsia" w:ascii="楷体" w:hAnsi="楷体" w:eastAsia="楷体"/>
        </w:rPr>
        <w:t>4.</w:t>
      </w:r>
      <w:r>
        <w:rPr>
          <w:rFonts w:ascii="楷体" w:hAnsi="楷体" w:eastAsia="楷体"/>
        </w:rPr>
        <w:t xml:space="preserve">2.2.2 </w:t>
      </w:r>
      <w:r>
        <w:rPr>
          <w:rFonts w:hint="eastAsia" w:ascii="楷体" w:hAnsi="楷体" w:eastAsia="楷体"/>
        </w:rPr>
        <w:t>获取点位通行状态信息</w:t>
      </w:r>
      <w:bookmarkEnd w:id="20"/>
    </w:p>
    <w:p/>
    <w:p>
      <w:r>
        <mc:AlternateContent>
          <mc:Choice Requires="wpg">
            <w:drawing>
              <wp:anchor distT="0" distB="0" distL="114300" distR="114300" simplePos="0" relativeHeight="2516981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83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MuBxJ9oAAAAMAQAADwAAAAAAAAABACAAAAAiAAAAZHJzL2Rvd25yZXYueG1sUEsBAhQAFAAA&#10;AAgAh07iQP3TVdYKAwAACQgAAA4AAAAAAAAAAQAgAAAAKQEAAGRycy9lMm9Eb2MueG1sUEsFBgAA&#10;AAAGAAYAWQEAAKUGAAAAAA==&#10;">
                <o:lock v:ext="edit" aspectratio="f"/>
                <v:shape id="_x0000_s1026" o:spid="_x0000_s1026" o:spt="100" style="position:absolute;left:1720;top:421;height:421;width:9095;" fillcolor="#1B1F23" filled="t" stroked="f" coordsize="9095,421" o:gfxdata="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GV7sAAADc&#10;AAAADwAAAAAAAAABACAAAAAiAAAAZHJzL2Rvd25yZXYueG1sUEsBAhQAFAAAAAgAh07iQDMvBZ47&#10;AAAAOQAAABAAAAAAAAAAAQAgAAAACgEAAGRycy9zaGFwZXhtbC54bWxQSwUGAAAAAAYABgBbAQAA&#10;tA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8oSuQr8AAADc&#10;AAAADwAAAGRycy9kb3ducmV2LnhtbEWPzWrDMBCE74G+g9hCb4nkQE3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rk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passinfo</w:t>
                        </w:r>
                      </w:p>
                    </w:txbxContent>
                  </v:textbox>
                </v:shape>
                <w10:wrap type="topAndBottom"/>
              </v:group>
            </w:pict>
          </mc:Fallback>
        </mc:AlternateContent>
      </w:r>
      <w:r>
        <mc:AlternateContent>
          <mc:Choice Requires="wpg">
            <w:drawing>
              <wp:anchor distT="0" distB="0" distL="114300" distR="114300" simplePos="0" relativeHeight="2516971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93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2lGaPZAAAACwEAAA8AAAAA&#10;AAAAAQAgAAAAIgAAAGRycy9kb3ducmV2LnhtbFBLAQIUABQAAAAIAIdO4kAqoiax9wIAAN8HAAAO&#10;AAAAAAAAAAEAIAAAACgBAABkcnMvZTJvRG9jLnhtbFBLBQYAAAAABgAGAFkBAACRBgAAAAA=&#10;">
                <o:lock v:ext="edit" aspectratio="f"/>
                <v:shape id="_x0000_s1026" o:spid="_x0000_s1026" o:spt="100" style="position:absolute;left:1105;top:421;height:421;width:466;" fillcolor="#218B21" filled="t" stroked="f" coordsize="466,421" o:gfxdata="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f8WC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ZbU9xr8AAADc&#10;AAAADwAAAGRycy9kb3ducmV2LnhtbEWPT2sCMRTE7wW/Q3hCbzVZD4tdjSKiUChI1+2hx+fmuRvc&#10;vKyb1D/fvikUehxm5jfMYnV3nbjSEKxnDdlEgSCuvbHcaPisdi8zECEiG+w8k4YHBVgtR08LLIy/&#10;cUnXQ2xEgnAoUEMbY19IGeqWHIaJ74mTd/KDw5jk0Egz4C3BXSenSuXSoeW00GJPm5bq8+HbaVh/&#10;cbm1l/3xozyVtqpeFb/nZ62fx5mag4h0j//hv/ab0ZDPM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1Pc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961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25" name="图片 641"/>
                          <pic:cNvPicPr>
                            <a:picLocks noChangeAspect="1"/>
                          </pic:cNvPicPr>
                        </pic:nvPicPr>
                        <pic:blipFill>
                          <a:blip r:embed="rId26"/>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03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">
                <o:lock v:ext="edit" aspectratio="f"/>
                <v:shape id="_x0000_s1026" o:spid="_x0000_s1026" o:spt="100" style="position:absolute;left:1135;top:445;height:721;width:9680;" fillcolor="#F7F7F7" filled="t" stroked="f" coordsize="9680,721" o:gfxdata="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tXs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wi+msEAAADc&#10;AAAADwAAAGRycy9kb3ducmV2LnhtbEWPQWvCQBSE7wX/w/KEXkrdVUQldQ0itBQCgjYHvT2yr0lo&#10;9m2S3RrbX98VhB6HmfmGWadX24gL9b52rGE6USCIC2dqLjXkH6/PKxA+IBtsHJOGH/KQbkYPa0yM&#10;G/hAl2MoRYSwT1BDFUKbSOmLiiz6iWuJo/fpeoshyr6Upschwm0jZ0otpMWa40KFLe0qKr6O31bD&#10;Pu/O26ybn36bp7csL1ZnFZat1o/jqXoBEega/sP39rvRsJjN4X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i+&#10;m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1" o:spid="_x0000_s1026" o:spt="75" type="#_x0000_t75" style="position:absolute;left:985;top:655;height:301;width:301;" filled="f" o:preferrelative="t" stroked="f" coordsize="21600,21600" o:gfxdata="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Tqp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zDr6iL8AAADc&#10;AAAADwAAAGRycy9kb3ducmV2LnhtbEWPzWrDMBCE74G8g9hAb4mUHEzjRg4htFAIlDruocettbZF&#10;rJVrKT99+6pQyHGYmW+YzfbmenGhMVjPGpYLBYK49sZyq+Gjepk/gggR2WDvmTT8UIBtMZ1sMDf+&#10;yiVdjrEVCcIhRw1djEMuZag7chgWfiBOXuNHhzHJsZVmxGuCu16ulMqkQ8tpocOB9h3Vp+PZadh9&#10;cvlsv9++3sumtFW1VnzITlo/zJbqCUSkW7yH/9uvRkO2yu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o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3ZfE78AAADc&#10;AAAADwAAAGRycy9kb3ducmV2LnhtbEWPT2sCMRTE7wW/Q3iCt5roYVu3RinSgiBI1/XQ4+vmuRvc&#10;vKyb+O/bN4WCx2FmfsPMlzfXigv1wXrWMBkrEMSVN5ZrDfvy8/kVRIjIBlvPpOFOAZaLwdMcc+Ov&#10;XNBlF2uRIBxy1NDE2OVShqohh2HsO+LkHXzvMCbZ19L0eE1w18qpUpl0aDktNNjRqqHquDs7De/f&#10;XHzY0/bnqzgUtixnijfZUevRcKLeQES6xUf4v702GrLp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2Xx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92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43" name="图片 647"/>
                          <pic:cNvPicPr>
                            <a:picLocks noChangeAspect="1"/>
                          </pic:cNvPicPr>
                        </pic:nvPicPr>
                        <pic:blipFill>
                          <a:blip r:embed="rId27"/>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72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">
                <o:lock v:ext="edit" aspectratio="f"/>
                <v:shape id="_x0000_s1026" o:spid="_x0000_s1026" o:spt="100" style="position:absolute;left:1135;top:186;height:721;width:9680;" fillcolor="#F7F7F7" filled="t" stroked="f" coordsize="9680,721" o:gfxdata="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cLo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nJm1cEAAADc&#10;AAAADwAAAGRycy9kb3ducmV2LnhtbEWPQWvCQBSE7wX/w/KEXkrdVUQldQ0itBQCgjYHvT2yr0lo&#10;9m2S3RrbX98VhB6HmfmGWadX24gL9b52rGE6USCIC2dqLjXkH6/PKxA+IBtsHJOGH/KQbkYPa0yM&#10;G/hAl2MoRYSwT1BDFUKbSOmLiiz6iWuJo/fpeoshyr6Upschwm0jZ0otpMWa40KFLe0qKr6O31bD&#10;Pu/O26ybn36bp7csL1ZnFZat1o/jqXoBEega/sP39rvRsJjP4H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Jm&#10;1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7" o:spid="_x0000_s1026" o:spt="75" type="#_x0000_t75" style="position:absolute;left:985;top:397;height:301;width:301;" filled="f" o:preferrelative="t" stroked="f" coordsize="21600,21600" o:gfxdata="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h1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jnskxL4AAADc&#10;AAAADwAAAGRycy9kb3ducmV2LnhtbEWPT2sCMRTE70K/Q3iF3jRRZL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kx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4TeBX78AAADc&#10;AAAADwAAAGRycy9kb3ducmV2LnhtbEWPQWsCMRSE74X+h/AK3mqi6G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3gV+/&#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空闲</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繁忙</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通畅</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拥堵</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空闲"</w:t>
      </w:r>
      <w:r>
        <w:rPr>
          <w:rFonts w:ascii="Consolas" w:hAnsi="Consolas" w:eastAsia="宋体" w:cs="宋体"/>
          <w:color w:val="000000"/>
          <w:kern w:val="0"/>
          <w:szCs w:val="21"/>
        </w:rPr>
        <w:t>: 4,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繁忙"</w:t>
      </w:r>
      <w:r>
        <w:rPr>
          <w:rFonts w:ascii="Consolas" w:hAnsi="Consolas" w:eastAsia="宋体" w:cs="宋体"/>
          <w:color w:val="000000"/>
          <w:kern w:val="0"/>
          <w:szCs w:val="21"/>
        </w:rPr>
        <w:t>: 2,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通畅"</w:t>
      </w:r>
      <w:r>
        <w:rPr>
          <w:rFonts w:ascii="Consolas" w:hAnsi="Consolas" w:eastAsia="宋体" w:cs="宋体"/>
          <w:color w:val="000000"/>
          <w:kern w:val="0"/>
          <w:szCs w:val="21"/>
        </w:rPr>
        <w:t>: 3,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w:t>
      </w:r>
      <w:r>
        <w:rPr>
          <w:rFonts w:ascii="Consolas" w:hAnsi="Consolas" w:eastAsia="宋体" w:cs="宋体"/>
          <w:color w:val="000000"/>
          <w:kern w:val="0"/>
          <w:szCs w:val="21"/>
        </w:rPr>
        <w:t>: 1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
      <w:pPr>
        <w:pStyle w:val="4"/>
        <w:spacing w:line="360" w:lineRule="auto"/>
        <w:rPr>
          <w:rFonts w:ascii="楷体" w:hAnsi="楷体" w:eastAsia="楷体"/>
        </w:rPr>
      </w:pPr>
      <w:bookmarkStart w:id="21" w:name="_Toc101028838"/>
      <w:r>
        <w:rPr>
          <w:rFonts w:hint="eastAsia" w:ascii="楷体" w:hAnsi="楷体" w:eastAsia="楷体"/>
        </w:rPr>
        <w:t>4.</w:t>
      </w:r>
      <w:r>
        <w:rPr>
          <w:rFonts w:ascii="楷体" w:hAnsi="楷体" w:eastAsia="楷体"/>
        </w:rPr>
        <w:t xml:space="preserve">2.2.3 </w:t>
      </w:r>
      <w:r>
        <w:rPr>
          <w:rFonts w:hint="eastAsia" w:ascii="楷体" w:hAnsi="楷体" w:eastAsia="楷体"/>
        </w:rPr>
        <w:t>获取城市车辆</w:t>
      </w:r>
      <w:bookmarkEnd w:id="21"/>
    </w:p>
    <w:p/>
    <w:p>
      <w:r>
        <mc:AlternateContent>
          <mc:Choice Requires="wpg">
            <w:drawing>
              <wp:anchor distT="0" distB="0" distL="114300" distR="114300" simplePos="0" relativeHeight="2517032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31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DLgcSfaAAAADAEAAA8AAAAAAAAAAQAgAAAAIgAAAGRycy9kb3ducmV2LnhtbFBL&#10;AQIUABQAAAAIAIdO4kDVO750EQMAAAkIAAAOAAAAAAAAAAEAIAAAACkBAABkcnMvZTJvRG9jLnht&#10;bFBLBQYAAAAABgAGAFkBAACsBgAAAAA=&#10;">
                <o:lock v:ext="edit" aspectratio="f"/>
                <v:shape id="_x0000_s1026" o:spid="_x0000_s1026" o:spt="100" style="position:absolute;left:1720;top:421;height:421;width:9095;" fillcolor="#1B1F23" filled="t" stroked="f" coordsize="9095,421" o:gfxdata="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43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qUZRursAAADc&#10;AAAADwAAAGRycy9kb3ducmV2LnhtbEVPy2oCMRTdF/yHcIXuamIL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ZRu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motorNum</w:t>
                        </w:r>
                      </w:p>
                    </w:txbxContent>
                  </v:textbox>
                </v:shape>
                <w10:wrap type="topAndBottom"/>
              </v:group>
            </w:pict>
          </mc:Fallback>
        </mc:AlternateContent>
      </w:r>
      <w:r>
        <mc:AlternateContent>
          <mc:Choice Requires="wpg">
            <w:drawing>
              <wp:anchor distT="0" distB="0" distL="114300" distR="114300" simplePos="0" relativeHeight="2517022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42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ClgdTS9AIAAN8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jF43ib4AAADc&#10;AAAADwAAAGRycy9kb3ducmV2LnhtbEWPQWuDQBSE74H+h+UFegnJqgVprKvQQGkOPTQ2ub+4rypx&#10;34q70eTfdwuFHoeZ+YbJy5vpxUSj6ywriDcRCOLa6o4bBcevt/UzCOeRNfaWScGdHJTFwyLHTNuZ&#10;DzRVvhEBwi5DBa33Qyalq1sy6DZ2IA7etx0N+iDHRuoR5wA3vUyiKJUGOw4LLQ60a6m+VFej4HA6&#10;7l9Tg6vd+f1jS3f+nK92VupxGUcvIDzd/H/4r73XCtKnBH7Ph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43ib4A&#10;AADcAAAADwAAAAAAAAABACAAAAAiAAAAZHJzL2Rvd25yZXYueG1sUEsBAhQAFAAAAAgAh07iQDMv&#10;BZ47AAAAOQAAABAAAAAAAAAAAQAgAAAADQEAAGRycy9zaGFwZXhtbC54bWxQSwUGAAAAAAYABgBb&#10;AQAAtw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ZTPzb4AAADc&#10;AAAADwAAAGRycy9kb3ducmV2LnhtbEWPT2sCMRTE70K/Q3iF3jRRYb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P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12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2" name="图片 659"/>
                          <pic:cNvPicPr>
                            <a:picLocks noChangeAspect="1"/>
                          </pic:cNvPicPr>
                        </pic:nvPicPr>
                        <pic:blipFill>
                          <a:blip r:embed="rId26"/>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52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">
                <o:lock v:ext="edit" aspectratio="f"/>
                <v:shape id="_x0000_s1026" o:spid="_x0000_s1026" o:spt="100" style="position:absolute;left:1135;top:445;height:721;width:9680;" fillcolor="#F7F7F7" filled="t" stroked="f" coordsize="9680,721" o:gfxdata="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jj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X3luf8EAAADc&#10;AAAADwAAAGRycy9kb3ducmV2LnhtbEWPW2sCMRSE34X+h3AKvogmW+qF1SgitBSEgroP+nbYnO4u&#10;3Zysm3ipv94UBB+HmfmGmS2uthZnan3lWEMyUCCIc2cqLjRku4/+BIQPyAZrx6Thjzws5i+dGabG&#10;XXhD520oRISwT1FDGUKTSunzkiz6gWuIo/fjWoshyraQpsVLhNtavik1khYrjgslNrQqKf/dnqyG&#10;7+x4WK6P7/tb3ftcZ/nkoMK40br7mqgpiEDX8Aw/2l9Gw2iYwP+Ze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lu&#10;f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59" o:spid="_x0000_s1026" o:spt="75" type="#_x0000_t75" style="position:absolute;left:985;top:655;height:301;width:301;" filled="f" o:preferrelative="t" stroked="f" coordsize="21600,21600" o:gfxdata="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8QZW/&#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Esqbb8AAADc&#10;AAAADwAAAGRycy9kb3ducmV2LnhtbEWPQWsCMRSE74X+h/AK3mqi4m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LKm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C6KyGb8AAADc&#10;AAAADwAAAGRycy9kb3ducmV2LnhtbEWPQWsCMRSE74X+h/AK3mqi6G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sh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43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8" name="图片 665"/>
                          <pic:cNvPicPr>
                            <a:picLocks noChangeAspect="1"/>
                          </pic:cNvPicPr>
                        </pic:nvPicPr>
                        <pic:blipFill>
                          <a:blip r:embed="rId27"/>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21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">
                <o:lock v:ext="edit" aspectratio="f"/>
                <v:shape id="_x0000_s1026" o:spid="_x0000_s1026" o:spt="100" style="position:absolute;left:1135;top:186;height:721;width:9680;" fillcolor="#F7F7F7" filled="t" stroked="f" coordsize="9680,721" o:gfxdata="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cFC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v9xTk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5H0M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OQ&#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65" o:spid="_x0000_s1026" o:spt="75" type="#_x0000_t75" style="position:absolute;left:985;top:397;height:301;width:301;" filled="f" o:preferrelative="t" stroked="f" coordsize="21600,21600" o:gfxdata="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OleL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aMdh78AAADc&#10;AAAADwAAAGRycy9kb3ducmV2LnhtbEWPT2sCMRTE7wW/Q3gFbzWx4F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jHY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uvV+p7sAAADc&#10;AAAADwAAAGRycy9kb3ducmV2LnhtbEVPTWvCMBi+C/6H8ArebOIOZeuMMoYDQRjWevD4rnltg82b&#10;2sSP/XtzGOz48HwvVg/XiRsNwXrWMM8UCOLaG8uNhkP1NXsFESKywc4zafilAKvleLTAwvg7l3Tb&#10;x0akEA4Famhj7AspQ92Sw5D5njhxJz84jAkOjTQD3lO46+SLUrl0aDk1tNjTZ0v1eX91Gj6OXK7t&#10;5ftnV55KW1Vvirf5WevpZK7eQUR6xH/xn3tjNOR5mp/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V+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行人</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正常车辆</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小轿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摩托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卡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公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自行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电瓶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垃圾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洒水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警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消防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油罐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救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781,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3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行人"</w:t>
      </w:r>
      <w:r>
        <w:rPr>
          <w:rFonts w:ascii="Consolas" w:hAnsi="Consolas" w:eastAsia="宋体" w:cs="宋体"/>
          <w:color w:val="000000"/>
          <w:kern w:val="0"/>
          <w:szCs w:val="21"/>
        </w:rPr>
        <w:t>: 19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正常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56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卡车"</w:t>
      </w:r>
      <w:r>
        <w:rPr>
          <w:rFonts w:ascii="Consolas" w:hAnsi="Consolas" w:eastAsia="宋体" w:cs="宋体"/>
          <w:color w:val="000000"/>
          <w:kern w:val="0"/>
          <w:szCs w:val="21"/>
        </w:rPr>
        <w:t>: 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公交车"</w:t>
      </w:r>
      <w:r>
        <w:rPr>
          <w:rFonts w:ascii="Consolas" w:hAnsi="Consolas" w:eastAsia="宋体" w:cs="宋体"/>
          <w:color w:val="000000"/>
          <w:kern w:val="0"/>
          <w:szCs w:val="21"/>
        </w:rPr>
        <w:t>: 10,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266,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73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59,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垃圾车"</w:t>
      </w:r>
      <w:r>
        <w:rPr>
          <w:rFonts w:ascii="Consolas" w:hAnsi="Consolas" w:eastAsia="宋体" w:cs="宋体"/>
          <w:color w:val="000000"/>
          <w:kern w:val="0"/>
          <w:szCs w:val="21"/>
        </w:rPr>
        <w:t>: 14,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洒水车"</w:t>
      </w:r>
      <w:r>
        <w:rPr>
          <w:rFonts w:ascii="Consolas" w:hAnsi="Consolas" w:eastAsia="宋体" w:cs="宋体"/>
          <w:color w:val="000000"/>
          <w:kern w:val="0"/>
          <w:szCs w:val="21"/>
        </w:rPr>
        <w:t>: 1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警车"</w:t>
      </w:r>
      <w:r>
        <w:rPr>
          <w:rFonts w:ascii="Consolas" w:hAnsi="Consolas" w:eastAsia="宋体" w:cs="宋体"/>
          <w:color w:val="000000"/>
          <w:kern w:val="0"/>
          <w:szCs w:val="21"/>
        </w:rPr>
        <w:t>: 7,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消防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油罐车"</w:t>
      </w:r>
      <w:r>
        <w:rPr>
          <w:rFonts w:ascii="Consolas" w:hAnsi="Consolas" w:eastAsia="宋体" w:cs="宋体"/>
          <w:color w:val="000000"/>
          <w:kern w:val="0"/>
          <w:szCs w:val="21"/>
        </w:rPr>
        <w:t>: 11,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救护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arsDTO</w:t>
            </w:r>
          </w:p>
        </w:tc>
      </w:tr>
    </w:tbl>
    <w:p/>
    <w:p/>
    <w:p>
      <w:pPr>
        <w:pStyle w:val="4"/>
        <w:spacing w:line="360" w:lineRule="auto"/>
        <w:rPr>
          <w:rFonts w:ascii="楷体" w:hAnsi="楷体" w:eastAsia="楷体"/>
        </w:rPr>
      </w:pPr>
      <w:bookmarkStart w:id="22" w:name="_Toc101028839"/>
      <w:r>
        <w:rPr>
          <w:rFonts w:hint="eastAsia" w:ascii="楷体" w:hAnsi="楷体" w:eastAsia="楷体"/>
        </w:rPr>
        <w:t>4.</w:t>
      </w:r>
      <w:r>
        <w:rPr>
          <w:rFonts w:ascii="楷体" w:hAnsi="楷体" w:eastAsia="楷体"/>
        </w:rPr>
        <w:t xml:space="preserve">2.2.4 </w:t>
      </w:r>
      <w:r>
        <w:rPr>
          <w:rFonts w:hint="eastAsia" w:ascii="楷体" w:hAnsi="楷体" w:eastAsia="楷体"/>
        </w:rPr>
        <w:t>概况统计</w:t>
      </w:r>
      <w:bookmarkEnd w:id="22"/>
    </w:p>
    <w:p/>
    <w:p>
      <w:r>
        <mc:AlternateContent>
          <mc:Choice Requires="wpg">
            <w:drawing>
              <wp:anchor distT="0" distB="0" distL="114300" distR="114300" simplePos="0" relativeHeight="2517084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80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LgcSfaAAAADAEAAA8AAAAAAAAAAQAgAAAAIgAAAGRycy9kb3ducmV2LnhtbFBLAQIUABQAAAAI&#10;AIdO4kATu4cHCAMAAAkIAAAOAAAAAAAAAAEAIAAAACkBAABkcnMvZTJvRG9jLnhtbFBLBQYAAAAA&#10;BgAGAFkBAACjBgAAAAA=&#10;">
                <o:lock v:ext="edit" aspectratio="f"/>
                <v:shape id="_x0000_s1026" o:spid="_x0000_s1026" o:spt="100" style="position:absolute;left:1720;top:421;height:421;width:9095;" fillcolor="#1B1F23" filled="t" stroked="f" coordsize="9095,421" o:gfxdata="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WUL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WlBDSL4AAADc&#10;AAAADwAAAGRycy9kb3ducmV2LnhtbEWPQWsCMRSE7wX/Q3hCbzWxh2BXo4hYKBSK63rw+Nw8d4Ob&#10;l+0mVfvvm0Khx2FmvmEWq7vvxJWG6AIbmE4UCOI6WMeNgUP1+jQDEROyxS4wGfimCKvl6GGBhQ03&#10;Lum6T43IEI4FGmhT6gspY92SxzgJPXH2zmHwmLIcGmkHvGW47+SzUlp6dJwXWuxp01J92X95A+sj&#10;l1v3+XHalefSVdWL4nd9MeZxPFVzEInu6T/8136zBrTW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BD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stt</w:t>
                        </w:r>
                      </w:p>
                    </w:txbxContent>
                  </v:textbox>
                </v:shape>
                <w10:wrap type="topAndBottom"/>
              </v:group>
            </w:pict>
          </mc:Fallback>
        </mc:AlternateContent>
      </w:r>
      <w:r>
        <mc:AlternateContent>
          <mc:Choice Requires="wpg">
            <w:drawing>
              <wp:anchor distT="0" distB="0" distL="114300" distR="114300" simplePos="0" relativeHeight="2517073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90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Di4uKn9AIAAN8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n+0YlLkAAADc&#10;AAAADwAAAGRycy9kb3ducmV2LnhtbEWPzQrCMBCE74LvEFbwIprqoWg1CgqiBw/+3tdmbYvNpjTR&#10;6tsbQfA4zMw3zGzxMqV4Uu0KywqGgwgEcWp1wZmC82ndH4NwHlljaZkUvMnBYt5uzTDRtuEDPY8+&#10;EwHCLkEFufdVIqVLczLoBrYiDt7N1gZ9kHUmdY1NgJtSjqIolgYLDgs5VrTKKb0fH0bB4XLeLmOD&#10;vdV1s5vQm/fNwzZKdTvDaArC08v/w7/2ViuI4xF8z4Qj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GJS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Sifg0L8AAADc&#10;AAAADwAAAGRycy9kb3ducmV2LnhtbEWPT2sCMRTE74LfIbxCb5poY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4N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63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28" name="图片 677"/>
                          <pic:cNvPicPr>
                            <a:picLocks noChangeAspect="1"/>
                          </pic:cNvPicPr>
                        </pic:nvPicPr>
                        <pic:blipFill>
                          <a:blip r:embed="rId26"/>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01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">
                <o:lock v:ext="edit" aspectratio="f"/>
                <v:shape id="_x0000_s1026" o:spid="_x0000_s1026" o:spt="100" style="position:absolute;left:1135;top:445;height:721;width:9680;" fillcolor="#F7F7F7" filled="t" stroked="f" coordsize="9680,721" o:gfxdata="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XiI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EW60u8EAAADc&#10;AAAADwAAAGRycy9kb3ducmV2LnhtbEWPW2sCMRSE34X+h3AKvkhNlOJlNUopVARB0O6Dvh02x92l&#10;m5N1Ey/11xtB8HGYmW+Y6fxqK3GmxpeONfS6CgRx5kzJuYb09+djBMIHZIOVY9LwTx7ms7fWFBPj&#10;Lryh8zbkIkLYJ6ihCKFOpPRZQRZ919XE0Tu4xmKIssmlafAS4baSfaUG0mLJcaHAmr4Lyv62J6th&#10;nR73X6vj5+5WdRarNBvtVRjWWrffe2oCItA1vMLP9tJoGPeH8DgTj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60&#10;u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77" o:spid="_x0000_s1026" o:spt="75" type="#_x0000_t75" style="position:absolute;left:985;top:655;height:301;width:301;" filled="f" o:preferrelative="t" stroked="f" coordsize="21600,21600" o:gfxdata="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RVLsAAADc&#10;AAAADwAAAAAAAAABACAAAAAiAAAAZHJzL2Rvd25yZXYueG1sUEsBAhQAFAAAAAgAh07iQDMvBZ47&#10;AAAAOQAAABAAAAAAAAAAAQAgAAAACgEAAGRycy9zaGFwZXhtbC54bWxQSwUGAAAAAAYABgBbAQAA&#10;tA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xH6rL4AAADc&#10;AAAADwAAAGRycy9kb3ducmV2LnhtbEWPT2sCMRTE7wW/Q3iCt5roQbqrUUQsFATpuh48PjfP3eDm&#10;ZbtJ/fPtm0Khx2FmfsMsVg/Xihv1wXrWMBkrEMSVN5ZrDcfy/fUNRIjIBlvPpOFJAVbLwcsCc+Pv&#10;XNDtEGuRIBxy1NDE2OVShqohh2HsO+LkXXzvMCbZ19L0eE9w18qpUjPp0HJaaLCjTUPV9fDtNKxP&#10;XGzt1/78WVwKW5aZ4t3sqvVoOFFzEJEe8T/81/4wGrJ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H6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X/LF7LsAAADc&#10;AAAADwAAAGRycy9kb3ducmV2LnhtbEVPTWsCMRC9C/6HMEJvmmhB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F7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94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65" name="图片 683"/>
                          <pic:cNvPicPr>
                            <a:picLocks noChangeAspect="1"/>
                          </pic:cNvPicPr>
                        </pic:nvPicPr>
                        <pic:blipFill>
                          <a:blip r:embed="rId27"/>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70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ok40NI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jXn3570AAADc&#10;AAAADwAAAGRycy9kb3ducmV2LnhtbEWPT2sCMRDF7wW/QxjBW82ugsjWKEUQCh6k6qHHYTPdLN1M&#10;tsl0/fPpTaHQ4+PN+715q83Vd2qgmNrABsppAYq4DrblxsD5tHtegkqCbLELTAZulGCzHj2tsLLh&#10;wu80HKVRGcKpQgNOpK+0TrUjj2kaeuLsfYboUbKMjbYRLxnuOz0rioX22HJucNjT1lH9dfzx+Y3D&#10;/aOZO921Mkvf++HV6liKMZNxWbyAErrK//Ff+s0aWC7m8DsmE0C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ffn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TeckcEAAADc&#10;AAAADwAAAGRycy9kb3ducmV2LnhtbEWPT2vCQBTE7wW/w/IEL0V3FdGQuglSaBGEQjUHvT2yr0kw&#10;+zZmt/7pp+8WCh6HmfkNs8pvthUX6n3jWMN0okAQl840XGko9m/jBIQPyAZbx6ThTh7ybPC0wtS4&#10;K3/SZRcqESHsU9RQh9ClUvqyJot+4jri6H253mKIsq+k6fEa4baVM6UW0mLDcaHGjl5rKk+7b6vh&#10;ozgf19vz/PDTPr9vizI5qrDstB4Np+oFRKBbeIT/2xujIVnM4e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ec&#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83" o:spid="_x0000_s1026" o:spt="75" type="#_x0000_t75" style="position:absolute;left:985;top:397;height:301;width:301;" filled="f" o:preferrelative="t" stroked="f" coordsize="21600,21600" o:gfxdata="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1u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2gXYg74AAADc&#10;AAAADwAAAGRycy9kb3ducmV2LnhtbEWPT2sCMRTE7wW/Q3hCbzXRw6KrUUQUhELpuj30+Nw8d4Ob&#10;l3UT//TbN4WCx2FmfsMsVg/Xihv1wXrWMB4pEMSVN5ZrDV/l7m0KIkRkg61n0vBDAVbLwcsCc+Pv&#10;XNDtEGuRIBxy1NDE2OVShqohh2HkO+LknXzvMCbZ19L0eE9w18qJUpl0aDktNNjRpqHqfLg6Detv&#10;Lrb28nH8LE6FLcuZ4vfsrPXrcKzmICI94jP8394bDdMsg7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XY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Ul9GL8AAADc&#10;AAAADwAAAGRycy9kb3ducmV2LnhtbEWPT2sCMRTE70K/Q3iF3jTRw9ZujVJEoSCUrttDj6+b525w&#10;87Ju4r9v3wiCx2FmfsPMFhfXihP1wXrWMB4pEMSVN5ZrDT/lejgFESKywdYzabhSgMX8aTDD3Pgz&#10;F3TaxlokCIccNTQxdrmUoWrIYRj5jjh5O987jEn2tTQ9nhPctXKiVCYdWk4LDXa0bKjab49Ow8cv&#10;Fyt7+Pr7LnaFLcs3xZtsr/XL81i9g4h0iY/wvf1pNEyzV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f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事件</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事件</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1734,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1658,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w:t>
      </w:r>
      <w:r>
        <w:rPr>
          <w:rFonts w:ascii="Consolas" w:hAnsi="Consolas" w:eastAsia="宋体" w:cs="宋体"/>
          <w:color w:val="000000"/>
          <w:kern w:val="0"/>
          <w:szCs w:val="21"/>
        </w:rPr>
        <w:t>: 1008,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事件"</w:t>
      </w:r>
      <w:r>
        <w:rPr>
          <w:rFonts w:ascii="Consolas" w:hAnsi="Consolas" w:eastAsia="宋体" w:cs="宋体"/>
          <w:color w:val="000000"/>
          <w:kern w:val="0"/>
          <w:szCs w:val="21"/>
        </w:rPr>
        <w:t>: 162,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事件"</w:t>
      </w:r>
      <w:r>
        <w:rPr>
          <w:rFonts w:ascii="Consolas" w:hAnsi="Consolas" w:eastAsia="宋体" w:cs="宋体"/>
          <w:color w:val="000000"/>
          <w:kern w:val="0"/>
          <w:szCs w:val="21"/>
        </w:rPr>
        <w:t>: 146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hint="eastAsia" w:ascii="Consolas" w:hAnsi="Consolas" w:eastAsia="宋体" w:cs="宋体"/>
          <w:color w:val="000000"/>
          <w:kern w:val="0"/>
          <w:szCs w:val="21"/>
        </w:rPr>
        <w:t>}</w:t>
      </w:r>
    </w:p>
    <w:p>
      <w:pPr>
        <w:spacing w:line="360" w:lineRule="auto"/>
        <w:rPr>
          <w:rFonts w:ascii="楷体" w:hAnsi="楷体" w:eastAsia="楷体" w:cs="楷体"/>
          <w:b/>
          <w:bCs/>
        </w:rPr>
      </w:pP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3" w:name="_Toc101028840"/>
      <w:r>
        <w:rPr>
          <w:rFonts w:hint="eastAsia" w:ascii="楷体" w:hAnsi="楷体" w:eastAsia="楷体"/>
        </w:rPr>
        <w:t>4.</w:t>
      </w:r>
      <w:r>
        <w:rPr>
          <w:rFonts w:ascii="楷体" w:hAnsi="楷体" w:eastAsia="楷体"/>
        </w:rPr>
        <w:t xml:space="preserve">2.2.5 </w:t>
      </w:r>
      <w:r>
        <w:rPr>
          <w:rFonts w:hint="eastAsia" w:ascii="楷体" w:hAnsi="楷体" w:eastAsia="楷体"/>
        </w:rPr>
        <w:t>交通指数</w:t>
      </w:r>
      <w:bookmarkEnd w:id="23"/>
    </w:p>
    <w:p/>
    <w:p>
      <w:r>
        <mc:AlternateContent>
          <mc:Choice Requires="wpg">
            <w:drawing>
              <wp:anchor distT="0" distB="0" distL="114300" distR="114300" simplePos="0" relativeHeight="2517135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29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y4HEn2gAAAAwBAAAPAAAAAAAAAAEAIAAAACIAAABkcnMvZG93bnJldi54bWxQSwECFAAUAAAA&#10;CACHTuJABEvbsAkDAAAJCAAADgAAAAAAAAABACAAAAAp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dHr+rwAAADc&#10;AAAADwAAAGRycy9kb3ducmV2LnhtbEWPQYvCMBSE74L/ITxhb5rqsqK1qQdF8CZ1FfH2aJ5tMXkp&#10;Taz67zcLC3scZuYbJlu/rBE9db5xrGA6SUAQl043XCk4fe/GCxA+IGs0jknBmzys8+Egw1S7JxfU&#10;H0MlIoR9igrqENpUSl/WZNFPXEscvZvrLIYou0rqDp8Rbo2cJclcWmw4LtTY0qam8n58WAWX89Ze&#10;+14XjSHNhSnN/DA7K/UxmiYrEIFe4T/8195rBcvPL/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R6/q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1f4A78AAADc&#10;AAAADwAAAGRycy9kb3ducmV2LnhtbEWPT2sCMRTE7wW/Q3gFbzWxwl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X+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figure</w:t>
                        </w:r>
                      </w:p>
                    </w:txbxContent>
                  </v:textbox>
                </v:shape>
                <w10:wrap type="topAndBottom"/>
              </v:group>
            </w:pict>
          </mc:Fallback>
        </mc:AlternateContent>
      </w:r>
      <w:r>
        <mc:AlternateContent>
          <mc:Choice Requires="wpg">
            <w:drawing>
              <wp:anchor distT="0" distB="0" distL="114300" distR="114300" simplePos="0" relativeHeight="2517125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39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2lGaPZAAAACwEAAA8AAAAAAAAAAQAg&#10;AAAAIgAAAGRycy9kb3ducmV2LnhtbFBLAQIUABQAAAAIAIdO4kAfDGMk8QIAAN8HAAAOAAAAAAAA&#10;AAEAIAAAACg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kH+QmboAAADc&#10;AAAADwAAAGRycy9kb3ducmV2LnhtbEWPzQrCMBCE74LvEFbwIpqqIFqNgoLowYO/97VZ22KzKU20&#10;+vZGEDwOM/MNM1u8TCGeVLncsoJ+LwJBnFidc6rgfFp3xyCcR9ZYWCYFb3KwmDcbM4y1rflAz6NP&#10;RYCwi1FB5n0ZS+mSjAy6ni2Jg3ezlUEfZJVKXWEd4KaQgygaSYM5h4UMS1pllNyPD6PgcDlvlyOD&#10;ndV1s5vQm/f1w9ZKtVv9aArC08v/w7/2ViuYDIb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f5C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RBVMr8AAADc&#10;AAAADwAAAGRycy9kb3ducmV2LnhtbEWPzWrDMBCE74W+g9hCb42UU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V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14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0" name="图片 695"/>
                          <pic:cNvPicPr>
                            <a:picLocks noChangeAspect="1"/>
                          </pic:cNvPicPr>
                        </pic:nvPicPr>
                        <pic:blipFill>
                          <a:blip r:embed="rId26"/>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049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">
                <o:lock v:ext="edit" aspectratio="f"/>
                <v:shape id="_x0000_s1026" o:spid="_x0000_s1026" o:spt="100" style="position:absolute;left:1135;top:445;height:721;width:9680;" fillcolor="#F7F7F7" filled="t" stroked="f" coordsize="9680,721" o:gfxdata="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jj6u8AAAA&#10;3AAAAA8AAAAAAAAAAQAgAAAAIgAAAGRycy9kb3ducmV2LnhtbFBLAQIUABQAAAAIAIdO4kAzLwWe&#10;OwAAADkAAAAQAAAAAAAAAAEAIAAAAAsBAABkcnMvc2hhcGV4bWwueG1sUEsFBgAAAAAGAAYAWwEA&#10;ALU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AjZMsAAAADc&#10;AAAADwAAAGRycy9kb3ducmV2LnhtbEWPT2sCMRTE7wW/Q3iCl6KJpVRdjSJCRRAK6h709tg8dxc3&#10;L+sm/qmf3hQKHoeZ+Q0zmd1tJa7U+NKxhn5PgSDOnCk515DuvrtDED4gG6wck4Zf8jCbtt4mmBh3&#10;4w1dtyEXEcI+QQ1FCHUipc8Ksuh7riaO3tE1FkOUTS5Ng7cIt5X8UOpLWiw5LhRY06Kg7LS9WA0/&#10;6fkwX58/94/qfblOs+FBhUGtdafdV2MQge7hFf5vr4yGkRrB35l4BOT0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Nky&#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95" o:spid="_x0000_s1026" o:spt="75" type="#_x0000_t75" style="position:absolute;left:985;top:655;height:301;width:301;" filled="f" o:preferrelative="t" stroked="f" coordsize="21600,21600" o:gfxdata="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8V++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ws8F74AAADc&#10;AAAADwAAAGRycy9kb3ducmV2LnhtbEWPT2sCMRTE7wW/Q3iCt5psD1JXo4hYEITSdXvo8bl57gY3&#10;L+sm/um3bwqCx2FmfsPMl3fXiiv1wXrWkI0VCOLKG8u1hu/y4/UdRIjIBlvPpOGXAiwXg5c55sbf&#10;uKDrPtYiQTjkqKGJsculDFVDDsPYd8TJO/reYUyyr6Xp8ZbgrpVvSk2kQ8tpocGO1g1Vp/3FaVj9&#10;cLGx58/DV3EsbFlOFe8mJ61Hw0zNQES6x2f40d4aDdMsg/8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s8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9miYL4AAADc&#10;AAAADwAAAGRycy9kb3ducmV2LnhtbEWPT2sCMRTE74LfIbxCb5qsB9HVKKVYEArFdT14fN08d4Ob&#10;l+0m/um3N0Khx2FmfsMs13fXiiv1wXrWkI0VCOLKG8u1hkP5MZqBCBHZYOuZNPxSgPVqOFhibvyN&#10;C7ruYy0ShEOOGpoYu1zKUDXkMIx9R5y8k+8dxiT7WpoebwnuWjlRaiodWk4LDXb03lB13l+chrcj&#10;Fxv78/W9K06FLcu54s/pWevXl0wtQES6x//wX3trNMyzC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miY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45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74" name="图片 701"/>
                          <pic:cNvPicPr>
                            <a:picLocks noChangeAspect="1"/>
                          </pic:cNvPicPr>
                        </pic:nvPicPr>
                        <pic:blipFill>
                          <a:blip r:embed="rId27"/>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19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CBXOWo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Z+zEob4AAADc&#10;AAAADwAAAGRycy9kb3ducmV2LnhtbEWPQWsCMRCF70L/Q5hCb5rdLbSyNUopFIQepNZDj8Nm3Cxu&#10;JttkXK2/vikIHh9v3vfmLVZn36uRYuoCGyhnBSjiJtiOWwO7r/fpHFQSZIt9YDLwSwlWy7vJAmsb&#10;TvxJ41ZalSGcajTgRIZa69Q48phmYSDO3j5Ej5JlbLWNeMpw3+uqKJ60x45zg8OB3hw1h+3R5zc2&#10;l+/20em+kyr9fIyvVsdSjHm4L4sXUEJnuR1f02trYP5c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Eo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weSOMAAAADc&#10;AAAADwAAAGRycy9kb3ducmV2LnhtbEWPW2sCMRSE34X+h3AKvkhNvFCXrVFKQREEQbsP9e2wOd1d&#10;ujlZN/H6640g9HGYmW+Y6fxia3Gi1leONQz6CgRx7kzFhYbse/GWgPAB2WDtmDRcycN89tKZYmrc&#10;mbd02oVCRAj7FDWUITSplD4vyaLvu4Y4er+utRiibAtpWjxHuK3lUKl3abHiuFBiQ18l5X+7o9Ww&#10;yQ77z/Vh/HOre8t1lid7FSaN1t3XgfoAEegS/sPP9spoSCYjeJyJR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5I4&#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01" o:spid="_x0000_s1026" o:spt="75" type="#_x0000_t75" style="position:absolute;left:985;top:397;height:301;width:301;" filled="f" o:preferrelative="t" stroked="f" coordsize="21600,21600" o:gfxdata="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mj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w7QKb8AAADc&#10;AAAADwAAAGRycy9kb3ducmV2LnhtbEWPT2sCMRTE74V+h/AK3mpiQWu3RilFQRBK1+3B43Pz3A1u&#10;XtZN/PftTUHwOMzMb5jJ7OIacaIuWM8aBn0Fgrj0xnKl4a9YvI5BhIhssPFMGq4UYDZ9fppgZvyZ&#10;czqtYyUShEOGGuoY20zKUNbkMPR9S5y8ne8cxiS7SpoOzwnuGvmm1Eg6tJwWamzpu6Zyvz46DV8b&#10;zuf28LP9zXe5LYoPxavRXuvey0B9goh0iY/wvb00Gsbv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O0C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9xOXr8AAADc&#10;AAAADwAAAGRycy9kb3ducmV2LnhtbEWPT2sCMRTE70K/Q3iF3jTRw9ZujVJEoSCUrttDj6+b525w&#10;87Ju4r9v3wiCx2FmfsPMFhfXihP1wXrWMB4pEMSVN5ZrDT/lejgFESKywdYzabhSgMX8aTDD3Pgz&#10;F3TaxlokCIccNTQxdrmUoWrIYRj5jjh5O987jEn2tTQ9nhPctXKiVCYdWk4LDXa0bKjab49Ow8cv&#10;Fyt7+Pr7LnaFLcs3xZtsr/XL81i9g4h0iY/wvf1pNExf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T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指数</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失衡指数</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指数</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指数"</w:t>
      </w:r>
      <w:r>
        <w:rPr>
          <w:rFonts w:ascii="Consolas" w:hAnsi="Consolas" w:eastAsia="宋体" w:cs="宋体"/>
          <w:color w:val="000000"/>
          <w:kern w:val="0"/>
          <w:szCs w:val="21"/>
        </w:rPr>
        <w:t>: 1,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失衡指数"</w:t>
      </w:r>
      <w:r>
        <w:rPr>
          <w:rFonts w:ascii="Consolas" w:hAnsi="Consolas" w:eastAsia="宋体" w:cs="宋体"/>
          <w:color w:val="000000"/>
          <w:kern w:val="0"/>
          <w:szCs w:val="21"/>
        </w:rPr>
        <w:t>: 1.3,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指数"</w:t>
      </w:r>
      <w:r>
        <w:rPr>
          <w:rFonts w:ascii="Consolas" w:hAnsi="Consolas" w:eastAsia="宋体" w:cs="宋体"/>
          <w:color w:val="000000"/>
          <w:kern w:val="0"/>
          <w:szCs w:val="21"/>
        </w:rPr>
        <w:t>: 1.2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4" w:name="_Toc101028841"/>
      <w:r>
        <w:rPr>
          <w:rFonts w:hint="eastAsia" w:ascii="楷体" w:hAnsi="楷体" w:eastAsia="楷体"/>
        </w:rPr>
        <w:t>4.</w:t>
      </w:r>
      <w:r>
        <w:rPr>
          <w:rFonts w:ascii="楷体" w:hAnsi="楷体" w:eastAsia="楷体"/>
        </w:rPr>
        <w:t xml:space="preserve">2.2.6 </w:t>
      </w:r>
      <w:r>
        <w:rPr>
          <w:rFonts w:hint="eastAsia" w:ascii="楷体" w:hAnsi="楷体" w:eastAsia="楷体"/>
        </w:rPr>
        <w:t>交通警报信息</w:t>
      </w:r>
      <w:bookmarkEnd w:id="24"/>
    </w:p>
    <w:p/>
    <w:p>
      <w:r>
        <mc:AlternateContent>
          <mc:Choice Requires="wpg">
            <w:drawing>
              <wp:anchor distT="0" distB="0" distL="114300" distR="114300" simplePos="0" relativeHeight="2517186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78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y4HEn2gAAAAwBAAAPAAAAAAAAAAEAIAAAACIAAABkcnMvZG93bnJldi54bWxQ&#10;SwECFAAUAAAACACHTuJAh3eRxhIDAAAJCAAADgAAAAAAAAABACAAAAApAQAAZHJzL2Uyb0RvYy54&#10;bWxQSwUGAAAAAAYABgBZAQAArQYAAAAA&#10;">
                <o:lock v:ext="edit" aspectratio="f"/>
                <v:shape id="_x0000_s1026" o:spid="_x0000_s1026" o:spt="100" style="position:absolute;left:1720;top:421;height:421;width:9095;" fillcolor="#1B1F23" filled="t" stroked="f" coordsize="9095,421" o:gfxdata="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sF/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3lzsbwAAADc&#10;AAAADwAAAGRycy9kb3ducmV2LnhtbEVPTWvCMBi+D/wP4RV2m4kenKumIsPBQBjW7rDju+ZtG2ze&#10;dE3mx783B8Hjw/O9Wl9cJ040BOtZw3SiQBBX3lhuNHyXHy8LECEiG+w8k4YrBVjno6cVZsafuaDT&#10;ITYihXDIUEMbY59JGaqWHIaJ74kTV/vBYUxwaKQZ8JzCXSdnSs2lQ8upocWe3luqjod/p2Hzw8XW&#10;/n397ou6sGX5png3P2r9PJ6qJYhIl/gQ392fRsPiNc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5c7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alarm</w:t>
                        </w:r>
                      </w:p>
                    </w:txbxContent>
                  </v:textbox>
                </v:shape>
                <w10:wrap type="topAndBottom"/>
              </v:group>
            </w:pict>
          </mc:Fallback>
        </mc:AlternateContent>
      </w:r>
      <w:r>
        <mc:AlternateContent>
          <mc:Choice Requires="wpg">
            <w:drawing>
              <wp:anchor distT="0" distB="0" distL="114300" distR="114300" simplePos="0" relativeHeight="2517176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88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aUZo9kAAAALAQAA&#10;DwAAAAAAAAABACAAAAAiAAAAZHJzL2Rvd25yZXYueG1sUEsBAhQAFAAAAAgAh07iQFCtx/H8AgAA&#10;3wcAAA4AAAAAAAAAAQAgAAAAKAEAAGRycy9lMm9Eb2MueG1sUEsFBgAAAAAGAAYAWQEAAJYGAAAA&#10;AA==&#10;">
                <o:lock v:ext="edit" aspectratio="f"/>
                <v:shape id="_x0000_s1026" o:spid="_x0000_s1026" o:spt="100" style="position:absolute;left:1105;top:421;height:421;width:466;" fillcolor="#218B21" filled="t" stroked="f" coordsize="466,421" o:gfxdata="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JYQm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Z4PUboAAADc&#10;AAAADwAAAGRycy9kb3ducmV2LnhtbEVPy4rCMBTdC/MP4Qqz00QXMnaMIjKCIAxT62KW1+baBpub&#10;2sTX35uF4PJw3rPF3TXiSl2wnjWMhgoEcemN5UrDvlgPvkCEiGyw8UwaHhRgMf/ozTAz/sY5XXex&#10;EimEQ4Ya6hjbTMpQ1uQwDH1LnLij7xzGBLtKmg5vKdw1cqzURDq0nBpqbGlVU3naXZyG5T/nP/b8&#10;e/jLj7ktiqni7eSk9Wd/pL5BRLrHt/jl3hgNU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g9R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66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9" name="图片 713"/>
                          <pic:cNvPicPr>
                            <a:picLocks noChangeAspect="1"/>
                          </pic:cNvPicPr>
                        </pic:nvPicPr>
                        <pic:blipFill>
                          <a:blip r:embed="rId26"/>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98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">
                <o:lock v:ext="edit" aspectratio="f"/>
                <v:shape id="_x0000_s1026" o:spid="_x0000_s1026" o:spt="100" style="position:absolute;left:1135;top:445;height:721;width:9680;" fillcolor="#F7F7F7" filled="t" stroked="f" coordsize="9680,721" o:gfxdata="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WNBL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p3qdL0AAADc&#10;AAAADwAAAGRycy9kb3ducmV2LnhtbEVPy4rCMBTdD8w/hDvgZtCkIqNWo4igCMKA2oXuLs21LTY3&#10;tYmv+frJYmCWh/Oezp+2FndqfeVYQ9JTIIhzZyouNGSHVXcEwgdkg7Vj0vAiD/PZ+9sUU+MevKP7&#10;PhQihrBPUUMZQpNK6fOSLPqea4gjd3atxRBhW0jT4iOG21r2lfqSFiuODSU2tCwpv+xvVsN3dj0t&#10;ttfB8af+XG+zfHRSYdho3flI1AREoGf4F/+5N0bDOIlr45l4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ep0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713" o:spid="_x0000_s1026" o:spt="75" type="#_x0000_t75" style="position:absolute;left:985;top:655;height:301;width:301;" filled="f" o:preferrelative="t" stroked="f" coordsize="21600,21600" o:gfxdata="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b+c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Wf2qr4AAADc&#10;AAAADwAAAGRycy9kb3ducmV2LnhtbEWPT2sCMRTE74LfIbxCb5qsB9HVKKVYEArFdT14fN08d4Ob&#10;l+0m/um3N0Khx2FmfsMs13fXiiv1wXrWkI0VCOLKG8u1hkP5MZqBCBHZYOuZNPxSgPVqOFhibvyN&#10;C7ruYy0ShEOOGpoYu1zKUDXkMIx9R5y8k+8dxiT7WpoebwnuWjlRaiodWk4LDXb03lB13l+chrcj&#10;Fxv78/W9K06FLcu54s/pWevXl0wtQES6x//wX3trNMwn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f2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Num</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Siz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96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9" name="图片 71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68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">
                <o:lock v:ext="edit" aspectratio="f"/>
                <v:shape id="_x0000_s1026" o:spid="_x0000_s1026" o:spt="100" style="position:absolute;left:1135;top:186;height:721;width:9680;" fillcolor="#F7F7F7" filled="t" stroked="f" coordsize="9680,721" o:gfxdata="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hIJ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hAvVLwAAADc&#10;AAAADwAAAGRycy9kb3ducmV2LnhtbEVPy4rCMBTdC/MP4Q64kTFRxCnVKIOgCIKg08W4uzTXtkxz&#10;U5v4/HqzEFwezns6v9laXKj1lWMNg74CQZw7U3GhIftdfiUgfEA2WDsmDXfyMJ99dKaYGnflHV32&#10;oRAxhH2KGsoQmlRKn5dk0fddQxy5o2sthgjbQpoWrzHc1nKo1FharDg2lNjQoqT8f3+2GrbZ6fCz&#10;OY3+HnVvtcny5KDCd6N193OgJiAC3cJb/HKvjYZkGN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QL1S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19" o:spid="_x0000_s1026" o:spt="75" type="#_x0000_t75" style="position:absolute;left:985;top:397;height:301;width:301;" filled="f" o:preferrelative="t" stroked="f" coordsize="21600,21600" o:gfxdata="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OhV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KRPKcbwAAADc&#10;AAAADwAAAGRycy9kb3ducmV2LnhtbEVPy2oCMRTdC/2HcAvuNNGC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Tyn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Rl9v6r4AAADc&#10;AAAADwAAAGRycy9kb3ducmV2LnhtbEWPT2sCMRTE7wW/Q3iCt5psC6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9v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发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te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b/>
          <w:bCs/>
          <w:color w:val="5C5C5C"/>
          <w:kern w:val="0"/>
          <w:sz w:val="24"/>
          <w:szCs w:val="24"/>
        </w:rPr>
      </w:pPr>
      <w:r>
        <w:rPr>
          <w:rFonts w:hint="eastAsia" w:ascii="楷体" w:hAnsi="楷体" w:eastAsia="楷体" w:cs="楷体"/>
          <w:b/>
          <w:bCs/>
          <w:sz w:val="24"/>
          <w:szCs w:val="24"/>
        </w:rPr>
        <w:t>返回示例：</w:t>
      </w:r>
      <w:r>
        <w:rPr>
          <w:rFonts w:hint="eastAsia" w:ascii="楷体" w:hAnsi="楷体" w:eastAsia="楷体" w:cs="宋体"/>
          <w:b/>
          <w:bCs/>
          <w:color w:val="000000"/>
          <w:kern w:val="0"/>
          <w:sz w:val="24"/>
          <w:szCs w:val="24"/>
        </w:rPr>
        <w:t>无</w:t>
      </w:r>
    </w:p>
    <w:p>
      <w:pPr>
        <w:spacing w:line="360" w:lineRule="auto"/>
        <w:rPr>
          <w:rFonts w:ascii="楷体" w:hAnsi="楷体" w:eastAsia="楷体" w:cs="楷体"/>
          <w:b/>
          <w:bCs/>
          <w:sz w:val="24"/>
          <w:szCs w:val="24"/>
        </w:rPr>
      </w:pPr>
      <w:r>
        <w:rPr>
          <w:rFonts w:hint="eastAsia" w:ascii="楷体" w:hAnsi="楷体" w:eastAsia="楷体" w:cs="楷体"/>
          <w:b/>
          <w:bCs/>
          <w:sz w:val="24"/>
          <w:szCs w:val="24"/>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404</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Not Found</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Inline</w:t>
            </w:r>
          </w:p>
        </w:tc>
      </w:tr>
    </w:tbl>
    <w:p/>
    <w:p/>
    <w:p>
      <w:pPr>
        <w:pStyle w:val="3"/>
        <w:spacing w:line="360" w:lineRule="auto"/>
        <w:rPr>
          <w:rFonts w:ascii="楷体" w:hAnsi="楷体" w:eastAsia="楷体"/>
          <w:sz w:val="36"/>
          <w:szCs w:val="36"/>
        </w:rPr>
      </w:pPr>
      <w:bookmarkStart w:id="25" w:name="_Toc101028842"/>
      <w:r>
        <w:rPr>
          <w:rFonts w:hint="eastAsia" w:ascii="楷体" w:hAnsi="楷体" w:eastAsia="楷体"/>
          <w:sz w:val="36"/>
          <w:szCs w:val="36"/>
        </w:rPr>
        <w:t>4.2</w:t>
      </w:r>
      <w:r>
        <w:rPr>
          <w:rFonts w:ascii="楷体" w:hAnsi="楷体" w:eastAsia="楷体"/>
          <w:sz w:val="36"/>
          <w:szCs w:val="36"/>
        </w:rPr>
        <w:t xml:space="preserve">.3 </w:t>
      </w:r>
      <w:r>
        <w:rPr>
          <w:rFonts w:hint="eastAsia" w:ascii="楷体" w:hAnsi="楷体" w:eastAsia="楷体"/>
          <w:sz w:val="36"/>
          <w:szCs w:val="36"/>
        </w:rPr>
        <w:t>点位模块</w:t>
      </w:r>
      <w:bookmarkEnd w:id="25"/>
    </w:p>
    <w:p>
      <w:pPr>
        <w:pStyle w:val="4"/>
        <w:spacing w:line="360" w:lineRule="auto"/>
        <w:rPr>
          <w:rFonts w:ascii="楷体" w:hAnsi="楷体" w:eastAsia="楷体"/>
        </w:rPr>
      </w:pPr>
      <w:bookmarkStart w:id="26" w:name="_Toc101028843"/>
      <w:r>
        <w:rPr>
          <w:rFonts w:hint="eastAsia" w:ascii="楷体" w:hAnsi="楷体" w:eastAsia="楷体"/>
        </w:rPr>
        <w:t>4.</w:t>
      </w:r>
      <w:r>
        <w:rPr>
          <w:rFonts w:ascii="楷体" w:hAnsi="楷体" w:eastAsia="楷体"/>
        </w:rPr>
        <w:t xml:space="preserve">2.3.1 </w:t>
      </w:r>
      <w:r>
        <w:rPr>
          <w:rFonts w:hint="eastAsia" w:ascii="楷体" w:hAnsi="楷体" w:eastAsia="楷体"/>
        </w:rPr>
        <w:t>获取监控视频</w:t>
      </w:r>
      <w:bookmarkEnd w:id="26"/>
    </w:p>
    <w:p>
      <w:r>
        <mc:AlternateContent>
          <mc:Choice Requires="wpg">
            <w:drawing>
              <wp:anchor distT="0" distB="0" distL="114300" distR="114300" simplePos="0" relativeHeight="2517237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27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y4HEn2gAAAAwBAAAPAAAAAAAAAAEAIAAAACIAAABkcnMvZG93bnJldi54bWxQSwECFAAU&#10;AAAACACHTuJAC1hDrgwDAAAJCA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iPRo4rUAAADc&#10;AAAADwAAAGRycy9kb3ducmV2LnhtbEVPuwrCMBTdBf8hXMHNpjoUqUYHRXCT+kDcLs21LSY3pYlV&#10;/94MguPhvJfrtzWip843jhVMkxQEcel0w5WC82k3mYPwAVmjcUwKPuRhvRoOlphr9+KC+mOoRAxh&#10;n6OCOoQ2l9KXNVn0iWuJI3d3ncUQYVdJ3eErhlsjZ2maSYsNx4YaW9rUVD6OT6vgetnaW9/rojGk&#10;uTClyQ6zi1Lj0TRdgAj0Dn/xz73XCuZZnB/PxCM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PRo4rUAAADcAAAADwAA&#10;AAAAAAABACAAAAAiAAAAZHJzL2Rvd25yZXYueG1sUEsBAhQAFAAAAAgAh07iQDMvBZ47AAAAOQAA&#10;ABAAAAAAAAAAAQAgAAAABAEAAGRycy9zaGFwZXhtbC54bWxQSwUGAAAAAAYABgBbAQAArg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exA978AAADc&#10;AAAADwAAAGRycy9kb3ducmV2LnhtbEWPT2sCMRTE7wW/Q3hCbzVZD4tdjSKiUChI1+2hx+fmuRvc&#10;vKyb1D/fvikUehxm5jfMYnV3nbjSEKxnDdlEgSCuvbHcaPisdi8zECEiG+w8k4YHBVgtR08LLIy/&#10;cUnXQ2xEgnAoUEMbY19IGeqWHIaJ74mTd/KDw5jk0Egz4C3BXSenSuXSoeW00GJPm5bq8+HbaVh/&#10;cbm1l/3xozyVtqpeFb/nZ62fx5mag4h0j//hv/ab0TDLM/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sQ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onitor</w:t>
                        </w:r>
                      </w:p>
                    </w:txbxContent>
                  </v:textbox>
                </v:shape>
                <w10:wrap type="topAndBottom"/>
              </v:group>
            </w:pict>
          </mc:Fallback>
        </mc:AlternateContent>
      </w:r>
      <w:r>
        <mc:AlternateContent>
          <mc:Choice Requires="wpg">
            <w:drawing>
              <wp:anchor distT="0" distB="0" distL="114300" distR="114300" simplePos="0" relativeHeight="2517227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37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aUZo9kAAAALAQAADwAAAAAA&#10;AAABACAAAAAiAAAAZHJzL2Rvd25yZXYueG1sUEsBAhQAFAAAAAgAh07iQARfyTb2AgAA3wcAAA4A&#10;AAAAAAAAAQAgAAAAKAEAAGRycy9lMm9Eb2MueG1sUEsFBgAAAAAGAAYAWQEAAJAGAAAAAA==&#10;">
                <o:lock v:ext="edit" aspectratio="f"/>
                <v:shape id="_x0000_s1026" o:spid="_x0000_s1026" o:spt="100" style="position:absolute;left:1105;top:421;height:421;width:466;" fillcolor="#218B21" filled="t" stroked="f" coordsize="466,421" o:gfxdata="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HS7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bCE474AAADc&#10;AAAADwAAAGRycy9kb3ducmV2LnhtbEWPT2sCMRTE74V+h/AK3mqilM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CE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17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50" name="图片 731"/>
                          <pic:cNvPicPr>
                            <a:picLocks noChangeAspect="1"/>
                          </pic:cNvPicPr>
                        </pic:nvPicPr>
                        <pic:blipFill>
                          <a:blip r:embed="rId26"/>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47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PhqlRbXAAAACQEAAA8AAAAAAAAAAQAgAAAAIgAAAGRycy9kb3du&#10;cmV2LnhtbFBLAQIUABQAAAAIAIdO4kD51hcNeQQAAFcNAAAOAAAAAAAAAAEAIAAAACY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yGg59r0AAADc&#10;AAAADwAAAGRycy9kb3ducmV2LnhtbEWPwUoDQQyG70LfYUjBm53dKlLWTkspCIIHsXrwGHbiztKd&#10;zHYmbqtPbw6Cx/Dn//Jlvb3EwUyUS5/YQb2owBC3yffcOXh/e7xZgSmC7HFITA6+qcB2M7taY+PT&#10;mV9pOkhnFMKlQQdBZGysLW2giGWRRmLNPlOOKDrmzvqMZ4XHwS6r6t5G7FkvBBxpH6g9Hr6iarz8&#10;fHS3wQ69LMvpedp5m2tx7npeVw9ghC7yv/zXfvIOVn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Dn2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pINvb8EAAADc&#10;AAAADwAAAGRycy9kb3ducmV2LnhtbEWPQWvCQBSE74L/YXmFXkR3LWJjzEak0FIQCmoOentkn0lo&#10;9m3MbtX213cLQo/DzHzDZKubbcWFet841jCdKBDEpTMNVxqK/es4AeEDssHWMWn4Jg+rfDjIMDXu&#10;ylu67EIlIoR9ihrqELpUSl/WZNFPXEccvZPrLYYo+0qaHq8Rblv5pNRcWmw4LtTY0UtN5efuy2r4&#10;KM7H9eY8O/y0o7dNUSZHFZ47rR8fpmoJItAt/Ifv7XejIZkt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Nv&#10;b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1" o:spid="_x0000_s1026" o:spt="75" type="#_x0000_t75" style="position:absolute;left:985;top:655;height:301;width:301;" filled="f" o:preferrelative="t" stroked="f" coordsize="21600,21600" o:gfxdata="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34bK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m4CKSr4AAADc&#10;AAAADwAAAGRycy9kb3ducmV2LnhtbEWPT2sCMRTE7wW/Q3iCt5psoa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CKS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a1IUPb4AAADc&#10;AAAADwAAAGRycy9kb3ducmV2LnhtbEWPQWsCMRSE7wX/Q3hCbzVRqOhqFJEWCoXiuh48PjfP3eDm&#10;ZbtJ1f57Iwgeh5n5hpkvr64RZ+qC9axhOFAgiEtvLFcadsXn2wREiMgGG8+k4Z8CLBe9lzlmxl84&#10;p/M2ViJBOGSooY6xzaQMZU0Ow8C3xMk7+s5hTLKrpOnwkuCukSOlxtKh5bRQY0vrmsrT9s9pWO05&#10;/7C/P4dNfsxtUUwVf49PWr/2h2oGItI1PsOP9pfRMHkf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IU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48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0" name="图片 737"/>
                          <pic:cNvPicPr>
                            <a:picLocks noChangeAspect="1"/>
                          </pic:cNvPicPr>
                        </pic:nvPicPr>
                        <pic:blipFill>
                          <a:blip r:embed="rId27"/>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16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">
                <o:lock v:ext="edit" aspectratio="f"/>
                <v:shape id="_x0000_s1026" o:spid="_x0000_s1026" o:spt="100" style="position:absolute;left:1135;top:186;height:721;width:9680;" fillcolor="#F7F7F7" filled="t" stroked="f" coordsize="9680,721" o:gfxdata="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PN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u+l0sEAAADc&#10;AAAADwAAAGRycy9kb3ducmV2LnhtbEWPT2sCMRTE74LfITyhF6mJIrrdGqUUFEEQtHuot8fmubu4&#10;eVk3qX/66RtB6HGYmd8ws8XN1uJCra8caxgOFAji3JmKCw3Z1/I1AeEDssHaMWm4k4fFvNuZYWrc&#10;lXd02YdCRAj7FDWUITSplD4vyaIfuIY4ekfXWgxRtoU0LV4j3NZypNREWqw4LpTY0GdJ+Wn/YzVs&#10;s/PhY3Mef//W/dUmy5ODCtNG65feUL2DCHQL/+Fne200JNM3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l&#10;0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7" o:spid="_x0000_s1026" o:spt="75" type="#_x0000_t75" style="position:absolute;left:985;top:397;height:301;width:301;" filled="f" o:preferrelative="t" stroked="f" coordsize="21600,21600" o:gfxdata="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IB7y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eCmDb8AAADc&#10;AAAADwAAAGRycy9kb3ducmV2LnhtbEWPT2sCMRTE7wW/Q3iCt5qsB1m3RilFQRBK1+2hx9fNcze4&#10;eVk38U+/fVMoeBxm5jfMcn13nbjSEKxnDdlUgSCuvbHcaPists85iBCRDXaeScMPBVivRk9LLIy/&#10;cUnXQ2xEgnAoUEMbY19IGeqWHIap74mTd/SDw5jk0Egz4C3BXSdnSs2lQ8tpocWe3lqqT4eL0/D6&#10;xeXGnt+/P8pjaatqoXg/P2k9GWfqBUSke3yE/9s7oyHPM/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gp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TI4er4AAADc&#10;AAAADwAAAGRycy9kb3ducmV2LnhtbEWPT2sCMRTE7wW/Q3iCt5roQbarUUQsFATpuh48PjfP3eDm&#10;ZbtJ/fPtm0Khx2FmfsMsVg/Xihv1wXrWMBkrEMSVN5ZrDcfy/TUDESKywdYzaXhSgNVy8LLA3Pg7&#10;F3Q7xFokCIccNTQxdrmUoWrIYRj7jjh5F987jEn2tTQ93hPctXKq1Ew6tJwWGuxo01B1PXw7DesT&#10;F1v7tT9/FpfCluWb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4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南北方向车辆识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监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l_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摄像头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视频链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irec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方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E-W</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东西方向车辆识别</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N-S"</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E-W"</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27" w:name="_Toc101028844"/>
      <w:r>
        <w:rPr>
          <w:rFonts w:hint="eastAsia" w:ascii="楷体" w:hAnsi="楷体" w:eastAsia="楷体"/>
        </w:rPr>
        <w:t>4.</w:t>
      </w:r>
      <w:r>
        <w:rPr>
          <w:rFonts w:ascii="楷体" w:hAnsi="楷体" w:eastAsia="楷体"/>
        </w:rPr>
        <w:t xml:space="preserve">2.3.2 </w:t>
      </w:r>
      <w:r>
        <w:rPr>
          <w:rFonts w:hint="eastAsia" w:ascii="楷体" w:hAnsi="楷体" w:eastAsia="楷体"/>
        </w:rPr>
        <w:t>获取点位详情</w:t>
      </w:r>
      <w:bookmarkEnd w:id="27"/>
    </w:p>
    <w:p>
      <w:r>
        <mc:AlternateContent>
          <mc:Choice Requires="wpg">
            <w:drawing>
              <wp:anchor distT="0" distB="0" distL="114300" distR="114300" simplePos="0" relativeHeight="2517288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75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LgcSfaAAAADAEAAA8AAAAAAAAAAQAgAAAAIgAAAGRycy9kb3ducmV2LnhtbFBLAQIUABQA&#10;AAAIAIdO4kCvn3pkCwMAAAkIAAAOAAAAAAAAAAEAIAAAACkBAABkcnMvZTJvRG9jLnhtbFBLBQYA&#10;AAAABgAGAFkBAACmBgAAAAA=&#10;">
                <o:lock v:ext="edit" aspectratio="f"/>
                <v:shape id="_x0000_s1026" o:spid="_x0000_s1026" o:spt="100" style="position:absolute;left:1720;top:421;height:421;width:9095;" fillcolor="#1B1F23" filled="t" stroked="f" coordsize="9095,421" o:gfxdata="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o6Rc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5LuMSb4AAADc&#10;AAAADwAAAGRycy9kb3ducmV2LnhtbEWPT2sCMRTE74LfIbyCN00sKHY1ShELBUFct4cen5vnbnDz&#10;sm5S/3x7Uyj0OMzMb5jF6u4acaUuWM8axiMFgrj0xnKl4av4GM5AhIhssPFMGh4UYLXs9xaYGX/j&#10;nK6HWIkE4ZChhjrGNpMylDU5DCPfEifv5DuHMcmukqbDW4K7Rr4qNZUOLaeFGlta11SeDz9Ow/s3&#10;5xt72R33+Sm3RfGmeDs9az14Gas5iEj3+B/+a38aDbPJ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uM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point/detail</w:t>
                        </w:r>
                      </w:p>
                    </w:txbxContent>
                  </v:textbox>
                </v:shape>
                <w10:wrap type="topAndBottom"/>
              </v:group>
            </w:pict>
          </mc:Fallback>
        </mc:AlternateContent>
      </w:r>
      <w:r>
        <mc:AlternateContent>
          <mc:Choice Requires="wpg">
            <w:drawing>
              <wp:anchor distT="0" distB="0" distL="114300" distR="114300" simplePos="0" relativeHeight="2517278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86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2lGaPZAAAACwEAAA8A&#10;AAAAAAAAAQAgAAAAIgAAAGRycy9kb3ducmV2LnhtbFBLAQIUABQAAAAIAIdO4kCyQCH0+gIAAN8H&#10;AAAOAAAAAAAAAAEAIAAAACgBAABkcnMvZTJvRG9jLnhtbFBLBQYAAAAABgAGAFkBAACUBgAAAAA=&#10;">
                <o:lock v:ext="edit" aspectratio="f"/>
                <v:shape id="_x0000_s1026" o:spid="_x0000_s1026" o:spt="100" style="position:absolute;left:1105;top:421;height:421;width:466;" fillcolor="#218B21" filled="t" stroked="f" coordsize="466,421" o:gfxdata="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z4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W5DLwAAADc&#10;AAAADwAAAGRycy9kb3ducmV2LnhtbEVPy2oCMRTdC/2HcAvuNFGK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VuQ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68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9" name="图片 749"/>
                          <pic:cNvPicPr>
                            <a:picLocks noChangeAspect="1"/>
                          </pic:cNvPicPr>
                        </pic:nvPicPr>
                        <pic:blipFill>
                          <a:blip r:embed="rId26"/>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96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PhqlRbXAAAACQEAAA8AAAAAAAAAAQAgAAAAIgAAAGRycy9kb3du&#10;cmV2LnhtbFBLAQIUABQAAAAIAIdO4kDYnSJFeQQAAFcNAAAOAAAAAAAAAAEAIAAAACY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Qk4XHr4AAADc&#10;AAAADwAAAGRycy9kb3ducmV2LnhtbEWPQWsCMRCF70L/Q5hCb5pdC+2yNUopFIQepNZDj8Nm3Cxu&#10;JttkXK2/vikIHh9v3vfmLVZn36uRYuoCGyhnBSjiJtiOWwO7r/dpBSoJssU+MBn4pQSr5d1kgbUN&#10;J/6kcSutyhBONRpwIkOtdWoceUyzMBBnbx+iR8kyttpGPGW47/W8KJ60x45zg8OB3hw1h+3R5zc2&#10;l+/20em+k3n6+RhfrY6lGPNwXxYvoITOcju+ptfWQFU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4XH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MHZwbrwAAADc&#10;AAAADwAAAGRycy9kb3ducmV2LnhtbEVPy4rCMBTdC/5DuMJsRBNFxlKNIsLIgCCM04XuLs21LTY3&#10;tcn4+nqzEGZ5OO/58m5rcaXWV441jIYKBHHuTMWFhuz3a5CA8AHZYO2YNDzIw3LR7cwxNe7GP3Td&#10;h0LEEPYpaihDaFIpfV6SRT90DXHkTq61GCJsC2lavMVwW8uxUp/SYsWxocSG1iXl5/2f1bDLLsfV&#10;9jI5POv+ZpvlyVGFaaP1R2+kZiAC3cO/+O3+NhqSJK6NZ+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2cG6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49" o:spid="_x0000_s1026" o:spt="75" type="#_x0000_t75" style="position:absolute;left:985;top:655;height:301;width:301;" filled="f" o:preferrelative="t" stroked="f" coordsize="21600,21600" o:gfxdata="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1ka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3WVS7sAAADc&#10;AAAADwAAAGRycy9kb3ducmV2LnhtbEVPy4rCMBTdC/MP4Q6400QXotUoIiMMCGKtC5fX5toGm5tO&#10;k/Hx92YxMMvDeS9WT9eIO3XBetYwGioQxKU3lisNp2I7mIIIEdlg45k0vCjAavnRW2Bm/INzuh9j&#10;JVIIhww11DG2mZShrMlhGPqWOHFX3zmMCXaVNB0+Urhr5FipiXRoOTXU2NKmpvJ2/HUa1mfOv+zP&#10;/nLIr7ktipni3eSmdf9zpOYgIj3jv/jP/W00TGdpfj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VS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YDkw0L4AAADc&#10;AAAADwAAAGRycy9kb3ducmV2LnhtbEWPT2sCMRTE7wW/Q3gFbzVZD6KrUUqxIAjSdT14fN08d4Ob&#10;l+0m/vv2plDocZiZ3zCL1d214kp9sJ41ZCMFgrjyxnKt4VB+vk1BhIhssPVMGh4UYLUcvCwwN/7G&#10;BV33sRYJwiFHDU2MXS5lqBpyGEa+I07eyfcOY5J9LU2PtwR3rRwrNZEOLaeFBjv6aKg67y9Ow/uR&#10;i7X92X1/FafCluVM8XZy1nr4mqk5iEj3+B/+a2+Mhu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kw0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am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99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11" name="图片 755"/>
                          <pic:cNvPicPr>
                            <a:picLocks noChangeAspect="1"/>
                          </pic:cNvPicPr>
                        </pic:nvPicPr>
                        <pic:blipFill>
                          <a:blip r:embed="rId27"/>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65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">
                <o:lock v:ext="edit" aspectratio="f"/>
                <v:shape id="_x0000_s1026" o:spid="_x0000_s1026" o:spt="100" style="position:absolute;left:1135;top:186;height:721;width:9680;" fillcolor="#F7F7F7" filled="t" stroked="f" coordsize="9680,721" o:gfxdata="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iWt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grp774AAADc&#10;AAAADwAAAGRycy9kb3ducmV2LnhtbEVPy2rCQBTdC/2H4RbciM6klBqik1AKFkEQarPQ3SVzTYKZ&#10;OzEzPtqv7yyELg/nvSzuthNXGnzrWEMyUyCIK2darjWU36tpCsIHZIOdY9LwQx6K/Gm0xMy4G3/R&#10;dRdqEUPYZ6ihCaHPpPRVQxb9zPXEkTu6wWKIcKilGfAWw20nX5R6kxZbjg0N9vTRUHXaXayGbXk+&#10;vG/Or/vfbvK5Kav0oMK813r8nKgFiED38C9+uNdGQ5rE+fF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rp77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755" o:spid="_x0000_s1026" o:spt="75" type="#_x0000_t75" style="position:absolute;left:985;top:397;height:301;width:301;" filled="f" o:preferrelative="t" stroked="f" coordsize="21600,21600" o:gfxdata="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i7u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Tit/b4AAADc&#10;AAAADwAAAGRycy9kb3ducmV2LnhtbEWPT2sCMRTE7wW/Q3iF3mqyHkRXo5SiIBRK1/Xg8XXz3A1u&#10;XtZN/NNv3wiCx2FmfsPMlzfXigv1wXrWkA0VCOLKG8u1hl25fp+ACBHZYOuZNPxRgOVi8DLH3Pgr&#10;F3TZxlokCIccNTQxdrmUoWrIYRj6jjh5B987jEn2tTQ9XhPctXKk1Fg6tJwWGuzos6HquD07DR97&#10;Llb29P37UxwKW5ZTxV/jo9Zvr5magYh0i8/wo70xGibZCO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t/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knQIZr4AAADc&#10;AAAADwAAAGRycy9kb3ducmV2LnhtbEWPT2sCMRTE7wW/Q3iCt5psC6JboxSpUBCk63ro8XXz3A1u&#10;XtZN/Pftm0LB4zAzv2Hmy5trxYX6YD1ryMYKBHHljeVaw75cP09BhIhssPVMGu4UYLkYPM0xN/7K&#10;BV12sRYJwiFHDU2MXS5lqBpyGMa+I07ewfcOY5J9LU2P1wR3rXxRaiIdWk4LDXa0aqg67s5Ow/s3&#10;Fx/2tP35Kg6FLcuZ4s3kqPVomKk3EJFu8RH+b38aDdPsFf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QIZ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ople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行人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mbalance_ind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失衡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ruck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卡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_index</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_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轿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to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bike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自行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tuation</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peopl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mbalance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truck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name"</w:t>
      </w:r>
      <w:r>
        <w:rPr>
          <w:rFonts w:ascii="Consolas" w:hAnsi="Consolas" w:eastAsia="宋体" w:cs="宋体"/>
          <w:color w:val="000000"/>
          <w:kern w:val="0"/>
          <w:szCs w:val="21"/>
        </w:rPr>
        <w:t>:</w:t>
      </w:r>
      <w:r>
        <w:rPr>
          <w:rFonts w:ascii="Consolas" w:hAnsi="Consolas" w:eastAsia="宋体" w:cs="宋体"/>
          <w:color w:val="0000FF"/>
          <w:kern w:val="0"/>
          <w:szCs w:val="21"/>
        </w:rPr>
        <w:t>"detail"</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ongestion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ar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monitor"</w:t>
      </w:r>
      <w:r>
        <w:rPr>
          <w:rFonts w:ascii="Consolas" w:hAnsi="Consolas" w:eastAsia="宋体" w:cs="宋体"/>
          <w:color w:val="000000"/>
          <w:kern w:val="0"/>
          <w:szCs w:val="21"/>
        </w:rPr>
        <w:t>:</w:t>
      </w:r>
      <w:r>
        <w:rPr>
          <w:rFonts w:ascii="Consolas" w:hAnsi="Consolas" w:eastAsia="宋体" w:cs="宋体"/>
          <w:color w:val="0000FF"/>
          <w:kern w:val="0"/>
          <w:szCs w:val="21"/>
        </w:rPr>
        <w:t>"0"</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w:t>
      </w:r>
      <w:r>
        <w:rPr>
          <w:rFonts w:ascii="Consolas" w:hAnsi="Consolas" w:eastAsia="宋体" w:cs="宋体"/>
          <w:color w:val="0000FF"/>
          <w:kern w:val="0"/>
          <w:szCs w:val="21"/>
        </w:rPr>
        <w:t>"moto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bik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ituation"</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tatus"</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3"/>
        <w:spacing w:line="360" w:lineRule="auto"/>
        <w:rPr>
          <w:rFonts w:ascii="楷体" w:hAnsi="楷体" w:eastAsia="楷体"/>
          <w:sz w:val="36"/>
          <w:szCs w:val="36"/>
        </w:rPr>
      </w:pPr>
      <w:bookmarkStart w:id="28" w:name="_Toc101028845"/>
      <w:r>
        <w:rPr>
          <w:rFonts w:hint="eastAsia" w:ascii="楷体" w:hAnsi="楷体" w:eastAsia="楷体"/>
          <w:sz w:val="36"/>
          <w:szCs w:val="36"/>
        </w:rPr>
        <w:t>4.2</w:t>
      </w:r>
      <w:r>
        <w:rPr>
          <w:rFonts w:ascii="楷体" w:hAnsi="楷体" w:eastAsia="楷体"/>
          <w:sz w:val="36"/>
          <w:szCs w:val="36"/>
        </w:rPr>
        <w:t xml:space="preserve">.4 </w:t>
      </w:r>
      <w:r>
        <w:rPr>
          <w:rFonts w:hint="eastAsia" w:ascii="楷体" w:hAnsi="楷体" w:eastAsia="楷体"/>
          <w:sz w:val="36"/>
          <w:szCs w:val="36"/>
        </w:rPr>
        <w:t>违规信息模块</w:t>
      </w:r>
      <w:bookmarkEnd w:id="28"/>
    </w:p>
    <w:p>
      <w:pPr>
        <w:pStyle w:val="4"/>
        <w:spacing w:line="360" w:lineRule="auto"/>
        <w:rPr>
          <w:rFonts w:ascii="楷体" w:hAnsi="楷体" w:eastAsia="楷体"/>
        </w:rPr>
      </w:pPr>
      <w:bookmarkStart w:id="29" w:name="_Toc101028846"/>
      <w:r>
        <w:rPr>
          <w:rFonts w:hint="eastAsia" w:ascii="楷体" w:hAnsi="楷体" w:eastAsia="楷体"/>
        </w:rPr>
        <w:t>4.</w:t>
      </w:r>
      <w:r>
        <w:rPr>
          <w:rFonts w:ascii="楷体" w:hAnsi="楷体" w:eastAsia="楷体"/>
        </w:rPr>
        <w:t xml:space="preserve">2.4.1 </w:t>
      </w:r>
      <w:r>
        <w:rPr>
          <w:rFonts w:hint="eastAsia" w:ascii="楷体" w:hAnsi="楷体" w:eastAsia="楷体"/>
        </w:rPr>
        <w:t>获取违规列表子项</w:t>
      </w:r>
      <w:bookmarkEnd w:id="29"/>
    </w:p>
    <w:p>
      <w:r>
        <mc:AlternateContent>
          <mc:Choice Requires="wpg">
            <w:drawing>
              <wp:anchor distT="0" distB="0" distL="114300" distR="114300" simplePos="0" relativeHeight="2517340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24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MuBxJ9oAAAAMAQAADwAAAAAAAAABACAAAAAiAAAAZHJzL2Rvd25yZXYueG1sUEsBAhQA&#10;FAAAAAgAh07iQLp1QMoNAwAACQgAAA4AAAAAAAAAAQAgAAAAKQEAAGRycy9lMm9Eb2MueG1sUEsF&#10;BgAAAAAGAAYAWQEAAKgGAAAAAA==&#10;">
                <o:lock v:ext="edit" aspectratio="f"/>
                <v:shape id="_x0000_s1026" o:spid="_x0000_s1026" o:spt="100" style="position:absolute;left:1720;top:421;height:421;width:9095;" fillcolor="#1B1F23" filled="t" stroked="f" coordsize="9095,421" o:gfxdata="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PQRGS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shscb8AAADc&#10;AAAADwAAAGRycy9kb3ducmV2LnhtbEWPT2sCMRTE74LfIbxCb5poQb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IbH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id}</w:t>
                        </w:r>
                      </w:p>
                    </w:txbxContent>
                  </v:textbox>
                </v:shape>
                <w10:wrap type="topAndBottom"/>
              </v:group>
            </w:pict>
          </mc:Fallback>
        </mc:AlternateContent>
      </w:r>
      <w:r>
        <mc:AlternateContent>
          <mc:Choice Requires="wpg">
            <w:drawing>
              <wp:anchor distT="0" distB="0" distL="114300" distR="114300" simplePos="0" relativeHeight="2517329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34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aUZo9kAAAALAQAADwAAAAAA&#10;AAABACAAAAAiAAAAZHJzL2Rvd25yZXYueG1sUEsBAhQAFAAAAAgAh07iQBwDEp32AgAA3wcAAA4A&#10;AAAAAAAAAQAgAAAAKAEAAGRycy9lMm9Eb2MueG1sUEsFBgAAAAAGAAYAWQEAAJAGAAAAAA==&#10;">
                <o:lock v:ext="edit" aspectratio="f"/>
                <v:shape id="_x0000_s1026" o:spid="_x0000_s1026" o:spt="100" style="position:absolute;left:1105;top:421;height:421;width:466;" fillcolor="#218B21" filled="t" stroked="f" coordsize="466,421" o:gfxdata="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FYS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tugDr4AAADc&#10;AAAADwAAAGRycy9kb3ducmV2LnhtbEWPT2sCMRTE74V+h/AK3mqiUNlujVJEoSBI1+2hx9fNcze4&#10;eVk38d+3bwTB4zAzv2Gm84trxYn6YD1rGA0VCOLKG8u1hp9y9ZqBCBHZYOuZNFwpwHz2/DTF3Pgz&#10;F3TaxlokCIccNTQxdrmUoWrIYRj6jjh5O987jEn2tTQ9nhPctXKs1EQ6tJwWGuxo0VC13x6dhs9f&#10;Lpb2sPn7LnaFLct3xevJXuvBy0h9gIh0iY/wvf1lNGTZG9zO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g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319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95" name="图片 767"/>
                          <pic:cNvPicPr>
                            <a:picLocks noChangeAspect="1"/>
                          </pic:cNvPicPr>
                        </pic:nvPicPr>
                        <pic:blipFill>
                          <a:blip r:embed="rId26"/>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45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">
                <o:lock v:ext="edit" aspectratio="f"/>
                <v:shape id="_x0000_s1026" o:spid="_x0000_s1026" o:spt="100" style="position:absolute;left:1135;top:445;height:721;width:9680;" fillcolor="#F7F7F7" filled="t" stroked="f" coordsize="9680,721" o:gfxdata="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IfA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NOLstsEAAADc&#10;AAAADwAAAGRycy9kb3ducmV2LnhtbEWPQWvCQBSE74L/YXmFXkR3LWJjzEak0FIQCmoOentkn0lo&#10;9m3MbtX213cLQo/DzHzDZKubbcWFet841jCdKBDEpTMNVxqK/es4AeEDssHWMWn4Jg+rfDjIMDXu&#10;ylu67EIlIoR9ihrqELpUSl/WZNFPXEccvZPrLYYo+0qaHq8Rblv5pNRcWmw4LtTY0UtN5efuy2r4&#10;KM7H9eY8O/y0o7dNUSZHFZ47rR8fpmoJItAt/Ifv7XejIVnM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Ls&#10;t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67" o:spid="_x0000_s1026" o:spt="75" type="#_x0000_t75" style="position:absolute;left:985;top:655;height:301;width:301;" filled="f" o:preferrelative="t" stroked="f" coordsize="21600,21600" o:gfxdata="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5+LC/&#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9CopL4AAADc&#10;AAAADwAAAGRycy9kb3ducmV2LnhtbEWPT2sCMRTE74LfITyhN03sYdGtUUQUCoXSdT30+Nw8d4Ob&#10;l3WT+ufbm0Khx2FmfsMsVnfXiiv1wXrWMJ0oEMSVN5ZrDYdyN56BCBHZYOuZNDwowGo5HCwwN/7G&#10;BV33sRYJwiFHDU2MXS5lqBpyGCa+I07eyfcOY5J9LU2PtwR3rXxVKpMOLaeFBjvaNFSd9z9Ow/qb&#10;i629fB6/ilNhy3Ku+CM7a/0ymqo3EJHu8T/81343GmbzD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Co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JwNP78AAADc&#10;AAAADwAAAGRycy9kb3ducmV2LnhtbEWPzWrDMBCE74W+g9hCbo2UHtLEiRxCaCBQKHHcQ49ba2ML&#10;WyvHUn769lGh0OMwM98wy9XNdeJCQ7CeNUzGCgRx5Y3lWsNnuX2egQgR2WDnmTT8UIBV/viwxMz4&#10;Kxd0OcRaJAiHDDU0MfaZlKFqyGEY+544eUc/OIxJDrU0A14T3HXyRampdGg5LTTY06ahqj2cnYb1&#10;Fxdv9vTxvS+OhS3LueL3aav16GmiFiAi3eJ/+K+9Mxpm81f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cDT+/&#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th</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350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04" name="图片 773"/>
                          <pic:cNvPicPr>
                            <a:picLocks noChangeAspect="1"/>
                          </pic:cNvPicPr>
                        </pic:nvPicPr>
                        <pic:blipFill>
                          <a:blip r:embed="rId27"/>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14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fT9pvo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SQu4Qb0AAADc&#10;AAAADwAAAGRycy9kb3ducmV2LnhtbEWPQUsDMRCF74L/IUyhN5vsCqJr01IEQfAg1h56HDbTzdLN&#10;ZE3GbeuvN4Lg8fHmfW/ecn0Og5oo5T6yhWphQBG30fXcWdh9PN/cg8qC7HCITBYulGG9ur5aYuPi&#10;id9p2kqnCoRzgxa8yNhonVtPAfMijsTFO8QUUIpMnXYJTwUeBl0bc6cD9lwaPI705Kk9br9CeePt&#10;e9/dej30UufP12njdKrE2vmsMo+ghM7yf/yXfnEWHkwNv2MKAf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7hB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eDu2MEAAADc&#10;AAAADwAAAGRycy9kb3ducmV2LnhtbEWPW2sCMRSE3wv+h3CEvhRNbMXLahQRLAVBUPdB3w6b4+7i&#10;5mTdxEv76xuh0MdhZr5hpvOHrcSNGl861tDrKhDEmTMl5xrS/aozAuEDssHKMWn4Jg/zWetliolx&#10;d97SbRdyESHsE9RQhFAnUvqsIIu+62ri6J1cYzFE2eTSNHiPcFvJd6UG0mLJcaHAmpYFZefd1WrY&#10;pJfjYn3pH36qt891mo2OKgxrrV/bPTUBEegR/sN/7S+jYaw+4HkmH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Du&#10;2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73" o:spid="_x0000_s1026" o:spt="75" type="#_x0000_t75" style="position:absolute;left:985;top:397;height:301;width:301;" filled="f" o:preferrelative="t" stroked="f" coordsize="21600,21600" o:gfxdata="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kUNr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gemsyb4AAADc&#10;AAAADwAAAGRycy9kb3ducmV2LnhtbEWPQWsCMRSE74L/ITyhN00sVO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ms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照片</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Violation]</w:t>
            </w:r>
          </w:p>
        </w:tc>
      </w:tr>
    </w:tbl>
    <w:p/>
    <w:p>
      <w:pPr>
        <w:pStyle w:val="4"/>
        <w:spacing w:line="360" w:lineRule="auto"/>
        <w:rPr>
          <w:rFonts w:ascii="楷体" w:hAnsi="楷体" w:eastAsia="楷体"/>
        </w:rPr>
      </w:pPr>
      <w:bookmarkStart w:id="30" w:name="_Toc101028847"/>
      <w:r>
        <w:rPr>
          <w:rFonts w:hint="eastAsia" w:ascii="楷体" w:hAnsi="楷体" w:eastAsia="楷体"/>
        </w:rPr>
        <w:t>4.</w:t>
      </w:r>
      <w:r>
        <w:rPr>
          <w:rFonts w:ascii="楷体" w:hAnsi="楷体" w:eastAsia="楷体"/>
        </w:rPr>
        <w:t xml:space="preserve">2.4.2 </w:t>
      </w:r>
      <w:r>
        <w:rPr>
          <w:rFonts w:hint="eastAsia" w:ascii="楷体" w:hAnsi="楷体" w:eastAsia="楷体"/>
        </w:rPr>
        <w:t>获取违规信息列表</w:t>
      </w:r>
      <w:bookmarkEnd w:id="3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0160" behindDoc="1" locked="0" layoutInCell="1" allowOverlap="1">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id="_x0000_s1026" o:spid="_x0000_s1026" o:spt="203" style="position:absolute;left:0pt;margin-left:86.7pt;margin-top:63.2pt;height:21.05pt;width:454.75pt;mso-position-horizontal-relative:page;mso-wrap-distance-bottom:0pt;mso-wrap-distance-top:0pt;z-index:-251576320;mso-width-relative:page;mso-height-relative:page;" coordorigin="1721,422" coordsize="9095,421" o:gfxdata="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9YjfzaAAAADAEAAA8AAAAAAAAAAQAgAAAAIgAAAGRycy9kb3ducmV2LnhtbFBLAQIUABQA&#10;AAAIAIdO4kAYsEQiCwMAAAkIAAAOAAAAAAAAAAEAIAAAACkBAABkcnMvZTJvRG9jLnhtbFBLBQYA&#10;AAAABgAGAFkBAACmBgAAAAA=&#10;">
                <o:lock v:ext="edit" aspectratio="f"/>
                <v:shape id="_x0000_s1026" o:spid="_x0000_s1026" o:spt="100" style="position:absolute;left:1720;top:421;height:421;width:9095;" fillcolor="#1B1F23" filled="t" stroked="f" coordsize="9095,421" o:gfxdata="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oEg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BDA6FL8AAADc&#10;AAAADwAAAGRycy9kb3ducmV2LnhtbEWPT2sCMRTE7wW/Q3gFbzXZg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wOh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li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811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836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BRyqJdgAAAALAQAADwAAAAAAAAABACAA&#10;AAAiAAAAZHJzL2Rvd25yZXYueG1sUEsBAhQAFAAAAAgAh07iQIllhjHxAgAA4gcAAA4AAAAAAAAA&#10;AQAgAAAAJwEAAGRycy9lMm9Eb2MueG1sUEsFBgAAAAAGAAYAWQEAAIoGAAAAAA==&#10;">
                <o:lock v:ext="edit" aspectratio="f"/>
                <v:shape id="_x0000_s1026" o:spid="_x0000_s1026" o:spt="100" style="position:absolute;left:1105;top:1645;height:421;width:571;" fillcolor="#FF7E24" filled="t" stroked="f" coordsize="571,421" o:gfxdata="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vxvQAA&#10;ANwAAAAPAAAAAAAAAAEAIAAAACIAAABkcnMvZG93bnJldi54bWxQSwECFAAUAAAACACHTuJAMy8F&#10;njsAAAA5AAAAEAAAAAAAAAABACAAAAAMAQAAZHJzL3NoYXBleG1sLnhtbFBLBQYAAAAABgAGAFsB&#10;AAC2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ryBbm78AAADc&#10;AAAADwAAAGRycy9kb3ducmV2LnhtbEWPzWrDMBCE74W+g9hCbo2UB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gW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708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99" name="图片 785"/>
                          <pic:cNvPicPr>
                            <a:picLocks noChangeAspect="1"/>
                          </pic:cNvPicPr>
                        </pic:nvPicPr>
                        <pic:blipFill>
                          <a:blip r:embed="rId26"/>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939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">
                <o:lock v:ext="edit" aspectratio="f"/>
                <v:shape id="_x0000_s1026" o:spid="_x0000_s1026" o:spt="100" style="position:absolute;left:1135;top:445;height:721;width:9680;" fillcolor="#F7F7F7" filled="t" stroked="f" coordsize="9680,721" o:gfxdata="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MVl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Qxty5bwAAADc&#10;AAAADwAAAGRycy9kb3ducmV2LnhtbEVPy4rCMBTdD/gP4QpuBk2UwUc1igyMDAgDahe6uzTXttjc&#10;1CY+v36yEFweznu2uNtKXKnxpWMN/Z4CQZw5U3KuId39dMcgfEA2WDkmDQ/ysJi3PmaYGHfjDV23&#10;IRcxhH2CGooQ6kRKnxVk0fdcTRy5o2sshgibXJoGbzHcVnKg1FBaLDk2FFjTd0HZaXuxGv7S82G5&#10;Pn/tn9Xnap1m44MKo1rrTruvpiAC3cNb/HL/Gg2jSVwbz8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bcuW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85" o:spid="_x0000_s1026" o:spt="75" type="#_x0000_t75" style="position:absolute;left:985;top:655;height:301;width:301;" filled="f" o:preferrelative="t" stroked="f" coordsize="21600,21600" o:gfxdata="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Bm4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538AzLoAAADc&#10;AAAADwAAAGRycy9kb3ducmV2LnhtbEVPy4rCMBTdC/MP4Qqz08RZiHaMIjLCgDBY62KW1+baBpub&#10;2sTX35uF4PJw3rPF3TXiSl2wnjWMhgoEcemN5UrDvlgPJiBCRDbYeCYNDwqwmH/0ZpgZf+OcrrtY&#10;iRTCIUMNdYxtJmUoa3IYhr4lTtzRdw5jgl0lTYe3FO4a+aXUWDq0nBpqbGlVU3naXZyG5T/nP/b8&#10;d9jmx9wWxVTxZnzS+rM/Ut8gIt3jW/xy/xoNE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fwD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DOlV74AAADc&#10;AAAADwAAAGRycy9kb3ducmV2LnhtbEWPT2sCMRTE74LfITyhN022B7Fbo4i0IBSk63rw+Lp57gY3&#10;L9tN/PftG0HocZiZ3zDz5c214kJ9sJ41ZBMFgrjyxnKtYV9+jmcgQkQ22HomDXcKsFwMB3PMjb9y&#10;QZddrEWCcMhRQxNjl0sZqoYchonviJN39L3DmGRfS9PjNcFdK1+VmkqHltNCgx2tG6pOu7PTsDpw&#10;8WF/tz/fxbGwZfmm+Gt60vpllKl3EJFu8T/8bG+MhpnK4HE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Ol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977"/>
        <w:gridCol w:w="1276"/>
        <w:gridCol w:w="1417"/>
        <w:gridCol w:w="1559"/>
        <w:gridCol w:w="25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55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dditionalProperties</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iz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Num"</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39"</w:t>
      </w: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Size"</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reprehenderit</w:t>
      </w:r>
      <w:r>
        <w:rPr>
          <w:rFonts w:ascii="Calibri" w:hAnsi="Calibri" w:eastAsia="楷体" w:cs="Calibri"/>
          <w:color w:val="0000FF"/>
          <w:kern w:val="0"/>
          <w:szCs w:val="21"/>
        </w:rPr>
        <w:t> </w:t>
      </w:r>
      <w:r>
        <w:rPr>
          <w:rFonts w:ascii="楷体" w:hAnsi="楷体" w:eastAsia="楷体" w:cs="宋体"/>
          <w:color w:val="0000FF"/>
          <w:kern w:val="0"/>
          <w:szCs w:val="21"/>
        </w:rPr>
        <w:t>nisi</w:t>
      </w:r>
      <w:r>
        <w:rPr>
          <w:rFonts w:ascii="Calibri" w:hAnsi="Calibri" w:eastAsia="楷体" w:cs="Calibri"/>
          <w:color w:val="0000FF"/>
          <w:kern w:val="0"/>
          <w:szCs w:val="21"/>
        </w:rPr>
        <w:t> </w:t>
      </w:r>
      <w:r>
        <w:rPr>
          <w:rFonts w:ascii="楷体" w:hAnsi="楷体" w:eastAsia="楷体" w:cs="宋体"/>
          <w:color w:val="0000FF"/>
          <w:kern w:val="0"/>
          <w:szCs w:val="21"/>
        </w:rPr>
        <w:t>aute</w:t>
      </w:r>
      <w:r>
        <w:rPr>
          <w:rFonts w:ascii="Calibri" w:hAnsi="Calibri" w:eastAsia="楷体" w:cs="Calibri"/>
          <w:color w:val="0000FF"/>
          <w:kern w:val="0"/>
          <w:szCs w:val="21"/>
        </w:rPr>
        <w:t> </w:t>
      </w:r>
      <w:r>
        <w:rPr>
          <w:rFonts w:ascii="楷体" w:hAnsi="楷体" w:eastAsia="楷体" w:cs="宋体"/>
          <w:color w:val="0000FF"/>
          <w:kern w:val="0"/>
          <w:szCs w:val="21"/>
        </w:rPr>
        <w:t>cillum</w:t>
      </w:r>
      <w:r>
        <w:rPr>
          <w:rFonts w:ascii="Calibri" w:hAnsi="Calibri" w:eastAsia="楷体" w:cs="Calibri"/>
          <w:color w:val="0000FF"/>
          <w:kern w:val="0"/>
          <w:szCs w:val="21"/>
        </w:rPr>
        <w:t> </w:t>
      </w:r>
      <w:r>
        <w:rPr>
          <w:rFonts w:ascii="楷体" w:hAnsi="楷体" w:eastAsia="楷体" w:cs="宋体"/>
          <w:color w:val="0000FF"/>
          <w:kern w:val="0"/>
          <w:szCs w:val="21"/>
        </w:rPr>
        <w:t>qui"</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3913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05" name="图片 791"/>
                          <pic:cNvPicPr>
                            <a:picLocks noChangeAspect="1"/>
                          </pic:cNvPicPr>
                        </pic:nvPicPr>
                        <pic:blipFill>
                          <a:blip r:embed="rId27"/>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734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Du90M42gAAAAoBAAAPAAAAAAAAAAEAIAAAACIAAABk&#10;cnMvZG93bnJldi54bWxQSwECFAAUAAAACACHTuJAtHIWPY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UKYSR70AAADc&#10;AAAADwAAAGRycy9kb3ducmV2LnhtbEWPQWsCMRCF7wX/Qxiht5qsgsjWKKUgFHootT14HDbTzdLN&#10;ZJuMq+2vbwTB4+PN+9689fYcejVSyl1kC9XMgCJuouu4tfD5sXtYgcqC7LCPTBZ+KcN2M7lbY+3i&#10;id9p3EurCoRzjRa8yFBrnRtPAfMsDsTF+4opoBSZWu0Sngo89HpuzFIH7Lg0eBzo2VPzvT+G8sbb&#10;36FdeN13Ms8/r+OT06kSa++nlXkEJXSW2/E1/eIsrMwCLmMKAf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hJH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Oh5McAAAADc&#10;AAAADwAAAGRycy9kb3ducmV2LnhtbEWPT4vCMBTE74LfITzBi6yJIlq6RhFBEYSFdXvQ26N5tsXm&#10;pTbxz+6n3ywIexxm5jfMfPm0tbhT6yvHGkZDBYI4d6biQkP2tXlLQPiAbLB2TBq+ycNy0e3MMTXu&#10;wZ90P4RCRAj7FDWUITSplD4vyaIfuoY4emfXWgxRtoU0LT4i3NZyrNRUWqw4LpTY0Lqk/HK4WQ0f&#10;2fW02l8nx596sN1neXJSYdZo3e+N1DuIQM/wH361d0ZDoibwdyY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6Hk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91" o:spid="_x0000_s1026" o:spt="75" type="#_x0000_t75" style="position:absolute;left:985;top:397;height:301;width:301;" filled="f" o:preferrelative="t" stroked="f" coordsize="21600,21600" o:gfxdata="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hL4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9o9I78AAADc&#10;AAAADwAAAGRycy9kb3ducmV2LnhtbEWPzWrDMBCE74W8g9hAbo2UHkzqRg4htBAIlDjuocettbZF&#10;rJVrKT99+6hQ6HGYmW+Y1frmenGhMVjPGhZzBYK49sZyq+GjentcgggR2WDvmTT8UIB1MXlYYW78&#10;lUu6HGMrEoRDjhq6GIdcylB35DDM/UCcvMaPDmOSYyvNiNcEd718UiqTDi2nhQ4H2nZUn45np2Hz&#10;yeWr/X7/OpRNaavqWfE+O2k9my7UC4hIt/gf/mvvjIalyuD3TDoCsr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aPS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JaYuL4AAADc&#10;AAAADwAAAGRycy9kb3ducmV2LnhtbEWPT2sCMRTE7wW/Q3iCt5rYg9XVKCIVhELpuh48PjfP3eDm&#10;Zd3EP/32TaHgcZiZ3zDz5cM14kZdsJ41jIYKBHHpjeVKw77YvE5AhIhssPFMGn4owHLRe5ljZvyd&#10;c7rtYiUShEOGGuoY20zKUNbkMAx9S5y8k+8cxiS7SpoO7wnuGvmm1Fg6tJwWamxpXVN53l2dhtWB&#10;8w97+Tp+56fcFsVU8ef4rPWgP1IzEJEe8Rn+b2+Nhol6h7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aY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汽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图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7U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遮挡号牌"</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8:10:1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李老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5080219740409039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6SD4"</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11:1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孙厚权"</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4012319720916943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SD75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叶芃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3062919811111783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BDS4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赵径文"</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5012219891129705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6,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jc w:val="left"/>
        <w:rPr>
          <w:rFonts w:ascii="楷体" w:hAnsi="楷体" w:eastAsia="楷体"/>
          <w:b/>
          <w:bCs/>
          <w:sz w:val="32"/>
          <w:szCs w:val="32"/>
        </w:rPr>
      </w:pPr>
    </w:p>
    <w:p>
      <w:pPr>
        <w:pStyle w:val="3"/>
        <w:spacing w:line="360" w:lineRule="auto"/>
        <w:rPr>
          <w:rFonts w:ascii="楷体" w:hAnsi="楷体" w:eastAsia="楷体"/>
          <w:sz w:val="36"/>
          <w:szCs w:val="36"/>
        </w:rPr>
      </w:pPr>
      <w:bookmarkStart w:id="31" w:name="_Toc101028848"/>
      <w:r>
        <w:rPr>
          <w:rFonts w:hint="eastAsia" w:ascii="楷体" w:hAnsi="楷体" w:eastAsia="楷体"/>
          <w:sz w:val="36"/>
          <w:szCs w:val="36"/>
        </w:rPr>
        <w:t>4.2</w:t>
      </w:r>
      <w:r>
        <w:rPr>
          <w:rFonts w:ascii="楷体" w:hAnsi="楷体" w:eastAsia="楷体"/>
          <w:sz w:val="36"/>
          <w:szCs w:val="36"/>
        </w:rPr>
        <w:t xml:space="preserve">.5 </w:t>
      </w:r>
      <w:r>
        <w:rPr>
          <w:rFonts w:hint="eastAsia" w:ascii="楷体" w:hAnsi="楷体" w:eastAsia="楷体"/>
          <w:sz w:val="36"/>
          <w:szCs w:val="36"/>
        </w:rPr>
        <w:t>用户模块</w:t>
      </w:r>
      <w:bookmarkEnd w:id="31"/>
    </w:p>
    <w:p>
      <w:pPr>
        <w:pStyle w:val="4"/>
        <w:spacing w:line="360" w:lineRule="auto"/>
        <w:rPr>
          <w:rFonts w:ascii="楷体" w:hAnsi="楷体" w:eastAsia="楷体"/>
        </w:rPr>
      </w:pPr>
      <w:bookmarkStart w:id="32" w:name="_Toc101028849"/>
      <w:r>
        <w:rPr>
          <w:rFonts w:ascii="楷体" w:hAnsi="楷体" w:eastAsia="楷体"/>
          <w:b w:val="0"/>
          <w:bCs w:val="0"/>
          <w:sz w:val="24"/>
          <w:szCs w:val="24"/>
          <w:lang w:bidi="en-US"/>
        </w:rPr>
        <mc:AlternateContent>
          <mc:Choice Requires="wpg">
            <w:drawing>
              <wp:anchor distT="0" distB="0" distL="114300" distR="114300" simplePos="0" relativeHeight="251745280" behindDoc="1" locked="0" layoutInCell="1" allowOverlap="1">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id="_x0000_s1026" o:spid="_x0000_s1026" o:spt="203" style="position:absolute;left:0pt;margin-left:86pt;margin-top:121.15pt;height:21.05pt;width:454.75pt;mso-position-horizontal-relative:page;mso-wrap-distance-bottom:0pt;mso-wrap-distance-top:0pt;z-index:-251571200;mso-width-relative:page;mso-height-relative:page;" coordorigin="1721,422" coordsize="9095,421" o:gfxdata="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94e+2wAAAAwBAAAPAAAAAAAAAAEAIAAAACIAAABkcnMvZG93bnJldi54bWxQSwECFAAUAAAA&#10;CACHTuJA73lsiwgDAAAJCAAADgAAAAAAAAABACAAAAAq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wIW4B7wAAADc&#10;AAAADwAAAGRycy9kb3ducmV2LnhtbEWPQWuDQBSE74X8h+UFcqurQoLYbDw0BHIrppXS28N9Venu&#10;W3E3av99t1DocZiZb5hjtVojZpr84FhBlqQgiFunB+4UvL1eHgsQPiBrNI5JwTd5qE6bhyOW2i1c&#10;03wLnYgQ9iUq6EMYSyl925NFn7iROHqfbrIYopw6qSdcItwamafpQVocOC70ONJzT+3X7W4VvDdn&#10;+zHPuh4Maa5Naw4veaPUbpulTyACreE//Ne+agVFtoffM/EI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FuAe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gOr/r8AAADc&#10;AAAADwAAAGRycy9kb3ducmV2LnhtbEWPT2sCMRTE7wW/Q3hCbzVZD4tdjSKiUChI1+2hx+fmuRvc&#10;vKyb1D/fvikUehxm5jfMYnV3nbjSEKxnDdlEgSCuvbHcaPisdi8zECEiG+w8k4YHBVgtR08LLIy/&#10;cUnXQ2xEgnAoUEMbY19IGeqWHIaJ74mTd/KDw5jk0Egz4C3BXSenSuXSoeW00GJPm5bq8+HbaVh/&#10;cbm1l/3xozyVtqpeFb/nZ62fx5mag4h0j//hv/ab0TDLc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Dq/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erson</w:t>
                        </w:r>
                      </w:p>
                    </w:txbxContent>
                  </v:textbox>
                </v:shape>
                <w10:wrap type="topAndBottom"/>
              </v:group>
            </w:pict>
          </mc:Fallback>
        </mc:AlternateContent>
      </w:r>
      <w:r>
        <w:rPr>
          <w:rFonts w:hint="eastAsia" w:ascii="楷体" w:hAnsi="楷体" w:eastAsia="楷体"/>
        </w:rPr>
        <w:t>4.</w:t>
      </w:r>
      <w:r>
        <w:rPr>
          <w:rFonts w:ascii="楷体" w:hAnsi="楷体" w:eastAsia="楷体"/>
        </w:rPr>
        <w:t xml:space="preserve">2.5.1 </w:t>
      </w:r>
      <w:r>
        <w:rPr>
          <w:rFonts w:hint="eastAsia" w:ascii="楷体" w:hAnsi="楷体" w:eastAsia="楷体"/>
        </w:rPr>
        <w:t>添加人员</w:t>
      </w:r>
      <w:bookmarkEnd w:id="32"/>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323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324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AUcqiXYAAAACwEAAA8A&#10;AAAAAAAAAQAgAAAAIgAAAGRycy9kb3ducmV2LnhtbFBLAQIUABQAAAAIAIdO4kBynsY6+wIAAOIH&#10;AAAOAAAAAAAAAAEAIAAAACcBAABkcnMvZTJvRG9jLnhtbFBLBQYAAAAABgAGAFkBAACUBgAAAAA=&#10;">
                <o:lock v:ext="edit" aspectratio="f"/>
                <v:shape id="_x0000_s1026" o:spid="_x0000_s1026" o:spt="100" style="position:absolute;left:1105;top:1645;height:421;width:571;" fillcolor="#FF7E24" filled="t" stroked="f" coordsize="571,421" o:gfxdata="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cp/mugAAANwA&#10;AAAPAAAAAAAAAAEAIAAAACIAAABkcnMvZG93bnJldi54bWxQSwECFAAUAAAACACHTuJAMy8FnjsA&#10;AAA5AAAAEAAAAAAAAAABACAAAAAJAQAAZHJzL3NoYXBleG1sLnhtbFBLBQYAAAAABgAGAFsBAACz&#10;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85w/jL4AAADc&#10;AAAADwAAAGRycy9kb3ducmV2LnhtbEWPT2sCMRTE7wW/Q3gFbzVZD6KrUUqxIAjSdT14fN08d4Ob&#10;l+0m/vv2plDocZiZ3zCL1d214kp9sJ41ZCMFgrjyxnKt4VB+vk1BhIhssPVMGh4UYLUcvCwwN/7G&#10;BV33sRYJwiFHDU2MXS5lqBpyGEa+I07eyfcOY5J9LU2PtwR3rRwrNZEOLaeFBjv6aKg67y9Ow/uR&#10;i7X92X1/FafCluVM8XZy1nr4mqk5iEj3+B/+a2+Mhmk2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5w/j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4220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3" name="图片 803"/>
                          <pic:cNvPicPr>
                            <a:picLocks noChangeAspect="1"/>
                          </pic:cNvPicPr>
                        </pic:nvPicPr>
                        <pic:blipFill>
                          <a:blip r:embed="rId26"/>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427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">
                <o:lock v:ext="edit" aspectratio="f"/>
                <v:shape id="_x0000_s1026" o:spid="_x0000_s1026" o:spt="100" style="position:absolute;left:1135;top:445;height:721;width:9680;" fillcolor="#F7F7F7" filled="t" stroked="f" coordsize="9680,721" o:gfxdata="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XXL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gYvsAAAADc&#10;AAAADwAAAGRycy9kb3ducmV2LnhtbEWPQWvCQBSE74L/YXmCF9FdQ6khuooIlYIg1Oagt0f2mQSz&#10;b2N2q7a/3i0Uehxm5htmsXrYRtyo87VjDdOJAkFcOFNzqSH/fBunIHxANtg4Jg3f5GG17PcWmBl3&#10;5w+6HUIpIoR9hhqqENpMSl9UZNFPXEscvbPrLIYou1KaDu8RbhuZKPUqLdYcFypsaVNRcTl8WQ37&#10;/Hpa764vx59mtN3lRXpSYdZqPRxM1RxEoEf4D/+1342GNEng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i+&#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03" o:spid="_x0000_s1026" o:spt="75" type="#_x0000_t75" style="position:absolute;left:985;top:655;height:301;width:301;" filled="f" o:preferrelative="t" stroked="f" coordsize="21600,21600" o:gfxdata="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DLi/&#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0/Far74AAADc&#10;AAAADwAAAGRycy9kb3ducmV2LnhtbEWPQWsCMRSE7wX/Q3hCbzVRiu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a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vL3/NL4AAADc&#10;AAAADwAAAGRycy9kb3ducmV2LnhtbEWPQWsCMRSE7wX/Q3hCbzVRqO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3/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手机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epartment</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account</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照片</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n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x"</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entity"</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househ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epartme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ccou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ssw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to"</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4425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35" name="图片 80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222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">
                <o:lock v:ext="edit" aspectratio="f"/>
                <v:shape id="_x0000_s1026" o:spid="_x0000_s1026" o:spt="100" style="position:absolute;left:1135;top:186;height:721;width:9680;" fillcolor="#F7F7F7" filled="t" stroked="f" coordsize="9680,721" o:gfxdata="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tj6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EoSzjMEAAADc&#10;AAAADwAAAGRycy9kb3ducmV2LnhtbEWPT2vCQBTE74LfYXmFXqTuWkVDmo1IoUUQCmoO9fbIviah&#10;2bcxu/Xfp+8WCh6HmfkNky0vthUn6n3jWMNkrEAQl840XGko9m9PCQgfkA22jknDlTws8+Egw9S4&#10;M2/ptAuViBD2KWqoQ+hSKX1Zk0U/dh1x9L5cbzFE2VfS9HiOcNvKZ6Xm0mLDcaHGjl5rKr93P1bD&#10;R3E8rDbH2eetHb1vijI5qLDotH58mKgXEIEu4R7+b6+NhmQ6g78z8Qj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Sz&#10;j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09" o:spid="_x0000_s1026" o:spt="75" type="#_x0000_t75" style="position:absolute;left:985;top:397;height:301;width:301;" filled="f" o:preferrelative="t" stroked="f" coordsize="21600,21600" o:gfxdata="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0jb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ybb3nr4AAADc&#10;AAAADwAAAGRycy9kb3ducmV2LnhtbEWPT2sCMRTE74V+h/AK3mqihc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b3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pvpSBb8AAADc&#10;AAAADwAAAGRycy9kb3ducmV2LnhtbEWPT2sCMRTE74V+h/AK3mpiBWu3RilFQRBK1+3B43Pz3A1u&#10;XtZN/PftTUHwOMzMb5jJ7OIacaIuWM8aBn0Fgrj0xnKl4a9YvI5BhIhssPFMGq4UYDZ9fppgZvyZ&#10;czqtYyUShEOGGuoY20zKUNbkMPR9S5y8ne8cxiS7SpoOzwnuGvmm1Eg6tJwWamzpu6Zyvz46DV8b&#10;zuf28LP9zXe5LYoPxavRXuvey0B9goh0iY/wvb00GsbD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6Ug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3" w:name="_Toc101028850"/>
      <w:r>
        <w:rPr>
          <w:rFonts w:hint="eastAsia" w:ascii="楷体" w:hAnsi="楷体" w:eastAsia="楷体"/>
        </w:rPr>
        <w:t>4.</w:t>
      </w:r>
      <w:r>
        <w:rPr>
          <w:rFonts w:ascii="楷体" w:hAnsi="楷体" w:eastAsia="楷体"/>
        </w:rPr>
        <w:t xml:space="preserve">2.5.2 </w:t>
      </w:r>
      <w:r>
        <w:rPr>
          <w:rFonts w:hint="eastAsia" w:ascii="楷体" w:hAnsi="楷体" w:eastAsia="楷体"/>
        </w:rPr>
        <w:t>获取人员信息</w:t>
      </w:r>
      <w:bookmarkEnd w:id="33"/>
    </w:p>
    <w:p>
      <w:r>
        <mc:AlternateContent>
          <mc:Choice Requires="wpg">
            <w:drawing>
              <wp:anchor distT="0" distB="0" distL="114300" distR="114300" simplePos="0" relativeHeight="2517493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671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y4HEn2gAAAAwBAAAPAAAAAAAAAAEAIAAAACIAAABkcnMvZG93bnJldi54bWxQSwECFAAUAAAA&#10;CACHTuJA94c6FgkDAAAJCAAADgAAAAAAAAABACAAAAAp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XN8PbrwAAADc&#10;AAAADwAAAGRycy9kb3ducmV2LnhtbEWPQWvCQBSE70L/w/IEb7oxiITU1YNS6E2iDaW3R/Y1Ce6+&#10;DdltEv+9Kwg9DjPzDbM7TNaIgXrfOlawXiUgiCunW64VfF0/lhkIH5A1Gsek4E4eDvu32Q5z7UYu&#10;aLiEWkQI+xwVNCF0uZS+asiiX7mOOHq/rrcYouxrqXscI9wamSbJVlpsOS402NGxoep2+bMKvsuT&#10;/RkGXbSGNBemMttzWiq1mK+TdxCBpvAffrU/tYJsk8LzTDwC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fD26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ccne78AAADc&#10;AAAADwAAAGRycy9kb3ducmV2LnhtbEWPT2sCMRTE70K/Q3iF3jSxititUUqpIAjFdXvw+Nw8d4Ob&#10;l+0m9c+3bwTB4zAzv2Fmi4trxIm6YD1rGA4UCOLSG8uVhp9i2Z+CCBHZYOOZNFwpwGL+1JthZvyZ&#10;czptYyUShEOGGuoY20zKUNbkMAx8S5y8g+8cxiS7SpoOzwnuGvmq1EQ6tJwWamzps6byuP1zGj52&#10;nH/Z3+/9Jj/ktijeFK8nR61fnofqHUSkS3yE7+2V0TAdj+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HJ3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index</w:t>
                        </w:r>
                      </w:p>
                    </w:txbxContent>
                  </v:textbox>
                </v:shape>
                <w10:wrap type="topAndBottom"/>
              </v:group>
            </w:pict>
          </mc:Fallback>
        </mc:AlternateContent>
      </w:r>
      <w:r>
        <mc:AlternateContent>
          <mc:Choice Requires="wpg">
            <w:drawing>
              <wp:anchor distT="0" distB="0" distL="114300" distR="114300" simplePos="0" relativeHeight="2517483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681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2lGaPZAAAACwEAAA8A&#10;AAAAAAAAAQAgAAAAIgAAAGRycy9kb3ducmV2LnhtbFBLAQIUABQAAAAIAIdO4kATQ2qA+gIAAN8H&#10;AAAOAAAAAAAAAAEAIAAAACgBAABkcnMvZTJvRG9jLnhtbFBLBQYAAAAABgAGAFkBAACUBgAAAAA=&#10;">
                <o:lock v:ext="edit" aspectratio="f"/>
                <v:shape id="_x0000_s1026" o:spid="_x0000_s1026" o:spt="100" style="position:absolute;left:1105;top:421;height:421;width:466;" fillcolor="#218B21" filled="t" stroked="f" coordsize="466,421" o:gfxdata="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p6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oj17wAAADc&#10;AAAADwAAAGRycy9kb3ducmV2LnhtbEVPy2oCMRTdC/2HcAvuNFGo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I9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473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55" name="图片 821"/>
                          <pic:cNvPicPr>
                            <a:picLocks noChangeAspect="1"/>
                          </pic:cNvPicPr>
                        </pic:nvPicPr>
                        <pic:blipFill>
                          <a:blip r:embed="rId26"/>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691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">
                <o:lock v:ext="edit" aspectratio="f"/>
                <v:shape id="_x0000_s1026" o:spid="_x0000_s1026" o:spt="100" style="position:absolute;left:1135;top:445;height:721;width:9680;" fillcolor="#F7F7F7" filled="t" stroked="f" coordsize="9680,721" o:gfxdata="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yx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ubpZscEAAADc&#10;AAAADwAAAGRycy9kb3ducmV2LnhtbEWPT2vCQBTE74V+h+UJvRSza9Gq0VVKoUUQCrU5mNsj+0yC&#10;2bcxu/Xfp3eFQo/DzPyGmS/PthFH6nztWMMgUSCIC2dqLjVkPx/9CQgfkA02jknDhTwsF48Pc0yN&#10;O/E3HTehFBHCPkUNVQhtKqUvKrLoE9cSR2/nOoshyq6UpsNThNtGvij1Ki3WHBcqbOm9omK/+bUa&#10;vrJD/rY+DLfX5vlznRWTXIVxq/VTb6BmIAKdw3/4r70yGqajIdzPxCMgF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pZ&#10;s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21" o:spid="_x0000_s1026" o:spt="75" type="#_x0000_t75" style="position:absolute;left:985;top:655;height:301;width:301;" filled="f" o:preferrelative="t" stroked="f" coordsize="21600,21600" o:gfxdata="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Nt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Yogdo78AAADc&#10;AAAADwAAAGRycy9kb3ducmV2LnhtbEWPT2sCMRTE7wW/Q3gFbzWx4F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IH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号</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504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3" name="图片 827"/>
                          <pic:cNvPicPr>
                            <a:picLocks noChangeAspect="1"/>
                          </pic:cNvPicPr>
                        </pic:nvPicPr>
                        <pic:blipFill>
                          <a:blip r:embed="rId27"/>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660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8/cVXoUEAABX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L7Of9r4AAADc&#10;AAAADwAAAGRycy9kb3ducmV2LnhtbEWPzWrDMBCE74W8g9hAb43stJTUiRJKoVDoIeTn0ONibSwT&#10;a+VIWyft00eFQI/D7Hyzs1hdfKcGiqkNbKCcFKCI62Bbbgzsd+8PM1BJkC12gcnADyVYLUd3C6xs&#10;OPOGhq00KkM4VWjAifSV1ql25DFNQk+cvUOIHiXL2Ggb8ZzhvtPTonjWHlvODQ57enNUH7ffPr+x&#10;/v1qHp3uWpmm0+fwanUsxZj7cVnMQQld5P/4lv6wBl6eSv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f9r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Mbyg8AAAADc&#10;AAAADwAAAGRycy9kb3ducmV2LnhtbEWPT2sCMRTE70K/Q3gFL6KJIlZXo5SCIggF7R709tg8dxc3&#10;L+sm/uunbwqCx2FmfsPMFndbiSs1vnSsod9TIIgzZ0rONaQ/y+4YhA/IBivHpOFBHhbzt9YME+Nu&#10;vKXrLuQiQtgnqKEIoU6k9FlBFn3P1cTRO7rGYoiyyaVp8BbhtpIDpUbSYslxocCavgrKTruL1fCd&#10;ng+fm/Nw/1t1Vps0Gx9U+Ki1br/31RREoHt4hZ/ttdEwGQ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vKD&#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27" o:spid="_x0000_s1026" o:spt="75" type="#_x0000_t75" style="position:absolute;left:985;top:397;height:301;width:301;" filled="f" o:preferrelative="t" stroked="f" coordsize="21600,21600" o:gfxdata="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jWC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eM+wkr8AAADc&#10;AAAADwAAAGRycy9kb3ducmV2LnhtbEWPzWrDMBCE74W+g9hCbo2UE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Ps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4MVCb8AAADc&#10;AAAADwAAAGRycy9kb3ducmV2LnhtbEWPT2sCMRTE70K/Q3gFb5ooVu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F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4" w:name="_Toc101028851"/>
      <w:r>
        <mc:AlternateContent>
          <mc:Choice Requires="wpg">
            <w:drawing>
              <wp:anchor distT="0" distB="0" distL="114300" distR="114300" simplePos="0" relativeHeight="251755520" behindDoc="1" locked="0" layoutInCell="1" allowOverlap="1">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id="_x0000_s1026" o:spid="_x0000_s1026" o:spt="203" style="position:absolute;left:0pt;margin-left:98.05pt;margin-top:120.4pt;height:21.05pt;width:442.7pt;mso-position-horizontal-relative:page;mso-wrap-distance-bottom:0pt;mso-wrap-distance-top:0pt;z-index:-251560960;mso-width-relative:page;mso-height-relative:page;" coordorigin="1721,422" coordsize="9095,421" o:gfxdata="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ULH/B2gAAAAwBAAAPAAAAAAAAAAEAIAAAACIAAABkcnMvZG93bnJldi54bWxQ&#10;SwECFAAUAAAACACHTuJAuBdd+RIDAAAJCAAADgAAAAAAAAABACAAAAApAQAAZHJzL2Uyb0RvYy54&#10;bWxQSwUGAAAAAAYABgBZAQAArQYAAAAA&#10;">
                <o:lock v:ext="edit" aspectratio="f"/>
                <v:shape id="_x0000_s1026" o:spid="_x0000_s1026" o:spt="100" style="position:absolute;left:1720;top:421;height:421;width:9095;" fillcolor="#1B1F23" filled="t" stroked="f" coordsize="9095,421" o:gfxdata="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wRf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TEHq8bwAAADc&#10;AAAADwAAAGRycy9kb3ducmV2LnhtbEVPz2vCMBS+D/Y/hCfstibuULSaliETBoNhrQePb82zDTYv&#10;tcnU/ffLYbDjx/d7Xd3dIK40BetZwzxTIIhbbyx3Gg7N9nkBIkRkg4Nn0vBDAary8WGNhfE3rum6&#10;j51IIRwK1NDHOBZShrYnhyHzI3HiTn5yGBOcOmkmvKVwN8gXpXLp0HJq6HGkTU/tef/tNLweuX6z&#10;l8+vXX2qbdMsFX/kZ62fZnO1AhHpHv/Ff+53o2GZ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B6v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ogin</w:t>
                        </w:r>
                      </w:p>
                    </w:txbxContent>
                  </v:textbox>
                </v:shape>
                <w10:wrap type="topAndBottom"/>
              </v:group>
            </w:pict>
          </mc:Fallback>
        </mc:AlternateContent>
      </w:r>
      <w:r>
        <w:rPr>
          <w:rFonts w:hint="eastAsia" w:ascii="楷体" w:hAnsi="楷体" w:eastAsia="楷体"/>
        </w:rPr>
        <w:t>4.</w:t>
      </w:r>
      <w:r>
        <w:rPr>
          <w:rFonts w:ascii="楷体" w:hAnsi="楷体" w:eastAsia="楷体"/>
        </w:rPr>
        <w:t xml:space="preserve">2.5.3 </w:t>
      </w:r>
      <w:r>
        <w:rPr>
          <w:rFonts w:hint="eastAsia" w:ascii="楷体" w:hAnsi="楷体" w:eastAsia="楷体"/>
        </w:rPr>
        <w:t>登录接口</w:t>
      </w:r>
      <w:bookmarkEnd w:id="34"/>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347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6300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BRyqJdgAAAALAQAADwAAAAAA&#10;AAABACAAAAAiAAAAZHJzL2Rvd25yZXYueG1sUEsBAhQAFAAAAAgAh07iQEhT7zn3AgAA4gcAAA4A&#10;AAAAAAAAAQAgAAAAJwEAAGRycy9lMm9Eb2MueG1sUEsFBgAAAAAGAAYAWQEAAJAGAAAAAA==&#10;">
                <o:lock v:ext="edit" aspectratio="f"/>
                <v:shape id="_x0000_s1026" o:spid="_x0000_s1026" o:spt="100" style="position:absolute;left:1105;top:1645;height:421;width:571;" fillcolor="#FF7E24" filled="t" stroked="f" coordsize="571,421" o:gfxdata="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Phqb4A&#10;AADcAAAADwAAAAAAAAABACAAAAAiAAAAZHJzL2Rvd25yZXYueG1sUEsBAhQAFAAAAAgAh07iQDMv&#10;BZ47AAAAOQAAABAAAAAAAAAAAQAgAAAADQEAAGRycy9zaGFwZXhtbC54bWxQSwUGAAAAAAYABgBb&#10;AQAAtw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N+5wKrsAAADc&#10;AAAADwAAAGRycy9kb3ducmV2LnhtbEVPy2oCMRTdC/5DuII7TezC1tEoIi0IgnQcFy6vk+tMcHIz&#10;ncTX3zeLQpeH816snq4Rd+qC9axhMlYgiEtvLFcajsXX6ANEiMgGG8+k4UUBVst+b4GZ8Q/O6X6I&#10;lUghHDLUUMfYZlKGsiaHYexb4sRdfOcwJthV0nT4SOGukW9KTaVDy6mhxpY2NZXXw81pWJ84/7Q/&#10;+/N3fsltUcwU76ZXrYeDiZqDiPSM/+I/99ZomL2ntelMO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wK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5244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9" name="图片 839"/>
                          <pic:cNvPicPr>
                            <a:picLocks noChangeAspect="1"/>
                          </pic:cNvPicPr>
                        </pic:nvPicPr>
                        <pic:blipFill>
                          <a:blip r:embed="rId26"/>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6403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">
                <o:lock v:ext="edit" aspectratio="f"/>
                <v:shape id="_x0000_s1026" o:spid="_x0000_s1026" o:spt="100" style="position:absolute;left:1135;top:445;height:721;width:9680;" fillcolor="#F7F7F7" filled="t" stroked="f" coordsize="9680,721" o:gfxdata="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ohm/&#10;AAAA3AAAAA8AAAAAAAAAAQAgAAAAIgAAAGRycy9kb3ducmV2LnhtbFBLAQIUABQAAAAIAIdO4kAz&#10;LwWeOwAAADkAAAAQAAAAAAAAAAEAIAAAAA4BAABkcnMvc2hhcGV4bWwueG1sUEsFBgAAAAAGAAYA&#10;WwEAALg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vS7Fab0AAADc&#10;AAAADwAAAGRycy9kb3ducmV2LnhtbEVPy4rCMBTdD/gP4QpuBk0UcbQaRQRlQBBGu9Ddpbm2xeam&#10;NvExfr1ZDMzycN6zxdNW4k6NLx1r6PcUCOLMmZJzDelh3R2D8AHZYOWYNPySh8W89THDxLgH/9B9&#10;H3IRQ9gnqKEIoU6k9FlBFn3P1cSRO7vGYoiwyaVp8BHDbSUHSo2kxZJjQ4E1rQrKLvub1bBLr6fl&#10;9jo8vqrPzTbNxicVvmqtO+2+moII9Az/4j/3t9EwGca18U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LsVp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39" o:spid="_x0000_s1026" o:spt="75" type="#_x0000_t75" style="position:absolute;left:985;top:655;height:301;width:301;" filled="f" o:preferrelative="t" stroked="f" coordsize="21600,21600" o:gfxdata="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Rb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gi0gTLsAAADc&#10;AAAADwAAAGRycy9kb3ducmV2LnhtbEVPTWsCMRC9C/6HMEJvmihU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0g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7WGF178AAADc&#10;AAAADwAAAGRycy9kb3ducmV2LnhtbEWPT2sCMRTE7wW/Q3gFbzXZg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hh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w</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449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21" name="图片 84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6198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">
                <o:lock v:ext="edit" aspectratio="f"/>
                <v:shape id="_x0000_s1026" o:spid="_x0000_s1026" o:spt="100" style="position:absolute;left:1135;top:186;height:721;width:9680;" fillcolor="#F7F7F7" filled="t" stroked="f" coordsize="9680,721" o:gfxdata="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OQY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rf428EAAADd&#10;AAAADwAAAGRycy9kb3ducmV2LnhtbEWPT2sCQQzF74V+hyFCL6XOKFJldZQiKAWhUN1DvYWduLu4&#10;k1l3xn/99M2h4C3hvbz3y2xx8426UBfrwBYGfQOKuAiu5tJCvlu9TUDFhOywCUwW7hRhMX9+mmHm&#10;wpW/6bJNpZIQjhlaqFJqM61jUZHH2A8tsWiH0HlMsnaldh1eJdw3emjMu/ZYszRU2NKyouK4PXsL&#10;X/lp/7E5jX5+m9f1Ji8me5PGrbUvvYGZgkp0Sw/z//WnE3wzFH75Rkb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f4&#10;28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45" o:spid="_x0000_s1026" o:spt="75" type="#_x0000_t75" style="position:absolute;left:985;top:397;height:301;width:301;" filled="f" o:preferrelative="t" stroked="f" coordsize="21600,21600" o:gfxdata="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3x0q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58p3bwAAADd&#10;AAAADwAAAGRycy9kb3ducmV2LnhtbEVPS2sCMRC+F/wPYYTeaqIFqatRRFoQCsV1PXgcN+NucDNZ&#10;N/HRf98IBW/z8T1ntri7RlypC9azhuFAgSAuvbFcadgVX28fIEJENth4Jg2/FGAx773MMDP+xjld&#10;t7ESKYRDhhrqGNtMylDW5DAMfEucuKPvHMYEu0qaDm8p3DVypNRYOrScGmpsaVVTedpenIblnvNP&#10;e/45bPJjbotiovh7fNL6tT9UUxCR7vEp/nevTZqvR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fKd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success"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500</w:t>
            </w:r>
          </w:p>
        </w:tc>
        <w:tc>
          <w:tcPr>
            <w:tcW w:w="4536" w:type="dxa"/>
            <w:shd w:val="clear" w:color="auto" w:fill="B8CCE4" w:themeFill="accent1" w:themeFillTint="66"/>
            <w:vAlign w:val="center"/>
          </w:tcPr>
          <w:p>
            <w:pPr>
              <w:spacing w:line="360" w:lineRule="auto"/>
              <w:rPr>
                <w:sz w:val="24"/>
                <w:szCs w:val="24"/>
              </w:rPr>
            </w:pPr>
            <w:r>
              <w:fldChar w:fldCharType="begin"/>
            </w:r>
            <w:r>
              <w:instrText xml:space="preserve"> HYPERLINK "https://tools.ietf.org/html/rfc7231" \l "section-6.6.1" </w:instrText>
            </w:r>
            <w:r>
              <w:fldChar w:fldCharType="separate"/>
            </w:r>
            <w:r>
              <w:rPr>
                <w:rStyle w:val="36"/>
                <w:rFonts w:ascii="Open Sans" w:hAnsi="Open Sans" w:cs="Open Sans"/>
                <w:color w:val="4183C4"/>
                <w:sz w:val="24"/>
                <w:szCs w:val="24"/>
                <w:u w:val="single"/>
              </w:rPr>
              <w:t>Internal Server Error</w:t>
            </w:r>
            <w:r>
              <w:rPr>
                <w:rStyle w:val="36"/>
                <w:rFonts w:ascii="Open Sans" w:hAnsi="Open Sans" w:cs="Open Sans"/>
                <w:color w:val="4183C4"/>
                <w:sz w:val="24"/>
                <w:szCs w:val="24"/>
                <w:u w:val="single"/>
              </w:rPr>
              <w:fldChar w:fldCharType="end"/>
            </w:r>
          </w:p>
        </w:tc>
        <w:tc>
          <w:tcPr>
            <w:tcW w:w="1701"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服务器错误</w:t>
            </w:r>
          </w:p>
        </w:tc>
        <w:tc>
          <w:tcPr>
            <w:tcW w:w="2232" w:type="dxa"/>
            <w:shd w:val="clear" w:color="auto" w:fill="B8CCE4" w:themeFill="accent1" w:themeFillTint="66"/>
            <w:vAlign w:val="center"/>
          </w:tcPr>
          <w:p>
            <w:pPr>
              <w:spacing w:line="360" w:lineRule="auto"/>
              <w:rPr>
                <w:sz w:val="24"/>
                <w:szCs w:val="24"/>
              </w:rPr>
            </w:pPr>
            <w:r>
              <w:rPr>
                <w:rStyle w:val="36"/>
                <w:rFonts w:ascii="Open Sans" w:hAnsi="Open Sans" w:cs="Open Sans"/>
                <w:color w:val="333333"/>
                <w:sz w:val="24"/>
                <w:szCs w:val="24"/>
              </w:rPr>
              <w:t>Inline</w:t>
            </w:r>
          </w:p>
        </w:tc>
      </w:tr>
    </w:tbl>
    <w:p/>
    <w:p>
      <w:pPr>
        <w:pStyle w:val="4"/>
        <w:spacing w:line="360" w:lineRule="auto"/>
        <w:rPr>
          <w:rFonts w:ascii="楷体" w:hAnsi="楷体" w:eastAsia="楷体"/>
        </w:rPr>
      </w:pPr>
      <w:bookmarkStart w:id="35" w:name="_Toc101028852"/>
      <w:r>
        <w:rPr>
          <w:rFonts w:ascii="楷体" w:hAnsi="楷体" w:eastAsia="楷体" w:cs="楷体"/>
          <w:sz w:val="21"/>
          <w:lang w:eastAsia="en-US"/>
        </w:rPr>
        <mc:AlternateContent>
          <mc:Choice Requires="wpg">
            <w:drawing>
              <wp:anchor distT="0" distB="0" distL="114300" distR="114300" simplePos="0" relativeHeight="251758592" behindDoc="1" locked="0" layoutInCell="1" allowOverlap="1">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123.65pt;height:21.05pt;width:28.55pt;mso-position-horizontal-relative:page;mso-wrap-distance-bottom:0pt;mso-wrap-distance-top:0pt;z-index:-251557888;mso-width-relative:page;mso-height-relative:page;" coordorigin="1105,1646" coordsize="571,421" o:gfxdata="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fjH+x2gAAAAsBAAAPAAAA&#10;AAAAAAEAIAAAACIAAABkcnMvZG93bnJldi54bWxQSwECFAAUAAAACACHTuJArb/n4PcCAADkBwAA&#10;DgAAAAAAAAABACAAAAApAQAAZHJzL2Uyb0RvYy54bWxQSwUGAAAAAAYABgBZAQAAkgYAAAAA&#10;">
                <o:lock v:ext="edit" aspectratio="f"/>
                <v:shape id="_x0000_s1026" o:spid="_x0000_s1026" o:spt="100" style="position:absolute;left:1105;top:1645;height:421;width:571;" fillcolor="#FF7E24" filled="t" stroked="f" coordsize="571,421" o:gfxdata="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CTIbsAAADc&#10;AAAADwAAAAAAAAABACAAAAAiAAAAZHJzL2Rvd25yZXYueG1sUEsBAhQAFAAAAAgAh07iQDMvBZ47&#10;AAAAOQAAABAAAAAAAAAAAQAgAAAACgEAAGRycy9zaGFwZXhtbC54bWxQSwUGAAAAAAYABgBbAQAA&#10;tA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K4zS78AAADc&#10;AAAADwAAAGRycy9kb3ducmV2LnhtbEWPzWrDMBCE74G8g9hAb4mUHkLtRg4htBAolDjuocettbZF&#10;rJVrKT99+6hQ6HGYmW+Y9ebmenGhMVjPGpYLBYK49sZyq+Gjep0/gQgR2WDvmTT8UIBNMZ2sMTf+&#10;yiVdjrEVCcIhRw1djEMuZag7chgWfiBOXuNHhzHJsZVmxGuCu14+KrWSDi2nhQ4H2nVUn45np2H7&#10;yeWL/X7/OpRNaasqU/y2Omn9MFuqZxCRbvE//NfeGw1ZlsHvmX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uM0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mc:AlternateContent>
          <mc:Choice Requires="wpg">
            <w:drawing>
              <wp:anchor distT="0" distB="0" distL="114300" distR="114300" simplePos="0" relativeHeight="251760640" behindDoc="1" locked="0" layoutInCell="1" allowOverlap="1">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id="_x0000_s1026" o:spid="_x0000_s1026" o:spt="203" style="position:absolute;left:0pt;margin-left:95.6pt;margin-top:123.7pt;height:21.05pt;width:442.7pt;mso-position-horizontal-relative:page;mso-wrap-distance-bottom:0pt;mso-wrap-distance-top:0pt;z-index:-251555840;mso-width-relative:page;mso-height-relative:page;" coordorigin="1721,422" coordsize="9095,421" o:gfxdata="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Qtqm73AAAAAwBAAAPAAAAAAAAAAEAIAAAACIAAABkcnMvZG93bnJldi54bWxQSwEC&#10;FAAUAAAACACHTuJACO9rtg0DAAAJCAAADgAAAAAAAAABACAAAAArAQAAZHJzL2Uyb0RvYy54bWxQ&#10;SwUGAAAAAAYABgBZAQAAqgYAAAAA&#10;">
                <o:lock v:ext="edit" aspectratio="f"/>
                <v:shape id="_x0000_s1026" o:spid="_x0000_s1026" o:spt="100" style="position:absolute;left:1720;top:421;height:421;width:9095;" fillcolor="#1B1F23" filled="t" stroked="f" coordsize="9095,421" o:gfxdata="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4ZgYW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wGpkL4AAADc&#10;AAAADwAAAGRycy9kb3ducmV2LnhtbEWPT2sCMRTE7wW/Q3gFbzVZD6KrUUqxIAjSdT14fN08d4Ob&#10;l+0m/vv2plDocZiZ3zCL1d214kp9sJ41ZCMFgrjyxnKt4VB+vk1BhIhssPVMGh4UYLUcvCwwN/7G&#10;BV33sRYJwiFHDU2MXS5lqBpyGEa+I07eyfcOY5J9LU2PtwR3rRwrNZEOLaeFBjv6aKg67y9Ow/uR&#10;i7X92X1/FafCluVM8XZy1nr4mqk5iEj3+B/+a2+Mhtk0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Gpk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asswd</w:t>
                        </w:r>
                      </w:p>
                    </w:txbxContent>
                  </v:textbox>
                </v:shape>
                <w10:wrap type="topAndBottom"/>
              </v:group>
            </w:pict>
          </mc:Fallback>
        </mc:AlternateContent>
      </w:r>
      <w:r>
        <w:rPr>
          <w:rFonts w:hint="eastAsia" w:ascii="楷体" w:hAnsi="楷体" w:eastAsia="楷体"/>
        </w:rPr>
        <w:t>4.</w:t>
      </w:r>
      <w:r>
        <w:rPr>
          <w:rFonts w:ascii="楷体" w:hAnsi="楷体" w:eastAsia="楷体"/>
        </w:rPr>
        <w:t xml:space="preserve">2.5.4 </w:t>
      </w:r>
      <w:r>
        <w:rPr>
          <w:rFonts w:hint="eastAsia" w:ascii="楷体" w:hAnsi="楷体" w:eastAsia="楷体"/>
        </w:rPr>
        <w:t>更改密码</w:t>
      </w:r>
      <w:bookmarkEnd w:id="35"/>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756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3" name="图片 85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5891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">
                <o:lock v:ext="edit" aspectratio="f"/>
                <v:shape id="_x0000_s1026" o:spid="_x0000_s1026" o:spt="100" style="position:absolute;left:1135;top:445;height:721;width:9680;" fillcolor="#F7F7F7" filled="t" stroked="f" coordsize="9680,721" o:gfxdata="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PvG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H0N6970AAADd&#10;AAAADwAAAGRycy9kb3ducmV2LnhtbEVPS4vCMBC+L/gfwgh7WTRRRKUaRRZWFgRhtQe9Dc3YFptJ&#10;beLz1xthwdt8fM+Zzm+2EhdqfOlYQ6+rQBBnzpSca0i3P50xCB+QDVaOScOdPMxnrY8pJsZd+Y8u&#10;m5CLGMI+QQ1FCHUipc8Ksui7riaO3ME1FkOETS5Ng9cYbivZV2ooLZYcGwqs6bug7Lg5Ww3r9LRf&#10;rE6D3aP6Wq7SbLxXYVRr/dnuqQmIQLfwFv+7f02cr4Z9eH0TT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3r3vQAA&#10;AN0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57" o:spid="_x0000_s1026" o:spt="75" type="#_x0000_t75" style="position:absolute;left:985;top:655;height:301;width:301;" filled="f" o:preferrelative="t" stroked="f" coordsize="21600,21600" o:gfxdata="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ZHl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hwIab0AAADd&#10;AAAADwAAAGRycy9kb3ducmV2LnhtbEVPTWsCMRC9F/wPYYTeamIp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A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VCt8r0AAADd&#10;AAAADwAAAGRycy9kb3ducmV2LnhtbEVPTWsCMRC9F/wPYYTeamKh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K3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身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ol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旧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new</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新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ew"</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961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88" name="图片 863"/>
                          <pic:cNvPicPr>
                            <a:picLocks noChangeAspect="1"/>
                          </pic:cNvPicPr>
                        </pic:nvPicPr>
                        <pic:blipFill>
                          <a:blip r:embed="rId27"/>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5686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">
                <o:lock v:ext="edit" aspectratio="f"/>
                <v:shape id="_x0000_s1026" o:spid="_x0000_s1026" o:spt="100" style="position:absolute;left:1135;top:186;height:721;width:9680;" fillcolor="#F7F7F7" filled="t" stroked="f" coordsize="9680,721" o:gfxdata="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70Y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NwjrgcEAAADc&#10;AAAADwAAAGRycy9kb3ducmV2LnhtbEWPT2sCMRTE74LfITyhF6mJIrrdGqUUFEEQtHuot8fmubu4&#10;eVk3qX/66RtB6HGYmd8ws8XN1uJCra8caxgOFAji3JmKCw3Z1/I1AeEDssHaMWm4k4fFvNuZYWrc&#10;lXd02YdCRAj7FDWUITSplD4vyaIfuIY4ekfXWgxRtoU0LV4j3NZypNREWqw4LpTY0GdJ+Wn/YzVs&#10;s/PhY3Mef//W/dUmy5ODCtNG65feUL2DCHQL/+Fne200vCVT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jr&#10;g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63" o:spid="_x0000_s1026" o:spt="75" type="#_x0000_t75" style="position:absolute;left:985;top:397;height:301;width:301;" filled="f" o:preferrelative="t" stroked="f" coordsize="21600,21600" o:gfxdata="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tx1p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Xellr4AAADc&#10;AAAADwAAAGRycy9kb3ducmV2LnhtbEWPT2sCMRTE7wW/Q3gFbzXRg7irUUqxIAjSdT14fN08d4Ob&#10;l+0m/vv2plDocZiZ3zCL1d214kp9sJ41jEcKBHHljeVaw6H8fJuBCBHZYOuZNDwowGo5eFlgbvyN&#10;C7ruYy0ShEOOGpoYu1zKUDXkMIx8R5y8k+8dxiT7WpoebwnuWjlRaiodWk4LDXb00VB13l+chvcj&#10;F2v7s/v+Kk6FLctM8XZ61nr4OlZzEJHu8T/8194YDd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ell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eZSa1rwAAADc&#10;AAAADwAAAGRycy9kb3ducmV2LnhtbEVPz2vCMBS+C/4P4Qm72cQdZK2mZYiDwWCs1oPHt+bZBpuX&#10;rsnU/ffLYbDjx/d7W93dIK40BetZwypTIIhbbyx3Go7Ny/IJRIjIBgfPpOGHAlTlfLbFwvgb13Q9&#10;xE6kEA4FauhjHAspQ9uTw5D5kThxZz85jAlOnTQT3lK4G+SjUmvp0HJq6HGkXU/t5fDtNDyfuN7b&#10;r/fPj/pc26bJFb+tL1o/LFZqAyLSPf6L/9yvRkOe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Umt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6" w:name="_Toc101028853"/>
      <w:r>
        <w:rPr>
          <w:rFonts w:hint="eastAsia" w:ascii="楷体" w:hAnsi="楷体" w:eastAsia="楷体"/>
        </w:rPr>
        <w:t>4.</w:t>
      </w:r>
      <w:r>
        <w:rPr>
          <w:rFonts w:ascii="楷体" w:hAnsi="楷体" w:eastAsia="楷体"/>
        </w:rPr>
        <w:t xml:space="preserve">2.5.5 </w:t>
      </w:r>
      <w:r>
        <w:rPr>
          <w:rFonts w:hint="eastAsia" w:ascii="楷体" w:hAnsi="楷体" w:eastAsia="楷体"/>
        </w:rPr>
        <w:t>获取人员列表</w:t>
      </w:r>
      <w:bookmarkEnd w:id="36"/>
    </w:p>
    <w:p>
      <w:r>
        <mc:AlternateContent>
          <mc:Choice Requires="wpg">
            <w:drawing>
              <wp:anchor distT="0" distB="0" distL="114300" distR="114300" simplePos="0" relativeHeight="2517647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517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LgcSfaAAAADAEAAA8AAAAAAAAAAQAgAAAAIgAAAGRycy9kb3ducmV2LnhtbFBLAQIUABQAAAAI&#10;AIdO4kBltVK8CAMAAA8IAAAOAAAAAAAAAAEAIAAAACkBAABkcnMvZTJvRG9jLnhtbFBLBQYAAAAA&#10;BgAGAFkBAACjBgAAAAA=&#10;">
                <o:lock v:ext="edit" aspectratio="f"/>
                <v:shape id="_x0000_s1026" o:spid="_x0000_s1026" o:spt="100" style="position:absolute;left:1720;top:421;height:421;width:9095;" fillcolor="#1B1F23" filled="t" stroked="f" coordsize="9095,421" o:gfxdata="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X1F7sAAADd&#10;AAAADwAAAAAAAAABACAAAAAiAAAAZHJzL2Rvd25yZXYueG1sUEsBAhQAFAAAAAgAh07iQDMvBZ47&#10;AAAAOQAAABAAAAAAAAAAAQAgAAAACgEAAGRycy9zaGFwZXhtbC54bWxQSwUGAAAAAAYABgBbAQAA&#10;tA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0+iKRbwAAADd&#10;AAAADwAAAGRycy9kb3ducmV2LnhtbEVPS2sCMRC+F/wPYQRvNdHDYrdGEWmhIIjrevA43Yy7wc1k&#10;u4mP/vtGEHqbj+858+XdteJKfbCeNUzGCgRx5Y3lWsOh/HydgQgR2WDrmTT8UoDlYvAyx9z4Gxd0&#10;3cdapBAOOWpoYuxyKUPVkMMw9h1x4k6+dxgT7GtperylcNfKqVKZdGg5NTTY0bqh6ry/OA2rIxcf&#10;9mf7vStOhS3LN8Wb7Kz1aDhR7yAi3eO/+On+Mmm+mmb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oik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ist</w:t>
                        </w:r>
                      </w:p>
                    </w:txbxContent>
                  </v:textbox>
                </v:shape>
                <w10:wrap type="topAndBottom"/>
              </v:group>
            </w:pict>
          </mc:Fallback>
        </mc:AlternateContent>
      </w:r>
      <w:r>
        <mc:AlternateContent>
          <mc:Choice Requires="wpg">
            <w:drawing>
              <wp:anchor distT="0" distB="0" distL="114300" distR="114300" simplePos="0" relativeHeight="2517637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527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UyXDjvUCAADl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A7MleroAAADd&#10;AAAADwAAAGRycy9kb3ducmV2LnhtbEVPy6rCMBDdC/5DGMGNXJO6EK1GQUF04cLX3Y/N3LbcZlKa&#10;aPXvjSC4m8N5znz5sJW4U+NLxxqSoQJBnDlTcq7hct78TED4gGywckwanuRhueh25pga1/KR7qeQ&#10;ixjCPkUNRQh1KqXPCrLoh64mjtyfayyGCJtcmgbbGG4rOVJqLC2WHBsKrGldUPZ/ulkNx9/LbjW2&#10;OFhft/spPfnQ3lyrdb+XqBmIQI/wFX/cOxPnK5XA+5t4gl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yV6ugAAAN0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52bQJr0AAADd&#10;AAAADwAAAGRycy9kb3ducmV2LnhtbEVPS2sCMRC+C/0PYQq9aaIHaVezi0gLhULpuh48jptxN7iZ&#10;bDepj39vBKG3+fiesywurhMnGoL1rGE6USCIa28sNxq21cf4FUSIyAY7z6ThSgGK/Gm0xMz4M5d0&#10;2sRGpBAOGWpoY+wzKUPdksMw8T1x4g5+cBgTHBppBjyncNfJmVJz6dByamixp3VL9XHz5zSsdly+&#10;29/v/U95KG1VvSn+mh+1fnmeqgWISJf4L364P02ar9QM7t+kE2R+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tA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26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06" name="图片 87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537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">
                <o:lock v:ext="edit" aspectratio="f"/>
                <v:shape id="_x0000_s1026" o:spid="_x0000_s1026" o:spt="100" style="position:absolute;left:1135;top:445;height:721;width:9680;" fillcolor="#F7F7F7" filled="t" stroked="f" coordsize="9680,721" o:gfxdata="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upI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XUHI74AAADd&#10;AAAADwAAAGRycy9kb3ducmV2LnhtbEVPS2sCMRC+C/6HMIIX0URpVVajlIIiCAV1D3obNuPu4may&#10;buKj/fVNoeBtPr7nzJdPW4k7Nb50rGE4UCCIM2dKzjWkh1V/CsIHZIOVY9LwTR6Wi3ZrjolxD97R&#10;fR9yEUPYJ6ihCKFOpPRZQRb9wNXEkTu7xmKIsMmlafARw20lR0qNpcWSY0OBNX0WlF32N6vhK72e&#10;PrbXt+NP1Vtv02x6UmFSa93tDNUMRKBneIn/3RsT5yv1Dn/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UHI7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75" o:spid="_x0000_s1026" o:spt="75" type="#_x0000_t75" style="position:absolute;left:985;top:655;height:301;width:301;" filled="f" o:preferrelative="t" stroked="f" coordsize="21600,21600" o:gfxdata="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9192/&#10;AAAA3Q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9xFzvr0AAADd&#10;AAAADwAAAGRycy9kb3ducmV2LnhtbEVPS2sCMRC+F/wPYYTeamIPtl3NikgLhYK4rgeP42Z2N7iZ&#10;bDepj3/fCIXe5uN7zmJ5dZ040xCsZw3TiQJBXHljudGwLz+eXkGEiGyw80wabhRgmY8eFpgZf+GC&#10;zrvYiBTCIUMNbYx9JmWoWnIYJr4nTlztB4cxwaGRZsBLCnedfFZqJh1aTg0t9rRuqTrtfpyG1YGL&#10;d/u9OW6LurBl+ab4a3bS+nE8VXMQka7xX/zn/jRpvlIvcP8mnS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EX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o7nzL8AAADd&#10;AAAADwAAAGRycy9kb3ducmV2LnhtbEWPQWsCMRCF74X+hzCF3mqiB9GtUUQqFAql63rwON2Mu8HN&#10;ZLtJ1f77zkHwNsN78943i9U1dOpMQ/KRLYxHBhRxHZ3nxsK+2r7MQKWM7LCLTBb+KMFq+fiwwMLF&#10;C5d03uVGSQinAi20OfeF1qluKWAaxZ5YtGMcAmZZh0a7AS8SHjo9MWaqA3qWhhZ72rRUn3a/wcL6&#10;wOWb//n8/iqPpa+queGP6cna56exeQWV6Zrv5tv1uxN8Y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O58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657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1" name="图片 88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507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">
                <o:lock v:ext="edit" aspectratio="f"/>
                <v:shape id="_x0000_s1026" o:spid="_x0000_s1026" o:spt="100" style="position:absolute;left:1135;top:186;height:721;width:9680;" fillcolor="#F7F7F7" filled="t" stroked="f" coordsize="9680,721" o:gfxdata="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dcK/&#10;AAAA3QAAAA8AAAAAAAAAAQAgAAAAIgAAAGRycy9kb3ducmV2LnhtbFBLAQIUABQAAAAIAIdO4kAz&#10;LwWeOwAAADkAAAAQAAAAAAAAAAEAIAAAAA4BAABkcnMvc2hhcGV4bWwueG1sUEsFBgAAAAAGAAYA&#10;WwEAALgDA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NGn4cEAAADd&#10;AAAADwAAAGRycy9kb3ducmV2LnhtbEWPQWvCQBCF7wX/wzJCL0V3LaUN0VVEaCkIQm0O9TZkxySY&#10;nY3ZrVp/vXMQepvhvXnvm9ni4lt1oj42gS1MxgYUcRlcw5WF4vt9lIGKCdlhG5gs/FGExXzwMMPc&#10;hTN/0WmbKiUhHHO0UKfU5VrHsiaPcRw6YtH2ofeYZO0r7Xo8S7hv9bMxr9pjw9JQY0ermsrD9tdb&#10;2BTH3XJ9fPm5tk8f66LMdia9ddY+DidmCirRJf2b79efTvBNJvzyjYy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Gn&#10;4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81" o:spid="_x0000_s1026" o:spt="75" type="#_x0000_t75" style="position:absolute;left:985;top:397;height:301;width:301;" filled="f" o:preferrelative="t" stroked="f" coordsize="21600,21600" o:gfxdata="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RmH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rXTfLwAAADd&#10;AAAADwAAAGRycy9kb3ducmV2LnhtbEVPTWsCMRC9F/wPYQRvNdGD2NUoIgoFoXRdDx7Hzbgb3EzW&#10;Tar23zeC0Ns83ufMlw/XiBt1wXrWMBoqEMSlN5YrDYdi+z4FESKywcYzafilAMtF722OmfF3zum2&#10;j5VIIRwy1FDH2GZShrImh2HoW+LEnX3nMCbYVdJ0eE/hrpFjpSbSoeXUUGNL65rKy/7HaVgdOd/Y&#10;69fpOz/ntig+FO8mF60H/ZGagYj0iP/il/vTpPlqOo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103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5fl257wAAADd&#10;AAAADwAAAGRycy9kb3ducmV2LnhtbEVPS2sCMRC+F/wPYYTeamIF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du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rPr>
          <w:rFonts w:ascii="楷体" w:hAnsi="楷体" w:eastAsia="楷体"/>
          <w:sz w:val="36"/>
          <w:szCs w:val="36"/>
        </w:rPr>
      </w:pPr>
      <w:bookmarkStart w:id="37" w:name="_Toc101028854"/>
      <w:r>
        <w:rPr>
          <w:rFonts w:hint="eastAsia" w:ascii="楷体" w:hAnsi="楷体" w:eastAsia="楷体"/>
          <w:sz w:val="36"/>
          <w:szCs w:val="36"/>
        </w:rPr>
        <w:t>4.2</w:t>
      </w:r>
      <w:r>
        <w:rPr>
          <w:rFonts w:ascii="楷体" w:hAnsi="楷体" w:eastAsia="楷体"/>
          <w:sz w:val="36"/>
          <w:szCs w:val="36"/>
        </w:rPr>
        <w:t xml:space="preserve">.6 </w:t>
      </w:r>
      <w:r>
        <w:rPr>
          <w:rFonts w:hint="eastAsia" w:ascii="楷体" w:hAnsi="楷体" w:eastAsia="楷体"/>
          <w:sz w:val="36"/>
          <w:szCs w:val="36"/>
        </w:rPr>
        <w:t>数据分析模块</w:t>
      </w:r>
      <w:bookmarkEnd w:id="37"/>
    </w:p>
    <w:p>
      <w:pPr>
        <w:pStyle w:val="4"/>
        <w:spacing w:line="360" w:lineRule="auto"/>
        <w:rPr>
          <w:rFonts w:ascii="楷体" w:hAnsi="楷体" w:eastAsia="楷体"/>
        </w:rPr>
      </w:pPr>
      <w:bookmarkStart w:id="38" w:name="_Toc101028855"/>
      <w:r>
        <w:rPr>
          <w:rFonts w:hint="eastAsia" w:ascii="楷体" w:hAnsi="楷体" w:eastAsia="楷体"/>
        </w:rPr>
        <w:t>4.</w:t>
      </w:r>
      <w:r>
        <w:rPr>
          <w:rFonts w:ascii="楷体" w:hAnsi="楷体" w:eastAsia="楷体"/>
        </w:rPr>
        <w:t xml:space="preserve">2.6.1 </w:t>
      </w:r>
      <w:r>
        <w:rPr>
          <w:rFonts w:hint="eastAsia" w:ascii="楷体" w:hAnsi="楷体" w:eastAsia="楷体"/>
        </w:rPr>
        <w:t>统计信号灯各段时长</w:t>
      </w:r>
      <w:bookmarkEnd w:id="38"/>
    </w:p>
    <w:p>
      <w:r>
        <mc:AlternateContent>
          <mc:Choice Requires="wpg">
            <w:drawing>
              <wp:anchor distT="0" distB="0" distL="114300" distR="114300" simplePos="0" relativeHeight="2517698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66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BM0ESAHAwAACQg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vssf8r0AAADc&#10;AAAADwAAAGRycy9kb3ducmV2LnhtbEWPwWrDMBBE74H+g9hCb7FsF0LiWvYhIdBbcVoTclusrW0i&#10;rYylOunfV4VCj8PMvGHK+m6NWGj2o2MFWZKCIO6cHrlX8PF+XG9B+ICs0TgmBd/koa4eViUW2t24&#10;oeUUehEh7AtUMIQwFVL6biCLPnETcfQ+3WwxRDn3Us94i3BrZJ6mG2lx5Lgw4ET7gbrr6csqOLcH&#10;e1kW3YyGNDemM5u3vFXq6TFLX0AEuof/8F/7VSvYbZ/h90w8Ar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yvQAA&#10;ANwAAAAPAAAAAAAAAAEAIAAAACIAAABkcnMvZG93bnJldi54bWxQSwECFAAUAAAACACHTuJAMy8F&#10;njsAAAA5AAAAEAAAAAAAAAABACAAAAAMAQAAZHJzL3NoYXBleG1sLnhtbFBLBQYAAAAABgAGAFsB&#10;AAC2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3YKCL4AAADc&#10;AAAADwAAAGRycy9kb3ducmV2LnhtbEWPT2sCMRTE7wW/Q3hCbzVRiuhqFBGFQqF03R48PjfP3eDm&#10;Zd3EP/32jSD0OMzMb5j58u4acaUuWM8ahgMFgrj0xnKl4afYvk1AhIhssPFMGn4pwHLRe5ljZvyN&#10;c7ruYiUShEOGGuoY20zKUNbkMAx8S5y8o+8cxiS7SpoObwnuGjlSaiwdWk4LNba0rqk87S5Ow2rP&#10;+caevw7f+TG3RTFV/Dk+af3aH6oZiEj3+B9+tj+MhunkHR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YK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light_duration</w:t>
                        </w:r>
                      </w:p>
                    </w:txbxContent>
                  </v:textbox>
                </v:shape>
                <w10:wrap type="topAndBottom"/>
              </v:group>
            </w:pict>
          </mc:Fallback>
        </mc:AlternateContent>
      </w:r>
      <w:r>
        <mc:AlternateContent>
          <mc:Choice Requires="wpg">
            <w:drawing>
              <wp:anchor distT="0" distB="0" distL="114300" distR="114300" simplePos="0" relativeHeight="2517688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76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aUZo9kAAAALAQAADwAAAAAA&#10;AAABACAAAAAiAAAAZHJzL2Rvd25yZXYueG1sUEsBAhQAFAAAAAgAh07iQGs+dN32AgAA5QcAAA4A&#10;AAAAAAAAAQAgAAAAKAEAAGRycy9lMm9Eb2MueG1sUEsFBgAAAAAGAAYAWQEAAJAGAAAAAA==&#10;">
                <o:lock v:ext="edit" aspectratio="f"/>
                <v:shape id="_x0000_s1026" o:spid="_x0000_s1026" o:spt="100" style="position:absolute;left:1105;top:421;height:421;width:466;" fillcolor="#218B21" filled="t" stroked="f" coordsize="466,421" o:gfxdata="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Exf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uOC770AAADd&#10;AAAADwAAAGRycy9kb3ducmV2LnhtbEVPTWsCMRC9C/0PYQreNLGi2NUopSgUhNLd9dDjuBl3g5vJ&#10;dpOq/fdNoeBtHu9zVpuba8WF+mA9a5iMFQjiyhvLtYZDuRstQISIbLD1TBp+KMBm/TBYYWb8lXO6&#10;FLEWKYRDhhqaGLtMylA15DCMfUecuJPvHcYE+1qaHq8p3LXySam5dGg5NTTY0WtD1bn4dhpePjnf&#10;2q/340d+ym1ZPivez89aDx8nagki0i3exf/uN5Pmq+kM/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4L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78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64" name="图片 893"/>
                          <pic:cNvPicPr>
                            <a:picLocks noChangeAspect="1"/>
                          </pic:cNvPicPr>
                        </pic:nvPicPr>
                        <pic:blipFill>
                          <a:blip r:embed="rId26"/>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86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">
                <o:lock v:ext="edit" aspectratio="f"/>
                <v:shape id="_x0000_s1026" o:spid="_x0000_s1026" o:spt="100" style="position:absolute;left:1135;top:445;height:721;width:9680;" fillcolor="#F7F7F7" filled="t" stroked="f" coordsize="9680,721" o:gfxdata="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d4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8LeMEAAADc&#10;AAAADwAAAGRycy9kb3ducmV2LnhtbEWPW2sCMRSE34X+h3AEX0QTW/GyGqUUlIJQqN0HfTtsjruL&#10;m5N1Ey/trzeC0MdhZr5h5subrcSFGl861jDoKxDEmTMl5xrSn1VvAsIHZIOVY9LwSx6Wi5fWHBPj&#10;rvxNl23IRYSwT1BDEUKdSOmzgiz6vquJo3dwjcUQZZNL0+A1wm0lX5UaSYslx4UCa/ooKDtuz1bD&#10;V3rav29Ow91f1V1v0myyV2Fca91pD9QMRKBb+A8/259Gw3T0Bo8z8Qj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8L&#10;e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93" o:spid="_x0000_s1026" o:spt="75" type="#_x0000_t75" style="position:absolute;left:985;top:655;height:301;width:301;" filled="f" o:preferrelative="t" stroked="f" coordsize="21600,21600" o:gfxdata="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BIpG/&#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XDZJab8AAADc&#10;AAAADwAAAGRycy9kb3ducmV2LnhtbEWPT2sCMRTE7wW/Q3gFbzWx4F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2SW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rOTXHr8AAADc&#10;AAAADwAAAGRycy9kb3ducmV2LnhtbEWPzWrDMBCE74W8g9hAbo2UHkziRg4htBAIlDruocettbZF&#10;rJVrKT99+ypQ6HGYmW+Y9ebmenGhMVjPGhZzBYK49sZyq+Gjen1cgggR2WDvmTT8UIBNMXlYY278&#10;lUu6HGMrEoRDjhq6GIdcylB35DDM/UCcvMaPDmOSYyvNiNcEd718UiqTDi2nhQ4H2nVUn45np2H7&#10;yeWL/X77ei+b0lbVSvEhO2k9my7UM4hIt/gf/mvvjYZVls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k1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08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12" name="图片 899"/>
                          <pic:cNvPicPr>
                            <a:picLocks noChangeAspect="1"/>
                          </pic:cNvPicPr>
                        </pic:nvPicPr>
                        <pic:blipFill>
                          <a:blip r:embed="rId27"/>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56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">
                <o:lock v:ext="edit" aspectratio="f"/>
                <v:shape id="_x0000_s1026" o:spid="_x0000_s1026" o:spt="100" style="position:absolute;left:1135;top:186;height:721;width:9680;" fillcolor="#F7F7F7" filled="t" stroked="f" coordsize="9680,721" o:gfxdata="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Tn/vQAA&#10;AN0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5eX/b4AAADd&#10;AAAADwAAAGRycy9kb3ducmV2LnhtbEVPTWvCQBC9C/6HZQpepO5GpIboKiJYCkJBzaHehuyYhGZn&#10;Y3ar1l/fFQre5vE+Z7682UZcqPO1Yw3JSIEgLpypudSQHzavKQgfkA02jknDL3lYLvq9OWbGXXlH&#10;l30oRQxhn6GGKoQ2k9IXFVn0I9cSR+7kOoshwq6UpsNrDLeNHCv1Ji3WHBsqbGldUfG9/7EaPvPz&#10;cbU9T77uzfB9mxfpUYVpq/XgJVEzEIFu4Sn+d3+YOF8lCTy+i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eX/b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99" o:spid="_x0000_s1026" o:spt="75" type="#_x0000_t75" style="position:absolute;left:985;top:397;height:301;width:301;" filled="f" o:preferrelative="t" stroked="f" coordsize="21600,21600" o:gfxdata="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Jk4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fPjYL0AAADd&#10;AAAADwAAAGRycy9kb3ducmV2LnhtbEVPTWsCMRC9F/wPYYTearIt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8+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hp7FL0AAADd&#10;AAAADwAAAGRycy9kb3ducmV2LnhtbEVPTWsCMRC9F/wPYYTearKl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ns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9" w:name="_Toc101028856"/>
      <w:r>
        <w:rPr>
          <w:rFonts w:hint="eastAsia" w:ascii="楷体" w:hAnsi="楷体" w:eastAsia="楷体"/>
        </w:rPr>
        <w:t>4.</w:t>
      </w:r>
      <w:r>
        <w:rPr>
          <w:rFonts w:ascii="楷体" w:hAnsi="楷体" w:eastAsia="楷体"/>
        </w:rPr>
        <w:t xml:space="preserve">2.6.2 </w:t>
      </w:r>
      <w:r>
        <w:rPr>
          <w:rFonts w:hint="eastAsia" w:ascii="楷体" w:hAnsi="楷体" w:eastAsia="楷体"/>
        </w:rPr>
        <w:t>统计拥堵指数</w:t>
      </w:r>
      <w:bookmarkEnd w:id="39"/>
    </w:p>
    <w:p>
      <w:r>
        <mc:AlternateContent>
          <mc:Choice Requires="wpg">
            <w:drawing>
              <wp:anchor distT="0" distB="0" distL="114300" distR="114300" simplePos="0" relativeHeight="2517749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15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DV8Bn7BQMAAA8I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6duh3boAAADd&#10;AAAADwAAAGRycy9kb3ducmV2LnhtbEVPPWvDMBDdC/kP4grZGskeTHEse0goZCtOG0q2w7raptLJ&#10;WKqT/PsoUOh2j/d5VXN1Viw0h9GzhmyjQBB33ozca/j8eHt5BREiskHrmTTcKEBTr54qLI2/cEvL&#10;MfYihXAoUcMQ41RKGbqBHIaNn4gT9+1nhzHBuZdmxksKd1bmShXS4cipYcCJdgN1P8dfp+HrtHfn&#10;ZTHtaMlwaztbvOcnrdfPmdqCiHSN/+I/98Gk+Sor4PFNOkH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26HdugAAAN0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csjlY70AAADd&#10;AAAADwAAAGRycy9kb3ducmV2LnhtbEVPS2sCMRC+F/wPYYTearI92HY1ikgLQkFc14PHcTPuBjeT&#10;7Sa+/n0jFHqbj+850/nNteJCfbCeNWQjBYK48sZyrWFXfr28gwgR2WDrmTTcKcB8NniaYm78lQu6&#10;bGMtUgiHHDU0MXa5lKFqyGEY+Y44cUffO4wJ9rU0PV5TuGvlq1Jj6dByamiwo2VD1Wl7dhoWey4+&#10;7c/6sCmOhS3LD8Xf45PWz8NMTUBEusV/8Z97ZdJ8lb3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O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ongestion</w:t>
                        </w:r>
                      </w:p>
                    </w:txbxContent>
                  </v:textbox>
                </v:shape>
                <w10:wrap type="topAndBottom"/>
              </v:group>
            </w:pict>
          </mc:Fallback>
        </mc:AlternateContent>
      </w:r>
      <w:r>
        <mc:AlternateContent>
          <mc:Choice Requires="wpg">
            <w:drawing>
              <wp:anchor distT="0" distB="0" distL="114300" distR="114300" simplePos="0" relativeHeight="2517739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25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CEO6kx9AIAAOU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4NKUEL0AAADd&#10;AAAADwAAAGRycy9kb3ducmV2LnhtbEVPTWvCQBC9F/wPyxR6KbproFKjm4BCaQ49VKv3MTsmodnZ&#10;kF0T8++7hUJv83ifs83vthUD9b5xrGG5UCCIS2carjScvt7mryB8QDbYOiYNE3nIs9nDFlPjRj7Q&#10;cAyViCHsU9RQh9ClUvqyJot+4TriyF1dbzFE2FfS9DjGcNvKRKmVtNhwbKixo31N5ffxZjUczqdi&#10;t7L4vL+8f6xp4s/x5katnx6XagMi0D38i//chYnz1UsCv9/EE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pQQ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5laoL0AAADd&#10;AAAADwAAAGRycy9kb3ducmV2LnhtbEVPTWsCMRC9C/0PYQreNLGi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Vq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29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94" name="图片 911"/>
                          <pic:cNvPicPr>
                            <a:picLocks noChangeAspect="1"/>
                          </pic:cNvPicPr>
                        </pic:nvPicPr>
                        <pic:blipFill>
                          <a:blip r:embed="rId26"/>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35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">
                <o:lock v:ext="edit" aspectratio="f"/>
                <v:shape id="_x0000_s1026" o:spid="_x0000_s1026" o:spt="100" style="position:absolute;left:1135;top:445;height:721;width:9680;" fillcolor="#F7F7F7" filled="t" stroked="f" coordsize="9680,721" o:gfxdata="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Etx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ep7X8EAAADc&#10;AAAADwAAAGRycy9kb3ducmV2LnhtbEWPT2vCQBTE70K/w/IKXoruakvV6CaUQosgFGpz0Nsj+0yC&#10;2bcxu/Xfp3cLBY/DzPyGWWRn24gjdb52rGE0VCCIC2dqLjXkPx+DKQgfkA02jknDhTxk6UNvgYlx&#10;J/6m4zqUIkLYJ6ihCqFNpPRFRRb90LXE0du5zmKIsiul6fAU4baRY6VepcWa40KFLb1XVOzXv1bD&#10;V37Yvq0OL5tr8/S5yovpVoVJq3X/caTmIAKdwz38314aDbPZ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ep7&#10;X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11" o:spid="_x0000_s1026" o:spt="75" type="#_x0000_t75" style="position:absolute;left:985;top:655;height:301;width:301;" filled="f" o:preferrelative="t" stroked="f" coordsize="21600,21600" o:gfxdata="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St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aeM5Tr8AAADc&#10;AAAADwAAAGRycy9kb3ducmV2LnhtbEWPT2sCMRTE74LfIbxCb5ooVLpboxSpUBCk63rw+Lp57gY3&#10;L9tN6p9vbwoFj8PM/IaZL6+uFWfqg/WsYTJWIIgrbyzXGvblevQKIkRkg61n0nCjAMvFcDDH3PgL&#10;F3TexVokCIccNTQxdrmUoWrIYRj7jjh5R987jEn2tTQ9XhLctXKq1Ew6tJwWGuxo1VB12v06De8H&#10;Lj7sz/b7qzgWtiwzxZvZSevnp4l6AxHpGh/h//an0ZBlL/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jOU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mTGnOb8AAADc&#10;AAAADwAAAGRycy9kb3ducmV2LnhtbEWPT2sCMRTE7wW/Q3iCt5roYelujVKKgiCUrttDj6+b525w&#10;87Ju4p9++6YgeBxm5jfMYnVznbjQEKxnDbOpAkFce2O50fBVbZ5fQISIbLDzTBp+KcBqOXpaYGH8&#10;lUu67GMjEoRDgRraGPtCylC35DBMfU+cvIMfHMYkh0aaAa8J7jo5VyqTDi2nhRZ7em+pPu7PTsPb&#10;N5dre/r4+SwPpa2qXPEuO2o9Gc/UK4hIt/gI39tboyHPM/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xp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60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70" name="图片 917"/>
                          <pic:cNvPicPr>
                            <a:picLocks noChangeAspect="1"/>
                          </pic:cNvPicPr>
                        </pic:nvPicPr>
                        <pic:blipFill>
                          <a:blip r:embed="rId27"/>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04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">
                <o:lock v:ext="edit" aspectratio="f"/>
                <v:shape id="_x0000_s1026" o:spid="_x0000_s1026" o:spt="100" style="position:absolute;left:1135;top:186;height:721;width:9680;" fillcolor="#F7F7F7" filled="t" stroked="f" coordsize="9680,721" o:gfxdata="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Go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dc8ksAAAADc&#10;AAAADwAAAGRycy9kb3ducmV2LnhtbEWPW2sCMRSE3wv+h3AEX4omSvGyGkUKlYJQqO6Dvh02x93F&#10;zcm6iddfb4RCH4eZ+YaZLW62EhdqfOlYQ7+nQBBnzpSca0i3X90xCB+QDVaOScOdPCzmrbcZJsZd&#10;+Zcum5CLCGGfoIYihDqR0mcFWfQ9VxNH7+AaiyHKJpemwWuE20oOlBpKiyXHhQJr+iwoO27OVsNP&#10;etov16eP3aN6X63TbLxXYVRr3Wn31RREoFv4D/+1v42GyXACrzPxCMj5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zyS&#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17" o:spid="_x0000_s1026" o:spt="75" type="#_x0000_t75" style="position:absolute;left:985;top:397;height:301;width:301;" filled="f" o:preferrelative="t" stroked="f" coordsize="21600,21600" o:gfxdata="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UYUi5AAAA3AAA&#10;AA8AAAAAAAAAAQAgAAAAIgAAAGRycy9kb3ducmV2LnhtbFBLAQIUABQAAAAIAIdO4kAzLwWeOwAA&#10;ADkAAAAQAAAAAAAAAAEAIAAAAAgBAABkcnMvc2hhcGV4bWwueG1sUEsFBgAAAAAGAAYAWwEAALID&#10;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ptTZt78AAADc&#10;AAAADwAAAGRycy9kb3ducmV2LnhtbEWPT2sCMRTE7wW/Q3iF3mqyPWjdGqWIBaEgXdeDx9fNcze4&#10;eVk38d+3N4WCx2FmfsNM51fXijP1wXrWkA0VCOLKG8u1hm359foOIkRkg61n0nCjAPPZ4GmKufEX&#10;Lui8ibVIEA45amhi7HIpQ9WQwzD0HXHy9r53GJPsa2l6vCS4a+WbUiPp0HJaaLCjRUPVYXNyGj53&#10;XCztcf37U+wLW5YTxd+jg9Yvz5n6ABHpGh/h//bKaJiMM/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U2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VgZHwL4AAADc&#10;AAAADwAAAGRycy9kb3ducmV2LnhtbEWPT2sCMRTE7wW/Q3hCbzXRg62rUURaEAriuj14fG6eu8HN&#10;y7qJ/759IxR6HGbmN8xscXeNuFIXrGcNw4ECQVx6Y7nS8FN8vX2ACBHZYOOZNDwowGLee5lhZvyN&#10;c7ruYiUShEOGGuoY20zKUNbkMAx8S5y8o+8cxiS7SpoObwnuGjlSaiwdWk4LNba0qqk87S5Ow3LP&#10;+ac9bw7b/Jjbopgo/h6ftH7tD9UURKR7/A//tddGw+R9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ZH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40" w:name="_Toc101028857"/>
      <w:r>
        <w:rPr>
          <w:rFonts w:hint="eastAsia" w:ascii="楷体" w:hAnsi="楷体" w:eastAsia="楷体"/>
        </w:rPr>
        <w:t>4.</w:t>
      </w:r>
      <w:r>
        <w:rPr>
          <w:rFonts w:ascii="楷体" w:hAnsi="楷体" w:eastAsia="楷体"/>
        </w:rPr>
        <w:t xml:space="preserve">2.6.3 </w:t>
      </w:r>
      <w:r>
        <w:rPr>
          <w:rFonts w:hint="eastAsia" w:ascii="楷体" w:hAnsi="楷体" w:eastAsia="楷体"/>
        </w:rPr>
        <w:t>统计城市车流量</w:t>
      </w:r>
      <w:bookmarkEnd w:id="40"/>
    </w:p>
    <w:p>
      <w:r>
        <mc:AlternateContent>
          <mc:Choice Requires="wpg">
            <w:drawing>
              <wp:anchor distT="0" distB="0" distL="114300" distR="114300" simplePos="0" relativeHeight="2517800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63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y4HEn2gAAAAwBAAAPAAAAAAAAAAEAIAAAACIAAABkcnMvZG93bnJldi54bWxQSwECFAAU&#10;AAAACACHTuJAKDEstQwDAAAPCA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OWRaibwAAADd&#10;AAAADwAAAGRycy9kb3ducmV2LnhtbEWPQW/CMAyF75P4D5GRuI2EHtBUCBxASNymsqGJm9WYtiJx&#10;qiYU9u/xYdJutt7ze5/X22fwaqQhdZEtLOYGFHEdXceNhe+vw/sHqJSRHfrIZOGXEmw3k7c1li4+&#10;uKLxlBslIZxKtNDm3Jdap7qlgGkee2LRrnEImGUdGu0GfEh48LowZqkDdiwNLfa0a6m+ne7Bws95&#10;Hy7j6KrOk+PK1375WZytnU0XZgUq0zP/m/+uj07wTSG48o2M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kWom8AAAA&#10;3Q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onceN7wAAADd&#10;AAAADwAAAGRycy9kb3ducmV2LnhtbEVPS2sCMRC+F/ofwgi91UQPoqtRilQQCuK6HjxON+NucDNZ&#10;N/H1741Q6G0+vufMFnfXiCt1wXrWMOgrEMSlN5YrDfti9TkGESKywcYzaXhQgMX8/W2GmfE3zum6&#10;i5VIIRwy1FDH2GZShrImh6HvW+LEHX3nMCbYVdJ0eEvhrpFDpUbSoeXUUGNLy5rK0+7iNHwdOP+2&#10;583vNj/mtigmin9GJ60/egM1BRHpHv/Ff+61SfPVcAKvb9IJ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3Hj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ity_volume</w:t>
                        </w:r>
                      </w:p>
                    </w:txbxContent>
                  </v:textbox>
                </v:shape>
                <w10:wrap type="topAndBottom"/>
              </v:group>
            </w:pict>
          </mc:Fallback>
        </mc:AlternateContent>
      </w:r>
      <w:r>
        <mc:AlternateContent>
          <mc:Choice Requires="wpg">
            <w:drawing>
              <wp:anchor distT="0" distB="0" distL="114300" distR="114300" simplePos="0" relativeHeight="2517790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74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IRisFfUCAADl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zd/vx70AAADd&#10;AAAADwAAAGRycy9kb3ducmV2LnhtbEVPS2vCQBC+F/wPywi9FN1NBanRVVCQ5uChPnofs9MkNDsb&#10;spvE/PtuodDbfHzP2ewethY9tb5yrCGZKxDEuTMVFxpu1+PsDYQPyAZrx6RhJA+77eRpg6lxA5+p&#10;v4RCxBD2KWooQ2hSKX1ekkU/dw1x5L5cazFE2BbStDjEcFvLV6WW0mLFsaHEhg4l5d+Xzmo4f96y&#10;/dLiy+H+flrRyB9D5watn6eJWoMI9Aj/4j93ZuJ8tUjg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H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Qoam7wAAADd&#10;AAAADwAAAGRycy9kb3ducmV2LnhtbEVPS2sCMRC+F/wPYYTeaqIFqatRRFoQCsV1PXgcN+NucDNZ&#10;N/HRf98IBW/z8T1ntri7RlypC9azhuFAgSAuvbFcadgVX28fIEJENth4Jg2/FGAx773MMDP+xjld&#10;t7ESKYRDhhrqGNtMylDW5DAMfEucuKPvHMYEu0qaDm8p3DVypNRYOrScGmpsaVVTedpenIblnvNP&#10;e/45bPJjbotiovh7fNL6tT9UUxCR7vEp/nevTZqv3k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KGp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80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39" name="图片 929"/>
                          <pic:cNvPicPr>
                            <a:picLocks noChangeAspect="1"/>
                          </pic:cNvPicPr>
                        </pic:nvPicPr>
                        <pic:blipFill>
                          <a:blip r:embed="rId26"/>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84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">
                <o:lock v:ext="edit" aspectratio="f"/>
                <v:shape id="_x0000_s1026" o:spid="_x0000_s1026" o:spt="100" style="position:absolute;left:1135;top:445;height:721;width:9680;" fillcolor="#F7F7F7" filled="t" stroked="f" coordsize="9680,721" o:gfxdata="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X96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RhiAMIAAADd&#10;AAAADwAAAGRycy9kb3ducmV2LnhtbEWPQWsCQQyF7wX/wxChl6IzWlFZHaUULAVBUPegt7CT7i7d&#10;yaw7U7X99c2h0FvCe3nvy3J99426UhfrwBZGQwOKuAiu5tJCftwM5qBiQnbYBCYL3xRhveo9LDFz&#10;4cZ7uh5SqSSEY4YWqpTaTOtYVOQxDkNLLNpH6DwmWbtSuw5vEu4bPTZmqj3WLA0VtvRaUfF5+PIW&#10;dvnl/LK9TE4/zdPbNi/mZ5NmrbWP/ZFZgEp0T//mv+t3J/jmWXDlGx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Y&#10;YgDCAAAA3QAAAA8AAAAAAAAAAQAgAAAAIgAAAGRycy9kb3ducmV2LnhtbFBLAQIUABQAAAAIAIdO&#10;4kAzLwWeOwAAADkAAAAQAAAAAAAAAAEAIAAAABEBAABkcnMvc2hhcGV4bWwueG1sUEsFBgAAAAAG&#10;AAYAWwEAALsDAAAAAA==&#10;">
                  <v:fill on="f" focussize="0,0"/>
                  <v:stroke weight="3.00133858267717pt" color="#FF6666" joinstyle="round"/>
                  <v:imagedata o:title=""/>
                  <o:lock v:ext="edit" aspectratio="f"/>
                </v:line>
                <v:shape id="图片 929" o:spid="_x0000_s1026" o:spt="75" type="#_x0000_t75" style="position:absolute;left:985;top:655;height:301;width:301;" filled="f" o:preferrelative="t" stroked="f" coordsize="21600,21600" o:gfxdata="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zokS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pJSCsAAAADd&#10;AAAADwAAAGRycy9kb3ducmV2LnhtbEWPQUvDQBCF74L/YZmCN7tbk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lI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d73kb0AAADd&#10;AAAADwAAAGRycy9kb3ducmV2LnhtbEVPTWsCMRC9F/wPYYTearKlSF2NImKhUCiu68HjuBl3g5vJ&#10;uknV/vtGKHibx/uc2eLmWnGhPljPGrKRAkFceWO51rArP17eQYSIbLD1TBp+KcBiPniaYW78lQu6&#10;bGMtUgiHHDU0MXa5lKFqyGEY+Y44cUffO4wJ9rU0PV5TuGvlq1Jj6dByamiwo1VD1Wn74zQs91ys&#10;7fn7sCmOhS3LieKv8Unr52Gm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v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11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45" name="图片 93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53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">
                <o:lock v:ext="edit" aspectratio="f"/>
                <v:shape id="_x0000_s1026" o:spid="_x0000_s1026" o:spt="100" style="position:absolute;left:1135;top:186;height:721;width:9680;" fillcolor="#F7F7F7" filled="t" stroked="f" coordsize="9680,721" o:gfxdata="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iIlb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FMbeL4AAADd&#10;AAAADwAAAGRycy9kb3ducmV2LnhtbEVPS4vCMBC+L/gfwgh7WTRRiko1igjKgrCw2oPehmZsi82k&#10;NvGx++s3C4K3+fieM1s8bC1u1PrKsYZBX4Egzp2puNCQ7de9CQgfkA3WjknDD3lYzDtvM0yNu/M3&#10;3XahEDGEfYoayhCaVEqfl2TR911DHLmTay2GCNtCmhbvMdzWcqjUSFqsODaU2NCqpPy8u1oNX9nl&#10;uNxeksNv/bHZZvnkqMK40fq9O1BTEIEe4SV+uj9NnK+SBP6/iS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MbeL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935" o:spid="_x0000_s1026" o:spt="75" type="#_x0000_t75" style="position:absolute;left:985;top:397;height:301;width:301;" filled="f" o:preferrelative="t" stroked="f" coordsize="21600,21600" o:gfxdata="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JOm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jdv5b0AAADd&#10;AAAADwAAAGRycy9kb3ducmV2LnhtbEVPTWsCMRC9F/wPYYTeamIpS12NImKhUCiu68HjuBl3g5vJ&#10;uknV/vtGKHibx/uc2eLmWnGhPljPGsYjBYK48sZyrWFXfry8gwgR2WDrmTT8UoDFfPA0w9z4Kxd0&#10;2cZapBAOOWpoYuxyKUPVkMMw8h1x4o6+dxgT7GtperymcNfKV6Uy6dByamiwo1VD1Wn74zQs91ys&#10;7fn7sCmOhS3LieKv7KT183Cs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2/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YXvKfr0AAADd&#10;AAAADwAAAGRycy9kb3ducmV2LnhtbEVPS2sCMRC+F/wPYYTeamIp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8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_volu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人流量</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1" w:name="_Toc101028858"/>
      <w:r>
        <w:rPr>
          <w:rFonts w:hint="eastAsia" w:ascii="楷体" w:hAnsi="楷体" w:eastAsia="楷体"/>
        </w:rPr>
        <w:t>4.</w:t>
      </w:r>
      <w:r>
        <w:rPr>
          <w:rFonts w:ascii="楷体" w:hAnsi="楷体" w:eastAsia="楷体"/>
        </w:rPr>
        <w:t xml:space="preserve">2.6.4 </w:t>
      </w:r>
      <w:r>
        <w:rPr>
          <w:rFonts w:hint="eastAsia" w:ascii="楷体" w:hAnsi="楷体" w:eastAsia="楷体"/>
        </w:rPr>
        <w:t>统计违规项</w:t>
      </w:r>
      <w:bookmarkEnd w:id="41"/>
    </w:p>
    <w:p>
      <w:r>
        <mc:AlternateContent>
          <mc:Choice Requires="wpg">
            <w:drawing>
              <wp:anchor distT="0" distB="0" distL="114300" distR="114300" simplePos="0" relativeHeight="2517852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12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LgcSfaAAAADAEAAA8AAAAAAAAAAQAgAAAAIgAAAGRycy9kb3ducmV2LnhtbFBLAQIUABQA&#10;AAAIAIdO4kBErc1fCwMAAAkIAAAOAAAAAAAAAAEAIAAAACkBAABkcnMvZTJvRG9jLnhtbFBLBQYA&#10;AAAABgAGAFkBAACmBgAAAAA=&#10;">
                <o:lock v:ext="edit" aspectratio="f"/>
                <v:shape id="_x0000_s1026" o:spid="_x0000_s1026" o:spt="100" style="position:absolute;left:1720;top:421;height:421;width:9095;" fillcolor="#1B1F23" filled="t" stroked="f" coordsize="9095,421" o:gfxdata="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396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2e/ftL4AAADc&#10;AAAADwAAAGRycy9kb3ducmV2LnhtbEWPQWsCMRSE7wX/Q3iCt5ooaOtqFBGFQqF0XQ8en5vnbnDz&#10;sm5Stf++KRR6HGbmG2axerhG3KgL1rOG0VCBIC69sVxpOBS751cQISIbbDyThm8KsFr2nhaYGX/n&#10;nG77WIkE4ZChhjrGNpMylDU5DEPfEifv7DuHMcmukqbDe4K7Ro6VmkqHltNCjS1taiov+y+nYX3k&#10;fGuvH6fP/Jzbopgpfp9etB70R2oOItIj/of/2m9Gw+xl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f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violation</w:t>
                        </w:r>
                      </w:p>
                    </w:txbxContent>
                  </v:textbox>
                </v:shape>
                <w10:wrap type="topAndBottom"/>
              </v:group>
            </w:pict>
          </mc:Fallback>
        </mc:AlternateContent>
      </w:r>
      <w:r>
        <mc:AlternateContent>
          <mc:Choice Requires="wpg">
            <w:drawing>
              <wp:anchor distT="0" distB="0" distL="114300" distR="114300" simplePos="0" relativeHeight="2517841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22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UZo9kAAAAL&#10;AQAADwAAAAAAAAABACAAAAAiAAAAZHJzL2Rvd25yZXYueG1sUEsBAhQAFAAAAAgAh07iQNDiY8L/&#10;AgAA5QcAAA4AAAAAAAAAAQAgAAAAKAEAAGRycy9lMm9Eb2MueG1sUEsFBgAAAAAGAAYAWQEAAJkG&#10;AAAAAA==&#10;">
                <o:lock v:ext="edit" aspectratio="f"/>
                <v:shape id="_x0000_s1026" o:spid="_x0000_s1026" o:spt="100" style="position:absolute;left:1105;top:421;height:421;width:466;" fillcolor="#218B21" filled="t" stroked="f" coordsize="466,421" o:gfxdata="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QvLsAAADd&#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0vE18AAAADd&#10;AAAADwAAAGRycy9kb3ducmV2LnhtbEWPQUvDQBCF74L/YZmCN7tbw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S8T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31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57" name="图片 94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33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">
                <o:lock v:ext="edit" aspectratio="f"/>
                <v:shape id="_x0000_s1026" o:spid="_x0000_s1026" o:spt="100" style="position:absolute;left:1135;top:445;height:721;width:9680;" fillcolor="#F7F7F7" filled="t" stroked="f" coordsize="9680,721" o:gfxdata="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Qjp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hS2ScAAAADd&#10;AAAADwAAAGRycy9kb3ducmV2LnhtbEVPS2vCQBC+C/0PyxR6kWZX0VRiVikFS0EQtDnobchOk9Ds&#10;bMxuffTXdwWht/n4npMvL7YVJ+p941jDKFEgiEtnGq40FJ+r5xkIH5ANto5Jw5U8LBcPgxwz4868&#10;pdMuVCKGsM9QQx1Cl0npy5os+sR1xJH7cr3FEGFfSdPjOYbbVo6VSqXFhmNDjR291VR+736shk1x&#10;PLyuj5P9bzt8Xxfl7KDCS6f10+NIzUEEuoR/8d39YeJ8NU3h9k08Q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FLZJ&#10;wAAAAN0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47" o:spid="_x0000_s1026" o:spt="75" type="#_x0000_t75" style="position:absolute;left:985;top:655;height:301;width:301;" filled="f" o:preferrelative="t" stroked="f" coordsize="21600,21600" o:gfxdata="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wl1b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T3I0cAAAADd&#10;AAAADwAAAGRycy9kb3ducmV2LnhtbEWPQUvDQBCF74L/YZmCN7tbwWLTbkoRBUEQ03jwOM1OkqXZ&#10;2Zhd2/rvnYPgbYb35r1vNttLGNSJpuQjW1jMDSjiJjrPnYWP+vn2AVTKyA6HyGThhxJsy+urDRYu&#10;nrmi0z53SkI4FWihz3kstE5NTwHTPI7EorVxCphlnTrtJjxLeBj0nTFLHdCzNPQ40mNPzXH/HSzs&#10;Prl68l9vh/eqrXxdrwy/Lo/W3swWZg0q0yX/m/+uX5zgm3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j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nFtSrwAAADd&#10;AAAADwAAAGRycy9kb3ducmV2LnhtbEVPTWsCMRC9C/6HMEJvmlio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bU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62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9" name="图片 953"/>
                          <pic:cNvPicPr>
                            <a:picLocks noChangeAspect="1"/>
                          </pic:cNvPicPr>
                        </pic:nvPicPr>
                        <pic:blipFill>
                          <a:blip r:embed="rId27"/>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02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">
                <o:lock v:ext="edit" aspectratio="f"/>
                <v:shape id="_x0000_s1026" o:spid="_x0000_s1026" o:spt="100" style="position:absolute;left:1135;top:186;height:721;width:9680;" fillcolor="#F7F7F7" filled="t" stroked="f" coordsize="9680,721" o:gfxdata="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S9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qtNHcEAAADd&#10;AAAADwAAAGRycy9kb3ducmV2LnhtbEWPQWsCQQyF70L/wxChF6kzFlFZHaUUWgpCQd1DvYWduLu4&#10;k1l3pmr99c1B8JbwXt77slhdfaPO1MU6sIXR0IAiLoKrubSQ7z5eZqBiQnbYBCYLfxRhtXzqLTBz&#10;4cIbOm9TqSSEY4YWqpTaTOtYVOQxDkNLLNohdB6TrF2pXYcXCfeNfjVmoj3WLA0VtvReUXHc/noL&#10;3/lp/7Y+jX9uzeBznRezvUnT1trn/sjMQSW6pof5fv3lBN9MBFe+kRH08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tN&#10;H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53" o:spid="_x0000_s1026" o:spt="75" type="#_x0000_t75" style="position:absolute;left:985;top:397;height:301;width:301;" filled="f" o:preferrelative="t" stroked="f" coordsize="21600,21600" o:gfxdata="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coy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P6Yt8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i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7I9LL0AAADd&#10;AAAADwAAAGRycy9kb3ducmV2LnhtbEVPS2sCMRC+F/wPYYTearI92HY1ikgLQkFc14PHcTPuBjeT&#10;7Sa+/n0jFHqbj+850/nNteJCfbCeNWQjBYK48sZyrWFXfr28gwgR2WDrmTTcKcB8NniaYm78lQu6&#10;bGMtUgiHHDU0MXa5lKFqyGEY+Y44cUffO4wJ9rU0PV5TuGvlq1Jj6dByamiwo2VD1Wl7dhoWey4+&#10;7c/6sCmOhS3LD8Xf45PWz8NMTUBEusV/8Z97ZdJ89Zb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j0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漏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掉头"</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报废车辆"</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变道"</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逆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载"</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其他"</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套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倒车"</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2" w:name="_Toc101028859"/>
      <w:r>
        <w:rPr>
          <w:rFonts w:hint="eastAsia" w:ascii="楷体" w:hAnsi="楷体" w:eastAsia="楷体"/>
        </w:rPr>
        <w:t>4.</w:t>
      </w:r>
      <w:r>
        <w:rPr>
          <w:rFonts w:ascii="楷体" w:hAnsi="楷体" w:eastAsia="楷体"/>
        </w:rPr>
        <w:t xml:space="preserve">2.6.5 </w:t>
      </w:r>
      <w:r>
        <w:rPr>
          <w:rFonts w:hint="eastAsia" w:ascii="楷体" w:hAnsi="楷体" w:eastAsia="楷体"/>
        </w:rPr>
        <w:t>获取城市热力数据</w:t>
      </w:r>
      <w:bookmarkEnd w:id="42"/>
    </w:p>
    <w:p>
      <w:r>
        <mc:AlternateContent>
          <mc:Choice Requires="wpg">
            <w:drawing>
              <wp:anchor distT="0" distB="0" distL="114300" distR="114300" simplePos="0" relativeHeight="2517903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261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G9wbaMHAwAADwg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JHPn5bkAAADd&#10;AAAADwAAAGRycy9kb3ducmV2LnhtbEVPS4vCMBC+L/gfwgje1kQFd6lGD4rgTeqDxdvQjG0xmZQm&#10;Vv33RhD2Nh/fc+bLh7OiozbUnjWMhgoEceFNzaWG42Hz/QsiRGSD1jNpeFKA5aL3NcfM+Dvn1O1j&#10;KVIIhww1VDE2mZShqMhhGPqGOHEX3zqMCbalNC3eU7izcqzUVDqsOTVU2NCqouK6vzkNf6e1O3ed&#10;yWtLhnNb2OlufNJ60B+pGYhIj/gv/ri3Js1XPxN4f5NO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z5+W5AAAA3QAA&#10;AA8AAAAAAAAAAQAgAAAAIgAAAGRycy9kb3ducmV2LnhtbFBLAQIUABQAAAAIAIdO4kAzLwWeOwAA&#10;ADkAAAAQAAAAAAAAAAEAIAAAAAgBAABkcnMvc2hhcGV4bWwueG1sUEsFBgAAAAAGAAYAWwEAALID&#10;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X8WetL0AAADd&#10;AAAADwAAAGRycy9kb3ducmV2LnhtbEVPS2sCMRC+F/wPYYTeamIp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Z6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heat</w:t>
                        </w:r>
                      </w:p>
                    </w:txbxContent>
                  </v:textbox>
                </v:shape>
                <w10:wrap type="topAndBottom"/>
              </v:group>
            </w:pict>
          </mc:Fallback>
        </mc:AlternateContent>
      </w:r>
      <w:r>
        <mc:AlternateContent>
          <mc:Choice Requires="wpg">
            <w:drawing>
              <wp:anchor distT="0" distB="0" distL="114300" distR="114300" simplePos="0" relativeHeight="2517893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271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BM7a3r9AIAAOU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1FzOc70AAADd&#10;AAAADwAAAGRycy9kb3ducmV2LnhtbEVPTWvCQBC9F/wPywi9FN21h7RGV0FBmoOHRu19zE6T0Oxs&#10;yK6J+fddodDbPN7nrLd324ieOl871rCYKxDEhTM1lxou58PsHYQPyAYbx6RhJA/bzeRpjalxA+fU&#10;n0IpYgj7FDVUIbSplL6oyKKfu5Y4ct+usxgi7EppOhxiuG3kq1KJtFhzbKiwpX1Fxc/pZjXkX5ds&#10;l1h82V8/jksa+XO4uUHr5+lCrUAEuod/8Z87M3G+ekvg8U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XM5z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rxcAw70AAADd&#10;AAAADwAAAGRycy9kb3ducmV2LnhtbEVPS2sCMRC+C/0PYQq9aaIHH6tRRCwUCtJ1PfQ43Yy7wc1k&#10;3aRq/70pCN7m43vOYnVzjbhQF6xnDcOBAkFcemO50nAo3vtTECEiG2w8k4Y/CrBavvQWmBl/5Zwu&#10;+1iJFMIhQw11jG0mZShrchgGviVO3NF3DmOCXSVNh9cU7ho5UmosHVpODTW2tKmpPO1/nYb1N+db&#10;e979fOXH3BbFTPHn+KT12+tQzUFEusWn+OH+MGm+mkzg/5t0gl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wD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82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7" name="图片 96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281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">
                <o:lock v:ext="edit" aspectratio="f"/>
                <v:shape id="_x0000_s1026" o:spid="_x0000_s1026" o:spt="100" style="position:absolute;left:1135;top:445;height:721;width:9680;" fillcolor="#F7F7F7" filled="t" stroked="f" coordsize="9680,721" o:gfxdata="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P4L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0HSaDr8AAADd&#10;AAAADwAAAGRycy9kb3ducmV2LnhtbEVPTWvCQBC9F/wPywi9lLqrFA2pGxGhUhAK2hzMbciOSTA7&#10;G7PbaPvruwWht3m8z1mubrYVA/W+caxhOlEgiEtnGq405J9vzwkIH5ANto5Jwzd5WGWjhyWmxl15&#10;T8MhVCKGsE9RQx1Cl0rpy5os+onriCN3cr3FEGFfSdPjNYbbVs6UmkuLDceGGjva1FSeD19Ww0d+&#10;Kda7y8vxp33a7vIyKVRYdFo/jqfqFUSgW/gX393vJs5XyRz+vokn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0mg6/&#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65" o:spid="_x0000_s1026" o:spt="75" type="#_x0000_t75" style="position:absolute;left:985;top:655;height:301;width:301;" filled="f" o:preferrelative="t" stroked="f" coordsize="21600,21600" o:gfxdata="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nEc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613klr8AAADd&#10;AAAADwAAAGRycy9kb3ducmV2LnhtbEWPQWsCMRCF70L/QxihN03sQXRrFJEWCoXSdT30OG7G3eBm&#10;st2kav9951DwNsN78943q80tdOpCQ/KRLcymBhRxHZ3nxsKhep0sQKWM7LCLTBZ+KcFm/TBaYeHi&#10;lUu67HOjJIRTgRbanPtC61S3FDBNY08s2ikOAbOsQ6PdgFcJD51+MmauA3qWhhZ72rVUn/c/wcL2&#10;i8sX//1x/CxPpa+qpeH3+dnax/HMPIPKdMt38//1mxN8sxBc+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5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BFBDbwAAADd&#10;AAAADwAAAGRycy9kb3ducmV2LnhtbEVPS2sCMRC+F/wPYQRvNbEH0dUoIhYKgnRdDx7Hzbgb3Ey2&#10;m/j696ZQ6G0+vufMlw/XiBt1wXrWMBoqEMSlN5YrDYfi830CIkRkg41n0vCkAMtF722OmfF3zum2&#10;j5VIIRwy1FDH2GZShrImh2HoW+LEnX3nMCbYVdJ0eE/hrpEfSo2lQ8upocaW1jWVl/3VaVgdOd/Y&#10;n93pOz/ntiimirfji9aD/kjNQER6xH/xn/vLpPlqMoXfb9IJ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RQQ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913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93" name="图片 97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251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">
                <o:lock v:ext="edit" aspectratio="f"/>
                <v:shape id="_x0000_s1026" o:spid="_x0000_s1026" o:spt="100" style="position:absolute;left:1135;top:186;height:721;width:9680;" fillcolor="#F7F7F7" filled="t" stroked="f" coordsize="9680,721" o:gfxdata="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fP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pYK0L8AAADd&#10;AAAADwAAAGRycy9kb3ducmV2LnhtbEVPS2sCMRC+F/wPYQq9lJooouvWKCJYCoKg3YPehs10d+lm&#10;sm5SX7/eCIK3+fieM5mdbS2O1PrKsYZeV4Egzp2puNCQ/Sw/EhA+IBusHZOGC3mYTTsvE0yNO/GG&#10;jttQiBjCPkUNZQhNKqXPS7Lou64hjtyvay2GCNtCmhZPMdzWsq/UUFqsODaU2NCipPxv+281rLPD&#10;fr46DHbX+v1rleXJXoVRo/Xba099ggh0Dk/xw/1t4nw17sP9m3iC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WCtC/&#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71" o:spid="_x0000_s1026" o:spt="75" type="#_x0000_t75" style="position:absolute;left:985;top:397;height:301;width:301;" filled="f" o:preferrelative="t" stroked="f" coordsize="21600,21600" o:gfxdata="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WNUG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78l4TrwAAADd&#10;AAAADwAAAGRycy9kb3ducmV2LnhtbEVPTWsCMRC9C/6HMEJvmliK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E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IXd1bwAAADd&#10;AAAADwAAAGRycy9kb3ducmV2LnhtbEVPTWsCMRC9C/6HMEJvmlio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3d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ng</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at</w:t>
            </w:r>
          </w:p>
        </w:tc>
        <w:tc>
          <w:tcPr>
            <w:tcW w:w="1701"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Open Sans" w:hAnsi="Open Sans" w:cs="Open Sans"/>
                <w:color w:val="333333"/>
                <w:sz w:val="24"/>
                <w:szCs w:val="24"/>
              </w:rPr>
              <w:t>» cou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integer</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数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ng"</w:t>
      </w:r>
      <w:r>
        <w:rPr>
          <w:rFonts w:ascii="Consolas" w:hAnsi="Consolas" w:eastAsia="宋体" w:cs="宋体"/>
          <w:color w:val="000000"/>
          <w:kern w:val="0"/>
          <w:szCs w:val="21"/>
        </w:rPr>
        <w:t>: 120.399,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t"</w:t>
      </w:r>
      <w:r>
        <w:rPr>
          <w:rFonts w:ascii="Consolas" w:hAnsi="Consolas" w:eastAsia="宋体" w:cs="宋体"/>
          <w:color w:val="000000"/>
          <w:kern w:val="0"/>
          <w:szCs w:val="21"/>
        </w:rPr>
        <w:t>: 30.316,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w:t>
      </w:r>
      <w:r>
        <w:rPr>
          <w:rFonts w:ascii="Consolas" w:hAnsi="Consolas" w:eastAsia="宋体" w:cs="宋体"/>
          <w:color w:val="000000"/>
          <w:kern w:val="0"/>
          <w:szCs w:val="21"/>
        </w:rPr>
        <w:t>: 55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
      <w:r>
        <w:rPr>
          <w:rFonts w:hint="eastAsia"/>
        </w:rPr>
        <w:t>详细请见</w:t>
      </w:r>
      <w:r>
        <w:rPr>
          <w:rFonts w:hint="eastAsia"/>
        </w:rPr>
        <w:fldChar w:fldCharType="begin"/>
      </w:r>
      <w:r>
        <w:rPr>
          <w:rFonts w:hint="eastAsia"/>
        </w:rPr>
        <w:instrText xml:space="preserve"> HYPERLINK "http://altairxixi.top:8081/swagger-ui.html" \l "/" </w:instrText>
      </w:r>
      <w:r>
        <w:rPr>
          <w:rFonts w:hint="eastAsia"/>
        </w:rPr>
        <w:fldChar w:fldCharType="separate"/>
      </w:r>
      <w:r>
        <w:rPr>
          <w:rStyle w:val="16"/>
          <w:rFonts w:hint="eastAsia"/>
        </w:rPr>
        <w:t>http://altairxixi.top:8081/swagger-ui.html#/</w:t>
      </w:r>
      <w:r>
        <w:rPr>
          <w:rFonts w:hint="eastAsia"/>
        </w:rPr>
        <w:fldChar w:fldCharType="end"/>
      </w:r>
    </w:p>
    <w:p/>
    <w:p>
      <w:pPr>
        <w:pStyle w:val="2"/>
        <w:numPr>
          <w:ilvl w:val="0"/>
          <w:numId w:val="1"/>
        </w:numPr>
        <w:rPr>
          <w:rFonts w:ascii="楷体" w:hAnsi="楷体" w:eastAsia="楷体"/>
        </w:rPr>
      </w:pPr>
      <w:r>
        <w:rPr>
          <w:rFonts w:hint="eastAsia" w:ascii="楷体" w:hAnsi="楷体" w:eastAsia="楷体"/>
        </w:rPr>
        <w:t>数据库设计【杨曦】</w:t>
      </w:r>
    </w:p>
    <w:p>
      <w:pPr>
        <w:jc w:val="center"/>
      </w:pPr>
    </w:p>
    <w:p>
      <w:pPr>
        <w:spacing w:before="300" w:after="120" w:line="360" w:lineRule="auto"/>
        <w:jc w:val="left"/>
        <w:outlineLvl w:val="2"/>
        <w:rPr>
          <w:rFonts w:hint="eastAsia" w:ascii="楷体" w:hAnsi="楷体" w:eastAsia="楷体" w:cs="Times New Roman"/>
          <w:b/>
          <w:sz w:val="36"/>
          <w:szCs w:val="24"/>
        </w:rPr>
      </w:pPr>
      <w:bookmarkStart w:id="43" w:name="_Toc101112048"/>
      <w:r>
        <w:rPr>
          <w:rFonts w:hint="eastAsia" w:ascii="楷体" w:hAnsi="楷体" w:eastAsia="楷体" w:cs="Times New Roman"/>
          <w:b/>
          <w:sz w:val="36"/>
          <w:szCs w:val="24"/>
          <w:lang w:val="en-US" w:eastAsia="zh-CN"/>
        </w:rPr>
        <w:t>5.</w:t>
      </w:r>
      <w:r>
        <w:rPr>
          <w:rFonts w:hint="eastAsia" w:ascii="楷体" w:hAnsi="楷体" w:eastAsia="楷体" w:cs="Times New Roman"/>
          <w:b/>
          <w:sz w:val="36"/>
          <w:szCs w:val="24"/>
        </w:rPr>
        <w:t>1.数据库设计方案</w:t>
      </w:r>
      <w:bookmarkEnd w:id="4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整个系统按照面向对象的设计思路，根据模块驱动设计的要求， 将系统划分为出六个大的模块，分别是信号灯模块，消息管理模块，点位管理模块，违规信息模块，用户模块，数据分析模块,围绕它们设计了总共 </w:t>
      </w:r>
      <w:r>
        <w:rPr>
          <w:rFonts w:hint="eastAsia" w:ascii="楷体" w:hAnsi="楷体" w:eastAsia="楷体" w:cs="Times New Roman"/>
          <w:sz w:val="24"/>
          <w:szCs w:val="24"/>
        </w:rPr>
        <w:t>16</w:t>
      </w:r>
      <w:r>
        <w:rPr>
          <w:rFonts w:ascii="楷体" w:hAnsi="楷体" w:eastAsia="楷体" w:cs="Times New Roman"/>
          <w:sz w:val="24"/>
          <w:szCs w:val="24"/>
        </w:rPr>
        <w:t xml:space="preserve"> 张表</w:t>
      </w:r>
      <w:r>
        <w:rPr>
          <w:rFonts w:hint="eastAsia" w:ascii="楷体" w:hAnsi="楷体" w:eastAsia="楷体" w:cs="Times New Roman"/>
          <w:sz w:val="24"/>
          <w:szCs w:val="24"/>
        </w:rPr>
        <w:t>。</w:t>
      </w:r>
    </w:p>
    <w:p>
      <w:pPr>
        <w:spacing w:before="300" w:after="120" w:line="360" w:lineRule="auto"/>
        <w:jc w:val="left"/>
        <w:outlineLvl w:val="2"/>
        <w:rPr>
          <w:rFonts w:hint="eastAsia" w:ascii="楷体" w:hAnsi="楷体" w:eastAsia="楷体" w:cs="Times New Roman"/>
          <w:b/>
          <w:sz w:val="36"/>
          <w:szCs w:val="24"/>
        </w:rPr>
      </w:pPr>
      <w:bookmarkStart w:id="44" w:name="_Toc101112049"/>
      <w:r>
        <w:rPr>
          <w:rFonts w:hint="eastAsia" w:ascii="楷体" w:hAnsi="楷体" w:eastAsia="楷体" w:cs="Times New Roman"/>
          <w:b/>
          <w:sz w:val="36"/>
          <w:szCs w:val="24"/>
          <w:lang w:val="en-US" w:eastAsia="zh-CN"/>
        </w:rPr>
        <w:t>5.</w:t>
      </w:r>
      <w:r>
        <w:rPr>
          <w:rFonts w:hint="eastAsia" w:ascii="楷体" w:hAnsi="楷体" w:eastAsia="楷体" w:cs="Times New Roman"/>
          <w:b/>
          <w:sz w:val="36"/>
          <w:szCs w:val="24"/>
        </w:rPr>
        <w:t>2.概念模式设计</w:t>
      </w:r>
      <w:bookmarkEnd w:id="44"/>
    </w:p>
    <w:p>
      <w:pPr>
        <w:spacing w:line="360" w:lineRule="auto"/>
        <w:jc w:val="left"/>
        <w:rPr>
          <w:rFonts w:ascii="楷体" w:hAnsi="楷体" w:eastAsia="楷体"/>
        </w:rPr>
      </w:pPr>
      <w:r>
        <w:rPr>
          <w:rFonts w:ascii="楷体" w:hAnsi="楷体" w:eastAsia="楷体"/>
        </w:rPr>
        <w:drawing>
          <wp:inline distT="0" distB="0" distL="0" distR="0">
            <wp:extent cx="6116955" cy="6421755"/>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16955" cy="6421755"/>
                    </a:xfrm>
                    <a:prstGeom prst="rect">
                      <a:avLst/>
                    </a:prstGeom>
                    <a:noFill/>
                    <a:ln>
                      <a:noFill/>
                    </a:ln>
                  </pic:spPr>
                </pic:pic>
              </a:graphicData>
            </a:graphic>
          </wp:inline>
        </w:drawing>
      </w:r>
    </w:p>
    <w:p>
      <w:pPr>
        <w:spacing w:before="300" w:after="120" w:line="360" w:lineRule="auto"/>
        <w:jc w:val="left"/>
        <w:outlineLvl w:val="2"/>
        <w:rPr>
          <w:rFonts w:hint="eastAsia" w:ascii="楷体" w:hAnsi="楷体" w:eastAsia="楷体" w:cs="Times New Roman"/>
          <w:b/>
          <w:sz w:val="36"/>
          <w:szCs w:val="24"/>
        </w:rPr>
      </w:pPr>
      <w:bookmarkStart w:id="45" w:name="_Toc101112050"/>
      <w:r>
        <w:rPr>
          <w:rFonts w:hint="eastAsia" w:ascii="楷体" w:hAnsi="楷体" w:eastAsia="楷体" w:cs="Times New Roman"/>
          <w:b/>
          <w:sz w:val="36"/>
          <w:szCs w:val="24"/>
          <w:lang w:val="en-US" w:eastAsia="zh-CN"/>
        </w:rPr>
        <w:t>5.</w:t>
      </w:r>
      <w:r>
        <w:rPr>
          <w:rFonts w:hint="eastAsia" w:ascii="楷体" w:hAnsi="楷体" w:eastAsia="楷体" w:cs="Times New Roman"/>
          <w:b/>
          <w:sz w:val="36"/>
          <w:szCs w:val="24"/>
        </w:rPr>
        <w:t>3.数据库表概述</w:t>
      </w:r>
      <w:bookmarkEnd w:id="45"/>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3827"/>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tcPr>
          <w:p>
            <w:pPr>
              <w:spacing w:line="360" w:lineRule="auto"/>
              <w:jc w:val="left"/>
              <w:rPr>
                <w:rFonts w:ascii="楷体" w:hAnsi="楷体" w:eastAsia="楷体"/>
                <w:color w:val="FFFFFF" w:themeColor="background1"/>
                <w:sz w:val="24"/>
                <w:szCs w:val="24"/>
                <w14:textFill>
                  <w14:solidFill>
                    <w14:schemeClr w14:val="bg1"/>
                  </w14:solidFill>
                </w14:textFill>
              </w:rPr>
            </w:pPr>
            <w:r>
              <w:rPr>
                <w:rFonts w:ascii="楷体" w:hAnsi="楷体" w:eastAsia="楷体" w:cs="Times New Roman"/>
                <w:b/>
                <w:color w:val="FFFFFF" w:themeColor="background1"/>
                <w:sz w:val="24"/>
                <w:szCs w:val="24"/>
                <w14:textFill>
                  <w14:solidFill>
                    <w14:schemeClr w14:val="bg1"/>
                  </w14:solidFill>
                </w14:textFill>
              </w:rPr>
              <w:t>表名</w:t>
            </w:r>
          </w:p>
        </w:tc>
        <w:tc>
          <w:tcPr>
            <w:tcW w:w="3827" w:type="dxa"/>
            <w:shd w:val="clear" w:color="auto" w:fill="31849B" w:themeFill="accent5" w:themeFillShade="BF"/>
          </w:tcPr>
          <w:p>
            <w:pPr>
              <w:spacing w:line="360" w:lineRule="auto"/>
              <w:jc w:val="left"/>
              <w:rPr>
                <w:rFonts w:ascii="楷体" w:hAnsi="楷体" w:eastAsia="楷体"/>
                <w:color w:val="FFFFFF" w:themeColor="background1"/>
                <w:sz w:val="24"/>
                <w:szCs w:val="24"/>
                <w14:textFill>
                  <w14:solidFill>
                    <w14:schemeClr w14:val="bg1"/>
                  </w14:solidFill>
                </w14:textFill>
              </w:rPr>
            </w:pPr>
            <w:r>
              <w:rPr>
                <w:rFonts w:ascii="楷体" w:hAnsi="楷体" w:eastAsia="楷体" w:cs="Times New Roman"/>
                <w:b/>
                <w:color w:val="FFFFFF" w:themeColor="background1"/>
                <w:sz w:val="24"/>
                <w:szCs w:val="24"/>
                <w14:textFill>
                  <w14:solidFill>
                    <w14:schemeClr w14:val="bg1"/>
                  </w14:solidFill>
                </w14:textFill>
              </w:rPr>
              <w:t>概述</w:t>
            </w:r>
          </w:p>
        </w:tc>
        <w:tc>
          <w:tcPr>
            <w:tcW w:w="3118" w:type="dxa"/>
            <w:shd w:val="clear" w:color="auto" w:fill="31849B" w:themeFill="accent5" w:themeFillShade="BF"/>
          </w:tcPr>
          <w:p>
            <w:pPr>
              <w:spacing w:line="360" w:lineRule="auto"/>
              <w:jc w:val="left"/>
              <w:rPr>
                <w:rFonts w:ascii="楷体" w:hAnsi="楷体" w:eastAsia="楷体"/>
                <w:color w:val="FFFFFF" w:themeColor="background1"/>
                <w:sz w:val="24"/>
                <w:szCs w:val="24"/>
                <w14:textFill>
                  <w14:solidFill>
                    <w14:schemeClr w14:val="bg1"/>
                  </w14:solidFill>
                </w14:textFill>
              </w:rPr>
            </w:pPr>
            <w:r>
              <w:rPr>
                <w:rFonts w:ascii="楷体" w:hAnsi="楷体" w:eastAsia="楷体" w:cs="Times New Roman"/>
                <w:b/>
                <w:color w:val="FFFFFF" w:themeColor="background1"/>
                <w:sz w:val="24"/>
                <w:szCs w:val="24"/>
                <w14:textFill>
                  <w14:solidFill>
                    <w14:schemeClr w14:val="bg1"/>
                  </w14:solidFill>
                </w14:textFill>
              </w:rPr>
              <w:t>模块划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t_alarm</w:t>
            </w:r>
          </w:p>
        </w:tc>
        <w:tc>
          <w:tcPr>
            <w:tcW w:w="3827"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警报信息表</w:t>
            </w:r>
          </w:p>
        </w:tc>
        <w:tc>
          <w:tcPr>
            <w:tcW w:w="3118" w:type="dxa"/>
            <w:vMerge w:val="restart"/>
            <w:shd w:val="clear" w:color="auto" w:fill="FFFFFF" w:themeFill="background1"/>
          </w:tcPr>
          <w:p>
            <w:pPr>
              <w:spacing w:line="360" w:lineRule="auto"/>
              <w:jc w:val="center"/>
              <w:rPr>
                <w:rFonts w:ascii="楷体" w:hAnsi="楷体" w:eastAsia="楷体"/>
                <w:sz w:val="24"/>
                <w:szCs w:val="24"/>
              </w:rPr>
            </w:pPr>
            <w:r>
              <w:rPr>
                <w:rFonts w:ascii="楷体" w:hAnsi="楷体" w:eastAsia="楷体" w:cs="Times New Roman"/>
                <w:sz w:val="24"/>
                <w:szCs w:val="24"/>
              </w:rPr>
              <w:t>违规信息模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t_violation</w:t>
            </w:r>
          </w:p>
        </w:tc>
        <w:tc>
          <w:tcPr>
            <w:tcW w:w="3827"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违规信息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t_vio_idx</w:t>
            </w:r>
          </w:p>
        </w:tc>
        <w:tc>
          <w:tcPr>
            <w:tcW w:w="3827" w:type="dxa"/>
            <w:shd w:val="clear" w:color="auto" w:fill="B8CCE4" w:themeFill="accent1" w:themeFillTint="66"/>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违规索引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t_person</w:t>
            </w:r>
          </w:p>
        </w:tc>
        <w:tc>
          <w:tcPr>
            <w:tcW w:w="3827"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人员表</w:t>
            </w:r>
          </w:p>
        </w:tc>
        <w:tc>
          <w:tcPr>
            <w:tcW w:w="3118" w:type="dxa"/>
            <w:vMerge w:val="restart"/>
            <w:shd w:val="clear" w:color="auto" w:fill="FFFFFF" w:themeFill="background1"/>
          </w:tcPr>
          <w:p>
            <w:pPr>
              <w:spacing w:line="360" w:lineRule="auto"/>
              <w:jc w:val="center"/>
              <w:rPr>
                <w:rFonts w:ascii="楷体" w:hAnsi="楷体" w:eastAsia="楷体"/>
                <w:sz w:val="24"/>
                <w:szCs w:val="24"/>
              </w:rPr>
            </w:pPr>
            <w:r>
              <w:rPr>
                <w:rFonts w:ascii="楷体" w:hAnsi="楷体" w:eastAsia="楷体" w:cs="Times New Roman"/>
                <w:sz w:val="24"/>
                <w:szCs w:val="24"/>
              </w:rPr>
              <w:t>用户模块</w:t>
            </w:r>
          </w:p>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t_user</w:t>
            </w:r>
          </w:p>
        </w:tc>
        <w:tc>
          <w:tcPr>
            <w:tcW w:w="3827"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用户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cs="Times New Roman"/>
                <w:sz w:val="24"/>
                <w:szCs w:val="24"/>
              </w:rPr>
            </w:pPr>
            <w:r>
              <w:rPr>
                <w:rFonts w:ascii="楷体" w:hAnsi="楷体" w:eastAsia="楷体" w:cs="Times New Roman"/>
                <w:sz w:val="24"/>
                <w:szCs w:val="24"/>
              </w:rPr>
              <w:t>t_user_role</w:t>
            </w:r>
          </w:p>
        </w:tc>
        <w:tc>
          <w:tcPr>
            <w:tcW w:w="3827" w:type="dxa"/>
            <w:shd w:val="clear" w:color="auto" w:fill="FFFFFF" w:themeFill="background1"/>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用户角色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t_role</w:t>
            </w:r>
          </w:p>
        </w:tc>
        <w:tc>
          <w:tcPr>
            <w:tcW w:w="3827" w:type="dxa"/>
            <w:shd w:val="clear" w:color="auto" w:fill="B8CCE4" w:themeFill="accent1" w:themeFillTint="66"/>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角色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t_light</w:t>
            </w:r>
          </w:p>
        </w:tc>
        <w:tc>
          <w:tcPr>
            <w:tcW w:w="3827"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信号灯表</w:t>
            </w:r>
          </w:p>
        </w:tc>
        <w:tc>
          <w:tcPr>
            <w:tcW w:w="3118" w:type="dxa"/>
            <w:vMerge w:val="restart"/>
            <w:shd w:val="clear" w:color="auto" w:fill="FFFFFF" w:themeFill="background1"/>
          </w:tcPr>
          <w:p>
            <w:pPr>
              <w:spacing w:line="360" w:lineRule="auto"/>
              <w:jc w:val="center"/>
              <w:rPr>
                <w:rFonts w:ascii="楷体" w:hAnsi="楷体" w:eastAsia="楷体"/>
                <w:sz w:val="24"/>
                <w:szCs w:val="24"/>
              </w:rPr>
            </w:pPr>
            <w:r>
              <w:rPr>
                <w:rFonts w:ascii="楷体" w:hAnsi="楷体" w:eastAsia="楷体" w:cs="Times New Roman"/>
                <w:sz w:val="24"/>
                <w:szCs w:val="24"/>
              </w:rPr>
              <w:t>信号灯模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t_point</w:t>
            </w:r>
          </w:p>
        </w:tc>
        <w:tc>
          <w:tcPr>
            <w:tcW w:w="3827" w:type="dxa"/>
            <w:shd w:val="clear" w:color="auto" w:fill="B8CCE4" w:themeFill="accent1" w:themeFillTint="66"/>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点位路口表</w:t>
            </w:r>
          </w:p>
        </w:tc>
        <w:tc>
          <w:tcPr>
            <w:tcW w:w="3118" w:type="dxa"/>
            <w:vMerge w:val="continue"/>
            <w:shd w:val="clear" w:color="auto" w:fill="FFFFFF" w:themeFill="background1"/>
          </w:tcPr>
          <w:p>
            <w:pPr>
              <w:spacing w:line="360" w:lineRule="auto"/>
              <w:jc w:val="center"/>
              <w:rPr>
                <w:rFonts w:ascii="楷体" w:hAnsi="楷体" w:eastAsia="楷体" w:cs="Times New Roman"/>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t_phase</w:t>
            </w:r>
          </w:p>
        </w:tc>
        <w:tc>
          <w:tcPr>
            <w:tcW w:w="3827"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cs="Times New Roman"/>
                <w:sz w:val="24"/>
                <w:szCs w:val="24"/>
              </w:rPr>
              <w:t>相位表</w:t>
            </w:r>
          </w:p>
        </w:tc>
        <w:tc>
          <w:tcPr>
            <w:tcW w:w="3118" w:type="dxa"/>
            <w:vMerge w:val="continue"/>
            <w:shd w:val="clear" w:color="auto" w:fill="FFFFFF" w:themeFill="background1"/>
          </w:tcPr>
          <w:p>
            <w:pPr>
              <w:spacing w:line="360" w:lineRule="auto"/>
              <w:jc w:val="center"/>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t_volume_light</w:t>
            </w:r>
          </w:p>
        </w:tc>
        <w:tc>
          <w:tcPr>
            <w:tcW w:w="3827"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信号灯流量表</w:t>
            </w:r>
          </w:p>
        </w:tc>
        <w:tc>
          <w:tcPr>
            <w:tcW w:w="3118" w:type="dxa"/>
            <w:vMerge w:val="restart"/>
            <w:shd w:val="clear" w:color="auto" w:fill="FFFFFF" w:themeFill="background1"/>
          </w:tcPr>
          <w:p>
            <w:pPr>
              <w:spacing w:line="360" w:lineRule="auto"/>
              <w:jc w:val="center"/>
              <w:rPr>
                <w:rFonts w:ascii="楷体" w:hAnsi="楷体" w:eastAsia="楷体" w:cs="Times New Roman"/>
                <w:sz w:val="24"/>
                <w:szCs w:val="24"/>
              </w:rPr>
            </w:pPr>
            <w:r>
              <w:rPr>
                <w:rFonts w:ascii="楷体" w:hAnsi="楷体" w:eastAsia="楷体" w:cs="Times New Roman"/>
                <w:sz w:val="24"/>
                <w:szCs w:val="24"/>
              </w:rPr>
              <w:t>数据统计模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t_volume_point</w:t>
            </w:r>
          </w:p>
        </w:tc>
        <w:tc>
          <w:tcPr>
            <w:tcW w:w="3827" w:type="dxa"/>
            <w:shd w:val="clear" w:color="auto" w:fill="FFFFFF" w:themeFill="background1"/>
          </w:tcPr>
          <w:p>
            <w:pPr>
              <w:spacing w:line="360" w:lineRule="auto"/>
              <w:jc w:val="left"/>
              <w:rPr>
                <w:rFonts w:ascii="楷体" w:hAnsi="楷体" w:eastAsia="楷体"/>
                <w:sz w:val="24"/>
                <w:szCs w:val="24"/>
              </w:rPr>
            </w:pPr>
            <w:r>
              <w:rPr>
                <w:rFonts w:ascii="楷体" w:hAnsi="楷体" w:eastAsia="楷体" w:cs="Times New Roman"/>
                <w:sz w:val="24"/>
                <w:szCs w:val="24"/>
              </w:rPr>
              <w:t>点位流量表</w:t>
            </w:r>
          </w:p>
        </w:tc>
        <w:tc>
          <w:tcPr>
            <w:tcW w:w="3118" w:type="dxa"/>
            <w:vMerge w:val="continue"/>
            <w:shd w:val="clear" w:color="auto" w:fill="FFFFFF" w:themeFill="background1"/>
          </w:tcPr>
          <w:p>
            <w:pPr>
              <w:spacing w:line="360" w:lineRule="auto"/>
              <w:rPr>
                <w:rFonts w:ascii="楷体" w:hAnsi="楷体" w:eastAsia="楷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t_history_light</w:t>
            </w:r>
          </w:p>
        </w:tc>
        <w:tc>
          <w:tcPr>
            <w:tcW w:w="3827"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信号灯变更历史表</w:t>
            </w:r>
          </w:p>
        </w:tc>
        <w:tc>
          <w:tcPr>
            <w:tcW w:w="3118" w:type="dxa"/>
            <w:vMerge w:val="continue"/>
            <w:shd w:val="clear" w:color="auto" w:fill="FFFFFF" w:themeFill="background1"/>
          </w:tcPr>
          <w:p>
            <w:pPr>
              <w:spacing w:line="360" w:lineRule="auto"/>
              <w:rPr>
                <w:rFonts w:ascii="楷体" w:hAnsi="楷体" w:eastAsia="楷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cs="Times New Roman"/>
                <w:sz w:val="24"/>
                <w:szCs w:val="24"/>
              </w:rPr>
            </w:pPr>
            <w:r>
              <w:rPr>
                <w:rFonts w:ascii="楷体" w:hAnsi="楷体" w:eastAsia="楷体" w:cs="Times New Roman"/>
                <w:sz w:val="24"/>
                <w:szCs w:val="24"/>
              </w:rPr>
              <w:t>t_video</w:t>
            </w:r>
          </w:p>
        </w:tc>
        <w:tc>
          <w:tcPr>
            <w:tcW w:w="3827" w:type="dxa"/>
            <w:shd w:val="clear" w:color="auto" w:fill="FFFFFF" w:themeFill="background1"/>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监控视频表</w:t>
            </w:r>
          </w:p>
        </w:tc>
        <w:tc>
          <w:tcPr>
            <w:tcW w:w="3118" w:type="dxa"/>
            <w:vMerge w:val="continue"/>
            <w:shd w:val="clear" w:color="auto" w:fill="FFFFFF" w:themeFill="background1"/>
          </w:tcPr>
          <w:p>
            <w:pPr>
              <w:spacing w:line="360" w:lineRule="auto"/>
              <w:rPr>
                <w:rFonts w:ascii="楷体" w:hAnsi="楷体" w:eastAsia="楷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tcPr>
          <w:p>
            <w:pPr>
              <w:spacing w:line="360" w:lineRule="auto"/>
              <w:jc w:val="left"/>
              <w:rPr>
                <w:rFonts w:ascii="楷体" w:hAnsi="楷体" w:eastAsia="楷体" w:cs="Times New Roman"/>
                <w:sz w:val="24"/>
                <w:szCs w:val="24"/>
              </w:rPr>
            </w:pPr>
            <w:r>
              <w:rPr>
                <w:rFonts w:ascii="楷体" w:hAnsi="楷体" w:eastAsia="楷体" w:cs="Times New Roman"/>
                <w:sz w:val="24"/>
                <w:szCs w:val="24"/>
              </w:rPr>
              <w:t>sys_log</w:t>
            </w:r>
          </w:p>
        </w:tc>
        <w:tc>
          <w:tcPr>
            <w:tcW w:w="3827" w:type="dxa"/>
            <w:shd w:val="clear" w:color="auto" w:fill="B8CCE4" w:themeFill="accent1" w:themeFillTint="66"/>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系统日志表</w:t>
            </w:r>
          </w:p>
        </w:tc>
        <w:tc>
          <w:tcPr>
            <w:tcW w:w="3118" w:type="dxa"/>
            <w:vMerge w:val="restart"/>
            <w:shd w:val="clear" w:color="auto" w:fill="FFFFFF" w:themeFill="background1"/>
          </w:tcPr>
          <w:p>
            <w:pPr>
              <w:spacing w:line="360" w:lineRule="auto"/>
              <w:jc w:val="center"/>
              <w:rPr>
                <w:rFonts w:ascii="楷体" w:hAnsi="楷体" w:eastAsia="楷体"/>
              </w:rPr>
            </w:pPr>
            <w:r>
              <w:rPr>
                <w:rFonts w:hint="eastAsia" w:ascii="楷体" w:hAnsi="楷体" w:eastAsia="楷体"/>
                <w:sz w:val="24"/>
                <w:szCs w:val="28"/>
              </w:rPr>
              <w:t>系统信息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FFFFFF" w:themeFill="background1"/>
          </w:tcPr>
          <w:p>
            <w:pPr>
              <w:spacing w:line="360" w:lineRule="auto"/>
              <w:jc w:val="left"/>
              <w:rPr>
                <w:rFonts w:ascii="楷体" w:hAnsi="楷体" w:eastAsia="楷体" w:cs="Times New Roman"/>
                <w:sz w:val="24"/>
                <w:szCs w:val="24"/>
              </w:rPr>
            </w:pPr>
            <w:r>
              <w:rPr>
                <w:rFonts w:ascii="楷体" w:hAnsi="楷体" w:eastAsia="楷体" w:cs="Times New Roman"/>
                <w:sz w:val="24"/>
                <w:szCs w:val="24"/>
              </w:rPr>
              <w:t>Sys_day_log</w:t>
            </w:r>
          </w:p>
        </w:tc>
        <w:tc>
          <w:tcPr>
            <w:tcW w:w="3827" w:type="dxa"/>
            <w:shd w:val="clear" w:color="auto" w:fill="FFFFFF" w:themeFill="background1"/>
          </w:tcPr>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运行日志表</w:t>
            </w:r>
          </w:p>
        </w:tc>
        <w:tc>
          <w:tcPr>
            <w:tcW w:w="3118" w:type="dxa"/>
            <w:vMerge w:val="continue"/>
            <w:shd w:val="clear" w:color="auto" w:fill="FFFFFF" w:themeFill="background1"/>
          </w:tcPr>
          <w:p>
            <w:pPr>
              <w:spacing w:line="360" w:lineRule="auto"/>
              <w:rPr>
                <w:rFonts w:ascii="楷体" w:hAnsi="楷体" w:eastAsia="楷体"/>
              </w:rPr>
            </w:pPr>
          </w:p>
        </w:tc>
      </w:tr>
    </w:tbl>
    <w:p>
      <w:pPr>
        <w:spacing w:line="360" w:lineRule="auto"/>
        <w:jc w:val="left"/>
        <w:rPr>
          <w:rFonts w:ascii="楷体" w:hAnsi="楷体" w:eastAsia="楷体"/>
        </w:rPr>
      </w:pPr>
    </w:p>
    <w:p>
      <w:pPr>
        <w:spacing w:before="300" w:after="120" w:line="360" w:lineRule="auto"/>
        <w:jc w:val="left"/>
        <w:outlineLvl w:val="2"/>
        <w:rPr>
          <w:rFonts w:hint="eastAsia" w:ascii="楷体" w:hAnsi="楷体" w:eastAsia="楷体" w:cs="Times New Roman"/>
          <w:b/>
          <w:sz w:val="36"/>
          <w:szCs w:val="24"/>
        </w:rPr>
      </w:pPr>
      <w:bookmarkStart w:id="46" w:name="_Toc101112051"/>
      <w:r>
        <w:rPr>
          <w:rFonts w:hint="eastAsia" w:ascii="楷体" w:hAnsi="楷体" w:eastAsia="楷体" w:cs="Times New Roman"/>
          <w:b/>
          <w:sz w:val="36"/>
          <w:szCs w:val="24"/>
          <w:lang w:val="en-US" w:eastAsia="zh-CN"/>
        </w:rPr>
        <w:t>5.</w:t>
      </w:r>
      <w:r>
        <w:rPr>
          <w:rFonts w:hint="eastAsia" w:ascii="楷体" w:hAnsi="楷体" w:eastAsia="楷体" w:cs="Times New Roman"/>
          <w:b/>
          <w:sz w:val="36"/>
          <w:szCs w:val="24"/>
        </w:rPr>
        <w:t>4.数据库表结构</w:t>
      </w:r>
      <w:bookmarkEnd w:id="46"/>
    </w:p>
    <w:p>
      <w:pPr>
        <w:spacing w:before="260" w:after="120" w:line="360" w:lineRule="auto"/>
        <w:jc w:val="left"/>
        <w:outlineLvl w:val="3"/>
        <w:rPr>
          <w:rFonts w:ascii="楷体" w:hAnsi="楷体" w:eastAsia="楷体"/>
        </w:rPr>
      </w:pPr>
      <w:r>
        <w:rPr>
          <w:rFonts w:ascii="楷体" w:hAnsi="楷体" w:eastAsia="楷体" w:cs="Times New Roman"/>
          <w:b/>
          <w:sz w:val="28"/>
        </w:rPr>
        <w:t>表1：t_alarm</w:t>
      </w:r>
    </w:p>
    <w:p>
      <w:pPr>
        <w:spacing w:line="360" w:lineRule="auto"/>
        <w:jc w:val="left"/>
        <w:rPr>
          <w:rFonts w:ascii="楷体" w:hAnsi="楷体" w:eastAsia="楷体"/>
        </w:rPr>
      </w:pP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time</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datetime</w:t>
            </w:r>
          </w:p>
        </w:tc>
        <w:tc>
          <w:tcPr>
            <w:tcW w:w="1418"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content</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bl>
    <w:p>
      <w:pPr>
        <w:spacing w:line="360" w:lineRule="auto"/>
        <w:jc w:val="left"/>
        <w:rPr>
          <w:rFonts w:ascii="楷体" w:hAnsi="楷体" w:eastAsia="楷体"/>
        </w:rPr>
      </w:pPr>
    </w:p>
    <w:p>
      <w:pPr>
        <w:spacing w:before="260" w:after="120" w:line="360" w:lineRule="auto"/>
        <w:jc w:val="left"/>
        <w:outlineLvl w:val="3"/>
        <w:rPr>
          <w:rFonts w:ascii="楷体" w:hAnsi="楷体" w:eastAsia="楷体" w:cs="Times New Roman"/>
          <w:b/>
          <w:sz w:val="28"/>
        </w:rPr>
      </w:pPr>
      <w:r>
        <w:rPr>
          <w:rFonts w:ascii="楷体" w:hAnsi="楷体" w:eastAsia="楷体" w:cs="Times New Roman"/>
          <w:b/>
          <w:sz w:val="28"/>
        </w:rPr>
        <w:t>表2：t_violation</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time</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datetime</w:t>
            </w:r>
          </w:p>
        </w:tc>
        <w:tc>
          <w:tcPr>
            <w:tcW w:w="1418"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content</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bl>
    <w:p>
      <w:pPr>
        <w:spacing w:line="360" w:lineRule="auto"/>
        <w:jc w:val="left"/>
        <w:rPr>
          <w:rFonts w:ascii="楷体" w:hAnsi="楷体" w:eastAsia="楷体" w:cs="Times New Roman"/>
          <w:sz w:val="22"/>
        </w:rPr>
      </w:pPr>
    </w:p>
    <w:p>
      <w:pPr>
        <w:spacing w:before="260" w:after="120" w:line="360" w:lineRule="auto"/>
        <w:jc w:val="left"/>
        <w:outlineLvl w:val="3"/>
        <w:rPr>
          <w:rFonts w:ascii="楷体" w:hAnsi="楷体" w:eastAsia="楷体" w:cs="Times New Roman"/>
          <w:b/>
          <w:sz w:val="28"/>
        </w:rPr>
      </w:pPr>
      <w:r>
        <w:rPr>
          <w:rFonts w:ascii="楷体" w:hAnsi="楷体" w:eastAsia="楷体" w:cs="Times New Roman"/>
          <w:b/>
          <w:sz w:val="28"/>
        </w:rPr>
        <w:t>表3：t_person</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name</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phone</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sex</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identity</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household</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apartment</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photo</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passwd</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account</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time</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datetime</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注册日期</w:t>
            </w:r>
          </w:p>
        </w:tc>
      </w:tr>
    </w:tbl>
    <w:p>
      <w:pPr>
        <w:spacing w:line="360" w:lineRule="auto"/>
        <w:jc w:val="left"/>
        <w:rPr>
          <w:rFonts w:ascii="楷体" w:hAnsi="楷体" w:eastAsia="楷体" w:cs="Times New Roman"/>
          <w:sz w:val="22"/>
        </w:rPr>
      </w:pPr>
      <w:r>
        <w:rPr>
          <w:rFonts w:ascii="楷体" w:hAnsi="楷体" w:eastAsia="楷体" w:cs="Times New Roman"/>
          <w:sz w:val="22"/>
        </w:rPr>
        <w:t xml:space="preserve"> </w:t>
      </w:r>
    </w:p>
    <w:p>
      <w:pPr>
        <w:spacing w:before="260" w:after="120" w:line="360" w:lineRule="auto"/>
        <w:jc w:val="left"/>
        <w:outlineLvl w:val="3"/>
        <w:rPr>
          <w:rFonts w:ascii="楷体" w:hAnsi="楷体" w:eastAsia="楷体"/>
        </w:rPr>
      </w:pPr>
      <w:r>
        <w:rPr>
          <w:rFonts w:ascii="楷体" w:hAnsi="楷体" w:eastAsia="楷体" w:cs="Times New Roman"/>
          <w:b/>
          <w:sz w:val="28"/>
        </w:rPr>
        <w:t>表4：t_user</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account</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passw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permission</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tinyint</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是</w:t>
            </w: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权限</w:t>
            </w:r>
          </w:p>
        </w:tc>
      </w:tr>
    </w:tbl>
    <w:p>
      <w:pPr>
        <w:spacing w:line="360" w:lineRule="auto"/>
        <w:jc w:val="left"/>
        <w:rPr>
          <w:rFonts w:ascii="楷体" w:hAnsi="楷体" w:eastAsia="楷体" w:cs="Times New Roman"/>
          <w:sz w:val="22"/>
        </w:rPr>
      </w:pPr>
    </w:p>
    <w:p>
      <w:pPr>
        <w:spacing w:before="260" w:after="120" w:line="360" w:lineRule="auto"/>
        <w:jc w:val="left"/>
        <w:outlineLvl w:val="3"/>
        <w:rPr>
          <w:rFonts w:ascii="楷体" w:hAnsi="楷体" w:eastAsia="楷体"/>
        </w:rPr>
      </w:pPr>
      <w:r>
        <w:rPr>
          <w:rFonts w:ascii="楷体" w:hAnsi="楷体" w:eastAsia="楷体" w:cs="Times New Roman"/>
          <w:b/>
          <w:sz w:val="28"/>
        </w:rPr>
        <w:t>表5：t_light</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l_id</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p_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location</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red</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green</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绿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avg</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float</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status</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状态</w:t>
            </w:r>
          </w:p>
        </w:tc>
      </w:tr>
    </w:tbl>
    <w:p>
      <w:pPr>
        <w:spacing w:line="360" w:lineRule="auto"/>
        <w:jc w:val="left"/>
        <w:rPr>
          <w:rFonts w:ascii="楷体" w:hAnsi="楷体" w:eastAsia="楷体" w:cs="Times New Roman"/>
          <w:sz w:val="22"/>
        </w:rPr>
      </w:pPr>
    </w:p>
    <w:p>
      <w:pPr>
        <w:spacing w:before="260" w:after="120" w:line="360" w:lineRule="auto"/>
        <w:jc w:val="left"/>
        <w:outlineLvl w:val="3"/>
        <w:rPr>
          <w:rFonts w:ascii="楷体" w:hAnsi="楷体" w:eastAsia="楷体"/>
        </w:rPr>
      </w:pPr>
      <w:r>
        <w:rPr>
          <w:rFonts w:ascii="楷体" w:hAnsi="楷体" w:eastAsia="楷体" w:cs="Times New Roman"/>
          <w:b/>
          <w:sz w:val="28"/>
        </w:rPr>
        <w:t>表6：t_volume_light</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light_id</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m_volume</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n_volume</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time</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datetime</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时间</w:t>
            </w:r>
          </w:p>
        </w:tc>
      </w:tr>
    </w:tbl>
    <w:p>
      <w:pPr>
        <w:spacing w:line="360" w:lineRule="auto"/>
        <w:jc w:val="left"/>
        <w:rPr>
          <w:rFonts w:ascii="楷体" w:hAnsi="楷体" w:eastAsia="楷体" w:cs="Times New Roman"/>
          <w:sz w:val="22"/>
        </w:rPr>
      </w:pPr>
    </w:p>
    <w:p>
      <w:pPr>
        <w:spacing w:before="260" w:after="120" w:line="360" w:lineRule="auto"/>
        <w:jc w:val="left"/>
        <w:outlineLvl w:val="3"/>
        <w:rPr>
          <w:rFonts w:ascii="楷体" w:hAnsi="楷体" w:eastAsia="楷体"/>
        </w:rPr>
      </w:pPr>
      <w:r>
        <w:rPr>
          <w:rFonts w:ascii="楷体" w:hAnsi="楷体" w:eastAsia="楷体" w:cs="Times New Roman"/>
          <w:b/>
          <w:sz w:val="28"/>
        </w:rPr>
        <w:t>表7：t_volume_point</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point_id</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m_volume</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n_volume</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time</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datetime</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时间</w:t>
            </w:r>
          </w:p>
        </w:tc>
      </w:tr>
    </w:tbl>
    <w:p>
      <w:pPr>
        <w:spacing w:line="360" w:lineRule="auto"/>
        <w:jc w:val="left"/>
        <w:rPr>
          <w:rFonts w:ascii="楷体" w:hAnsi="楷体" w:eastAsia="楷体" w:cs="Times New Roman"/>
          <w:sz w:val="22"/>
        </w:rPr>
      </w:pPr>
    </w:p>
    <w:p>
      <w:pPr>
        <w:spacing w:before="260" w:after="120" w:line="360" w:lineRule="auto"/>
        <w:jc w:val="left"/>
        <w:outlineLvl w:val="3"/>
        <w:rPr>
          <w:rFonts w:ascii="楷体" w:hAnsi="楷体" w:eastAsia="楷体"/>
        </w:rPr>
      </w:pPr>
      <w:r>
        <w:rPr>
          <w:rFonts w:ascii="楷体" w:hAnsi="楷体" w:eastAsia="楷体" w:cs="Times New Roman"/>
          <w:b/>
          <w:sz w:val="28"/>
        </w:rPr>
        <w:t>表8：t_history_light</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32"/>
                <w14:textFill>
                  <w14:solidFill>
                    <w14:schemeClr w14:val="bg1"/>
                  </w14:solidFill>
                </w14:textFill>
              </w:rPr>
            </w:pPr>
            <w:r>
              <w:rPr>
                <w:rFonts w:ascii="楷体" w:hAnsi="楷体" w:eastAsia="楷体" w:cs="Times New Roman"/>
                <w:b/>
                <w:bCs/>
                <w:color w:val="FFFFFF" w:themeColor="background1"/>
                <w:sz w:val="24"/>
                <w:szCs w:val="32"/>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light_id</w:t>
            </w:r>
          </w:p>
        </w:tc>
        <w:tc>
          <w:tcPr>
            <w:tcW w:w="1984"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int(11)</w:t>
            </w:r>
          </w:p>
        </w:tc>
        <w:tc>
          <w:tcPr>
            <w:tcW w:w="1418" w:type="dxa"/>
            <w:shd w:val="clear" w:color="auto" w:fill="FFFFFF" w:themeFill="background1"/>
            <w:vAlign w:val="center"/>
          </w:tcPr>
          <w:p>
            <w:pPr>
              <w:spacing w:line="360" w:lineRule="auto"/>
              <w:jc w:val="left"/>
              <w:rPr>
                <w:rFonts w:ascii="楷体" w:hAnsi="楷体" w:eastAsia="楷体"/>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red_old</w:t>
            </w:r>
          </w:p>
        </w:tc>
        <w:tc>
          <w:tcPr>
            <w:tcW w:w="1984"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sz w:val="24"/>
                <w:szCs w:val="32"/>
              </w:rPr>
            </w:pPr>
            <w:r>
              <w:rPr>
                <w:rFonts w:ascii="楷体" w:hAnsi="楷体" w:eastAsia="楷体" w:cs="Times New Roman"/>
                <w:color w:val="000000"/>
                <w:sz w:val="24"/>
                <w:szCs w:val="32"/>
              </w:rPr>
              <w:t>变更前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red_new</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变更后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green_old</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green_new</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time</w:t>
            </w:r>
          </w:p>
        </w:tc>
        <w:tc>
          <w:tcPr>
            <w:tcW w:w="1984"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datetime</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p>
        </w:tc>
        <w:tc>
          <w:tcPr>
            <w:tcW w:w="1276" w:type="dxa"/>
            <w:shd w:val="clear" w:color="auto" w:fill="B8CCE4" w:themeFill="accent1" w:themeFillTint="66"/>
            <w:vAlign w:val="center"/>
          </w:tcPr>
          <w:p>
            <w:pPr>
              <w:spacing w:line="360" w:lineRule="auto"/>
              <w:jc w:val="left"/>
              <w:rPr>
                <w:rFonts w:ascii="楷体" w:hAnsi="楷体" w:eastAsia="楷体"/>
                <w:sz w:val="24"/>
                <w:szCs w:val="32"/>
              </w:rPr>
            </w:pPr>
          </w:p>
        </w:tc>
        <w:tc>
          <w:tcPr>
            <w:tcW w:w="2976" w:type="dxa"/>
            <w:shd w:val="clear" w:color="auto" w:fill="B8CCE4" w:themeFill="accent1" w:themeFillTint="66"/>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变更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status</w:t>
            </w:r>
          </w:p>
        </w:tc>
        <w:tc>
          <w:tcPr>
            <w:tcW w:w="1984"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varchar(255)</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32"/>
              </w:rPr>
            </w:pPr>
          </w:p>
        </w:tc>
        <w:tc>
          <w:tcPr>
            <w:tcW w:w="1276" w:type="dxa"/>
            <w:shd w:val="clear" w:color="auto" w:fill="FFFFFF" w:themeFill="background1"/>
            <w:vAlign w:val="center"/>
          </w:tcPr>
          <w:p>
            <w:pPr>
              <w:spacing w:line="360" w:lineRule="auto"/>
              <w:jc w:val="left"/>
              <w:rPr>
                <w:rFonts w:ascii="楷体" w:hAnsi="楷体" w:eastAsia="楷体"/>
                <w:sz w:val="24"/>
                <w:szCs w:val="32"/>
              </w:rPr>
            </w:pPr>
          </w:p>
        </w:tc>
        <w:tc>
          <w:tcPr>
            <w:tcW w:w="2976" w:type="dxa"/>
            <w:shd w:val="clear" w:color="auto" w:fill="FFFFFF" w:themeFill="background1"/>
            <w:vAlign w:val="center"/>
          </w:tcPr>
          <w:p>
            <w:pPr>
              <w:spacing w:line="360" w:lineRule="auto"/>
              <w:jc w:val="left"/>
              <w:rPr>
                <w:rFonts w:ascii="楷体" w:hAnsi="楷体" w:eastAsia="楷体" w:cs="Times New Roman"/>
                <w:color w:val="000000"/>
                <w:sz w:val="24"/>
                <w:szCs w:val="32"/>
              </w:rPr>
            </w:pPr>
            <w:r>
              <w:rPr>
                <w:rFonts w:ascii="楷体" w:hAnsi="楷体" w:eastAsia="楷体" w:cs="Times New Roman"/>
                <w:color w:val="000000"/>
                <w:sz w:val="24"/>
                <w:szCs w:val="32"/>
              </w:rPr>
              <w:t>状态</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w:t>
      </w:r>
      <w:r>
        <w:rPr>
          <w:rFonts w:hint="eastAsia" w:ascii="楷体" w:hAnsi="楷体" w:eastAsia="楷体" w:cs="Times New Roman"/>
          <w:b/>
          <w:sz w:val="28"/>
          <w:szCs w:val="28"/>
        </w:rPr>
        <w:t>9</w:t>
      </w:r>
      <w:r>
        <w:rPr>
          <w:rFonts w:ascii="楷体" w:hAnsi="楷体" w:eastAsia="楷体" w:cs="Times New Roman"/>
          <w:b/>
          <w:sz w:val="28"/>
          <w:szCs w:val="28"/>
        </w:rPr>
        <w:t>：</w:t>
      </w:r>
      <w:r>
        <w:rPr>
          <w:rFonts w:hint="eastAsia" w:ascii="楷体" w:hAnsi="楷体" w:eastAsia="楷体" w:cs="Times New Roman"/>
          <w:b/>
          <w:sz w:val="28"/>
          <w:szCs w:val="28"/>
        </w:rPr>
        <w:t>t</w:t>
      </w:r>
      <w:r>
        <w:rPr>
          <w:rFonts w:ascii="楷体" w:hAnsi="楷体" w:eastAsia="楷体" w:cs="Times New Roman"/>
          <w:b/>
          <w:sz w:val="28"/>
          <w:szCs w:val="28"/>
        </w:rPr>
        <w:t>_role</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role_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角色</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sz w:val="24"/>
                <w:szCs w:val="24"/>
              </w:rPr>
            </w:pPr>
            <w:r>
              <w:rPr>
                <w:rFonts w:ascii="楷体" w:hAnsi="楷体" w:eastAsia="楷体"/>
                <w:sz w:val="24"/>
                <w:szCs w:val="24"/>
              </w:rPr>
              <w:t>role_name</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角色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sz w:val="24"/>
                <w:szCs w:val="24"/>
              </w:rPr>
              <w:t>role_sign</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标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Fonts w:ascii="楷体" w:hAnsi="楷体" w:eastAsia="楷体" w:cs="Times New Roman"/>
                <w:color w:val="000000"/>
                <w:sz w:val="24"/>
                <w:szCs w:val="24"/>
              </w:rPr>
            </w:pPr>
            <w:r>
              <w:rPr>
                <w:rFonts w:ascii="楷体" w:hAnsi="楷体" w:eastAsia="楷体"/>
                <w:sz w:val="24"/>
                <w:szCs w:val="24"/>
              </w:rPr>
              <w:t>remark</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Fonts w:ascii="楷体" w:hAnsi="楷体" w:eastAsia="楷体"/>
                <w:sz w:val="24"/>
                <w:szCs w:val="24"/>
              </w:rPr>
              <w:t>prefix</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创建用户</w:t>
            </w:r>
            <w:r>
              <w:rPr>
                <w:rFonts w:ascii="楷体" w:hAnsi="楷体" w:eastAsia="楷体"/>
                <w:sz w:val="24"/>
                <w:szCs w:val="24"/>
              </w:rPr>
              <w:t>id前缀</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0：</w:t>
      </w:r>
      <w:r>
        <w:rPr>
          <w:rFonts w:hint="eastAsia" w:ascii="楷体" w:hAnsi="楷体" w:eastAsia="楷体" w:cs="Times New Roman"/>
          <w:b/>
          <w:sz w:val="28"/>
          <w:szCs w:val="28"/>
        </w:rPr>
        <w:t>t</w:t>
      </w:r>
      <w:r>
        <w:rPr>
          <w:rFonts w:ascii="楷体" w:hAnsi="楷体" w:eastAsia="楷体" w:cs="Times New Roman"/>
          <w:b/>
          <w:sz w:val="28"/>
          <w:szCs w:val="28"/>
        </w:rPr>
        <w:t>_user_role</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role_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角色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role_desc</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角色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auth_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用户id</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1：</w:t>
      </w:r>
      <w:r>
        <w:rPr>
          <w:rFonts w:hint="eastAsia" w:ascii="楷体" w:hAnsi="楷体" w:eastAsia="楷体" w:cs="Times New Roman"/>
          <w:b/>
          <w:sz w:val="28"/>
          <w:szCs w:val="28"/>
        </w:rPr>
        <w:t>t</w:t>
      </w:r>
      <w:r>
        <w:rPr>
          <w:rFonts w:ascii="楷体" w:hAnsi="楷体" w:eastAsia="楷体" w:cs="Times New Roman"/>
          <w:b/>
          <w:sz w:val="28"/>
          <w:szCs w:val="28"/>
        </w:rPr>
        <w:t>_vio_idx</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_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违规事件</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t_id</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信号灯</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p_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点位</w:t>
            </w:r>
            <w:r>
              <w:rPr>
                <w:rFonts w:ascii="楷体" w:hAnsi="楷体" w:eastAsia="楷体"/>
                <w:sz w:val="24"/>
                <w:szCs w:val="24"/>
              </w:rPr>
              <w:t>id</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2：</w:t>
      </w:r>
      <w:r>
        <w:rPr>
          <w:rFonts w:hint="eastAsia" w:ascii="楷体" w:hAnsi="楷体" w:eastAsia="楷体" w:cs="Times New Roman"/>
          <w:b/>
          <w:sz w:val="28"/>
          <w:szCs w:val="28"/>
        </w:rPr>
        <w:t>t</w:t>
      </w:r>
      <w:r>
        <w:rPr>
          <w:rFonts w:ascii="楷体" w:hAnsi="楷体" w:eastAsia="楷体" w:cs="Times New Roman"/>
          <w:b/>
          <w:sz w:val="28"/>
          <w:szCs w:val="28"/>
        </w:rPr>
        <w:t>_point</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pid</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点位</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location</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status</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manager</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负责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type</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路口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light_num</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信号灯数量</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3：sys_log</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big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user_id</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bigint</w:t>
            </w:r>
          </w:p>
        </w:tc>
        <w:tc>
          <w:tcPr>
            <w:tcW w:w="1418"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用户</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username</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operation</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用户操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time</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响应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method</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请求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params</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请求参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ip</w:t>
            </w:r>
          </w:p>
        </w:tc>
        <w:tc>
          <w:tcPr>
            <w:tcW w:w="1984"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是</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cs="Times New Roman"/>
                <w:color w:val="000000"/>
                <w:sz w:val="24"/>
                <w:szCs w:val="24"/>
              </w:rPr>
            </w:pPr>
            <w:r>
              <w:rPr>
                <w:rFonts w:ascii="楷体" w:hAnsi="楷体" w:eastAsia="楷体"/>
                <w:sz w:val="24"/>
                <w:szCs w:val="24"/>
              </w:rPr>
              <w:t>IP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gmt_create</w:t>
            </w:r>
          </w:p>
        </w:tc>
        <w:tc>
          <w:tcPr>
            <w:tcW w:w="1984"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ascii="楷体" w:hAnsi="楷体" w:eastAsia="楷体"/>
                <w:sz w:val="24"/>
                <w:szCs w:val="24"/>
              </w:rPr>
              <w:t>datetime</w:t>
            </w:r>
          </w:p>
        </w:tc>
        <w:tc>
          <w:tcPr>
            <w:tcW w:w="1418"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cs="Times New Roman"/>
                <w:color w:val="000000"/>
                <w:sz w:val="24"/>
                <w:szCs w:val="24"/>
              </w:rPr>
            </w:pPr>
            <w:r>
              <w:rPr>
                <w:rFonts w:hint="eastAsia" w:ascii="楷体" w:hAnsi="楷体" w:eastAsia="楷体"/>
                <w:sz w:val="24"/>
                <w:szCs w:val="24"/>
              </w:rPr>
              <w:t>创建时间</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4：sys_day_log</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log_time</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date</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日志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new_users</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mediumint</w:t>
            </w:r>
          </w:p>
        </w:tc>
        <w:tc>
          <w:tcPr>
            <w:tcW w:w="1418"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新增用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request_num</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请求次数</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w:t>
      </w:r>
      <w:r>
        <w:rPr>
          <w:rFonts w:hint="eastAsia" w:ascii="楷体" w:hAnsi="楷体" w:eastAsia="楷体" w:cs="Times New Roman"/>
          <w:b/>
          <w:sz w:val="28"/>
          <w:szCs w:val="28"/>
        </w:rPr>
        <w:t>5</w:t>
      </w:r>
      <w:r>
        <w:rPr>
          <w:rFonts w:ascii="楷体" w:hAnsi="楷体" w:eastAsia="楷体" w:cs="Times New Roman"/>
          <w:b/>
          <w:sz w:val="28"/>
          <w:szCs w:val="28"/>
        </w:rPr>
        <w:t>：</w:t>
      </w:r>
      <w:r>
        <w:rPr>
          <w:rFonts w:hint="eastAsia" w:ascii="楷体" w:hAnsi="楷体" w:eastAsia="楷体" w:cs="Times New Roman"/>
          <w:b/>
          <w:sz w:val="28"/>
          <w:szCs w:val="28"/>
        </w:rPr>
        <w:t>t</w:t>
      </w:r>
      <w:r>
        <w:rPr>
          <w:rFonts w:ascii="楷体" w:hAnsi="楷体" w:eastAsia="楷体" w:cs="Times New Roman"/>
          <w:b/>
          <w:sz w:val="28"/>
          <w:szCs w:val="28"/>
        </w:rPr>
        <w:t>_video</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ideo</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视频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start_time</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datetime</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auto"/>
          </w:tcPr>
          <w:p>
            <w:pPr>
              <w:spacing w:line="360" w:lineRule="auto"/>
              <w:jc w:val="left"/>
              <w:rPr>
                <w:rFonts w:ascii="楷体" w:hAnsi="楷体" w:eastAsia="楷体"/>
                <w:sz w:val="24"/>
                <w:szCs w:val="24"/>
              </w:rPr>
            </w:pPr>
            <w:r>
              <w:rPr>
                <w:rFonts w:ascii="楷体" w:hAnsi="楷体" w:eastAsia="楷体"/>
                <w:sz w:val="24"/>
                <w:szCs w:val="24"/>
              </w:rPr>
              <w:t>end_time</w:t>
            </w:r>
          </w:p>
        </w:tc>
        <w:tc>
          <w:tcPr>
            <w:tcW w:w="1984" w:type="dxa"/>
            <w:shd w:val="clear" w:color="auto" w:fill="auto"/>
          </w:tcPr>
          <w:p>
            <w:pPr>
              <w:spacing w:line="360" w:lineRule="auto"/>
              <w:jc w:val="left"/>
              <w:rPr>
                <w:rFonts w:ascii="楷体" w:hAnsi="楷体" w:eastAsia="楷体"/>
                <w:sz w:val="24"/>
                <w:szCs w:val="24"/>
              </w:rPr>
            </w:pPr>
            <w:r>
              <w:rPr>
                <w:rFonts w:hint="eastAsia" w:ascii="楷体" w:hAnsi="楷体" w:eastAsia="楷体"/>
                <w:sz w:val="24"/>
                <w:szCs w:val="24"/>
              </w:rPr>
              <w:t>d</w:t>
            </w:r>
            <w:r>
              <w:rPr>
                <w:rFonts w:ascii="楷体" w:hAnsi="楷体" w:eastAsia="楷体"/>
                <w:sz w:val="24"/>
                <w:szCs w:val="24"/>
              </w:rPr>
              <w:t>atetime</w:t>
            </w:r>
          </w:p>
        </w:tc>
        <w:tc>
          <w:tcPr>
            <w:tcW w:w="1418" w:type="dxa"/>
            <w:shd w:val="clear" w:color="auto" w:fill="auto"/>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auto"/>
            <w:vAlign w:val="center"/>
          </w:tcPr>
          <w:p>
            <w:pPr>
              <w:spacing w:line="360" w:lineRule="auto"/>
              <w:jc w:val="left"/>
              <w:rPr>
                <w:rFonts w:ascii="楷体" w:hAnsi="楷体" w:eastAsia="楷体"/>
                <w:sz w:val="24"/>
                <w:szCs w:val="24"/>
              </w:rPr>
            </w:pPr>
          </w:p>
        </w:tc>
        <w:tc>
          <w:tcPr>
            <w:tcW w:w="2976" w:type="dxa"/>
            <w:shd w:val="clear" w:color="auto" w:fill="auto"/>
          </w:tcPr>
          <w:p>
            <w:pPr>
              <w:spacing w:line="360" w:lineRule="auto"/>
              <w:jc w:val="left"/>
              <w:rPr>
                <w:rFonts w:ascii="楷体" w:hAnsi="楷体" w:eastAsia="楷体"/>
                <w:sz w:val="24"/>
                <w:szCs w:val="24"/>
              </w:rPr>
            </w:pPr>
            <w:r>
              <w:rPr>
                <w:rFonts w:hint="eastAsia" w:ascii="楷体" w:hAnsi="楷体" w:eastAsia="楷体"/>
                <w:sz w:val="24"/>
                <w:szCs w:val="24"/>
              </w:rPr>
              <w:t>结束时间</w:t>
            </w:r>
          </w:p>
        </w:tc>
      </w:tr>
    </w:tbl>
    <w:p>
      <w:pPr>
        <w:spacing w:line="360" w:lineRule="auto"/>
        <w:jc w:val="left"/>
        <w:rPr>
          <w:rFonts w:ascii="楷体" w:hAnsi="楷体" w:eastAsia="楷体"/>
          <w:sz w:val="24"/>
          <w:szCs w:val="24"/>
        </w:rPr>
      </w:pPr>
    </w:p>
    <w:p>
      <w:pPr>
        <w:spacing w:before="260" w:after="120" w:line="360" w:lineRule="auto"/>
        <w:jc w:val="left"/>
        <w:outlineLvl w:val="3"/>
        <w:rPr>
          <w:rFonts w:ascii="楷体" w:hAnsi="楷体" w:eastAsia="楷体"/>
          <w:sz w:val="28"/>
          <w:szCs w:val="28"/>
        </w:rPr>
      </w:pPr>
      <w:r>
        <w:rPr>
          <w:rFonts w:ascii="楷体" w:hAnsi="楷体" w:eastAsia="楷体" w:cs="Times New Roman"/>
          <w:b/>
          <w:sz w:val="28"/>
          <w:szCs w:val="28"/>
        </w:rPr>
        <w:t>表1</w:t>
      </w:r>
      <w:r>
        <w:rPr>
          <w:rFonts w:hint="eastAsia" w:ascii="楷体" w:hAnsi="楷体" w:eastAsia="楷体" w:cs="Times New Roman"/>
          <w:b/>
          <w:sz w:val="28"/>
          <w:szCs w:val="28"/>
        </w:rPr>
        <w:t>6</w:t>
      </w:r>
      <w:r>
        <w:rPr>
          <w:rFonts w:ascii="楷体" w:hAnsi="楷体" w:eastAsia="楷体" w:cs="Times New Roman"/>
          <w:b/>
          <w:sz w:val="28"/>
          <w:szCs w:val="28"/>
        </w:rPr>
        <w:t>：</w:t>
      </w:r>
      <w:r>
        <w:rPr>
          <w:rFonts w:hint="eastAsia" w:ascii="楷体" w:hAnsi="楷体" w:eastAsia="楷体" w:cs="Times New Roman"/>
          <w:b/>
          <w:sz w:val="28"/>
          <w:szCs w:val="28"/>
        </w:rPr>
        <w:t>t</w:t>
      </w:r>
      <w:r>
        <w:rPr>
          <w:rFonts w:ascii="楷体" w:hAnsi="楷体" w:eastAsia="楷体" w:cs="Times New Roman"/>
          <w:b/>
          <w:sz w:val="28"/>
          <w:szCs w:val="28"/>
        </w:rPr>
        <w:t>_</w:t>
      </w:r>
      <w:r>
        <w:rPr>
          <w:rFonts w:hint="eastAsia" w:ascii="楷体" w:hAnsi="楷体" w:eastAsia="楷体" w:cs="Times New Roman"/>
          <w:b/>
          <w:sz w:val="28"/>
          <w:szCs w:val="28"/>
        </w:rPr>
        <w:t>phase</w:t>
      </w:r>
    </w:p>
    <w:tbl>
      <w:tblPr>
        <w:tblStyle w:val="12"/>
        <w:tblW w:w="9639"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984"/>
        <w:gridCol w:w="1418"/>
        <w:gridCol w:w="1276"/>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字段名</w:t>
            </w:r>
          </w:p>
        </w:tc>
        <w:tc>
          <w:tcPr>
            <w:tcW w:w="1984"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数据类型</w:t>
            </w:r>
          </w:p>
        </w:tc>
        <w:tc>
          <w:tcPr>
            <w:tcW w:w="1418"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是否可空</w:t>
            </w:r>
          </w:p>
        </w:tc>
        <w:tc>
          <w:tcPr>
            <w:tcW w:w="12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主键</w:t>
            </w:r>
          </w:p>
        </w:tc>
        <w:tc>
          <w:tcPr>
            <w:tcW w:w="2976" w:type="dxa"/>
            <w:shd w:val="clear" w:color="auto" w:fill="31849B" w:themeFill="accent5" w:themeFillShade="BF"/>
            <w:vAlign w:val="center"/>
          </w:tcPr>
          <w:p>
            <w:pPr>
              <w:spacing w:line="360" w:lineRule="auto"/>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注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d</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YES</w:t>
            </w:r>
          </w:p>
        </w:tc>
        <w:tc>
          <w:tcPr>
            <w:tcW w:w="2976" w:type="dxa"/>
            <w:shd w:val="clear" w:color="auto" w:fill="B8CCE4" w:themeFill="accent1" w:themeFillTint="66"/>
          </w:tcPr>
          <w:p>
            <w:pPr>
              <w:spacing w:line="360" w:lineRule="auto"/>
              <w:jc w:val="left"/>
              <w:rPr>
                <w:rFonts w:ascii="楷体" w:hAnsi="楷体" w:eastAsia="楷体"/>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north</w:t>
            </w:r>
          </w:p>
        </w:tc>
        <w:tc>
          <w:tcPr>
            <w:tcW w:w="1984" w:type="dxa"/>
            <w:shd w:val="clear" w:color="auto" w:fill="FFFFFF" w:themeFill="background1"/>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FFFFFF" w:themeFill="background1"/>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FFFFFF" w:themeFill="background1"/>
            <w:vAlign w:val="center"/>
          </w:tcPr>
          <w:p>
            <w:pPr>
              <w:spacing w:line="360" w:lineRule="auto"/>
              <w:jc w:val="left"/>
              <w:rPr>
                <w:rFonts w:ascii="楷体" w:hAnsi="楷体" w:eastAsia="楷体"/>
                <w:sz w:val="24"/>
                <w:szCs w:val="24"/>
              </w:rPr>
            </w:pPr>
          </w:p>
        </w:tc>
        <w:tc>
          <w:tcPr>
            <w:tcW w:w="2976" w:type="dxa"/>
            <w:shd w:val="clear" w:color="auto" w:fill="FFFFFF" w:themeFill="background1"/>
          </w:tcPr>
          <w:p>
            <w:pPr>
              <w:spacing w:line="360" w:lineRule="auto"/>
              <w:jc w:val="left"/>
              <w:rPr>
                <w:rFonts w:ascii="楷体" w:hAnsi="楷体" w:eastAsia="楷体"/>
                <w:sz w:val="24"/>
                <w:szCs w:val="24"/>
              </w:rPr>
            </w:pPr>
            <w:r>
              <w:rPr>
                <w:rFonts w:hint="eastAsia" w:ascii="楷体" w:hAnsi="楷体" w:eastAsia="楷体"/>
                <w:sz w:val="24"/>
                <w:szCs w:val="24"/>
              </w:rPr>
              <w:t>北信号灯相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south</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南信号灯相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auto"/>
          </w:tcPr>
          <w:p>
            <w:pPr>
              <w:spacing w:line="360" w:lineRule="auto"/>
              <w:jc w:val="left"/>
              <w:rPr>
                <w:rFonts w:ascii="楷体" w:hAnsi="楷体" w:eastAsia="楷体"/>
                <w:sz w:val="24"/>
                <w:szCs w:val="24"/>
              </w:rPr>
            </w:pPr>
            <w:r>
              <w:rPr>
                <w:rFonts w:ascii="楷体" w:hAnsi="楷体" w:eastAsia="楷体"/>
                <w:sz w:val="24"/>
                <w:szCs w:val="24"/>
              </w:rPr>
              <w:t>east</w:t>
            </w:r>
          </w:p>
        </w:tc>
        <w:tc>
          <w:tcPr>
            <w:tcW w:w="1984" w:type="dxa"/>
            <w:shd w:val="clear" w:color="auto" w:fill="auto"/>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auto"/>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auto"/>
            <w:vAlign w:val="center"/>
          </w:tcPr>
          <w:p>
            <w:pPr>
              <w:spacing w:line="360" w:lineRule="auto"/>
              <w:jc w:val="left"/>
              <w:rPr>
                <w:rFonts w:ascii="楷体" w:hAnsi="楷体" w:eastAsia="楷体"/>
                <w:sz w:val="24"/>
                <w:szCs w:val="24"/>
              </w:rPr>
            </w:pPr>
          </w:p>
        </w:tc>
        <w:tc>
          <w:tcPr>
            <w:tcW w:w="2976" w:type="dxa"/>
            <w:shd w:val="clear" w:color="auto" w:fill="auto"/>
          </w:tcPr>
          <w:p>
            <w:pPr>
              <w:spacing w:line="360" w:lineRule="auto"/>
              <w:jc w:val="left"/>
              <w:rPr>
                <w:rFonts w:ascii="楷体" w:hAnsi="楷体" w:eastAsia="楷体"/>
                <w:sz w:val="24"/>
                <w:szCs w:val="24"/>
              </w:rPr>
            </w:pPr>
            <w:r>
              <w:rPr>
                <w:rFonts w:hint="eastAsia" w:ascii="楷体" w:hAnsi="楷体" w:eastAsia="楷体"/>
                <w:sz w:val="24"/>
                <w:szCs w:val="24"/>
              </w:rPr>
              <w:t>东信号灯相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west</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西信号灯相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auto"/>
          </w:tcPr>
          <w:p>
            <w:pPr>
              <w:spacing w:line="360" w:lineRule="auto"/>
              <w:jc w:val="left"/>
              <w:rPr>
                <w:rFonts w:ascii="楷体" w:hAnsi="楷体" w:eastAsia="楷体"/>
                <w:sz w:val="24"/>
                <w:szCs w:val="24"/>
              </w:rPr>
            </w:pPr>
            <w:r>
              <w:rPr>
                <w:rFonts w:ascii="楷体" w:hAnsi="楷体" w:eastAsia="楷体"/>
                <w:sz w:val="24"/>
                <w:szCs w:val="24"/>
              </w:rPr>
              <w:t>p_id</w:t>
            </w:r>
          </w:p>
        </w:tc>
        <w:tc>
          <w:tcPr>
            <w:tcW w:w="1984" w:type="dxa"/>
            <w:shd w:val="clear" w:color="auto" w:fill="auto"/>
          </w:tcPr>
          <w:p>
            <w:pPr>
              <w:spacing w:line="360" w:lineRule="auto"/>
              <w:jc w:val="left"/>
              <w:rPr>
                <w:rFonts w:ascii="楷体" w:hAnsi="楷体" w:eastAsia="楷体"/>
                <w:sz w:val="24"/>
                <w:szCs w:val="24"/>
              </w:rPr>
            </w:pPr>
            <w:r>
              <w:rPr>
                <w:rFonts w:ascii="楷体" w:hAnsi="楷体" w:eastAsia="楷体"/>
                <w:sz w:val="24"/>
                <w:szCs w:val="24"/>
              </w:rPr>
              <w:t>int</w:t>
            </w:r>
          </w:p>
        </w:tc>
        <w:tc>
          <w:tcPr>
            <w:tcW w:w="1418" w:type="dxa"/>
            <w:shd w:val="clear" w:color="auto" w:fill="auto"/>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auto"/>
            <w:vAlign w:val="center"/>
          </w:tcPr>
          <w:p>
            <w:pPr>
              <w:spacing w:line="360" w:lineRule="auto"/>
              <w:jc w:val="left"/>
              <w:rPr>
                <w:rFonts w:ascii="楷体" w:hAnsi="楷体" w:eastAsia="楷体"/>
                <w:sz w:val="24"/>
                <w:szCs w:val="24"/>
              </w:rPr>
            </w:pPr>
          </w:p>
        </w:tc>
        <w:tc>
          <w:tcPr>
            <w:tcW w:w="2976" w:type="dxa"/>
            <w:shd w:val="clear" w:color="auto" w:fill="auto"/>
          </w:tcPr>
          <w:p>
            <w:pPr>
              <w:spacing w:line="360" w:lineRule="auto"/>
              <w:jc w:val="left"/>
              <w:rPr>
                <w:rFonts w:ascii="楷体" w:hAnsi="楷体" w:eastAsia="楷体"/>
                <w:sz w:val="24"/>
                <w:szCs w:val="24"/>
              </w:rPr>
            </w:pPr>
            <w:r>
              <w:rPr>
                <w:rFonts w:hint="eastAsia" w:ascii="楷体" w:hAnsi="楷体" w:eastAsia="楷体"/>
                <w:sz w:val="24"/>
                <w:szCs w:val="24"/>
              </w:rPr>
              <w:t>方案</w:t>
            </w:r>
            <w:r>
              <w:rPr>
                <w:rFonts w:ascii="楷体" w:hAnsi="楷体" w:eastAsia="楷体"/>
                <w:sz w:val="24"/>
                <w:szCs w:val="24"/>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step</w:t>
            </w:r>
          </w:p>
        </w:tc>
        <w:tc>
          <w:tcPr>
            <w:tcW w:w="1984"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sz w:val="24"/>
                <w:szCs w:val="24"/>
              </w:rPr>
              <w:t>varchar</w:t>
            </w:r>
          </w:p>
        </w:tc>
        <w:tc>
          <w:tcPr>
            <w:tcW w:w="1418" w:type="dxa"/>
            <w:shd w:val="clear" w:color="auto" w:fill="B8CCE4" w:themeFill="accent1" w:themeFillTint="66"/>
            <w:vAlign w:val="center"/>
          </w:tcPr>
          <w:p>
            <w:pPr>
              <w:spacing w:line="360" w:lineRule="auto"/>
              <w:jc w:val="left"/>
              <w:rPr>
                <w:rFonts w:ascii="楷体" w:hAnsi="楷体" w:eastAsia="楷体"/>
                <w:sz w:val="24"/>
                <w:szCs w:val="24"/>
              </w:rPr>
            </w:pPr>
            <w:r>
              <w:rPr>
                <w:rFonts w:hint="eastAsia" w:ascii="楷体" w:hAnsi="楷体" w:eastAsia="楷体"/>
                <w:sz w:val="24"/>
                <w:szCs w:val="24"/>
              </w:rPr>
              <w:t>否</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p>
        </w:tc>
        <w:tc>
          <w:tcPr>
            <w:tcW w:w="2976" w:type="dxa"/>
            <w:shd w:val="clear" w:color="auto" w:fill="B8CCE4" w:themeFill="accent1" w:themeFillTint="66"/>
          </w:tcPr>
          <w:p>
            <w:pPr>
              <w:spacing w:line="360" w:lineRule="auto"/>
              <w:jc w:val="left"/>
              <w:rPr>
                <w:rFonts w:ascii="楷体" w:hAnsi="楷体" w:eastAsia="楷体"/>
                <w:sz w:val="24"/>
                <w:szCs w:val="24"/>
              </w:rPr>
            </w:pPr>
            <w:r>
              <w:rPr>
                <w:rFonts w:hint="eastAsia" w:ascii="楷体" w:hAnsi="楷体" w:eastAsia="楷体"/>
                <w:sz w:val="24"/>
                <w:szCs w:val="24"/>
              </w:rPr>
              <w:t>相位编号</w:t>
            </w:r>
          </w:p>
        </w:tc>
      </w:tr>
    </w:tbl>
    <w:p>
      <w:pPr>
        <w:spacing w:line="360" w:lineRule="auto"/>
        <w:jc w:val="left"/>
        <w:rPr>
          <w:rFonts w:ascii="楷体" w:hAnsi="楷体" w:eastAsia="楷体"/>
          <w:sz w:val="24"/>
          <w:szCs w:val="24"/>
        </w:rPr>
      </w:pPr>
    </w:p>
    <w:p>
      <w:pPr>
        <w:jc w:val="center"/>
      </w:pPr>
    </w:p>
    <w:p>
      <w:pPr>
        <w:jc w:val="center"/>
      </w:pPr>
    </w:p>
    <w:p>
      <w:pPr>
        <w:jc w:val="center"/>
      </w:pPr>
    </w:p>
    <w:p>
      <w:pPr>
        <w:pStyle w:val="2"/>
        <w:numPr>
          <w:ilvl w:val="0"/>
          <w:numId w:val="1"/>
        </w:numPr>
        <w:rPr>
          <w:rFonts w:ascii="楷体" w:hAnsi="楷体" w:eastAsia="楷体"/>
        </w:rPr>
      </w:pPr>
      <w:r>
        <w:rPr>
          <w:rFonts w:hint="eastAsia" w:ascii="楷体" w:hAnsi="楷体" w:eastAsia="楷体"/>
        </w:rPr>
        <w:t>移动端的实现【叶镓瑜】</w:t>
      </w:r>
    </w:p>
    <w:p>
      <w:pPr>
        <w:jc w:val="center"/>
      </w:pPr>
      <w:r>
        <w:drawing>
          <wp:inline distT="0" distB="0" distL="0" distR="0">
            <wp:extent cx="5187315" cy="563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92656" cy="5644146"/>
                    </a:xfrm>
                    <a:prstGeom prst="rect">
                      <a:avLst/>
                    </a:prstGeom>
                    <a:noFill/>
                    <a:ln>
                      <a:noFill/>
                    </a:ln>
                  </pic:spPr>
                </pic:pic>
              </a:graphicData>
            </a:graphic>
          </wp:inline>
        </w:drawing>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2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2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ascii="楷体" w:hAnsi="楷体" w:eastAsia="楷体" w:cs="Times New Roman"/>
          <w:sz w:val="24"/>
          <w:szCs w:val="24"/>
        </w:rPr>
      </w:pP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ascii="楷体" w:hAnsi="楷体" w:eastAsia="楷体" w:cs="Times New Roman"/>
          <w:sz w:val="24"/>
          <w:szCs w:val="24"/>
        </w:rPr>
      </w:pP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r>
        <w:rPr>
          <w:rFonts w:hint="eastAsia" w:ascii="楷体" w:hAnsi="楷体" w:eastAsia="楷体" w:cs="Times New Roman"/>
          <w:sz w:val="24"/>
          <w:szCs w:val="24"/>
          <w:lang w:val="en-US" w:eastAsia="zh-CN"/>
        </w:rPr>
        <w:t xml:space="preserve"> </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9"/>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2 控制层</w:t>
      </w:r>
    </w:p>
    <w:p>
      <w:pPr>
        <w:spacing w:line="360" w:lineRule="auto"/>
        <w:ind w:firstLine="420"/>
        <w:jc w:val="center"/>
        <w:rPr>
          <w:rFonts w:ascii="楷体" w:hAnsi="楷体" w:eastAsia="楷体" w:cs="Times New Roman"/>
          <w:sz w:val="24"/>
          <w:szCs w:val="24"/>
        </w:rPr>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0"/>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有信号灯控制，信息获取，点位等控制器。</w:t>
      </w:r>
    </w:p>
    <w:p>
      <w:pPr>
        <w:spacing w:line="360" w:lineRule="auto"/>
        <w:ind w:firstLine="420"/>
        <w:jc w:val="center"/>
      </w:pPr>
      <w:r>
        <w:drawing>
          <wp:inline distT="0" distB="0" distL="114300" distR="114300">
            <wp:extent cx="3916680" cy="3684905"/>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1"/>
                    <a:stretch>
                      <a:fillRect/>
                    </a:stretch>
                  </pic:blipFill>
                  <pic:spPr>
                    <a:xfrm>
                      <a:off x="0" y="0"/>
                      <a:ext cx="3917979" cy="3686183"/>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以light为例，该模块有/list和/index两个功能。</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3 工具类</w:t>
      </w:r>
    </w:p>
    <w:p>
      <w:pPr>
        <w:spacing w:line="360" w:lineRule="auto"/>
        <w:ind w:firstLine="420"/>
        <w:jc w:val="center"/>
      </w:pPr>
      <w:r>
        <w:drawing>
          <wp:inline distT="0" distB="0" distL="114300" distR="114300">
            <wp:extent cx="2517140" cy="1440180"/>
            <wp:effectExtent l="0" t="0" r="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2518302" cy="1440719"/>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ascii="楷体" w:hAnsi="楷体" w:eastAsia="楷体" w:cs="Times New Roman"/>
          <w:b/>
          <w:sz w:val="36"/>
          <w:szCs w:val="24"/>
        </w:rPr>
      </w:pPr>
      <w:bookmarkStart w:id="47" w:name="_Toc4363"/>
      <w:r>
        <w:rPr>
          <w:rFonts w:hint="eastAsia" w:ascii="楷体" w:hAnsi="楷体" w:eastAsia="楷体" w:cs="Times New Roman"/>
          <w:b/>
          <w:sz w:val="36"/>
          <w:szCs w:val="24"/>
        </w:rPr>
        <w:t>8.1.用例执行</w:t>
      </w:r>
      <w:bookmarkEnd w:id="47"/>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2"/>
        <w:tblW w:w="84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ascii="楷体" w:hAnsi="楷体" w:eastAsia="楷体" w:cs="Times New Roman"/>
          <w:b/>
          <w:sz w:val="36"/>
          <w:szCs w:val="24"/>
        </w:rPr>
      </w:pPr>
      <w:bookmarkStart w:id="48" w:name="_Toc9286"/>
      <w:r>
        <w:rPr>
          <w:rFonts w:hint="eastAsia" w:ascii="楷体" w:hAnsi="楷体" w:eastAsia="楷体" w:cs="Times New Roman"/>
          <w:b/>
          <w:sz w:val="36"/>
          <w:szCs w:val="24"/>
        </w:rPr>
        <w:t>8.2.缺陷管理</w:t>
      </w:r>
      <w:bookmarkEnd w:id="48"/>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本次测试共发现了22个缺陷，直到发布已经全部修复，由于篇幅太多，这里就不全部列举了，仅仅展示部分缺陷。如下表2所示：</w:t>
      </w:r>
    </w:p>
    <w:tbl>
      <w:tblPr>
        <w:tblStyle w:val="12"/>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2日</w:t>
            </w:r>
          </w:p>
        </w:tc>
      </w:tr>
    </w:tbl>
    <w:p>
      <w:pPr>
        <w:spacing w:before="300" w:after="120" w:line="360" w:lineRule="auto"/>
        <w:jc w:val="left"/>
        <w:outlineLvl w:val="2"/>
        <w:rPr>
          <w:rFonts w:ascii="楷体" w:hAnsi="楷体" w:eastAsia="楷体" w:cs="Times New Roman"/>
          <w:b/>
          <w:sz w:val="36"/>
          <w:szCs w:val="24"/>
        </w:rPr>
      </w:pPr>
      <w:bookmarkStart w:id="49" w:name="_Toc10627"/>
      <w:r>
        <w:rPr>
          <w:rFonts w:hint="eastAsia" w:ascii="楷体" w:hAnsi="楷体" w:eastAsia="楷体" w:cs="Times New Roman"/>
          <w:b/>
          <w:sz w:val="36"/>
          <w:szCs w:val="24"/>
        </w:rPr>
        <w:t>8.3.测试范围</w:t>
      </w:r>
      <w:bookmarkEnd w:id="49"/>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本次测试主要对系统的核心功能进行了测试，共覆盖了29个功能点，如表3所示：</w:t>
      </w:r>
    </w:p>
    <w:tbl>
      <w:tblPr>
        <w:tblStyle w:val="12"/>
        <w:tblW w:w="850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ascii="楷体" w:hAnsi="楷体" w:eastAsia="楷体"/>
        </w:rPr>
      </w:pPr>
      <w:r>
        <w:rPr>
          <w:rFonts w:ascii="楷体" w:hAnsi="楷体" w:eastAsia="楷体"/>
        </w:rPr>
        <w:t>9.</w:t>
      </w:r>
      <w:r>
        <w:rPr>
          <w:rFonts w:hint="eastAsia" w:ascii="楷体" w:hAnsi="楷体" w:eastAsia="楷体"/>
        </w:rPr>
        <w:t>系统部署【杨曦、叶镓瑜】</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1数据库部署【杨曦】</w:t>
      </w:r>
    </w:p>
    <w:p>
      <w:pPr>
        <w:numPr>
          <w:ilvl w:val="0"/>
          <w:numId w:val="30"/>
        </w:numPr>
        <w:spacing w:line="360" w:lineRule="auto"/>
        <w:ind w:firstLine="420"/>
        <w:jc w:val="left"/>
        <w:rPr>
          <w:rFonts w:hint="eastAsia" w:ascii="楷体" w:hAnsi="楷体" w:eastAsia="楷体" w:cs="Times New Roman"/>
          <w:sz w:val="24"/>
          <w:szCs w:val="24"/>
        </w:rPr>
      </w:pPr>
      <w:r>
        <w:rPr>
          <w:rFonts w:hint="eastAsia" w:ascii="楷体" w:hAnsi="楷体" w:eastAsia="楷体" w:cs="Times New Roman"/>
          <w:sz w:val="24"/>
          <w:szCs w:val="24"/>
        </w:rPr>
        <w:t>首先在服务器端下载docker,即使用apt-get install docker命令。</w:t>
      </w:r>
    </w:p>
    <w:p>
      <w:pPr>
        <w:numPr>
          <w:numId w:val="0"/>
        </w:numPr>
        <w:spacing w:line="360" w:lineRule="auto"/>
        <w:jc w:val="left"/>
        <w:rPr>
          <w:rFonts w:hint="eastAsia"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2、 搜索docker镜像仓库中提供的mysql</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docker search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3、下载mysql镜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docker pull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4、创建并运行mysql容器</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docker run -d --name myMysql -v /data/mysql:/var/lib/mysql -e MYSQL_ROOT_PASSWORD=</w:t>
      </w:r>
      <w:r>
        <w:rPr>
          <w:rFonts w:hint="eastAsia" w:ascii="楷体" w:hAnsi="楷体" w:eastAsia="楷体" w:cs="Times New Roman"/>
          <w:sz w:val="24"/>
          <w:szCs w:val="24"/>
        </w:rPr>
        <w:t>admin</w:t>
      </w:r>
      <w:r>
        <w:rPr>
          <w:rFonts w:ascii="楷体" w:hAnsi="楷体" w:eastAsia="楷体" w:cs="Times New Roman"/>
          <w:sz w:val="24"/>
          <w:szCs w:val="24"/>
        </w:rPr>
        <w:t xml:space="preserve"> -p 3306:3306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5</w:t>
      </w:r>
      <w:r>
        <w:rPr>
          <w:rFonts w:ascii="楷体" w:hAnsi="楷体" w:eastAsia="楷体" w:cs="Times New Roman"/>
          <w:sz w:val="24"/>
          <w:szCs w:val="24"/>
        </w:rPr>
        <w:t>、启动已创建的mysql容器</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docker start myMysql</w:t>
      </w:r>
    </w:p>
    <w:p>
      <w:pPr>
        <w:spacing w:line="360" w:lineRule="auto"/>
        <w:ind w:firstLine="420"/>
        <w:jc w:val="left"/>
        <w:rPr>
          <w:rFonts w:ascii="楷体" w:hAnsi="楷体" w:eastAsia="楷体" w:cs="Times New Roman"/>
          <w:sz w:val="24"/>
          <w:szCs w:val="24"/>
        </w:rPr>
      </w:pPr>
    </w:p>
    <w:p>
      <w:pPr>
        <w:numPr>
          <w:ilvl w:val="0"/>
          <w:numId w:val="31"/>
        </w:num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用navicat连接数据库，最后运行sql文件。</w:t>
      </w:r>
      <w:bookmarkStart w:id="50" w:name="_GoBack"/>
      <w:bookmarkEnd w:id="50"/>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2 后端部署【杨曦】</w:t>
      </w:r>
    </w:p>
    <w:p>
      <w:pPr>
        <w:spacing w:line="360" w:lineRule="auto"/>
        <w:ind w:firstLine="420"/>
        <w:jc w:val="center"/>
        <w:rPr>
          <w:rFonts w:ascii="楷体" w:hAnsi="楷体" w:eastAsia="楷体" w:cs="Times New Roman"/>
          <w:sz w:val="24"/>
          <w:szCs w:val="24"/>
        </w:rPr>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3"/>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首先是mvn -verify和 mvn clean package命令，测试打包代码。</w:t>
      </w:r>
    </w:p>
    <w:p>
      <w:pPr>
        <w:spacing w:line="360" w:lineRule="auto"/>
        <w:ind w:firstLine="420"/>
        <w:jc w:val="left"/>
        <w:rPr>
          <w:rFonts w:ascii="楷体" w:hAnsi="楷体" w:eastAsia="楷体" w:cs="Times New Roman"/>
          <w:sz w:val="24"/>
          <w:szCs w:val="24"/>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4"/>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5"/>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ascii="楷体" w:hAnsi="楷体" w:eastAsia="楷体"/>
          <w:sz w:val="24"/>
          <w:szCs w:val="28"/>
        </w:rPr>
      </w:pPr>
      <w:r>
        <w:rPr>
          <w:rFonts w:hint="eastAsia" w:ascii="楷体" w:hAnsi="楷体" w:eastAsia="楷体"/>
          <w:sz w:val="24"/>
          <w:szCs w:val="28"/>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6"/>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ascii="楷体" w:hAnsi="楷体" w:eastAsia="楷体"/>
          <w:sz w:val="24"/>
          <w:szCs w:val="28"/>
        </w:rPr>
      </w:pPr>
      <w:r>
        <w:rPr>
          <w:rFonts w:hint="eastAsia" w:ascii="楷体" w:hAnsi="楷体" w:eastAsia="楷体"/>
          <w:sz w:val="24"/>
          <w:szCs w:val="28"/>
        </w:rPr>
        <w:t>最后将docker镜像结束并移除后，重制镜像，最后运行即可。</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w:t>
      </w:r>
      <w:r>
        <w:rPr>
          <w:rFonts w:ascii="楷体" w:hAnsi="楷体" w:eastAsia="楷体" w:cs="Times New Roman"/>
          <w:b/>
          <w:sz w:val="36"/>
          <w:szCs w:val="24"/>
        </w:rPr>
        <w:t>3</w:t>
      </w:r>
      <w:r>
        <w:rPr>
          <w:rFonts w:hint="eastAsia" w:ascii="楷体" w:hAnsi="楷体" w:eastAsia="楷体" w:cs="Times New Roman"/>
          <w:b/>
          <w:sz w:val="36"/>
          <w:szCs w:val="24"/>
        </w:rPr>
        <w:t xml:space="preserve"> 前端部署【叶镓瑜】</w:t>
      </w: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1 </w:t>
      </w:r>
      <w:r>
        <w:rPr>
          <w:rFonts w:hint="eastAsia" w:ascii="楷体" w:hAnsi="楷体" w:eastAsia="楷体"/>
          <w:sz w:val="32"/>
          <w:szCs w:val="32"/>
        </w:rPr>
        <w:t>环境准备</w:t>
      </w:r>
    </w:p>
    <w:p>
      <w:pPr>
        <w:spacing w:line="360" w:lineRule="auto"/>
        <w:jc w:val="left"/>
        <w:rPr>
          <w:rFonts w:ascii="楷体" w:hAnsi="楷体" w:eastAsia="楷体"/>
          <w:sz w:val="24"/>
          <w:szCs w:val="24"/>
        </w:rPr>
      </w:pPr>
      <w:r>
        <w:rPr>
          <w:rFonts w:ascii="楷体" w:hAnsi="楷体" w:eastAsia="楷体" w:cs="Times New Roman"/>
          <w:sz w:val="24"/>
          <w:szCs w:val="24"/>
        </w:rPr>
        <w:t>1）操作系统：windows</w:t>
      </w:r>
    </w:p>
    <w:p>
      <w:pPr>
        <w:spacing w:line="360" w:lineRule="auto"/>
        <w:jc w:val="left"/>
        <w:rPr>
          <w:rFonts w:ascii="楷体" w:hAnsi="楷体" w:eastAsia="楷体"/>
          <w:sz w:val="24"/>
          <w:szCs w:val="24"/>
        </w:rPr>
      </w:pPr>
      <w:r>
        <w:rPr>
          <w:rFonts w:ascii="楷体" w:hAnsi="楷体" w:eastAsia="楷体" w:cs="Times New Roman"/>
          <w:sz w:val="24"/>
          <w:szCs w:val="24"/>
        </w:rPr>
        <w:t>2）安装需要的软件： HBuilder X、模拟器</w:t>
      </w:r>
    </w:p>
    <w:p>
      <w:pPr>
        <w:spacing w:line="360" w:lineRule="auto"/>
        <w:jc w:val="left"/>
        <w:rPr>
          <w:rFonts w:ascii="楷体" w:hAnsi="楷体" w:eastAsia="楷体"/>
          <w:sz w:val="24"/>
          <w:szCs w:val="24"/>
        </w:rPr>
      </w:pPr>
      <w:r>
        <w:rPr>
          <w:rFonts w:ascii="楷体" w:hAnsi="楷体" w:eastAsia="楷体" w:cs="Times New Roman"/>
          <w:sz w:val="24"/>
          <w:szCs w:val="24"/>
        </w:rPr>
        <w:t xml:space="preserve">3）HBuilder X 下载地址： </w:t>
      </w:r>
      <w:r>
        <w:fldChar w:fldCharType="begin"/>
      </w:r>
      <w:r>
        <w:instrText xml:space="preserve"> HYPERLINK "https://dcloud.io/hbuilderx.html" \h </w:instrText>
      </w:r>
      <w:r>
        <w:fldChar w:fldCharType="separate"/>
      </w:r>
      <w:r>
        <w:rPr>
          <w:rFonts w:ascii="楷体" w:hAnsi="楷体" w:eastAsia="楷体" w:cs="Times New Roman"/>
          <w:color w:val="1A84EE"/>
          <w:sz w:val="24"/>
          <w:szCs w:val="24"/>
        </w:rPr>
        <w:t>https://dcloud.io/hbuilderx.html</w:t>
      </w:r>
      <w:r>
        <w:rPr>
          <w:rFonts w:ascii="楷体" w:hAnsi="楷体" w:eastAsia="楷体" w:cs="Times New Roman"/>
          <w:color w:val="1A84EE"/>
          <w:sz w:val="24"/>
          <w:szCs w:val="24"/>
        </w:rPr>
        <w:fldChar w:fldCharType="end"/>
      </w:r>
    </w:p>
    <w:p>
      <w:pPr>
        <w:spacing w:line="360" w:lineRule="auto"/>
        <w:jc w:val="left"/>
        <w:rPr>
          <w:rFonts w:ascii="楷体" w:hAnsi="楷体" w:eastAsia="楷体"/>
          <w:sz w:val="24"/>
          <w:szCs w:val="24"/>
        </w:rPr>
      </w:pPr>
      <w:r>
        <w:rPr>
          <w:rFonts w:ascii="楷体" w:hAnsi="楷体" w:eastAsia="楷体" w:cs="Times New Roman"/>
          <w:sz w:val="24"/>
          <w:szCs w:val="24"/>
        </w:rPr>
        <w:t xml:space="preserve">3）模拟器 下载地址： </w:t>
      </w:r>
      <w:r>
        <w:fldChar w:fldCharType="begin"/>
      </w:r>
      <w:r>
        <w:instrText xml:space="preserve"> HYPERLINK "https://www.yeshen.com/" \h </w:instrText>
      </w:r>
      <w:r>
        <w:fldChar w:fldCharType="separate"/>
      </w:r>
      <w:r>
        <w:rPr>
          <w:rFonts w:ascii="楷体" w:hAnsi="楷体" w:eastAsia="楷体" w:cs="Times New Roman"/>
          <w:color w:val="1A84EE"/>
          <w:sz w:val="24"/>
          <w:szCs w:val="24"/>
        </w:rPr>
        <w:t>https://www.yeshen.com/</w:t>
      </w:r>
      <w:r>
        <w:rPr>
          <w:rFonts w:ascii="楷体" w:hAnsi="楷体" w:eastAsia="楷体" w:cs="Times New Roman"/>
          <w:color w:val="1A84EE"/>
          <w:sz w:val="24"/>
          <w:szCs w:val="24"/>
        </w:rPr>
        <w:fldChar w:fldCharType="end"/>
      </w:r>
    </w:p>
    <w:p>
      <w:pPr>
        <w:spacing w:line="360" w:lineRule="auto"/>
        <w:jc w:val="left"/>
        <w:rPr>
          <w:rFonts w:ascii="楷体" w:hAnsi="楷体" w:eastAsia="楷体"/>
          <w:sz w:val="24"/>
          <w:szCs w:val="24"/>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2 </w:t>
      </w:r>
      <w:r>
        <w:rPr>
          <w:rFonts w:ascii="楷体" w:hAnsi="楷体" w:eastAsia="楷体" w:cs="Times New Roman"/>
          <w:sz w:val="32"/>
          <w:szCs w:val="32"/>
        </w:rPr>
        <w:t>打开项目</w:t>
      </w:r>
    </w:p>
    <w:p>
      <w:pPr>
        <w:spacing w:line="360" w:lineRule="auto"/>
        <w:jc w:val="left"/>
        <w:rPr>
          <w:rFonts w:ascii="楷体" w:hAnsi="楷体" w:eastAsia="楷体"/>
          <w:sz w:val="22"/>
          <w:szCs w:val="24"/>
        </w:rPr>
      </w:pPr>
      <w:r>
        <w:rPr>
          <w:rFonts w:ascii="楷体" w:hAnsi="楷体" w:eastAsia="楷体" w:cs="Times New Roman"/>
          <w:sz w:val="24"/>
          <w:szCs w:val="24"/>
        </w:rPr>
        <w:t>文件&gt;新建&gt;项目&gt;选择uni-app&gt;设置项目名称、文件位置&gt;创建</w:t>
      </w:r>
    </w:p>
    <w:p>
      <w:pPr>
        <w:spacing w:line="360" w:lineRule="auto"/>
        <w:jc w:val="center"/>
        <w:rPr>
          <w:rFonts w:ascii="楷体" w:hAnsi="楷体" w:eastAsia="楷体"/>
        </w:rPr>
      </w:pPr>
      <w:r>
        <w:rPr>
          <w:rFonts w:ascii="楷体" w:hAnsi="楷体" w:eastAsia="楷体" w:cs="Times New Roman"/>
          <w:sz w:val="22"/>
        </w:rPr>
        <w:drawing>
          <wp:inline distT="0" distB="0" distL="0" distR="0">
            <wp:extent cx="5608320" cy="4709160"/>
            <wp:effectExtent l="0" t="0" r="0" b="0"/>
            <wp:docPr id="15" name="Picture 6" descr="Generated"/>
            <wp:cNvGraphicFramePr/>
            <a:graphic xmlns:a="http://schemas.openxmlformats.org/drawingml/2006/main">
              <a:graphicData uri="http://schemas.openxmlformats.org/drawingml/2006/picture">
                <pic:pic xmlns:pic="http://schemas.openxmlformats.org/drawingml/2006/picture">
                  <pic:nvPicPr>
                    <pic:cNvPr id="15" name="Picture 6" descr="Generated"/>
                    <pic:cNvPicPr/>
                  </pic:nvPicPr>
                  <pic:blipFill>
                    <a:blip r:embed="rId57" cstate="screen"/>
                    <a:stretch>
                      <a:fillRect/>
                    </a:stretch>
                  </pic:blipFill>
                  <pic:spPr>
                    <a:xfrm>
                      <a:off x="0" y="0"/>
                      <a:ext cx="5608320" cy="4709160"/>
                    </a:xfrm>
                    <a:prstGeom prst="rect">
                      <a:avLst/>
                    </a:prstGeom>
                  </pic:spPr>
                </pic:pic>
              </a:graphicData>
            </a:graphic>
          </wp:inline>
        </w:drawing>
      </w:r>
    </w:p>
    <w:p>
      <w:pPr>
        <w:spacing w:line="360" w:lineRule="auto"/>
        <w:jc w:val="center"/>
        <w:rPr>
          <w:rFonts w:ascii="楷体" w:hAnsi="楷体" w:eastAsia="楷体"/>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3 </w:t>
      </w:r>
      <w:r>
        <w:rPr>
          <w:rFonts w:ascii="楷体" w:hAnsi="楷体" w:eastAsia="楷体" w:cs="Times New Roman"/>
          <w:sz w:val="36"/>
          <w:szCs w:val="36"/>
        </w:rPr>
        <w:t>项目本地运行</w:t>
      </w: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运行，选择运行到手机或模拟器，编译成功后可在模拟器上进行调试</w:t>
      </w:r>
    </w:p>
    <w:p>
      <w:pPr>
        <w:spacing w:line="360" w:lineRule="auto"/>
        <w:jc w:val="left"/>
        <w:rPr>
          <w:rFonts w:ascii="楷体" w:hAnsi="楷体" w:eastAsia="楷体"/>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3162300"/>
            <wp:effectExtent l="0" t="0" r="0" b="0"/>
            <wp:docPr id="17" name="Picture 7" descr="Generated"/>
            <wp:cNvGraphicFramePr/>
            <a:graphic xmlns:a="http://schemas.openxmlformats.org/drawingml/2006/main">
              <a:graphicData uri="http://schemas.openxmlformats.org/drawingml/2006/picture">
                <pic:pic xmlns:pic="http://schemas.openxmlformats.org/drawingml/2006/picture">
                  <pic:nvPicPr>
                    <pic:cNvPr id="17" name="Picture 7" descr="Generated"/>
                    <pic:cNvPicPr/>
                  </pic:nvPicPr>
                  <pic:blipFill>
                    <a:blip r:embed="rId58"/>
                    <a:stretch>
                      <a:fillRect/>
                    </a:stretch>
                  </pic:blipFill>
                  <pic:spPr>
                    <a:xfrm>
                      <a:off x="0" y="0"/>
                      <a:ext cx="5400675" cy="3162300"/>
                    </a:xfrm>
                    <a:prstGeom prst="rect">
                      <a:avLst/>
                    </a:prstGeom>
                  </pic:spPr>
                </pic:pic>
              </a:graphicData>
            </a:graphic>
          </wp:inline>
        </w:drawing>
      </w:r>
    </w:p>
    <w:p>
      <w:pPr>
        <w:spacing w:line="360" w:lineRule="auto"/>
        <w:jc w:val="center"/>
        <w:rPr>
          <w:rFonts w:ascii="楷体" w:hAnsi="楷体" w:eastAsia="楷体"/>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4 </w:t>
      </w:r>
      <w:r>
        <w:rPr>
          <w:rFonts w:ascii="楷体" w:hAnsi="楷体" w:eastAsia="楷体" w:cs="Times New Roman"/>
          <w:sz w:val="36"/>
          <w:szCs w:val="36"/>
        </w:rPr>
        <w:t>项目发行</w:t>
      </w:r>
    </w:p>
    <w:p>
      <w:pPr>
        <w:spacing w:line="360" w:lineRule="auto"/>
        <w:jc w:val="left"/>
        <w:rPr>
          <w:rFonts w:ascii="楷体" w:hAnsi="楷体" w:eastAsia="楷体" w:cs="Times New Roman"/>
          <w:sz w:val="24"/>
          <w:szCs w:val="24"/>
        </w:rPr>
      </w:pPr>
      <w:r>
        <w:rPr>
          <w:rFonts w:ascii="楷体" w:hAnsi="楷体" w:eastAsia="楷体" w:cs="Times New Roman"/>
          <w:sz w:val="24"/>
          <w:szCs w:val="24"/>
        </w:rPr>
        <w:t>打开manifest.json文件，对项目进行动态配置。</w:t>
      </w:r>
    </w:p>
    <w:p>
      <w:pPr>
        <w:spacing w:line="360" w:lineRule="auto"/>
        <w:jc w:val="left"/>
        <w:rPr>
          <w:rFonts w:ascii="楷体" w:hAnsi="楷体" w:eastAsia="楷体"/>
          <w:sz w:val="22"/>
          <w:szCs w:val="24"/>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376237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59"/>
                    <a:stretch>
                      <a:fillRect/>
                    </a:stretch>
                  </pic:blipFill>
                  <pic:spPr>
                    <a:xfrm>
                      <a:off x="0" y="0"/>
                      <a:ext cx="5400675" cy="3762375"/>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发行，选择云打包，点击“打包”即可生成apk文件。</w:t>
      </w:r>
    </w:p>
    <w:p>
      <w:pPr>
        <w:spacing w:line="360" w:lineRule="auto"/>
        <w:jc w:val="left"/>
        <w:rPr>
          <w:rFonts w:ascii="楷体" w:hAnsi="楷体" w:eastAsia="楷体"/>
          <w:sz w:val="22"/>
          <w:szCs w:val="24"/>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2647950"/>
            <wp:effectExtent l="0" t="0" r="0" b="0"/>
            <wp:docPr id="46" name="Picture 9" descr="Generated"/>
            <wp:cNvGraphicFramePr/>
            <a:graphic xmlns:a="http://schemas.openxmlformats.org/drawingml/2006/main">
              <a:graphicData uri="http://schemas.openxmlformats.org/drawingml/2006/picture">
                <pic:pic xmlns:pic="http://schemas.openxmlformats.org/drawingml/2006/picture">
                  <pic:nvPicPr>
                    <pic:cNvPr id="46" name="Picture 9" descr="Generated"/>
                    <pic:cNvPicPr/>
                  </pic:nvPicPr>
                  <pic:blipFill>
                    <a:blip r:embed="rId60"/>
                    <a:stretch>
                      <a:fillRect/>
                    </a:stretch>
                  </pic:blipFill>
                  <pic:spPr>
                    <a:xfrm>
                      <a:off x="0" y="0"/>
                      <a:ext cx="5400675" cy="2647950"/>
                    </a:xfrm>
                    <a:prstGeom prst="rect">
                      <a:avLst/>
                    </a:prstGeom>
                  </pic:spPr>
                </pic:pic>
              </a:graphicData>
            </a:graphic>
          </wp:inline>
        </w:drawing>
      </w:r>
    </w:p>
    <w:p>
      <w:pPr>
        <w:spacing w:line="360" w:lineRule="auto"/>
        <w:jc w:val="left"/>
        <w:rPr>
          <w:rFonts w:ascii="楷体" w:hAnsi="楷体" w:eastAsia="楷体"/>
          <w:sz w:val="24"/>
          <w:szCs w:val="28"/>
        </w:rPr>
      </w:pP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before="320" w:after="120" w:line="360" w:lineRule="auto"/>
        <w:jc w:val="left"/>
        <w:outlineLvl w:val="1"/>
        <w:rPr>
          <w:rFonts w:ascii="楷体" w:hAnsi="楷体" w:eastAsia="楷体" w:cs="Times New Roman"/>
          <w:b/>
          <w:sz w:val="36"/>
          <w:szCs w:val="24"/>
        </w:rPr>
      </w:pPr>
      <w:r>
        <w:rPr>
          <w:rFonts w:ascii="楷体" w:hAnsi="楷体" w:eastAsia="楷体" w:cs="Times New Roman"/>
          <w:b/>
          <w:sz w:val="36"/>
          <w:szCs w:val="24"/>
        </w:rPr>
        <w:t>10.1 功能层次结构</w:t>
      </w:r>
      <w:r>
        <w:rPr>
          <w:rFonts w:ascii="楷体" w:hAnsi="楷体" w:eastAsia="楷体" w:cs="Times New Roman"/>
          <w:sz w:val="22"/>
        </w:rPr>
        <w:drawing>
          <wp:inline distT="0" distB="0" distL="0" distR="0">
            <wp:extent cx="5400675" cy="2190750"/>
            <wp:effectExtent l="0" t="0" r="0" b="0"/>
            <wp:docPr id="57" name="Picture 2" descr="Generated"/>
            <wp:cNvGraphicFramePr/>
            <a:graphic xmlns:a="http://schemas.openxmlformats.org/drawingml/2006/main">
              <a:graphicData uri="http://schemas.openxmlformats.org/drawingml/2006/picture">
                <pic:pic xmlns:pic="http://schemas.openxmlformats.org/drawingml/2006/picture">
                  <pic:nvPicPr>
                    <pic:cNvPr id="57" name="Picture 2" descr="Generated"/>
                    <pic:cNvPicPr/>
                  </pic:nvPicPr>
                  <pic:blipFill>
                    <a:blip r:embed="rId61" cstate="screen"/>
                    <a:stretch>
                      <a:fillRect/>
                    </a:stretch>
                  </pic:blipFill>
                  <pic:spPr>
                    <a:xfrm>
                      <a:off x="0" y="0"/>
                      <a:ext cx="5400675" cy="2190750"/>
                    </a:xfrm>
                    <a:prstGeom prst="rect">
                      <a:avLst/>
                    </a:prstGeom>
                  </pic:spPr>
                </pic:pic>
              </a:graphicData>
            </a:graphic>
          </wp:inline>
        </w:drawing>
      </w:r>
    </w:p>
    <w:p>
      <w:pPr>
        <w:spacing w:line="360" w:lineRule="auto"/>
        <w:jc w:val="left"/>
        <w:rPr>
          <w:rFonts w:ascii="楷体" w:hAnsi="楷体" w:eastAsia="楷体"/>
          <w:sz w:val="22"/>
          <w:szCs w:val="24"/>
        </w:rPr>
      </w:pPr>
      <w:r>
        <w:rPr>
          <w:rFonts w:ascii="楷体" w:hAnsi="楷体" w:eastAsia="楷体" w:cs="Times New Roman"/>
          <w:sz w:val="24"/>
          <w:szCs w:val="24"/>
        </w:rPr>
        <w:t>系统按照业务功能划分，设计了</w:t>
      </w:r>
      <w:r>
        <w:rPr>
          <w:rFonts w:ascii="楷体" w:hAnsi="楷体" w:eastAsia="楷体" w:cs="Times New Roman"/>
          <w:b/>
          <w:sz w:val="24"/>
          <w:szCs w:val="24"/>
        </w:rPr>
        <w:t>信号灯管理、数据管理、交通</w:t>
      </w:r>
      <w:r>
        <w:rPr>
          <w:rFonts w:hint="eastAsia" w:ascii="楷体" w:hAnsi="楷体" w:eastAsia="楷体" w:cs="Times New Roman"/>
          <w:b/>
          <w:sz w:val="24"/>
          <w:szCs w:val="24"/>
        </w:rPr>
        <w:t>监测</w:t>
      </w:r>
      <w:r>
        <w:rPr>
          <w:rFonts w:ascii="楷体" w:hAnsi="楷体" w:eastAsia="楷体" w:cs="Times New Roman"/>
          <w:b/>
          <w:sz w:val="24"/>
          <w:szCs w:val="24"/>
        </w:rPr>
        <w:t>、多屏互动</w:t>
      </w:r>
      <w:r>
        <w:rPr>
          <w:rFonts w:ascii="楷体" w:hAnsi="楷体" w:eastAsia="楷体" w:cs="Times New Roman"/>
          <w:sz w:val="24"/>
          <w:szCs w:val="24"/>
        </w:rPr>
        <w:t>这</w:t>
      </w:r>
      <w:r>
        <w:rPr>
          <w:rFonts w:hint="eastAsia" w:ascii="楷体" w:hAnsi="楷体" w:eastAsia="楷体" w:cs="Times New Roman"/>
          <w:sz w:val="24"/>
          <w:szCs w:val="24"/>
        </w:rPr>
        <w:t>四</w:t>
      </w:r>
      <w:r>
        <w:rPr>
          <w:rFonts w:ascii="楷体" w:hAnsi="楷体" w:eastAsia="楷体" w:cs="Times New Roman"/>
          <w:sz w:val="24"/>
          <w:szCs w:val="24"/>
        </w:rPr>
        <w:t>大核心业务模块。</w:t>
      </w:r>
    </w:p>
    <w:p>
      <w:pPr>
        <w:spacing w:line="360" w:lineRule="auto"/>
        <w:jc w:val="left"/>
        <w:rPr>
          <w:rFonts w:ascii="楷体" w:hAnsi="楷体" w:eastAsia="楷体" w:cs="Times New Roman"/>
          <w:sz w:val="24"/>
          <w:szCs w:val="24"/>
        </w:rPr>
      </w:pPr>
    </w:p>
    <w:p>
      <w:pPr>
        <w:spacing w:before="320" w:after="120" w:line="360" w:lineRule="auto"/>
        <w:jc w:val="left"/>
        <w:outlineLvl w:val="1"/>
        <w:rPr>
          <w:rFonts w:ascii="楷体" w:hAnsi="楷体" w:eastAsia="楷体"/>
          <w:sz w:val="22"/>
          <w:szCs w:val="24"/>
        </w:rPr>
      </w:pPr>
      <w:r>
        <w:rPr>
          <w:rFonts w:ascii="楷体" w:hAnsi="楷体" w:eastAsia="楷体" w:cs="Times New Roman"/>
          <w:b/>
          <w:sz w:val="36"/>
          <w:szCs w:val="24"/>
        </w:rPr>
        <w:t>10.2 功能层次描述</w:t>
      </w:r>
    </w:p>
    <w:p>
      <w:pPr>
        <w:spacing w:before="300" w:after="120" w:line="360" w:lineRule="auto"/>
        <w:jc w:val="left"/>
        <w:outlineLvl w:val="2"/>
        <w:rPr>
          <w:rFonts w:ascii="楷体" w:hAnsi="楷体" w:eastAsia="楷体"/>
        </w:rPr>
      </w:pPr>
      <w:r>
        <w:rPr>
          <w:rFonts w:ascii="楷体" w:hAnsi="楷体" w:eastAsia="楷体" w:cs="Times New Roman"/>
          <w:b/>
          <w:sz w:val="32"/>
        </w:rPr>
        <w:t>10.2.1 信号灯管理</w:t>
      </w:r>
    </w:p>
    <w:p>
      <w:pPr>
        <w:spacing w:line="360" w:lineRule="auto"/>
        <w:jc w:val="left"/>
        <w:rPr>
          <w:rFonts w:ascii="楷体" w:hAnsi="楷体" w:eastAsia="楷体" w:cs="Times New Roman"/>
          <w:b/>
          <w:sz w:val="30"/>
          <w:szCs w:val="30"/>
        </w:rPr>
      </w:pPr>
      <w:r>
        <w:rPr>
          <w:rFonts w:ascii="楷体" w:hAnsi="楷体" w:eastAsia="楷体" w:cs="Times New Roman"/>
          <w:b/>
          <w:sz w:val="30"/>
          <w:szCs w:val="30"/>
        </w:rPr>
        <w:t>10.2.1.1 信号灯详情</w:t>
      </w:r>
    </w:p>
    <w:p>
      <w:pPr>
        <w:spacing w:line="360" w:lineRule="auto"/>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r>
        <w:rPr>
          <w:rFonts w:hint="eastAsia" w:ascii="楷体" w:hAnsi="楷体" w:eastAsia="楷体" w:cs="Times New Roman"/>
          <w:sz w:val="24"/>
          <w:szCs w:val="24"/>
        </w:rPr>
        <w:t>。</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58" name="Picture 3" descr="Generated"/>
            <wp:cNvGraphicFramePr/>
            <a:graphic xmlns:a="http://schemas.openxmlformats.org/drawingml/2006/main">
              <a:graphicData uri="http://schemas.openxmlformats.org/drawingml/2006/picture">
                <pic:pic xmlns:pic="http://schemas.openxmlformats.org/drawingml/2006/picture">
                  <pic:nvPicPr>
                    <pic:cNvPr id="58" name="Picture 3" descr="Generated"/>
                    <pic:cNvPicPr/>
                  </pic:nvPicPr>
                  <pic:blipFill>
                    <a:blip r:embed="rId62" cstate="screen"/>
                    <a:stretch>
                      <a:fillRect/>
                    </a:stretch>
                  </pic:blipFill>
                  <pic:spPr>
                    <a:xfrm>
                      <a:off x="0" y="0"/>
                      <a:ext cx="5400675" cy="3371850"/>
                    </a:xfrm>
                    <a:prstGeom prst="rect">
                      <a:avLst/>
                    </a:prstGeom>
                  </pic:spPr>
                </pic:pic>
              </a:graphicData>
            </a:graphic>
          </wp:inline>
        </w:drawing>
      </w:r>
    </w:p>
    <w:p>
      <w:pPr>
        <w:spacing w:before="260" w:after="120" w:line="360" w:lineRule="auto"/>
        <w:jc w:val="left"/>
        <w:outlineLvl w:val="3"/>
        <w:rPr>
          <w:rFonts w:ascii="楷体" w:hAnsi="楷体" w:eastAsia="楷体"/>
          <w:sz w:val="30"/>
          <w:szCs w:val="30"/>
        </w:rPr>
      </w:pPr>
      <w:r>
        <w:rPr>
          <w:rFonts w:ascii="楷体" w:hAnsi="楷体" w:eastAsia="楷体" w:cs="Times New Roman"/>
          <w:b/>
          <w:sz w:val="30"/>
          <w:szCs w:val="30"/>
        </w:rPr>
        <w:t>10.2.1.1 配时管理</w:t>
      </w:r>
    </w:p>
    <w:p>
      <w:pPr>
        <w:spacing w:line="360" w:lineRule="auto"/>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w:t>
      </w:r>
    </w:p>
    <w:p>
      <w:pPr>
        <w:spacing w:line="360" w:lineRule="auto"/>
        <w:jc w:val="left"/>
        <w:rPr>
          <w:rFonts w:ascii="楷体" w:hAnsi="楷体" w:eastAsia="楷体" w:cs="Times New Roman"/>
          <w:sz w:val="24"/>
          <w:szCs w:val="24"/>
        </w:rPr>
      </w:pPr>
      <w:r>
        <w:rPr>
          <w:rFonts w:ascii="楷体" w:hAnsi="楷体" w:eastAsia="楷体" w:cs="Times New Roman"/>
          <w:sz w:val="24"/>
          <w:szCs w:val="24"/>
        </w:rPr>
        <w:t>控制岗人员可以根据当前信号灯的基本状态信息和系统推荐的配时方案进行配时。</w:t>
      </w:r>
    </w:p>
    <w:p>
      <w:pPr>
        <w:spacing w:line="360" w:lineRule="auto"/>
        <w:jc w:val="left"/>
        <w:rPr>
          <w:rFonts w:ascii="楷体" w:hAnsi="楷体" w:eastAsia="楷体"/>
          <w:sz w:val="22"/>
          <w:szCs w:val="24"/>
        </w:rPr>
      </w:pPr>
      <w:r>
        <w:rPr>
          <w:rFonts w:ascii="楷体" w:hAnsi="楷体" w:eastAsia="楷体" w:cs="Times New Roman"/>
          <w:sz w:val="24"/>
          <w:szCs w:val="24"/>
        </w:rPr>
        <w:t>点击“信号灯运行状态”按钮，可以实现信号灯状态的转换</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59" name="Picture 4" descr="Generated"/>
            <wp:cNvGraphicFramePr/>
            <a:graphic xmlns:a="http://schemas.openxmlformats.org/drawingml/2006/main">
              <a:graphicData uri="http://schemas.openxmlformats.org/drawingml/2006/picture">
                <pic:pic xmlns:pic="http://schemas.openxmlformats.org/drawingml/2006/picture">
                  <pic:nvPicPr>
                    <pic:cNvPr id="59" name="Picture 4" descr="Generated"/>
                    <pic:cNvPicPr/>
                  </pic:nvPicPr>
                  <pic:blipFill>
                    <a:blip r:embed="rId63"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配时修改”按钮，可以配置信号灯的时长</w:t>
      </w:r>
      <w:r>
        <w:rPr>
          <w:rFonts w:hint="eastAsia" w:ascii="楷体" w:hAnsi="楷体" w:eastAsia="楷体" w:cs="Times New Roman"/>
          <w:sz w:val="24"/>
          <w:szCs w:val="24"/>
        </w:rPr>
        <w:t>。</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0" name="Picture 5" descr="Generated"/>
            <wp:cNvGraphicFramePr/>
            <a:graphic xmlns:a="http://schemas.openxmlformats.org/drawingml/2006/main">
              <a:graphicData uri="http://schemas.openxmlformats.org/drawingml/2006/picture">
                <pic:pic xmlns:pic="http://schemas.openxmlformats.org/drawingml/2006/picture">
                  <pic:nvPicPr>
                    <pic:cNvPr id="60" name="Picture 5" descr="Generated"/>
                    <pic:cNvPicPr/>
                  </pic:nvPicPr>
                  <pic:blipFill>
                    <a:blip r:embed="rId64"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1" name="Picture 6" descr="Generated"/>
            <wp:cNvGraphicFramePr/>
            <a:graphic xmlns:a="http://schemas.openxmlformats.org/drawingml/2006/main">
              <a:graphicData uri="http://schemas.openxmlformats.org/drawingml/2006/picture">
                <pic:pic xmlns:pic="http://schemas.openxmlformats.org/drawingml/2006/picture">
                  <pic:nvPicPr>
                    <pic:cNvPr id="61" name="Picture 6" descr="Generated"/>
                    <pic:cNvPicPr/>
                  </pic:nvPicPr>
                  <pic:blipFill>
                    <a:blip r:embed="rId65"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p>
    <w:p>
      <w:pPr>
        <w:spacing w:line="360" w:lineRule="auto"/>
        <w:jc w:val="left"/>
        <w:rPr>
          <w:rFonts w:ascii="楷体" w:hAnsi="楷体" w:eastAsia="楷体" w:cs="Times New Roman"/>
          <w:b/>
          <w:sz w:val="30"/>
          <w:szCs w:val="30"/>
        </w:rPr>
      </w:pPr>
      <w:r>
        <w:rPr>
          <w:rFonts w:ascii="楷体" w:hAnsi="楷体" w:eastAsia="楷体" w:cs="Times New Roman"/>
          <w:b/>
          <w:sz w:val="30"/>
          <w:szCs w:val="30"/>
        </w:rPr>
        <w:t>3.2.1.3 绿波带设置</w:t>
      </w: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绿波带设置”按钮，可以设置绿波带</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2" name="Picture 7" descr="Generated"/>
            <wp:cNvGraphicFramePr/>
            <a:graphic xmlns:a="http://schemas.openxmlformats.org/drawingml/2006/main">
              <a:graphicData uri="http://schemas.openxmlformats.org/drawingml/2006/picture">
                <pic:pic xmlns:pic="http://schemas.openxmlformats.org/drawingml/2006/picture">
                  <pic:nvPicPr>
                    <pic:cNvPr id="62" name="Picture 7" descr="Generated"/>
                    <pic:cNvPicPr/>
                  </pic:nvPicPr>
                  <pic:blipFill>
                    <a:blip r:embed="rId66"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3" name="Picture 8" descr="Generated"/>
            <wp:cNvGraphicFramePr/>
            <a:graphic xmlns:a="http://schemas.openxmlformats.org/drawingml/2006/main">
              <a:graphicData uri="http://schemas.openxmlformats.org/drawingml/2006/picture">
                <pic:pic xmlns:pic="http://schemas.openxmlformats.org/drawingml/2006/picture">
                  <pic:nvPicPr>
                    <pic:cNvPr id="63" name="Picture 8" descr="Generated"/>
                    <pic:cNvPicPr/>
                  </pic:nvPicPr>
                  <pic:blipFill>
                    <a:blip r:embed="rId67"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ascii="楷体" w:hAnsi="楷体" w:eastAsia="楷体" w:cs="Times New Roman"/>
          <w:sz w:val="24"/>
          <w:szCs w:val="24"/>
        </w:rPr>
        <w:t>同时，控制岗人员可以查看绿波带设置记录</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4" name="Picture 9" descr="Generated"/>
            <wp:cNvGraphicFramePr/>
            <a:graphic xmlns:a="http://schemas.openxmlformats.org/drawingml/2006/main">
              <a:graphicData uri="http://schemas.openxmlformats.org/drawingml/2006/picture">
                <pic:pic xmlns:pic="http://schemas.openxmlformats.org/drawingml/2006/picture">
                  <pic:nvPicPr>
                    <pic:cNvPr id="64" name="Picture 9" descr="Generated"/>
                    <pic:cNvPicPr/>
                  </pic:nvPicPr>
                  <pic:blipFill>
                    <a:blip r:embed="rId68"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提前结束”可以结束当前绿波带</w:t>
      </w:r>
    </w:p>
    <w:p>
      <w:pPr>
        <w:spacing w:before="300" w:after="120" w:line="360" w:lineRule="auto"/>
        <w:jc w:val="left"/>
        <w:outlineLvl w:val="2"/>
        <w:rPr>
          <w:rFonts w:ascii="楷体" w:hAnsi="楷体" w:eastAsia="楷体"/>
        </w:rPr>
      </w:pPr>
      <w:r>
        <w:rPr>
          <w:rFonts w:ascii="楷体" w:hAnsi="楷体" w:eastAsia="楷体" w:cs="Times New Roman"/>
          <w:b/>
          <w:sz w:val="32"/>
        </w:rPr>
        <w:t>10.2.2 数据管理</w:t>
      </w:r>
    </w:p>
    <w:p>
      <w:pPr>
        <w:spacing w:line="360" w:lineRule="auto"/>
        <w:jc w:val="left"/>
        <w:rPr>
          <w:rFonts w:ascii="楷体" w:hAnsi="楷体" w:eastAsia="楷体" w:cs="Times New Roman"/>
          <w:sz w:val="24"/>
          <w:szCs w:val="24"/>
        </w:rPr>
      </w:pPr>
      <w:r>
        <w:rPr>
          <w:rFonts w:ascii="楷体" w:hAnsi="楷体" w:eastAsia="楷体" w:cs="Times New Roman"/>
          <w:sz w:val="24"/>
          <w:szCs w:val="24"/>
        </w:rPr>
        <w:t>数据管理展示了城市交通的重要决策数据</w:t>
      </w:r>
    </w:p>
    <w:p>
      <w:pPr>
        <w:spacing w:line="360" w:lineRule="auto"/>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5" name="Picture 12" descr="Generated"/>
            <wp:cNvGraphicFramePr/>
            <a:graphic xmlns:a="http://schemas.openxmlformats.org/drawingml/2006/main">
              <a:graphicData uri="http://schemas.openxmlformats.org/drawingml/2006/picture">
                <pic:pic xmlns:pic="http://schemas.openxmlformats.org/drawingml/2006/picture">
                  <pic:nvPicPr>
                    <pic:cNvPr id="65" name="Picture 12" descr="Generated"/>
                    <pic:cNvPicPr/>
                  </pic:nvPicPr>
                  <pic:blipFill>
                    <a:blip r:embed="rId69"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6" name="Picture 13" descr="Generated"/>
            <wp:cNvGraphicFramePr/>
            <a:graphic xmlns:a="http://schemas.openxmlformats.org/drawingml/2006/main">
              <a:graphicData uri="http://schemas.openxmlformats.org/drawingml/2006/picture">
                <pic:pic xmlns:pic="http://schemas.openxmlformats.org/drawingml/2006/picture">
                  <pic:nvPicPr>
                    <pic:cNvPr id="66" name="Picture 13" descr="Generated"/>
                    <pic:cNvPicPr/>
                  </pic:nvPicPr>
                  <pic:blipFill>
                    <a:blip r:embed="rId70"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7" name="Picture 14" descr="Generated"/>
            <wp:cNvGraphicFramePr/>
            <a:graphic xmlns:a="http://schemas.openxmlformats.org/drawingml/2006/main">
              <a:graphicData uri="http://schemas.openxmlformats.org/drawingml/2006/picture">
                <pic:pic xmlns:pic="http://schemas.openxmlformats.org/drawingml/2006/picture">
                  <pic:nvPicPr>
                    <pic:cNvPr id="67" name="Picture 14" descr="Generated"/>
                    <pic:cNvPicPr/>
                  </pic:nvPicPr>
                  <pic:blipFill>
                    <a:blip r:embed="rId71"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68" name="Picture 15" descr="Generated"/>
            <wp:cNvGraphicFramePr/>
            <a:graphic xmlns:a="http://schemas.openxmlformats.org/drawingml/2006/main">
              <a:graphicData uri="http://schemas.openxmlformats.org/drawingml/2006/picture">
                <pic:pic xmlns:pic="http://schemas.openxmlformats.org/drawingml/2006/picture">
                  <pic:nvPicPr>
                    <pic:cNvPr id="68" name="Picture 15" descr="Generated"/>
                    <pic:cNvPicPr/>
                  </pic:nvPicPr>
                  <pic:blipFill>
                    <a:blip r:embed="rId72"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sz w:val="22"/>
          <w:szCs w:val="24"/>
        </w:rPr>
      </w:pPr>
    </w:p>
    <w:p>
      <w:pPr>
        <w:spacing w:before="300" w:after="120" w:line="360" w:lineRule="auto"/>
        <w:jc w:val="left"/>
        <w:outlineLvl w:val="2"/>
        <w:rPr>
          <w:rFonts w:ascii="楷体" w:hAnsi="楷体" w:eastAsia="楷体"/>
        </w:rPr>
      </w:pPr>
      <w:r>
        <w:rPr>
          <w:rFonts w:ascii="楷体" w:hAnsi="楷体" w:eastAsia="楷体" w:cs="Times New Roman"/>
          <w:b/>
          <w:sz w:val="32"/>
        </w:rPr>
        <w:t xml:space="preserve">10.2.3 </w:t>
      </w:r>
      <w:r>
        <w:rPr>
          <w:rFonts w:hint="eastAsia" w:ascii="楷体" w:hAnsi="楷体" w:eastAsia="楷体" w:cs="Times New Roman"/>
          <w:b/>
          <w:sz w:val="32"/>
        </w:rPr>
        <w:t>交通监测</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交通控制人员可以查看路口的交通状况视频</w:t>
      </w:r>
    </w:p>
    <w:p>
      <w:pPr>
        <w:spacing w:line="360" w:lineRule="auto"/>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r>
        <w:rPr>
          <w:rFonts w:ascii="楷体" w:hAnsi="楷体" w:eastAsia="楷体"/>
        </w:rPr>
        <w:drawing>
          <wp:inline distT="0" distB="0" distL="0" distR="0">
            <wp:extent cx="6120130" cy="38017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3"/>
                    <a:stretch>
                      <a:fillRect/>
                    </a:stretch>
                  </pic:blipFill>
                  <pic:spPr>
                    <a:xfrm>
                      <a:off x="0" y="0"/>
                      <a:ext cx="6120130" cy="3801745"/>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cs="Times New Roman"/>
          <w:sz w:val="24"/>
          <w:szCs w:val="24"/>
        </w:rPr>
      </w:pPr>
      <w:r>
        <w:rPr>
          <w:rFonts w:ascii="楷体" w:hAnsi="楷体" w:eastAsia="楷体"/>
        </w:rPr>
        <w:drawing>
          <wp:inline distT="0" distB="0" distL="0" distR="0">
            <wp:extent cx="6120130" cy="3766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4"/>
                    <a:stretch>
                      <a:fillRect/>
                    </a:stretch>
                  </pic:blipFill>
                  <pic:spPr>
                    <a:xfrm>
                      <a:off x="0" y="0"/>
                      <a:ext cx="6120130" cy="3766820"/>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cs="Times New Roman"/>
          <w:sz w:val="24"/>
          <w:szCs w:val="24"/>
        </w:rPr>
      </w:pPr>
      <w:r>
        <w:rPr>
          <w:rFonts w:ascii="楷体" w:hAnsi="楷体" w:eastAsia="楷体"/>
        </w:rPr>
        <mc:AlternateContent>
          <mc:Choice Requires="wps">
            <w:drawing>
              <wp:anchor distT="0" distB="0" distL="114300" distR="114300" simplePos="0" relativeHeight="251792384" behindDoc="0" locked="0" layoutInCell="1" allowOverlap="1">
                <wp:simplePos x="0" y="0"/>
                <wp:positionH relativeFrom="column">
                  <wp:posOffset>1062990</wp:posOffset>
                </wp:positionH>
                <wp:positionV relativeFrom="paragraph">
                  <wp:posOffset>880110</wp:posOffset>
                </wp:positionV>
                <wp:extent cx="2941320" cy="205740"/>
                <wp:effectExtent l="0" t="0" r="11430" b="22860"/>
                <wp:wrapNone/>
                <wp:docPr id="74" name="矩形 74"/>
                <wp:cNvGraphicFramePr/>
                <a:graphic xmlns:a="http://schemas.openxmlformats.org/drawingml/2006/main">
                  <a:graphicData uri="http://schemas.microsoft.com/office/word/2010/wordprocessingShape">
                    <wps:wsp>
                      <wps:cNvSpPr/>
                      <wps:spPr>
                        <a:xfrm>
                          <a:off x="0" y="0"/>
                          <a:ext cx="2941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7pt;margin-top:69.3pt;height:16.2pt;width:231.6pt;z-index:251792384;v-text-anchor:middle;mso-width-relative:page;mso-height-relative:page;" filled="f" stroked="t" coordsize="21600,21600" o:gfxdata="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DbxufYAAAACwEAAA8AAAAAAAAAAQAgAAAA&#10;IgAAAGRycy9kb3ducmV2LnhtbFBLAQIUABQAAAAIAIdO4kA27mX4RAIAAGgEAAAOAAAAAAAAAAEA&#10;IAAAACcBAABkcnMvZTJvRG9jLnhtbFBLBQYAAAAABgAGAFkBAADdBQAAAAA=&#10;">
                <v:fill on="f" focussize="0,0"/>
                <v:stroke weight="2pt" color="#FF0000 [3204]" joinstyle="round"/>
                <v:imagedata o:title=""/>
                <o:lock v:ext="edit" aspectratio="f"/>
              </v:rect>
            </w:pict>
          </mc:Fallback>
        </mc:AlternateContent>
      </w:r>
      <w:r>
        <w:rPr>
          <w:rFonts w:ascii="楷体" w:hAnsi="楷体" w:eastAsia="楷体"/>
        </w:rPr>
        <w:drawing>
          <wp:inline distT="0" distB="0" distL="0" distR="0">
            <wp:extent cx="6120130" cy="38195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a:stretch>
                      <a:fillRect/>
                    </a:stretch>
                  </pic:blipFill>
                  <pic:spPr>
                    <a:xfrm>
                      <a:off x="0" y="0"/>
                      <a:ext cx="6120130" cy="3819525"/>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ascii="楷体" w:hAnsi="楷体" w:eastAsia="楷体"/>
        </w:rPr>
        <w:drawing>
          <wp:inline distT="0" distB="0" distL="0" distR="0">
            <wp:extent cx="6120130" cy="37357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6"/>
                    <a:stretch>
                      <a:fillRect/>
                    </a:stretch>
                  </pic:blipFill>
                  <pic:spPr>
                    <a:xfrm>
                      <a:off x="0" y="0"/>
                      <a:ext cx="6120130" cy="3735705"/>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rPr>
      </w:pPr>
      <w:r>
        <w:rPr>
          <w:rFonts w:ascii="楷体" w:hAnsi="楷体" w:eastAsia="楷体" w:cs="Times New Roman"/>
          <w:b/>
          <w:sz w:val="32"/>
        </w:rPr>
        <w:t>10.2.4 多屏互动</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sz w:val="22"/>
          <w:szCs w:val="24"/>
        </w:rPr>
      </w:pPr>
      <w:r>
        <w:rPr>
          <w:rFonts w:ascii="楷体" w:hAnsi="楷体" w:eastAsia="楷体" w:cs="Times New Roman"/>
          <w:sz w:val="24"/>
          <w:szCs w:val="24"/>
        </w:rPr>
        <w:t>点击"大屏显示"，</w:t>
      </w:r>
      <w:r>
        <w:rPr>
          <w:rFonts w:hint="eastAsia" w:ascii="楷体" w:hAnsi="楷体" w:eastAsia="楷体" w:cs="Times New Roman"/>
          <w:sz w:val="24"/>
          <w:szCs w:val="24"/>
        </w:rPr>
        <w:t>大屏端会对应展示出相应的点位的详细信息</w:t>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76" name="Picture 21" descr="Generated"/>
            <wp:cNvGraphicFramePr/>
            <a:graphic xmlns:a="http://schemas.openxmlformats.org/drawingml/2006/main">
              <a:graphicData uri="http://schemas.openxmlformats.org/drawingml/2006/picture">
                <pic:pic xmlns:pic="http://schemas.openxmlformats.org/drawingml/2006/picture">
                  <pic:nvPicPr>
                    <pic:cNvPr id="76" name="Picture 21" descr="Generated"/>
                    <pic:cNvPicPr/>
                  </pic:nvPicPr>
                  <pic:blipFill>
                    <a:blip r:embed="rId73"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371850"/>
            <wp:effectExtent l="0" t="0" r="0" b="0"/>
            <wp:docPr id="77" name="Picture 22" descr="Generated"/>
            <wp:cNvGraphicFramePr/>
            <a:graphic xmlns:a="http://schemas.openxmlformats.org/drawingml/2006/main">
              <a:graphicData uri="http://schemas.openxmlformats.org/drawingml/2006/picture">
                <pic:pic xmlns:pic="http://schemas.openxmlformats.org/drawingml/2006/picture">
                  <pic:nvPicPr>
                    <pic:cNvPr id="77" name="Picture 22" descr="Generated"/>
                    <pic:cNvPicPr/>
                  </pic:nvPicPr>
                  <pic:blipFill>
                    <a:blip r:embed="rId74" cstate="screen"/>
                    <a:stretch>
                      <a:fillRect/>
                    </a:stretch>
                  </pic:blipFill>
                  <pic:spPr>
                    <a:xfrm>
                      <a:off x="0" y="0"/>
                      <a:ext cx="5400675" cy="3371850"/>
                    </a:xfrm>
                    <a:prstGeom prst="rect">
                      <a:avLst/>
                    </a:prstGeom>
                  </pic:spPr>
                </pic:pic>
              </a:graphicData>
            </a:graphic>
          </wp:inline>
        </w:drawing>
      </w:r>
    </w:p>
    <w:p>
      <w:pPr>
        <w:spacing w:line="360" w:lineRule="auto"/>
        <w:jc w:val="left"/>
        <w:rPr>
          <w:rFonts w:ascii="楷体" w:hAnsi="楷体" w:eastAsia="楷体"/>
        </w:rPr>
      </w:pPr>
      <w:r>
        <w:rPr>
          <w:rFonts w:ascii="楷体" w:hAnsi="楷体" w:eastAsia="楷体" w:cs="Times New Roman"/>
          <w:sz w:val="22"/>
        </w:rPr>
        <w:drawing>
          <wp:inline distT="0" distB="0" distL="0" distR="0">
            <wp:extent cx="5400675" cy="3028950"/>
            <wp:effectExtent l="0" t="0" r="0" b="0"/>
            <wp:docPr id="78" name="Picture 23" descr="Generated"/>
            <wp:cNvGraphicFramePr/>
            <a:graphic xmlns:a="http://schemas.openxmlformats.org/drawingml/2006/main">
              <a:graphicData uri="http://schemas.openxmlformats.org/drawingml/2006/picture">
                <pic:pic xmlns:pic="http://schemas.openxmlformats.org/drawingml/2006/picture">
                  <pic:nvPicPr>
                    <pic:cNvPr id="78" name="Picture 23" descr="Generated"/>
                    <pic:cNvPicPr/>
                  </pic:nvPicPr>
                  <pic:blipFill>
                    <a:blip r:embed="rId75" cstate="screen"/>
                    <a:stretch>
                      <a:fillRect/>
                    </a:stretch>
                  </pic:blipFill>
                  <pic:spPr>
                    <a:xfrm>
                      <a:off x="0" y="0"/>
                      <a:ext cx="5400675" cy="3028950"/>
                    </a:xfrm>
                    <a:prstGeom prst="rect">
                      <a:avLst/>
                    </a:prstGeom>
                  </pic:spPr>
                </pic:pic>
              </a:graphicData>
            </a:graphic>
          </wp:inline>
        </w:drawing>
      </w:r>
    </w:p>
    <w:p>
      <w:pPr>
        <w:spacing w:line="360" w:lineRule="auto"/>
        <w:jc w:val="left"/>
        <w:rPr>
          <w:rFonts w:ascii="楷体" w:hAnsi="楷体" w:eastAsia="楷体" w:cs="Times New Roman"/>
          <w:sz w:val="24"/>
          <w:szCs w:val="24"/>
        </w:rPr>
      </w:pP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spacing w:line="360" w:lineRule="auto"/>
        <w:rPr>
          <w:rFonts w:ascii="楷体" w:hAnsi="楷体" w:eastAsia="楷体"/>
          <w:sz w:val="24"/>
          <w:szCs w:val="28"/>
        </w:rPr>
      </w:pPr>
      <w:r>
        <w:rPr>
          <w:rFonts w:hint="eastAsia" w:ascii="楷体" w:hAnsi="楷体" w:eastAsia="楷体"/>
          <w:sz w:val="24"/>
          <w:szCs w:val="28"/>
        </w:rPr>
        <w:t>前端代码：</w:t>
      </w:r>
      <w:r>
        <w:rPr>
          <w:rFonts w:ascii="楷体" w:hAnsi="楷体" w:eastAsia="楷体"/>
          <w:sz w:val="24"/>
          <w:szCs w:val="28"/>
        </w:rPr>
        <w:t xml:space="preserve">Front/ISL </w:t>
      </w:r>
      <w:r>
        <w:rPr>
          <w:rFonts w:hint="eastAsia" w:ascii="楷体" w:hAnsi="楷体" w:eastAsia="楷体"/>
          <w:sz w:val="24"/>
          <w:szCs w:val="28"/>
        </w:rPr>
        <w:t>项目</w:t>
      </w:r>
      <w:r>
        <w:rPr>
          <w:rFonts w:ascii="楷体" w:hAnsi="楷体" w:eastAsia="楷体"/>
          <w:sz w:val="24"/>
          <w:szCs w:val="28"/>
        </w:rPr>
        <w:t xml:space="preserve"> </w:t>
      </w:r>
    </w:p>
    <w:p>
      <w:pPr>
        <w:spacing w:line="360" w:lineRule="auto"/>
        <w:rPr>
          <w:rFonts w:ascii="楷体" w:hAnsi="楷体" w:eastAsia="楷体"/>
          <w:sz w:val="24"/>
          <w:szCs w:val="28"/>
        </w:rPr>
      </w:pPr>
      <w:r>
        <w:rPr>
          <w:rFonts w:hint="eastAsia" w:ascii="楷体" w:hAnsi="楷体" w:eastAsia="楷体"/>
          <w:sz w:val="24"/>
          <w:szCs w:val="28"/>
        </w:rPr>
        <w:t>后端代码：Back项目</w:t>
      </w:r>
    </w:p>
    <w:p>
      <w:pPr>
        <w:spacing w:line="360" w:lineRule="auto"/>
        <w:rPr>
          <w:rFonts w:ascii="楷体" w:hAnsi="楷体" w:eastAsia="楷体"/>
          <w:sz w:val="24"/>
          <w:szCs w:val="28"/>
        </w:rPr>
      </w:pPr>
      <w:r>
        <w:rPr>
          <w:rFonts w:hint="eastAsia" w:ascii="楷体" w:hAnsi="楷体" w:eastAsia="楷体"/>
          <w:sz w:val="24"/>
          <w:szCs w:val="28"/>
        </w:rPr>
        <w:t>APK发布文件：d</w:t>
      </w:r>
      <w:r>
        <w:rPr>
          <w:rFonts w:ascii="楷体" w:hAnsi="楷体" w:eastAsia="楷体"/>
          <w:sz w:val="24"/>
          <w:szCs w:val="28"/>
        </w:rPr>
        <w:t>ocs/ISL.apk</w:t>
      </w:r>
    </w:p>
    <w:p>
      <w:pPr>
        <w:spacing w:line="360" w:lineRule="auto"/>
        <w:rPr>
          <w:rFonts w:ascii="楷体" w:hAnsi="楷体" w:eastAsia="楷体"/>
          <w:sz w:val="24"/>
          <w:szCs w:val="28"/>
        </w:rPr>
      </w:pPr>
      <w:r>
        <w:rPr>
          <w:rFonts w:hint="eastAsia" w:ascii="楷体" w:hAnsi="楷体" w:eastAsia="楷体"/>
          <w:sz w:val="24"/>
          <w:szCs w:val="28"/>
        </w:rPr>
        <w:t>原型设计文件：doc</w:t>
      </w:r>
      <w:r>
        <w:rPr>
          <w:rFonts w:ascii="楷体" w:hAnsi="楷体" w:eastAsia="楷体"/>
          <w:sz w:val="24"/>
          <w:szCs w:val="28"/>
        </w:rPr>
        <w:t>s/design/</w:t>
      </w:r>
      <w:r>
        <w:rPr>
          <w:rFonts w:hint="eastAsia" w:ascii="楷体" w:hAnsi="楷体" w:eastAsia="楷体"/>
          <w:sz w:val="24"/>
          <w:szCs w:val="28"/>
        </w:rPr>
        <w:t>线框图 目录</w:t>
      </w:r>
    </w:p>
    <w:p>
      <w:pPr>
        <w:spacing w:line="360" w:lineRule="auto"/>
        <w:rPr>
          <w:rFonts w:ascii="楷体" w:hAnsi="楷体" w:eastAsia="楷体"/>
          <w:sz w:val="24"/>
          <w:szCs w:val="28"/>
        </w:rPr>
      </w:pPr>
      <w:r>
        <w:rPr>
          <w:rFonts w:hint="eastAsia" w:ascii="楷体" w:hAnsi="楷体" w:eastAsia="楷体"/>
          <w:sz w:val="24"/>
          <w:szCs w:val="28"/>
        </w:rPr>
        <w:t>数据库设计:</w:t>
      </w:r>
      <w:r>
        <w:rPr>
          <w:rFonts w:ascii="楷体" w:hAnsi="楷体" w:eastAsia="楷体"/>
          <w:sz w:val="24"/>
          <w:szCs w:val="28"/>
        </w:rPr>
        <w:t>docs/design/</w:t>
      </w:r>
      <w:r>
        <w:rPr>
          <w:rFonts w:hint="eastAsia" w:ascii="楷体" w:hAnsi="楷体" w:eastAsia="楷体"/>
          <w:sz w:val="24"/>
          <w:szCs w:val="28"/>
        </w:rPr>
        <w:t>数据库设计 目录</w:t>
      </w:r>
    </w:p>
    <w:p>
      <w:pPr>
        <w:spacing w:line="360" w:lineRule="auto"/>
        <w:rPr>
          <w:rFonts w:ascii="楷体" w:hAnsi="楷体" w:eastAsia="楷体"/>
          <w:sz w:val="24"/>
          <w:szCs w:val="28"/>
        </w:rPr>
      </w:pPr>
      <w:r>
        <w:rPr>
          <w:rFonts w:hint="eastAsia" w:ascii="楷体" w:hAnsi="楷体" w:eastAsia="楷体"/>
          <w:sz w:val="24"/>
          <w:szCs w:val="28"/>
        </w:rPr>
        <w:t>文档型成果物：docs/文档.</w:t>
      </w:r>
      <w:r>
        <w:rPr>
          <w:rFonts w:ascii="楷体" w:hAnsi="楷体" w:eastAsia="楷体"/>
          <w:sz w:val="24"/>
          <w:szCs w:val="28"/>
        </w:rPr>
        <w:t>docx</w:t>
      </w:r>
    </w:p>
    <w:p>
      <w:pPr>
        <w:spacing w:line="360" w:lineRule="auto"/>
        <w:rPr>
          <w:rFonts w:ascii="楷体" w:hAnsi="楷体" w:eastAsia="楷体"/>
          <w:sz w:val="24"/>
          <w:szCs w:val="28"/>
        </w:rPr>
      </w:pPr>
      <w:r>
        <w:rPr>
          <w:rFonts w:hint="eastAsia" w:ascii="楷体" w:hAnsi="楷体" w:eastAsia="楷体"/>
          <w:sz w:val="24"/>
          <w:szCs w:val="28"/>
        </w:rPr>
        <w:t>PPT演示：d</w:t>
      </w:r>
      <w:r>
        <w:rPr>
          <w:rFonts w:ascii="楷体" w:hAnsi="楷体" w:eastAsia="楷体"/>
          <w:sz w:val="24"/>
          <w:szCs w:val="28"/>
        </w:rPr>
        <w:t>ocs/</w:t>
      </w:r>
      <w:r>
        <w:rPr>
          <w:rFonts w:hint="eastAsia" w:ascii="楷体" w:hAnsi="楷体" w:eastAsia="楷体"/>
          <w:sz w:val="24"/>
          <w:szCs w:val="28"/>
        </w:rPr>
        <w:t>报告/智能信号灯</w:t>
      </w:r>
      <w:r>
        <w:rPr>
          <w:rFonts w:ascii="楷体" w:hAnsi="楷体" w:eastAsia="楷体"/>
          <w:sz w:val="24"/>
          <w:szCs w:val="28"/>
        </w:rPr>
        <w:t>.PPT</w:t>
      </w:r>
    </w:p>
    <w:p/>
    <w:p>
      <w:pPr>
        <w:pStyle w:val="2"/>
        <w:tabs>
          <w:tab w:val="left" w:pos="720"/>
        </w:tabs>
        <w:rPr>
          <w:rFonts w:ascii="楷体" w:hAnsi="楷体" w:eastAsia="楷体"/>
        </w:rPr>
      </w:pPr>
      <w:r>
        <w:rPr>
          <w:rFonts w:hint="eastAsia" w:ascii="楷体" w:hAnsi="楷体" w:eastAsia="楷体"/>
        </w:rPr>
        <w:t>1</w:t>
      </w:r>
      <w:r>
        <w:rPr>
          <w:rFonts w:ascii="楷体" w:hAnsi="楷体" w:eastAsia="楷体"/>
        </w:rPr>
        <w:t>2.</w:t>
      </w:r>
      <w:r>
        <w:rPr>
          <w:rFonts w:hint="eastAsia" w:ascii="楷体" w:hAnsi="楷体" w:eastAsia="楷体"/>
        </w:rPr>
        <w:t>项目总结【叶镓瑜、杨曦】</w:t>
      </w:r>
    </w:p>
    <w:p>
      <w:pPr>
        <w:spacing w:line="360" w:lineRule="auto"/>
        <w:ind w:firstLine="420"/>
        <w:rPr>
          <w:rFonts w:ascii="楷体" w:hAnsi="楷体" w:eastAsia="楷体"/>
          <w:sz w:val="24"/>
          <w:szCs w:val="28"/>
        </w:rPr>
      </w:pPr>
      <w:r>
        <w:rPr>
          <w:rFonts w:hint="eastAsia" w:ascii="楷体" w:hAnsi="楷体" w:eastAsia="楷体"/>
          <w:sz w:val="24"/>
          <w:szCs w:val="28"/>
        </w:rPr>
        <w:t>叶镓瑜：在本次的项目中，我担任的是前端开发和原型设计的工作。我对小程序开发已经十分熟练，至今为止已经开发了十来款小程序，用于比赛、现实生活和外包商业项目之中。但是在本次课程中，我跳出舒适区，第一次使用uniapp来开发平板应用，对我来说是一次挑战。在开发的过程中，遇到了较多的困难。首先是编译器的不熟悉，导致了开发过程中不知道怎么发布和运行项目；其次是涉及到一些新鲜的事物，这都是要尝试进行的，而且uniapp的开发在网上的资料很少，很多问题需要自己摸索解决；最后是团队开发带来的苦难，项目的协作对开发人员的要求较高。本次项目之后，我仍将进一步学习前端开发的新鲜知识，努力完善个人的前端技术。</w:t>
      </w:r>
    </w:p>
    <w:p>
      <w:pPr>
        <w:rPr>
          <w:rFonts w:ascii="楷体" w:hAnsi="楷体" w:eastAsia="楷体"/>
          <w:sz w:val="24"/>
          <w:szCs w:val="28"/>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杨曦：这次项目中，我学到了很多软件开发流程和一些流行的后端开发框架的知识。通过这次项目也熟练了git的使用，了解了一些以往不知道的命令。对后端的spring boot开发流程和一些方便的注解也了解的更多，spring boot2的一些特性也得以熟悉。尤其这次项目的部署接触到了github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pPr>
        <w:rPr>
          <w:rFonts w:ascii="楷体" w:hAnsi="楷体" w:eastAsia="楷体"/>
          <w:sz w:val="24"/>
          <w:szCs w:val="28"/>
        </w:rPr>
      </w:pPr>
    </w:p>
    <w:p>
      <w:pPr>
        <w:pStyle w:val="2"/>
        <w:rPr>
          <w:rFonts w:ascii="楷体" w:hAnsi="楷体" w:eastAsia="楷体"/>
        </w:rPr>
      </w:pPr>
      <w:r>
        <w:rPr>
          <w:rFonts w:ascii="楷体" w:hAnsi="楷体" w:eastAsia="楷体"/>
        </w:rPr>
        <w:t>13.</w:t>
      </w:r>
      <w:r>
        <w:rPr>
          <w:rFonts w:hint="eastAsia" w:ascii="楷体" w:hAnsi="楷体" w:eastAsia="楷体"/>
        </w:rPr>
        <w:t>参考文献【叶镓瑜、杨曦】</w:t>
      </w:r>
    </w:p>
    <w:p>
      <w:pPr>
        <w:rPr>
          <w:rFonts w:ascii="楷体" w:hAnsi="楷体" w:eastAsia="楷体"/>
          <w:sz w:val="24"/>
          <w:szCs w:val="28"/>
        </w:rPr>
      </w:pPr>
      <w:r>
        <w:rPr>
          <w:rFonts w:hint="eastAsia" w:ascii="楷体" w:hAnsi="楷体" w:eastAsia="楷体"/>
          <w:sz w:val="24"/>
          <w:szCs w:val="28"/>
        </w:rPr>
        <w:t>无参考文献</w:t>
      </w:r>
    </w:p>
    <w:p>
      <w:pPr>
        <w:spacing w:line="360" w:lineRule="auto"/>
        <w:jc w:val="left"/>
        <w:rPr>
          <w:rFonts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99F1A8EA"/>
    <w:multiLevelType w:val="singleLevel"/>
    <w:tmpl w:val="99F1A8EA"/>
    <w:lvl w:ilvl="0" w:tentative="0">
      <w:start w:val="1"/>
      <w:numFmt w:val="decimal"/>
      <w:suff w:val="nothing"/>
      <w:lvlText w:val="%1、"/>
      <w:lvlJc w:val="left"/>
    </w:lvl>
  </w:abstractNum>
  <w:abstractNum w:abstractNumId="2">
    <w:nsid w:val="D9A5DF04"/>
    <w:multiLevelType w:val="singleLevel"/>
    <w:tmpl w:val="D9A5DF04"/>
    <w:lvl w:ilvl="0" w:tentative="0">
      <w:start w:val="6"/>
      <w:numFmt w:val="decimal"/>
      <w:suff w:val="nothing"/>
      <w:lvlText w:val="%1、"/>
      <w:lvlJc w:val="left"/>
    </w:lvl>
  </w:abstractNum>
  <w:abstractNum w:abstractNumId="3">
    <w:nsid w:val="035C227B"/>
    <w:multiLevelType w:val="multilevel"/>
    <w:tmpl w:val="035C227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04752E69"/>
    <w:multiLevelType w:val="multilevel"/>
    <w:tmpl w:val="04752E69"/>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088F15C7"/>
    <w:multiLevelType w:val="multilevel"/>
    <w:tmpl w:val="088F15C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0B6428D8"/>
    <w:multiLevelType w:val="multilevel"/>
    <w:tmpl w:val="0B6428D8"/>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0CD44F80"/>
    <w:multiLevelType w:val="multilevel"/>
    <w:tmpl w:val="0CD44F8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10C87861"/>
    <w:multiLevelType w:val="multilevel"/>
    <w:tmpl w:val="10C8786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12E21D5B"/>
    <w:multiLevelType w:val="multilevel"/>
    <w:tmpl w:val="12E21D5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0">
    <w:nsid w:val="14F66897"/>
    <w:multiLevelType w:val="multilevel"/>
    <w:tmpl w:val="14F6689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1">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2">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3">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4">
    <w:nsid w:val="29F431C6"/>
    <w:multiLevelType w:val="multilevel"/>
    <w:tmpl w:val="29F431C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5">
    <w:nsid w:val="315D7054"/>
    <w:multiLevelType w:val="multilevel"/>
    <w:tmpl w:val="315D7054"/>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6">
    <w:nsid w:val="31E613C1"/>
    <w:multiLevelType w:val="multilevel"/>
    <w:tmpl w:val="31E613C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7">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8">
    <w:nsid w:val="346243FB"/>
    <w:multiLevelType w:val="multilevel"/>
    <w:tmpl w:val="346243F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9">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0">
    <w:nsid w:val="45685C81"/>
    <w:multiLevelType w:val="multilevel"/>
    <w:tmpl w:val="45685C8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1">
    <w:nsid w:val="46F27A2D"/>
    <w:multiLevelType w:val="multilevel"/>
    <w:tmpl w:val="46F27A2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2">
    <w:nsid w:val="4C98260B"/>
    <w:multiLevelType w:val="multilevel"/>
    <w:tmpl w:val="4C9826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3">
    <w:nsid w:val="4D2F5175"/>
    <w:multiLevelType w:val="multilevel"/>
    <w:tmpl w:val="4D2F517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5">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6">
    <w:nsid w:val="6F1832F6"/>
    <w:multiLevelType w:val="multilevel"/>
    <w:tmpl w:val="6F1832F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7">
    <w:nsid w:val="6FFC5ECA"/>
    <w:multiLevelType w:val="multilevel"/>
    <w:tmpl w:val="6FFC5EC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8">
    <w:nsid w:val="70ED020B"/>
    <w:multiLevelType w:val="multilevel"/>
    <w:tmpl w:val="70ED02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9">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0">
    <w:nsid w:val="7F2B570A"/>
    <w:multiLevelType w:val="multilevel"/>
    <w:tmpl w:val="7F2B570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27"/>
  </w:num>
  <w:num w:numId="3">
    <w:abstractNumId w:val="18"/>
  </w:num>
  <w:num w:numId="4">
    <w:abstractNumId w:val="21"/>
  </w:num>
  <w:num w:numId="5">
    <w:abstractNumId w:val="10"/>
  </w:num>
  <w:num w:numId="6">
    <w:abstractNumId w:val="20"/>
  </w:num>
  <w:num w:numId="7">
    <w:abstractNumId w:val="6"/>
  </w:num>
  <w:num w:numId="8">
    <w:abstractNumId w:val="23"/>
  </w:num>
  <w:num w:numId="9">
    <w:abstractNumId w:val="16"/>
  </w:num>
  <w:num w:numId="10">
    <w:abstractNumId w:val="5"/>
  </w:num>
  <w:num w:numId="11">
    <w:abstractNumId w:val="9"/>
  </w:num>
  <w:num w:numId="12">
    <w:abstractNumId w:val="7"/>
  </w:num>
  <w:num w:numId="13">
    <w:abstractNumId w:val="30"/>
  </w:num>
  <w:num w:numId="14">
    <w:abstractNumId w:val="28"/>
  </w:num>
  <w:num w:numId="15">
    <w:abstractNumId w:val="26"/>
  </w:num>
  <w:num w:numId="16">
    <w:abstractNumId w:val="22"/>
  </w:num>
  <w:num w:numId="17">
    <w:abstractNumId w:val="4"/>
  </w:num>
  <w:num w:numId="18">
    <w:abstractNumId w:val="15"/>
  </w:num>
  <w:num w:numId="19">
    <w:abstractNumId w:val="14"/>
  </w:num>
  <w:num w:numId="20">
    <w:abstractNumId w:val="3"/>
  </w:num>
  <w:num w:numId="21">
    <w:abstractNumId w:val="8"/>
  </w:num>
  <w:num w:numId="22">
    <w:abstractNumId w:val="29"/>
  </w:num>
  <w:num w:numId="23">
    <w:abstractNumId w:val="19"/>
  </w:num>
  <w:num w:numId="24">
    <w:abstractNumId w:val="24"/>
  </w:num>
  <w:num w:numId="25">
    <w:abstractNumId w:val="17"/>
  </w:num>
  <w:num w:numId="26">
    <w:abstractNumId w:val="13"/>
  </w:num>
  <w:num w:numId="27">
    <w:abstractNumId w:val="12"/>
  </w:num>
  <w:num w:numId="28">
    <w:abstractNumId w:val="11"/>
  </w:num>
  <w:num w:numId="29">
    <w:abstractNumId w:val="25"/>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06FC"/>
    <w:rsid w:val="00011D2A"/>
    <w:rsid w:val="000153C0"/>
    <w:rsid w:val="00021C4F"/>
    <w:rsid w:val="00021E3D"/>
    <w:rsid w:val="00021F4C"/>
    <w:rsid w:val="00030928"/>
    <w:rsid w:val="00032546"/>
    <w:rsid w:val="0003664A"/>
    <w:rsid w:val="00036B3B"/>
    <w:rsid w:val="00036BD8"/>
    <w:rsid w:val="000400A3"/>
    <w:rsid w:val="0004650E"/>
    <w:rsid w:val="000471CA"/>
    <w:rsid w:val="0005223B"/>
    <w:rsid w:val="00052D78"/>
    <w:rsid w:val="000572E0"/>
    <w:rsid w:val="00057BA2"/>
    <w:rsid w:val="00062286"/>
    <w:rsid w:val="00064AAE"/>
    <w:rsid w:val="0006761C"/>
    <w:rsid w:val="00067857"/>
    <w:rsid w:val="00067997"/>
    <w:rsid w:val="00070407"/>
    <w:rsid w:val="00075C53"/>
    <w:rsid w:val="0007681F"/>
    <w:rsid w:val="000779F1"/>
    <w:rsid w:val="0008505D"/>
    <w:rsid w:val="00086D19"/>
    <w:rsid w:val="00086DB8"/>
    <w:rsid w:val="00087EBB"/>
    <w:rsid w:val="0009139C"/>
    <w:rsid w:val="0009168B"/>
    <w:rsid w:val="000921A5"/>
    <w:rsid w:val="00095794"/>
    <w:rsid w:val="00097199"/>
    <w:rsid w:val="00097E6F"/>
    <w:rsid w:val="000A06E9"/>
    <w:rsid w:val="000A14E3"/>
    <w:rsid w:val="000A168C"/>
    <w:rsid w:val="000A2C96"/>
    <w:rsid w:val="000A5C1F"/>
    <w:rsid w:val="000A6216"/>
    <w:rsid w:val="000A6486"/>
    <w:rsid w:val="000B4FC7"/>
    <w:rsid w:val="000B631A"/>
    <w:rsid w:val="000B6F1E"/>
    <w:rsid w:val="000C0D5F"/>
    <w:rsid w:val="000C0F71"/>
    <w:rsid w:val="000C1181"/>
    <w:rsid w:val="000C2F1B"/>
    <w:rsid w:val="000C3239"/>
    <w:rsid w:val="000C3B71"/>
    <w:rsid w:val="000C3C11"/>
    <w:rsid w:val="000C4B52"/>
    <w:rsid w:val="000C74B2"/>
    <w:rsid w:val="000D1FB3"/>
    <w:rsid w:val="000D375C"/>
    <w:rsid w:val="000D3CD4"/>
    <w:rsid w:val="000E3D34"/>
    <w:rsid w:val="000E42AD"/>
    <w:rsid w:val="000E58D8"/>
    <w:rsid w:val="000F20BE"/>
    <w:rsid w:val="000F3791"/>
    <w:rsid w:val="000F573E"/>
    <w:rsid w:val="00100340"/>
    <w:rsid w:val="00101471"/>
    <w:rsid w:val="0010181D"/>
    <w:rsid w:val="00101CF3"/>
    <w:rsid w:val="00105268"/>
    <w:rsid w:val="00107DCF"/>
    <w:rsid w:val="00111DE7"/>
    <w:rsid w:val="00113C65"/>
    <w:rsid w:val="00114A9F"/>
    <w:rsid w:val="001219AA"/>
    <w:rsid w:val="00121ADA"/>
    <w:rsid w:val="001275B1"/>
    <w:rsid w:val="00130DB8"/>
    <w:rsid w:val="0013240B"/>
    <w:rsid w:val="00133042"/>
    <w:rsid w:val="00135B5B"/>
    <w:rsid w:val="00144083"/>
    <w:rsid w:val="00144D0C"/>
    <w:rsid w:val="00147165"/>
    <w:rsid w:val="001502B8"/>
    <w:rsid w:val="0015167F"/>
    <w:rsid w:val="00153B50"/>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C658A"/>
    <w:rsid w:val="001D55D1"/>
    <w:rsid w:val="001D5FB0"/>
    <w:rsid w:val="001D64C5"/>
    <w:rsid w:val="001D6637"/>
    <w:rsid w:val="001E1A5F"/>
    <w:rsid w:val="001E3655"/>
    <w:rsid w:val="001F173D"/>
    <w:rsid w:val="001F75F3"/>
    <w:rsid w:val="00200571"/>
    <w:rsid w:val="002034CE"/>
    <w:rsid w:val="00203598"/>
    <w:rsid w:val="00205B93"/>
    <w:rsid w:val="00212865"/>
    <w:rsid w:val="002131FE"/>
    <w:rsid w:val="002136EF"/>
    <w:rsid w:val="00216CC7"/>
    <w:rsid w:val="00224AA7"/>
    <w:rsid w:val="002279A3"/>
    <w:rsid w:val="00231A74"/>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0112"/>
    <w:rsid w:val="00291322"/>
    <w:rsid w:val="0029415D"/>
    <w:rsid w:val="002A2BEA"/>
    <w:rsid w:val="002A50D7"/>
    <w:rsid w:val="002A6814"/>
    <w:rsid w:val="002B1A08"/>
    <w:rsid w:val="002B6BCF"/>
    <w:rsid w:val="002C28F5"/>
    <w:rsid w:val="002C30DE"/>
    <w:rsid w:val="002C3D71"/>
    <w:rsid w:val="002C765B"/>
    <w:rsid w:val="002D126C"/>
    <w:rsid w:val="002D181B"/>
    <w:rsid w:val="002D349D"/>
    <w:rsid w:val="002D35C3"/>
    <w:rsid w:val="002D70DB"/>
    <w:rsid w:val="002E14C2"/>
    <w:rsid w:val="002E354E"/>
    <w:rsid w:val="002E3B50"/>
    <w:rsid w:val="002E4C16"/>
    <w:rsid w:val="002F05D0"/>
    <w:rsid w:val="002F0F84"/>
    <w:rsid w:val="002F1A6F"/>
    <w:rsid w:val="002F1BB7"/>
    <w:rsid w:val="002F74D2"/>
    <w:rsid w:val="0030174B"/>
    <w:rsid w:val="00302C30"/>
    <w:rsid w:val="00313912"/>
    <w:rsid w:val="00314C72"/>
    <w:rsid w:val="00315F44"/>
    <w:rsid w:val="00315F5F"/>
    <w:rsid w:val="00320C91"/>
    <w:rsid w:val="00320E54"/>
    <w:rsid w:val="00321F88"/>
    <w:rsid w:val="00322CEF"/>
    <w:rsid w:val="003261BB"/>
    <w:rsid w:val="00326D8D"/>
    <w:rsid w:val="003305C7"/>
    <w:rsid w:val="0033084B"/>
    <w:rsid w:val="0033334F"/>
    <w:rsid w:val="003343AA"/>
    <w:rsid w:val="00336354"/>
    <w:rsid w:val="00341883"/>
    <w:rsid w:val="0034395D"/>
    <w:rsid w:val="003441D2"/>
    <w:rsid w:val="00344854"/>
    <w:rsid w:val="00345E82"/>
    <w:rsid w:val="00346137"/>
    <w:rsid w:val="00353A61"/>
    <w:rsid w:val="00354515"/>
    <w:rsid w:val="00354D00"/>
    <w:rsid w:val="00357F48"/>
    <w:rsid w:val="0036321D"/>
    <w:rsid w:val="00372172"/>
    <w:rsid w:val="003745CF"/>
    <w:rsid w:val="003773BD"/>
    <w:rsid w:val="00393C82"/>
    <w:rsid w:val="003958CD"/>
    <w:rsid w:val="00397052"/>
    <w:rsid w:val="003A2BC5"/>
    <w:rsid w:val="003A3558"/>
    <w:rsid w:val="003A76A8"/>
    <w:rsid w:val="003B2341"/>
    <w:rsid w:val="003B2732"/>
    <w:rsid w:val="003B2EE5"/>
    <w:rsid w:val="003B658E"/>
    <w:rsid w:val="003C6D81"/>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130A"/>
    <w:rsid w:val="00432702"/>
    <w:rsid w:val="00432CDC"/>
    <w:rsid w:val="00433F71"/>
    <w:rsid w:val="00435598"/>
    <w:rsid w:val="004355B5"/>
    <w:rsid w:val="00443A66"/>
    <w:rsid w:val="0044575B"/>
    <w:rsid w:val="00446EE4"/>
    <w:rsid w:val="004500A6"/>
    <w:rsid w:val="0045162D"/>
    <w:rsid w:val="004553C9"/>
    <w:rsid w:val="00462C88"/>
    <w:rsid w:val="00462F4A"/>
    <w:rsid w:val="004630D9"/>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4B80"/>
    <w:rsid w:val="00496B92"/>
    <w:rsid w:val="00497311"/>
    <w:rsid w:val="004A18A6"/>
    <w:rsid w:val="004A30A1"/>
    <w:rsid w:val="004A6FA8"/>
    <w:rsid w:val="004A75AE"/>
    <w:rsid w:val="004B294D"/>
    <w:rsid w:val="004B3071"/>
    <w:rsid w:val="004B3E68"/>
    <w:rsid w:val="004B5120"/>
    <w:rsid w:val="004B7994"/>
    <w:rsid w:val="004C1600"/>
    <w:rsid w:val="004C549A"/>
    <w:rsid w:val="004C6BB1"/>
    <w:rsid w:val="004D1605"/>
    <w:rsid w:val="004D1E3A"/>
    <w:rsid w:val="004D42FD"/>
    <w:rsid w:val="004D48A9"/>
    <w:rsid w:val="004D5562"/>
    <w:rsid w:val="004D5D03"/>
    <w:rsid w:val="004D5EA5"/>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059"/>
    <w:rsid w:val="00511A91"/>
    <w:rsid w:val="0051376E"/>
    <w:rsid w:val="00516B0A"/>
    <w:rsid w:val="0051735B"/>
    <w:rsid w:val="005248A2"/>
    <w:rsid w:val="00525750"/>
    <w:rsid w:val="00532CA1"/>
    <w:rsid w:val="00532E6A"/>
    <w:rsid w:val="00536C37"/>
    <w:rsid w:val="00544335"/>
    <w:rsid w:val="0055004C"/>
    <w:rsid w:val="00551165"/>
    <w:rsid w:val="00551FB5"/>
    <w:rsid w:val="00553217"/>
    <w:rsid w:val="00555FB6"/>
    <w:rsid w:val="005571C0"/>
    <w:rsid w:val="005640A0"/>
    <w:rsid w:val="00564821"/>
    <w:rsid w:val="005663BE"/>
    <w:rsid w:val="0056781F"/>
    <w:rsid w:val="00570EEB"/>
    <w:rsid w:val="00572B1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0E79"/>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4596"/>
    <w:rsid w:val="00645C7E"/>
    <w:rsid w:val="00653B4A"/>
    <w:rsid w:val="0065455D"/>
    <w:rsid w:val="006568C6"/>
    <w:rsid w:val="00656A9D"/>
    <w:rsid w:val="00666D88"/>
    <w:rsid w:val="00674DDC"/>
    <w:rsid w:val="00677385"/>
    <w:rsid w:val="00677C9A"/>
    <w:rsid w:val="00677D89"/>
    <w:rsid w:val="00683CA2"/>
    <w:rsid w:val="0069062F"/>
    <w:rsid w:val="00692213"/>
    <w:rsid w:val="006961E2"/>
    <w:rsid w:val="006975F9"/>
    <w:rsid w:val="00697DBA"/>
    <w:rsid w:val="006A3637"/>
    <w:rsid w:val="006A3A3F"/>
    <w:rsid w:val="006A5A9B"/>
    <w:rsid w:val="006A5F52"/>
    <w:rsid w:val="006B54CC"/>
    <w:rsid w:val="006B7418"/>
    <w:rsid w:val="006C3FD1"/>
    <w:rsid w:val="006D034F"/>
    <w:rsid w:val="006D2E61"/>
    <w:rsid w:val="006E1A32"/>
    <w:rsid w:val="006E2BB7"/>
    <w:rsid w:val="006E3819"/>
    <w:rsid w:val="006E39D6"/>
    <w:rsid w:val="006E4AD6"/>
    <w:rsid w:val="006E5B1D"/>
    <w:rsid w:val="006E6EE5"/>
    <w:rsid w:val="006E7844"/>
    <w:rsid w:val="006E7D92"/>
    <w:rsid w:val="006F01E8"/>
    <w:rsid w:val="006F0EBF"/>
    <w:rsid w:val="006F32F3"/>
    <w:rsid w:val="006F3ED6"/>
    <w:rsid w:val="006F420B"/>
    <w:rsid w:val="0070066F"/>
    <w:rsid w:val="007023B3"/>
    <w:rsid w:val="00703395"/>
    <w:rsid w:val="00704209"/>
    <w:rsid w:val="00705042"/>
    <w:rsid w:val="0070759B"/>
    <w:rsid w:val="00711805"/>
    <w:rsid w:val="00712F40"/>
    <w:rsid w:val="00714E2B"/>
    <w:rsid w:val="00715330"/>
    <w:rsid w:val="00724739"/>
    <w:rsid w:val="00731F7C"/>
    <w:rsid w:val="007321BC"/>
    <w:rsid w:val="00733928"/>
    <w:rsid w:val="007367CA"/>
    <w:rsid w:val="007407C0"/>
    <w:rsid w:val="00740BAF"/>
    <w:rsid w:val="00744D34"/>
    <w:rsid w:val="00747369"/>
    <w:rsid w:val="007500DA"/>
    <w:rsid w:val="00751F63"/>
    <w:rsid w:val="00754A37"/>
    <w:rsid w:val="007565BB"/>
    <w:rsid w:val="007603DB"/>
    <w:rsid w:val="00762395"/>
    <w:rsid w:val="0076335D"/>
    <w:rsid w:val="0076686F"/>
    <w:rsid w:val="00767CF5"/>
    <w:rsid w:val="0077334F"/>
    <w:rsid w:val="007748EF"/>
    <w:rsid w:val="00775893"/>
    <w:rsid w:val="00776C53"/>
    <w:rsid w:val="0078098C"/>
    <w:rsid w:val="0078533D"/>
    <w:rsid w:val="007864CE"/>
    <w:rsid w:val="0079173A"/>
    <w:rsid w:val="007963AA"/>
    <w:rsid w:val="00797A76"/>
    <w:rsid w:val="007A3ABF"/>
    <w:rsid w:val="007A3B7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293B"/>
    <w:rsid w:val="007F6D69"/>
    <w:rsid w:val="008007D4"/>
    <w:rsid w:val="00804B88"/>
    <w:rsid w:val="0081297F"/>
    <w:rsid w:val="00813FC8"/>
    <w:rsid w:val="00816A2D"/>
    <w:rsid w:val="0081781C"/>
    <w:rsid w:val="00817B4E"/>
    <w:rsid w:val="00821C45"/>
    <w:rsid w:val="008302FA"/>
    <w:rsid w:val="00831F3A"/>
    <w:rsid w:val="00832362"/>
    <w:rsid w:val="00834CDB"/>
    <w:rsid w:val="008365A3"/>
    <w:rsid w:val="00837CC5"/>
    <w:rsid w:val="00837F5B"/>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2DC3"/>
    <w:rsid w:val="008B4A5C"/>
    <w:rsid w:val="008C434F"/>
    <w:rsid w:val="008C5D8E"/>
    <w:rsid w:val="008C63CF"/>
    <w:rsid w:val="008D3ECC"/>
    <w:rsid w:val="008E066F"/>
    <w:rsid w:val="008E6551"/>
    <w:rsid w:val="008F2661"/>
    <w:rsid w:val="008F7A75"/>
    <w:rsid w:val="009056ED"/>
    <w:rsid w:val="009068F8"/>
    <w:rsid w:val="00911B3A"/>
    <w:rsid w:val="0091372C"/>
    <w:rsid w:val="00914522"/>
    <w:rsid w:val="009202C6"/>
    <w:rsid w:val="00920B39"/>
    <w:rsid w:val="009227F1"/>
    <w:rsid w:val="00923E9A"/>
    <w:rsid w:val="00924FD3"/>
    <w:rsid w:val="009349B6"/>
    <w:rsid w:val="00934D55"/>
    <w:rsid w:val="00935D0B"/>
    <w:rsid w:val="00943A8A"/>
    <w:rsid w:val="0094578C"/>
    <w:rsid w:val="00950838"/>
    <w:rsid w:val="009514B0"/>
    <w:rsid w:val="009537A7"/>
    <w:rsid w:val="009615FD"/>
    <w:rsid w:val="009667A9"/>
    <w:rsid w:val="009703DB"/>
    <w:rsid w:val="00970615"/>
    <w:rsid w:val="00971297"/>
    <w:rsid w:val="00973301"/>
    <w:rsid w:val="00983BE2"/>
    <w:rsid w:val="00984A13"/>
    <w:rsid w:val="00984BF2"/>
    <w:rsid w:val="00985E40"/>
    <w:rsid w:val="00993039"/>
    <w:rsid w:val="00993B5D"/>
    <w:rsid w:val="009960B5"/>
    <w:rsid w:val="009A0505"/>
    <w:rsid w:val="009A3B7C"/>
    <w:rsid w:val="009A5231"/>
    <w:rsid w:val="009A6CF0"/>
    <w:rsid w:val="009B6C59"/>
    <w:rsid w:val="009C25DC"/>
    <w:rsid w:val="009C26E7"/>
    <w:rsid w:val="009C3470"/>
    <w:rsid w:val="009D06C5"/>
    <w:rsid w:val="009D0F1E"/>
    <w:rsid w:val="009D21AC"/>
    <w:rsid w:val="009D2663"/>
    <w:rsid w:val="009D26A1"/>
    <w:rsid w:val="009D34C2"/>
    <w:rsid w:val="009D4F36"/>
    <w:rsid w:val="009D520F"/>
    <w:rsid w:val="009D6362"/>
    <w:rsid w:val="009E1BA9"/>
    <w:rsid w:val="009E2316"/>
    <w:rsid w:val="00A00C80"/>
    <w:rsid w:val="00A02D38"/>
    <w:rsid w:val="00A06981"/>
    <w:rsid w:val="00A0798D"/>
    <w:rsid w:val="00A11E8D"/>
    <w:rsid w:val="00A16295"/>
    <w:rsid w:val="00A16810"/>
    <w:rsid w:val="00A210A8"/>
    <w:rsid w:val="00A2113C"/>
    <w:rsid w:val="00A21491"/>
    <w:rsid w:val="00A22EBB"/>
    <w:rsid w:val="00A27559"/>
    <w:rsid w:val="00A326D5"/>
    <w:rsid w:val="00A32828"/>
    <w:rsid w:val="00A32A5B"/>
    <w:rsid w:val="00A34C9E"/>
    <w:rsid w:val="00A36CAD"/>
    <w:rsid w:val="00A3710D"/>
    <w:rsid w:val="00A40A1B"/>
    <w:rsid w:val="00A430E3"/>
    <w:rsid w:val="00A504DF"/>
    <w:rsid w:val="00A544FF"/>
    <w:rsid w:val="00A5768C"/>
    <w:rsid w:val="00A6254E"/>
    <w:rsid w:val="00A654D2"/>
    <w:rsid w:val="00A66B27"/>
    <w:rsid w:val="00A722C6"/>
    <w:rsid w:val="00A72447"/>
    <w:rsid w:val="00A7381D"/>
    <w:rsid w:val="00A73BA1"/>
    <w:rsid w:val="00A73C1B"/>
    <w:rsid w:val="00A87030"/>
    <w:rsid w:val="00A87EC9"/>
    <w:rsid w:val="00A907A0"/>
    <w:rsid w:val="00A956B3"/>
    <w:rsid w:val="00A97051"/>
    <w:rsid w:val="00AA17F2"/>
    <w:rsid w:val="00AA20F1"/>
    <w:rsid w:val="00AA3631"/>
    <w:rsid w:val="00AA6129"/>
    <w:rsid w:val="00AA6D9C"/>
    <w:rsid w:val="00AB08F7"/>
    <w:rsid w:val="00AB0BC4"/>
    <w:rsid w:val="00AB11F4"/>
    <w:rsid w:val="00AB20DB"/>
    <w:rsid w:val="00AD1A6D"/>
    <w:rsid w:val="00AD2143"/>
    <w:rsid w:val="00AD21A5"/>
    <w:rsid w:val="00AD57C3"/>
    <w:rsid w:val="00AE2D58"/>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16E7C"/>
    <w:rsid w:val="00B20B26"/>
    <w:rsid w:val="00B269E2"/>
    <w:rsid w:val="00B278BF"/>
    <w:rsid w:val="00B306E7"/>
    <w:rsid w:val="00B31B7D"/>
    <w:rsid w:val="00B320AF"/>
    <w:rsid w:val="00B3346B"/>
    <w:rsid w:val="00B37B69"/>
    <w:rsid w:val="00B427B1"/>
    <w:rsid w:val="00B43D5C"/>
    <w:rsid w:val="00B447BA"/>
    <w:rsid w:val="00B549E9"/>
    <w:rsid w:val="00B54B18"/>
    <w:rsid w:val="00B6451C"/>
    <w:rsid w:val="00B65C16"/>
    <w:rsid w:val="00B65C7C"/>
    <w:rsid w:val="00B66A10"/>
    <w:rsid w:val="00B732C9"/>
    <w:rsid w:val="00B7449C"/>
    <w:rsid w:val="00B831AE"/>
    <w:rsid w:val="00B833A8"/>
    <w:rsid w:val="00B83F88"/>
    <w:rsid w:val="00B87223"/>
    <w:rsid w:val="00B919AE"/>
    <w:rsid w:val="00B92DFF"/>
    <w:rsid w:val="00B95F09"/>
    <w:rsid w:val="00B9675E"/>
    <w:rsid w:val="00BA0267"/>
    <w:rsid w:val="00BA0671"/>
    <w:rsid w:val="00BA37E2"/>
    <w:rsid w:val="00BA6F44"/>
    <w:rsid w:val="00BB1522"/>
    <w:rsid w:val="00BB18A6"/>
    <w:rsid w:val="00BB4490"/>
    <w:rsid w:val="00BB6FCA"/>
    <w:rsid w:val="00BB73AB"/>
    <w:rsid w:val="00BC068E"/>
    <w:rsid w:val="00BC13B3"/>
    <w:rsid w:val="00BC27D9"/>
    <w:rsid w:val="00BC407D"/>
    <w:rsid w:val="00BC57E9"/>
    <w:rsid w:val="00BD393C"/>
    <w:rsid w:val="00BD476B"/>
    <w:rsid w:val="00BD5314"/>
    <w:rsid w:val="00BD5D02"/>
    <w:rsid w:val="00BD6BFB"/>
    <w:rsid w:val="00BD7519"/>
    <w:rsid w:val="00BE0E97"/>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5164"/>
    <w:rsid w:val="00CA664F"/>
    <w:rsid w:val="00CB4642"/>
    <w:rsid w:val="00CB6212"/>
    <w:rsid w:val="00CC0457"/>
    <w:rsid w:val="00CC3080"/>
    <w:rsid w:val="00CC4E01"/>
    <w:rsid w:val="00CD0493"/>
    <w:rsid w:val="00CD32F0"/>
    <w:rsid w:val="00CD4F66"/>
    <w:rsid w:val="00CD55A1"/>
    <w:rsid w:val="00CD5CCC"/>
    <w:rsid w:val="00CE027A"/>
    <w:rsid w:val="00CE05CC"/>
    <w:rsid w:val="00CE1FF6"/>
    <w:rsid w:val="00CE2437"/>
    <w:rsid w:val="00CE2586"/>
    <w:rsid w:val="00CF0FB9"/>
    <w:rsid w:val="00CF37BD"/>
    <w:rsid w:val="00CF5886"/>
    <w:rsid w:val="00D000D9"/>
    <w:rsid w:val="00D004E4"/>
    <w:rsid w:val="00D02EBA"/>
    <w:rsid w:val="00D032A9"/>
    <w:rsid w:val="00D051AF"/>
    <w:rsid w:val="00D07333"/>
    <w:rsid w:val="00D10C0B"/>
    <w:rsid w:val="00D12768"/>
    <w:rsid w:val="00D13981"/>
    <w:rsid w:val="00D152C7"/>
    <w:rsid w:val="00D15950"/>
    <w:rsid w:val="00D2069B"/>
    <w:rsid w:val="00D21881"/>
    <w:rsid w:val="00D23784"/>
    <w:rsid w:val="00D23F2F"/>
    <w:rsid w:val="00D24639"/>
    <w:rsid w:val="00D3147B"/>
    <w:rsid w:val="00D32B36"/>
    <w:rsid w:val="00D35400"/>
    <w:rsid w:val="00D441BE"/>
    <w:rsid w:val="00D4466E"/>
    <w:rsid w:val="00D46BE5"/>
    <w:rsid w:val="00D46CE7"/>
    <w:rsid w:val="00D4790E"/>
    <w:rsid w:val="00D5000E"/>
    <w:rsid w:val="00D5062B"/>
    <w:rsid w:val="00D521AA"/>
    <w:rsid w:val="00D55D81"/>
    <w:rsid w:val="00D55E5C"/>
    <w:rsid w:val="00D57243"/>
    <w:rsid w:val="00D57501"/>
    <w:rsid w:val="00D5788C"/>
    <w:rsid w:val="00D60DFD"/>
    <w:rsid w:val="00D610C7"/>
    <w:rsid w:val="00D611F6"/>
    <w:rsid w:val="00D66E96"/>
    <w:rsid w:val="00D73AF9"/>
    <w:rsid w:val="00D747D9"/>
    <w:rsid w:val="00D75115"/>
    <w:rsid w:val="00D77CA8"/>
    <w:rsid w:val="00D81678"/>
    <w:rsid w:val="00D84165"/>
    <w:rsid w:val="00D84543"/>
    <w:rsid w:val="00D90868"/>
    <w:rsid w:val="00D92A8F"/>
    <w:rsid w:val="00D93C36"/>
    <w:rsid w:val="00D94CDB"/>
    <w:rsid w:val="00D95231"/>
    <w:rsid w:val="00D95875"/>
    <w:rsid w:val="00D95E67"/>
    <w:rsid w:val="00D96A46"/>
    <w:rsid w:val="00D9709A"/>
    <w:rsid w:val="00D97936"/>
    <w:rsid w:val="00DA1E1F"/>
    <w:rsid w:val="00DA284A"/>
    <w:rsid w:val="00DA5B65"/>
    <w:rsid w:val="00DC0525"/>
    <w:rsid w:val="00DC0F57"/>
    <w:rsid w:val="00DC1E02"/>
    <w:rsid w:val="00DC20D8"/>
    <w:rsid w:val="00DC5609"/>
    <w:rsid w:val="00DC57AA"/>
    <w:rsid w:val="00DC5DDC"/>
    <w:rsid w:val="00DD176B"/>
    <w:rsid w:val="00DD4428"/>
    <w:rsid w:val="00DD488A"/>
    <w:rsid w:val="00DD5164"/>
    <w:rsid w:val="00DD5C0E"/>
    <w:rsid w:val="00DD5D8A"/>
    <w:rsid w:val="00DE07F5"/>
    <w:rsid w:val="00DE2218"/>
    <w:rsid w:val="00DE270F"/>
    <w:rsid w:val="00DE3901"/>
    <w:rsid w:val="00DF4AEC"/>
    <w:rsid w:val="00DF5BED"/>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5AE"/>
    <w:rsid w:val="00E44942"/>
    <w:rsid w:val="00E45F15"/>
    <w:rsid w:val="00E4654C"/>
    <w:rsid w:val="00E55F76"/>
    <w:rsid w:val="00E5758C"/>
    <w:rsid w:val="00E577E2"/>
    <w:rsid w:val="00E610C8"/>
    <w:rsid w:val="00E640C5"/>
    <w:rsid w:val="00E66F6C"/>
    <w:rsid w:val="00E672FB"/>
    <w:rsid w:val="00E733A3"/>
    <w:rsid w:val="00E73BC7"/>
    <w:rsid w:val="00E743F0"/>
    <w:rsid w:val="00E754E4"/>
    <w:rsid w:val="00E75EDA"/>
    <w:rsid w:val="00E904D7"/>
    <w:rsid w:val="00E93E1A"/>
    <w:rsid w:val="00E97547"/>
    <w:rsid w:val="00EA2782"/>
    <w:rsid w:val="00EA5A61"/>
    <w:rsid w:val="00EA5DD6"/>
    <w:rsid w:val="00EA5F45"/>
    <w:rsid w:val="00EB09E2"/>
    <w:rsid w:val="00EB3E4B"/>
    <w:rsid w:val="00EB50B1"/>
    <w:rsid w:val="00EC16F5"/>
    <w:rsid w:val="00ED019C"/>
    <w:rsid w:val="00ED07C6"/>
    <w:rsid w:val="00ED147D"/>
    <w:rsid w:val="00ED5EC0"/>
    <w:rsid w:val="00EE1C62"/>
    <w:rsid w:val="00EE3B15"/>
    <w:rsid w:val="00EE4405"/>
    <w:rsid w:val="00EE46C5"/>
    <w:rsid w:val="00EE5992"/>
    <w:rsid w:val="00EE6D6E"/>
    <w:rsid w:val="00EF0EFE"/>
    <w:rsid w:val="00F01F88"/>
    <w:rsid w:val="00F02209"/>
    <w:rsid w:val="00F0425C"/>
    <w:rsid w:val="00F067C1"/>
    <w:rsid w:val="00F07A5C"/>
    <w:rsid w:val="00F12384"/>
    <w:rsid w:val="00F12506"/>
    <w:rsid w:val="00F12D35"/>
    <w:rsid w:val="00F16FF3"/>
    <w:rsid w:val="00F21987"/>
    <w:rsid w:val="00F24547"/>
    <w:rsid w:val="00F2652A"/>
    <w:rsid w:val="00F322E2"/>
    <w:rsid w:val="00F36CFF"/>
    <w:rsid w:val="00F40DE8"/>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283A"/>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6E14721"/>
    <w:rsid w:val="17E736A7"/>
    <w:rsid w:val="17F453EC"/>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autoSpaceDE w:val="0"/>
      <w:autoSpaceDN w:val="0"/>
      <w:jc w:val="left"/>
    </w:pPr>
    <w:rPr>
      <w:rFonts w:ascii="Consolas" w:hAnsi="Consolas" w:eastAsia="Consolas" w:cs="Consolas"/>
      <w:kern w:val="0"/>
      <w:szCs w:val="21"/>
      <w:lang w:eastAsia="en-US" w:bidi="en-US"/>
    </w:rPr>
  </w:style>
  <w:style w:type="paragraph" w:styleId="8">
    <w:name w:val="Balloon Text"/>
    <w:basedOn w:val="1"/>
    <w:link w:val="26"/>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b/>
      <w:bCs/>
      <w:kern w:val="44"/>
      <w:sz w:val="44"/>
      <w:szCs w:val="44"/>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qFormat/>
    <w:uiPriority w:val="9"/>
    <w:rPr>
      <w:rFonts w:asciiTheme="majorHAnsi" w:hAnsiTheme="majorHAnsi" w:eastAsiaTheme="majorEastAsia" w:cstheme="majorBidi"/>
      <w:b/>
      <w:bCs/>
      <w:sz w:val="28"/>
      <w:szCs w:val="28"/>
    </w:rPr>
  </w:style>
  <w:style w:type="character" w:customStyle="1" w:styleId="25">
    <w:name w:val="标题 5 字符"/>
    <w:basedOn w:val="14"/>
    <w:link w:val="6"/>
    <w:qFormat/>
    <w:uiPriority w:val="9"/>
    <w:rPr>
      <w:b/>
      <w:bCs/>
      <w:sz w:val="28"/>
      <w:szCs w:val="28"/>
    </w:rPr>
  </w:style>
  <w:style w:type="character" w:customStyle="1" w:styleId="26">
    <w:name w:val="批注框文本 字符"/>
    <w:basedOn w:val="14"/>
    <w:link w:val="8"/>
    <w:semiHidden/>
    <w:qFormat/>
    <w:uiPriority w:val="99"/>
    <w:rPr>
      <w:sz w:val="18"/>
      <w:szCs w:val="18"/>
    </w:rPr>
  </w:style>
  <w:style w:type="paragraph" w:customStyle="1" w:styleId="27">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keyword"/>
    <w:basedOn w:val="14"/>
    <w:qFormat/>
    <w:uiPriority w:val="0"/>
  </w:style>
  <w:style w:type="character" w:customStyle="1" w:styleId="29">
    <w:name w:val="comment"/>
    <w:basedOn w:val="14"/>
    <w:qFormat/>
    <w:uiPriority w:val="0"/>
  </w:style>
  <w:style w:type="character" w:customStyle="1" w:styleId="30">
    <w:name w:val="datatypes"/>
    <w:basedOn w:val="14"/>
    <w:qFormat/>
    <w:uiPriority w:val="0"/>
  </w:style>
  <w:style w:type="character" w:customStyle="1" w:styleId="31">
    <w:name w:val="string"/>
    <w:basedOn w:val="14"/>
    <w:qFormat/>
    <w:uiPriority w:val="0"/>
  </w:style>
  <w:style w:type="character" w:customStyle="1" w:styleId="32">
    <w:name w:val="tag"/>
    <w:basedOn w:val="14"/>
    <w:qFormat/>
    <w:uiPriority w:val="0"/>
  </w:style>
  <w:style w:type="character" w:customStyle="1" w:styleId="33">
    <w:name w:val="tag-name"/>
    <w:basedOn w:val="14"/>
    <w:qFormat/>
    <w:uiPriority w:val="0"/>
  </w:style>
  <w:style w:type="character" w:customStyle="1" w:styleId="34">
    <w:name w:val="attribute"/>
    <w:basedOn w:val="14"/>
    <w:qFormat/>
    <w:uiPriority w:val="0"/>
  </w:style>
  <w:style w:type="character" w:customStyle="1" w:styleId="35">
    <w:name w:val="attribute-value"/>
    <w:basedOn w:val="14"/>
    <w:qFormat/>
    <w:uiPriority w:val="0"/>
  </w:style>
  <w:style w:type="character" w:customStyle="1" w:styleId="36">
    <w:name w:val="md-plain"/>
    <w:basedOn w:val="14"/>
    <w:qFormat/>
    <w:uiPriority w:val="0"/>
  </w:style>
  <w:style w:type="character" w:customStyle="1" w:styleId="37">
    <w:name w:val="md-link"/>
    <w:basedOn w:val="14"/>
    <w:uiPriority w:val="0"/>
  </w:style>
  <w:style w:type="character" w:customStyle="1" w:styleId="38">
    <w:name w:val="td-span"/>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2.png"/><Relationship Id="rId74" Type="http://schemas.openxmlformats.org/officeDocument/2006/relationships/image" Target="media/image71.jpe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5954</Words>
  <Characters>33939</Characters>
  <Lines>282</Lines>
  <Paragraphs>79</Paragraphs>
  <TotalTime>35</TotalTime>
  <ScaleCrop>false</ScaleCrop>
  <LinksUpToDate>false</LinksUpToDate>
  <CharactersWithSpaces>3981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42:00Z</dcterms:created>
  <dc:creator>admin</dc:creator>
  <cp:lastModifiedBy>Be The Light</cp:lastModifiedBy>
  <dcterms:modified xsi:type="dcterms:W3CDTF">2022-06-10T07:07:3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